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B02BF" w14:textId="7DC81D1B" w:rsidR="00DC00DB" w:rsidRDefault="00DC00DB" w:rsidP="004A281A">
      <w:pPr>
        <w:spacing w:after="0" w:line="240" w:lineRule="auto"/>
        <w:jc w:val="center"/>
        <w:rPr>
          <w:rFonts w:ascii="ITC Avant Garde" w:hAnsi="ITC Avant Garde"/>
          <w:b/>
          <w:color w:val="000000" w:themeColor="text1"/>
        </w:rPr>
      </w:pPr>
      <w:r w:rsidRPr="00D03CBE">
        <w:rPr>
          <w:rFonts w:ascii="ITC Avant Garde" w:hAnsi="ITC Avant Garde"/>
          <w:b/>
          <w:color w:val="000000" w:themeColor="text1"/>
        </w:rPr>
        <w:t xml:space="preserve">ANEXO </w:t>
      </w:r>
      <w:r w:rsidR="006F560C" w:rsidRPr="00D03CBE">
        <w:rPr>
          <w:rFonts w:ascii="ITC Avant Garde" w:hAnsi="ITC Avant Garde"/>
          <w:b/>
          <w:color w:val="000000" w:themeColor="text1"/>
        </w:rPr>
        <w:t>ÚNICO</w:t>
      </w:r>
    </w:p>
    <w:p w14:paraId="351A4949" w14:textId="77777777" w:rsidR="004A281A" w:rsidRPr="00D03CBE" w:rsidRDefault="004A281A" w:rsidP="004A281A">
      <w:pPr>
        <w:spacing w:after="0" w:line="240" w:lineRule="auto"/>
        <w:jc w:val="center"/>
        <w:rPr>
          <w:rFonts w:ascii="ITC Avant Garde" w:hAnsi="ITC Avant Garde"/>
          <w:b/>
          <w:color w:val="000000" w:themeColor="text1"/>
        </w:rPr>
      </w:pPr>
    </w:p>
    <w:p w14:paraId="4425030C" w14:textId="610476BA" w:rsidR="00DC00DB" w:rsidRPr="00F97579" w:rsidRDefault="00DC00DB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F97579">
        <w:rPr>
          <w:rFonts w:ascii="ITC Avant Garde" w:hAnsi="ITC Avant Garde"/>
          <w:b/>
          <w:color w:val="000000" w:themeColor="text1"/>
        </w:rPr>
        <w:t xml:space="preserve">LINEAMIENTOS GENERALES SOBRE LA AUTORIZACIÓN DE </w:t>
      </w:r>
    </w:p>
    <w:p w14:paraId="5AF2BCE6" w14:textId="4CD6003E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ARRENDAMIENTO DE ESPECTRO RADIOELÉCTRICO</w:t>
      </w:r>
    </w:p>
    <w:p w14:paraId="2D45B6B9" w14:textId="77777777" w:rsidR="00DC00DB" w:rsidRDefault="00DC00DB" w:rsidP="004A281A">
      <w:pPr>
        <w:spacing w:after="0" w:line="240" w:lineRule="auto"/>
        <w:contextualSpacing/>
        <w:jc w:val="both"/>
        <w:rPr>
          <w:rFonts w:ascii="ITC Avant Garde" w:eastAsiaTheme="majorEastAsia" w:hAnsi="ITC Avant Garde" w:cstheme="majorBidi"/>
          <w:b/>
          <w:color w:val="000000" w:themeColor="text1"/>
        </w:rPr>
      </w:pPr>
      <w:bookmarkStart w:id="0" w:name="_Toc406430391"/>
      <w:bookmarkStart w:id="1" w:name="_Toc417562283"/>
    </w:p>
    <w:p w14:paraId="667F91A6" w14:textId="77777777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eastAsiaTheme="majorEastAsia" w:hAnsi="ITC Avant Garde" w:cstheme="majorBidi"/>
          <w:b/>
          <w:color w:val="000000" w:themeColor="text1"/>
        </w:rPr>
      </w:pPr>
      <w:r w:rsidRPr="00CD33B2">
        <w:rPr>
          <w:rFonts w:ascii="ITC Avant Garde" w:eastAsiaTheme="majorEastAsia" w:hAnsi="ITC Avant Garde" w:cstheme="majorBidi"/>
          <w:b/>
          <w:color w:val="000000" w:themeColor="text1"/>
        </w:rPr>
        <w:t>Capítulo I</w:t>
      </w:r>
      <w:bookmarkEnd w:id="0"/>
      <w:bookmarkEnd w:id="1"/>
    </w:p>
    <w:p w14:paraId="47038138" w14:textId="77777777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eastAsiaTheme="majorEastAsia" w:hAnsi="ITC Avant Garde" w:cstheme="majorBidi"/>
          <w:b/>
          <w:color w:val="000000" w:themeColor="text1"/>
        </w:rPr>
      </w:pPr>
      <w:bookmarkStart w:id="2" w:name="_Toc406430392"/>
      <w:bookmarkStart w:id="3" w:name="_Toc417562284"/>
      <w:r w:rsidRPr="00CD33B2">
        <w:rPr>
          <w:rFonts w:ascii="ITC Avant Garde" w:eastAsiaTheme="majorEastAsia" w:hAnsi="ITC Avant Garde" w:cstheme="majorBidi"/>
          <w:b/>
          <w:color w:val="000000" w:themeColor="text1"/>
        </w:rPr>
        <w:t>Disposiciones Generales</w:t>
      </w:r>
      <w:bookmarkEnd w:id="2"/>
      <w:bookmarkEnd w:id="3"/>
    </w:p>
    <w:p w14:paraId="6C811B1B" w14:textId="77777777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b/>
          <w:color w:val="000000" w:themeColor="text1"/>
        </w:rPr>
      </w:pPr>
    </w:p>
    <w:p w14:paraId="2FF9CBE0" w14:textId="1093CB9F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bookmarkStart w:id="4" w:name="_Toc406430393"/>
      <w:bookmarkStart w:id="5" w:name="_Toc417562285"/>
      <w:bookmarkStart w:id="6" w:name="_Toc406430394"/>
      <w:bookmarkStart w:id="7" w:name="_Toc417562286"/>
      <w:bookmarkEnd w:id="4"/>
      <w:bookmarkEnd w:id="5"/>
      <w:r w:rsidRPr="007B6025">
        <w:rPr>
          <w:rFonts w:ascii="ITC Avant Garde" w:hAnsi="ITC Avant Garde"/>
          <w:sz w:val="22"/>
        </w:rPr>
        <w:t xml:space="preserve">Los </w:t>
      </w:r>
      <w:r w:rsidR="004B11F7">
        <w:rPr>
          <w:rFonts w:ascii="ITC Avant Garde" w:hAnsi="ITC Avant Garde"/>
          <w:sz w:val="22"/>
        </w:rPr>
        <w:t xml:space="preserve">presentes </w:t>
      </w:r>
      <w:r w:rsidRPr="007B6025">
        <w:rPr>
          <w:rFonts w:ascii="ITC Avant Garde" w:hAnsi="ITC Avant Garde"/>
          <w:sz w:val="22"/>
        </w:rPr>
        <w:t xml:space="preserve">Lineamientos tienen por objeto </w:t>
      </w:r>
      <w:r w:rsidR="004D44BE">
        <w:rPr>
          <w:rFonts w:ascii="ITC Avant Garde" w:hAnsi="ITC Avant Garde"/>
          <w:sz w:val="22"/>
        </w:rPr>
        <w:t>establecer</w:t>
      </w:r>
      <w:r w:rsidR="004D44BE" w:rsidRPr="007B6025">
        <w:rPr>
          <w:rFonts w:ascii="ITC Avant Garde" w:hAnsi="ITC Avant Garde"/>
          <w:sz w:val="22"/>
        </w:rPr>
        <w:t xml:space="preserve"> </w:t>
      </w:r>
      <w:r w:rsidR="00EE2521" w:rsidRPr="007B6025">
        <w:rPr>
          <w:rFonts w:ascii="ITC Avant Garde" w:hAnsi="ITC Avant Garde"/>
          <w:sz w:val="22"/>
        </w:rPr>
        <w:t xml:space="preserve">los requisitos, condiciones y obligaciones </w:t>
      </w:r>
      <w:r w:rsidRPr="007B6025">
        <w:rPr>
          <w:rFonts w:ascii="ITC Avant Garde" w:hAnsi="ITC Avant Garde"/>
          <w:sz w:val="22"/>
        </w:rPr>
        <w:t xml:space="preserve">mediante las cuales el Instituto podrá autorizar </w:t>
      </w:r>
      <w:r w:rsidR="00670577">
        <w:rPr>
          <w:rFonts w:ascii="ITC Avant Garde" w:hAnsi="ITC Avant Garde"/>
          <w:sz w:val="22"/>
        </w:rPr>
        <w:t xml:space="preserve">el arrendamiento </w:t>
      </w:r>
      <w:r w:rsidR="004B11F7">
        <w:rPr>
          <w:rFonts w:ascii="ITC Avant Garde" w:hAnsi="ITC Avant Garde"/>
          <w:sz w:val="22"/>
        </w:rPr>
        <w:t>o subarrendamiento</w:t>
      </w:r>
      <w:r w:rsidR="004B11F7" w:rsidRPr="007B6025">
        <w:rPr>
          <w:rFonts w:ascii="ITC Avant Garde" w:hAnsi="ITC Avant Garde"/>
          <w:sz w:val="22"/>
        </w:rPr>
        <w:t xml:space="preserve"> </w:t>
      </w:r>
      <w:r w:rsidRPr="007B6025">
        <w:rPr>
          <w:rFonts w:ascii="ITC Avant Garde" w:hAnsi="ITC Avant Garde"/>
          <w:sz w:val="22"/>
        </w:rPr>
        <w:t xml:space="preserve">de Bandas de Frecuencias </w:t>
      </w:r>
      <w:r w:rsidR="004D0815">
        <w:rPr>
          <w:rFonts w:ascii="ITC Avant Garde" w:hAnsi="ITC Avant Garde"/>
          <w:sz w:val="22"/>
        </w:rPr>
        <w:t>de espectro radioeléctrico</w:t>
      </w:r>
      <w:r w:rsidR="004D0815" w:rsidRPr="007B6025">
        <w:rPr>
          <w:rFonts w:ascii="ITC Avant Garde" w:hAnsi="ITC Avant Garde"/>
          <w:sz w:val="22"/>
        </w:rPr>
        <w:t>.</w:t>
      </w:r>
    </w:p>
    <w:p w14:paraId="373161A5" w14:textId="77777777" w:rsidR="00EE2521" w:rsidRPr="00D03CBE" w:rsidRDefault="00EE2521" w:rsidP="004A281A">
      <w:pPr>
        <w:spacing w:after="0" w:line="240" w:lineRule="auto"/>
        <w:contextualSpacing/>
        <w:jc w:val="both"/>
        <w:rPr>
          <w:rFonts w:ascii="ITC Avant Garde" w:eastAsiaTheme="majorEastAsia" w:hAnsi="ITC Avant Garde" w:cstheme="majorBidi"/>
          <w:b/>
          <w:color w:val="000000" w:themeColor="text1"/>
        </w:rPr>
      </w:pPr>
    </w:p>
    <w:bookmarkEnd w:id="6"/>
    <w:p w14:paraId="6A630B2F" w14:textId="4C379072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>Corresponde al Instituto la regulación, promoción y supervisión del uso, aprovechamiento y explotación del Espectro Radioeléctrico; así como impulsar el mercado secundario de éste</w:t>
      </w:r>
      <w:r w:rsidR="004D44BE">
        <w:rPr>
          <w:rFonts w:ascii="ITC Avant Garde" w:hAnsi="ITC Avant Garde"/>
          <w:sz w:val="22"/>
        </w:rPr>
        <w:t>,</w:t>
      </w:r>
      <w:r w:rsidR="00574B42" w:rsidRPr="007B6025">
        <w:rPr>
          <w:rFonts w:ascii="ITC Avant Garde" w:hAnsi="ITC Avant Garde"/>
          <w:sz w:val="22"/>
        </w:rPr>
        <w:t xml:space="preserve"> observando los principios de fomento a la competencia y </w:t>
      </w:r>
      <w:r w:rsidR="00483880">
        <w:rPr>
          <w:rFonts w:ascii="ITC Avant Garde" w:hAnsi="ITC Avant Garde"/>
          <w:sz w:val="22"/>
        </w:rPr>
        <w:t>libre concurrencia, así como</w:t>
      </w:r>
      <w:r w:rsidR="00483880" w:rsidRPr="007B6025">
        <w:rPr>
          <w:rFonts w:ascii="ITC Avant Garde" w:hAnsi="ITC Avant Garde"/>
          <w:sz w:val="22"/>
        </w:rPr>
        <w:t xml:space="preserve"> </w:t>
      </w:r>
      <w:r w:rsidR="006B72F8">
        <w:rPr>
          <w:rFonts w:ascii="ITC Avant Garde" w:hAnsi="ITC Avant Garde"/>
          <w:sz w:val="22"/>
        </w:rPr>
        <w:t xml:space="preserve">el </w:t>
      </w:r>
      <w:r w:rsidR="00574B42" w:rsidRPr="007B6025">
        <w:rPr>
          <w:rFonts w:ascii="ITC Avant Garde" w:hAnsi="ITC Avant Garde"/>
          <w:sz w:val="22"/>
        </w:rPr>
        <w:t>uso eficiente del espectro</w:t>
      </w:r>
      <w:r w:rsidRPr="007B6025">
        <w:rPr>
          <w:rFonts w:ascii="ITC Avant Garde" w:hAnsi="ITC Avant Garde"/>
          <w:sz w:val="22"/>
        </w:rPr>
        <w:t xml:space="preserve">. En este sentido, la Autorización de Arrendamiento </w:t>
      </w:r>
      <w:r w:rsidR="00CB73D0">
        <w:rPr>
          <w:rFonts w:ascii="ITC Avant Garde" w:hAnsi="ITC Avant Garde"/>
          <w:sz w:val="22"/>
        </w:rPr>
        <w:t xml:space="preserve">y la Autorización de Subarrendamiento </w:t>
      </w:r>
      <w:r w:rsidRPr="007B6025">
        <w:rPr>
          <w:rFonts w:ascii="ITC Avant Garde" w:hAnsi="ITC Avant Garde"/>
          <w:sz w:val="22"/>
        </w:rPr>
        <w:t>de Espectro Radioeléctrico deberá</w:t>
      </w:r>
      <w:r w:rsidR="00CB73D0">
        <w:rPr>
          <w:rFonts w:ascii="ITC Avant Garde" w:hAnsi="ITC Avant Garde"/>
          <w:sz w:val="22"/>
        </w:rPr>
        <w:t>n</w:t>
      </w:r>
      <w:r w:rsidRPr="007B6025">
        <w:rPr>
          <w:rFonts w:ascii="ITC Avant Garde" w:hAnsi="ITC Avant Garde"/>
          <w:sz w:val="22"/>
        </w:rPr>
        <w:t xml:space="preserve"> buscar el beneficio de los usuarios, garantizando que no se afecte la continuidad en la prestación de los servicios</w:t>
      </w:r>
      <w:r w:rsidR="00654230">
        <w:rPr>
          <w:rFonts w:ascii="ITC Avant Garde" w:hAnsi="ITC Avant Garde"/>
          <w:sz w:val="22"/>
        </w:rPr>
        <w:t xml:space="preserve"> y</w:t>
      </w:r>
      <w:r w:rsidRPr="007B6025">
        <w:rPr>
          <w:rFonts w:ascii="ITC Avant Garde" w:hAnsi="ITC Avant Garde"/>
          <w:sz w:val="22"/>
        </w:rPr>
        <w:t xml:space="preserve"> evitar efectos nocivos en la competencia económica, tales como fenómenos de concentración</w:t>
      </w:r>
      <w:r w:rsidR="00CB73D0" w:rsidRPr="00CB73D0">
        <w:rPr>
          <w:rFonts w:ascii="ITC Avant Garde" w:hAnsi="ITC Avant Garde"/>
          <w:sz w:val="22"/>
        </w:rPr>
        <w:t xml:space="preserve"> </w:t>
      </w:r>
      <w:r w:rsidR="00CB73D0" w:rsidRPr="007B6025">
        <w:rPr>
          <w:rFonts w:ascii="ITC Avant Garde" w:hAnsi="ITC Avant Garde"/>
          <w:sz w:val="22"/>
        </w:rPr>
        <w:t>o propiedad cruzada</w:t>
      </w:r>
      <w:r w:rsidR="00CB73D0">
        <w:rPr>
          <w:rFonts w:ascii="ITC Avant Garde" w:hAnsi="ITC Avant Garde"/>
          <w:sz w:val="22"/>
        </w:rPr>
        <w:t xml:space="preserve"> contrarios al interés público</w:t>
      </w:r>
      <w:r w:rsidRPr="007B6025">
        <w:rPr>
          <w:rFonts w:ascii="ITC Avant Garde" w:hAnsi="ITC Avant Garde"/>
          <w:sz w:val="22"/>
        </w:rPr>
        <w:t xml:space="preserve">, </w:t>
      </w:r>
      <w:r w:rsidR="00CB73D0">
        <w:rPr>
          <w:rFonts w:ascii="ITC Avant Garde" w:hAnsi="ITC Avant Garde"/>
          <w:sz w:val="22"/>
        </w:rPr>
        <w:t xml:space="preserve">o </w:t>
      </w:r>
      <w:r w:rsidRPr="007B6025">
        <w:rPr>
          <w:rFonts w:ascii="ITC Avant Garde" w:hAnsi="ITC Avant Garde"/>
          <w:sz w:val="22"/>
        </w:rPr>
        <w:t>acaparamiento, de conformidad con la Ley</w:t>
      </w:r>
      <w:r w:rsidR="00862E38">
        <w:rPr>
          <w:rFonts w:ascii="ITC Avant Garde" w:hAnsi="ITC Avant Garde"/>
          <w:sz w:val="22"/>
        </w:rPr>
        <w:t xml:space="preserve">, </w:t>
      </w:r>
      <w:r w:rsidRPr="007B6025">
        <w:rPr>
          <w:rFonts w:ascii="ITC Avant Garde" w:hAnsi="ITC Avant Garde"/>
          <w:sz w:val="22"/>
        </w:rPr>
        <w:t>la Ley Federal de Competencia Económica</w:t>
      </w:r>
      <w:r w:rsidR="00862E38">
        <w:rPr>
          <w:rFonts w:ascii="ITC Avant Garde" w:hAnsi="ITC Avant Garde"/>
          <w:sz w:val="22"/>
        </w:rPr>
        <w:t xml:space="preserve"> u</w:t>
      </w:r>
      <w:r w:rsidR="00CB73D0">
        <w:rPr>
          <w:rFonts w:ascii="ITC Avant Garde" w:hAnsi="ITC Avant Garde"/>
          <w:sz w:val="22"/>
        </w:rPr>
        <w:t xml:space="preserve"> otras prácticas anticompetitivas previstas en éstas</w:t>
      </w:r>
      <w:r w:rsidRPr="007B6025">
        <w:rPr>
          <w:rFonts w:ascii="ITC Avant Garde" w:hAnsi="ITC Avant Garde"/>
          <w:sz w:val="22"/>
        </w:rPr>
        <w:t>.</w:t>
      </w:r>
      <w:bookmarkEnd w:id="7"/>
    </w:p>
    <w:p w14:paraId="74B0FB96" w14:textId="77777777" w:rsidR="00DC00DB" w:rsidRPr="0024600C" w:rsidRDefault="00DC00DB" w:rsidP="004A281A">
      <w:pPr>
        <w:spacing w:after="0" w:line="240" w:lineRule="auto"/>
        <w:contextualSpacing/>
        <w:jc w:val="both"/>
        <w:rPr>
          <w:rFonts w:ascii="ITC Avant Garde" w:eastAsiaTheme="majorEastAsia" w:hAnsi="ITC Avant Garde" w:cstheme="majorBidi"/>
          <w:b/>
          <w:color w:val="000000" w:themeColor="text1"/>
        </w:rPr>
      </w:pPr>
    </w:p>
    <w:p w14:paraId="44B0B0D0" w14:textId="30DCB69B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bookmarkStart w:id="8" w:name="_Toc417562287"/>
      <w:r w:rsidRPr="007B6025">
        <w:rPr>
          <w:rFonts w:ascii="ITC Avant Garde" w:hAnsi="ITC Avant Garde"/>
          <w:sz w:val="22"/>
        </w:rPr>
        <w:t>Para los efectos de los presentes Lineamientos, se tendrán en cuenta los términos siguientes:</w:t>
      </w:r>
      <w:bookmarkEnd w:id="8"/>
    </w:p>
    <w:p w14:paraId="497BF733" w14:textId="77777777" w:rsidR="00DC00DB" w:rsidRPr="0024600C" w:rsidRDefault="00DC00DB" w:rsidP="004A281A">
      <w:pPr>
        <w:spacing w:after="0" w:line="240" w:lineRule="auto"/>
        <w:contextualSpacing/>
        <w:jc w:val="both"/>
        <w:rPr>
          <w:rFonts w:ascii="ITC Avant Garde" w:eastAsiaTheme="majorEastAsia" w:hAnsi="ITC Avant Garde" w:cstheme="majorBidi"/>
          <w:b/>
          <w:color w:val="000000" w:themeColor="text1"/>
        </w:rPr>
      </w:pPr>
    </w:p>
    <w:p w14:paraId="33C73EFD" w14:textId="25177B04" w:rsidR="00DC00DB" w:rsidRPr="00D03CBE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D03CBE">
        <w:rPr>
          <w:rFonts w:ascii="ITC Avant Garde" w:hAnsi="ITC Avant Garde"/>
          <w:b/>
          <w:color w:val="000000" w:themeColor="text1"/>
        </w:rPr>
        <w:t>Arrendador:</w:t>
      </w:r>
      <w:r w:rsidRPr="00D03CBE">
        <w:rPr>
          <w:rFonts w:ascii="ITC Avant Garde" w:hAnsi="ITC Avant Garde"/>
          <w:color w:val="000000" w:themeColor="text1"/>
        </w:rPr>
        <w:t xml:space="preserve"> Persona física o moral que cuenta con un </w:t>
      </w:r>
      <w:r w:rsidR="00486AFF" w:rsidRPr="00D03CBE">
        <w:rPr>
          <w:rFonts w:ascii="ITC Avant Garde" w:hAnsi="ITC Avant Garde"/>
          <w:color w:val="000000" w:themeColor="text1"/>
        </w:rPr>
        <w:t>t</w:t>
      </w:r>
      <w:r w:rsidRPr="00D03CBE">
        <w:rPr>
          <w:rFonts w:ascii="ITC Avant Garde" w:hAnsi="ITC Avant Garde"/>
          <w:color w:val="000000" w:themeColor="text1"/>
        </w:rPr>
        <w:t xml:space="preserve">ítulo de Concesión de Espectro Radioeléctrico para Uso Comercial o </w:t>
      </w:r>
      <w:r w:rsidR="00CB73D0" w:rsidRPr="00D03CBE">
        <w:rPr>
          <w:rFonts w:ascii="ITC Avant Garde" w:hAnsi="ITC Avant Garde"/>
          <w:color w:val="000000" w:themeColor="text1"/>
        </w:rPr>
        <w:t xml:space="preserve">de Concesión de Espectro Radioeléctrico para </w:t>
      </w:r>
      <w:r w:rsidRPr="00D03CBE">
        <w:rPr>
          <w:rFonts w:ascii="ITC Avant Garde" w:hAnsi="ITC Avant Garde"/>
          <w:color w:val="000000" w:themeColor="text1"/>
        </w:rPr>
        <w:t>Uso Privado</w:t>
      </w:r>
      <w:r w:rsidR="00D50AD8">
        <w:rPr>
          <w:rFonts w:ascii="ITC Avant Garde" w:hAnsi="ITC Avant Garde"/>
          <w:color w:val="000000" w:themeColor="text1"/>
        </w:rPr>
        <w:t xml:space="preserve"> vigente</w:t>
      </w:r>
      <w:r w:rsidR="00851876" w:rsidRPr="00D03CBE">
        <w:rPr>
          <w:rFonts w:ascii="ITC Avant Garde" w:hAnsi="ITC Avant Garde"/>
          <w:color w:val="000000" w:themeColor="text1"/>
        </w:rPr>
        <w:t xml:space="preserve">, </w:t>
      </w:r>
      <w:r w:rsidRPr="00D03CBE">
        <w:rPr>
          <w:rFonts w:ascii="ITC Avant Garde" w:hAnsi="ITC Avant Garde"/>
          <w:color w:val="000000" w:themeColor="text1"/>
        </w:rPr>
        <w:t xml:space="preserve">que </w:t>
      </w:r>
      <w:r w:rsidR="00E3190E" w:rsidRPr="00D03CBE">
        <w:rPr>
          <w:rFonts w:ascii="ITC Avant Garde" w:hAnsi="ITC Avant Garde"/>
        </w:rPr>
        <w:t>concede temporalmente</w:t>
      </w:r>
      <w:r w:rsidRPr="00D03CBE">
        <w:rPr>
          <w:rFonts w:ascii="ITC Avant Garde" w:hAnsi="ITC Avant Garde"/>
          <w:color w:val="000000" w:themeColor="text1"/>
        </w:rPr>
        <w:t xml:space="preserve"> a</w:t>
      </w:r>
      <w:r w:rsidR="008D0668" w:rsidRPr="00D03CBE">
        <w:rPr>
          <w:rFonts w:ascii="ITC Avant Garde" w:hAnsi="ITC Avant Garde"/>
          <w:color w:val="000000" w:themeColor="text1"/>
        </w:rPr>
        <w:t>l Arrendatario</w:t>
      </w:r>
      <w:r w:rsidRPr="00D03CBE">
        <w:rPr>
          <w:rFonts w:ascii="ITC Avant Garde" w:hAnsi="ITC Avant Garde"/>
          <w:color w:val="000000" w:themeColor="text1"/>
        </w:rPr>
        <w:t xml:space="preserve"> el derecho al uso, aprovechamiento y/o explotación</w:t>
      </w:r>
      <w:r w:rsidR="00825335" w:rsidRPr="00D03CBE">
        <w:rPr>
          <w:rFonts w:ascii="ITC Avant Garde" w:hAnsi="ITC Avant Garde"/>
          <w:color w:val="000000" w:themeColor="text1"/>
        </w:rPr>
        <w:t xml:space="preserve">, </w:t>
      </w:r>
      <w:r w:rsidR="00CB73D0">
        <w:rPr>
          <w:rFonts w:ascii="ITC Avant Garde" w:hAnsi="ITC Avant Garde"/>
          <w:color w:val="000000" w:themeColor="text1"/>
        </w:rPr>
        <w:t xml:space="preserve">según corresponda, </w:t>
      </w:r>
      <w:r w:rsidR="00825335" w:rsidRPr="00D03CBE">
        <w:rPr>
          <w:rFonts w:ascii="ITC Avant Garde" w:hAnsi="ITC Avant Garde"/>
          <w:color w:val="000000" w:themeColor="text1"/>
        </w:rPr>
        <w:t>de manera total o parcial</w:t>
      </w:r>
      <w:r w:rsidR="00852A25">
        <w:rPr>
          <w:rFonts w:ascii="ITC Avant Garde" w:hAnsi="ITC Avant Garde"/>
          <w:color w:val="000000" w:themeColor="text1"/>
        </w:rPr>
        <w:t>,</w:t>
      </w:r>
      <w:r w:rsidR="00B6405D" w:rsidRPr="00D03CBE">
        <w:rPr>
          <w:rFonts w:ascii="ITC Avant Garde" w:hAnsi="ITC Avant Garde"/>
          <w:color w:val="000000" w:themeColor="text1"/>
        </w:rPr>
        <w:t xml:space="preserve"> </w:t>
      </w:r>
      <w:r w:rsidRPr="00D03CBE">
        <w:rPr>
          <w:rFonts w:ascii="ITC Avant Garde" w:hAnsi="ITC Avant Garde"/>
          <w:color w:val="000000" w:themeColor="text1"/>
        </w:rPr>
        <w:t xml:space="preserve">de una </w:t>
      </w:r>
      <w:r w:rsidR="00825335" w:rsidRPr="00D03CBE">
        <w:rPr>
          <w:rFonts w:ascii="ITC Avant Garde" w:hAnsi="ITC Avant Garde"/>
          <w:color w:val="000000" w:themeColor="text1"/>
        </w:rPr>
        <w:t xml:space="preserve">o más </w:t>
      </w:r>
      <w:r w:rsidRPr="00D03CBE">
        <w:rPr>
          <w:rFonts w:ascii="ITC Avant Garde" w:hAnsi="ITC Avant Garde"/>
          <w:color w:val="000000" w:themeColor="text1"/>
        </w:rPr>
        <w:t>Banda</w:t>
      </w:r>
      <w:r w:rsidR="00825335" w:rsidRPr="00D03CBE">
        <w:rPr>
          <w:rFonts w:ascii="ITC Avant Garde" w:hAnsi="ITC Avant Garde"/>
          <w:color w:val="000000" w:themeColor="text1"/>
        </w:rPr>
        <w:t>s</w:t>
      </w:r>
      <w:r w:rsidRPr="00D03CBE">
        <w:rPr>
          <w:rFonts w:ascii="ITC Avant Garde" w:hAnsi="ITC Avant Garde"/>
          <w:color w:val="000000" w:themeColor="text1"/>
        </w:rPr>
        <w:t xml:space="preserve"> de Frecuencias objeto de su concesión</w:t>
      </w:r>
      <w:r w:rsidR="002A56BC">
        <w:rPr>
          <w:rFonts w:ascii="ITC Avant Garde" w:hAnsi="ITC Avant Garde"/>
          <w:color w:val="000000" w:themeColor="text1"/>
        </w:rPr>
        <w:t xml:space="preserve"> vigente</w:t>
      </w:r>
      <w:r w:rsidRPr="00D03CBE">
        <w:rPr>
          <w:rFonts w:ascii="ITC Avant Garde" w:hAnsi="ITC Avant Garde"/>
          <w:color w:val="000000" w:themeColor="text1"/>
        </w:rPr>
        <w:t>, a un precio determinado.</w:t>
      </w:r>
    </w:p>
    <w:p w14:paraId="7DC8331E" w14:textId="77777777" w:rsidR="00DC00DB" w:rsidRPr="008F5E45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b/>
          <w:color w:val="000000" w:themeColor="text1"/>
        </w:rPr>
      </w:pPr>
    </w:p>
    <w:p w14:paraId="045E037B" w14:textId="4C245CDB" w:rsidR="00DC00DB" w:rsidRPr="008F5E45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8F5E45">
        <w:rPr>
          <w:rFonts w:ascii="ITC Avant Garde" w:hAnsi="ITC Avant Garde"/>
          <w:b/>
          <w:color w:val="000000" w:themeColor="text1"/>
        </w:rPr>
        <w:t xml:space="preserve">Arrendatario: </w:t>
      </w:r>
      <w:r w:rsidRPr="008F5E45">
        <w:rPr>
          <w:rFonts w:ascii="ITC Avant Garde" w:hAnsi="ITC Avant Garde"/>
          <w:color w:val="000000" w:themeColor="text1"/>
        </w:rPr>
        <w:t xml:space="preserve">Persona física o moral que </w:t>
      </w:r>
      <w:r w:rsidR="00F42B2E" w:rsidRPr="00F97579">
        <w:rPr>
          <w:rFonts w:ascii="ITC Avant Garde" w:hAnsi="ITC Avant Garde"/>
          <w:color w:val="000000" w:themeColor="text1"/>
        </w:rPr>
        <w:t xml:space="preserve">cuenta con un </w:t>
      </w:r>
      <w:r w:rsidR="00CB73D0">
        <w:rPr>
          <w:rFonts w:ascii="ITC Avant Garde" w:hAnsi="ITC Avant Garde"/>
          <w:color w:val="000000" w:themeColor="text1"/>
        </w:rPr>
        <w:t>t</w:t>
      </w:r>
      <w:r w:rsidR="00F42B2E" w:rsidRPr="00F97579">
        <w:rPr>
          <w:rFonts w:ascii="ITC Avant Garde" w:hAnsi="ITC Avant Garde"/>
          <w:color w:val="000000" w:themeColor="text1"/>
        </w:rPr>
        <w:t xml:space="preserve">ítulo de Concesión Única para Uso Comercial o </w:t>
      </w:r>
      <w:r w:rsidR="00CB73D0" w:rsidRPr="00F97579">
        <w:rPr>
          <w:rFonts w:ascii="ITC Avant Garde" w:hAnsi="ITC Avant Garde"/>
          <w:color w:val="000000" w:themeColor="text1"/>
        </w:rPr>
        <w:t xml:space="preserve">de Concesión Única para </w:t>
      </w:r>
      <w:r w:rsidR="00F42B2E" w:rsidRPr="00F97579">
        <w:rPr>
          <w:rFonts w:ascii="ITC Avant Garde" w:hAnsi="ITC Avant Garde"/>
          <w:color w:val="000000" w:themeColor="text1"/>
        </w:rPr>
        <w:t>Uso Privado</w:t>
      </w:r>
      <w:r w:rsidR="00CB73D0">
        <w:rPr>
          <w:rFonts w:ascii="ITC Avant Garde" w:hAnsi="ITC Avant Garde"/>
          <w:color w:val="000000" w:themeColor="text1"/>
        </w:rPr>
        <w:t>, o que la haya solicitado</w:t>
      </w:r>
      <w:r w:rsidR="00DD24EB">
        <w:rPr>
          <w:rFonts w:ascii="ITC Avant Garde" w:hAnsi="ITC Avant Garde"/>
          <w:color w:val="000000" w:themeColor="text1"/>
        </w:rPr>
        <w:t xml:space="preserve"> al Instituto</w:t>
      </w:r>
      <w:r w:rsidR="00CB73D0">
        <w:rPr>
          <w:rFonts w:ascii="ITC Avant Garde" w:hAnsi="ITC Avant Garde"/>
          <w:color w:val="000000" w:themeColor="text1"/>
        </w:rPr>
        <w:t>,</w:t>
      </w:r>
      <w:r w:rsidR="00F42B2E" w:rsidRPr="00F97579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y a </w:t>
      </w:r>
      <w:r w:rsidR="004D44BE">
        <w:rPr>
          <w:rFonts w:ascii="ITC Avant Garde" w:hAnsi="ITC Avant Garde"/>
          <w:color w:val="000000" w:themeColor="text1"/>
        </w:rPr>
        <w:t>quien</w:t>
      </w:r>
      <w:r w:rsidRPr="00CD33B2">
        <w:rPr>
          <w:rFonts w:ascii="ITC Avant Garde" w:hAnsi="ITC Avant Garde"/>
          <w:color w:val="000000" w:themeColor="text1"/>
        </w:rPr>
        <w:t xml:space="preserve"> se le </w:t>
      </w:r>
      <w:r w:rsidR="00E3190E">
        <w:rPr>
          <w:rFonts w:ascii="ITC Avant Garde" w:hAnsi="ITC Avant Garde"/>
        </w:rPr>
        <w:t>concede temporalmente</w:t>
      </w:r>
      <w:r w:rsidR="00E3190E" w:rsidRPr="00CD33B2">
        <w:rPr>
          <w:rFonts w:ascii="ITC Avant Garde" w:hAnsi="ITC Avant Garde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>el derecho al uso, aprovechamiento y/o explotación</w:t>
      </w:r>
      <w:r w:rsidR="00165588">
        <w:rPr>
          <w:rFonts w:ascii="ITC Avant Garde" w:hAnsi="ITC Avant Garde"/>
          <w:color w:val="000000" w:themeColor="text1"/>
        </w:rPr>
        <w:t xml:space="preserve">, </w:t>
      </w:r>
      <w:r w:rsidR="00CB73D0">
        <w:rPr>
          <w:rFonts w:ascii="ITC Avant Garde" w:hAnsi="ITC Avant Garde"/>
          <w:color w:val="000000" w:themeColor="text1"/>
        </w:rPr>
        <w:t xml:space="preserve">según corresponda, </w:t>
      </w:r>
      <w:r w:rsidR="00165588">
        <w:rPr>
          <w:rFonts w:ascii="ITC Avant Garde" w:hAnsi="ITC Avant Garde"/>
          <w:color w:val="000000" w:themeColor="text1"/>
        </w:rPr>
        <w:t>de manera total o parcial</w:t>
      </w:r>
      <w:r w:rsidR="00852A25">
        <w:rPr>
          <w:rFonts w:ascii="ITC Avant Garde" w:hAnsi="ITC Avant Garde"/>
          <w:color w:val="000000" w:themeColor="text1"/>
        </w:rPr>
        <w:t>,</w:t>
      </w:r>
      <w:r w:rsidR="00B6405D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de una </w:t>
      </w:r>
      <w:r w:rsidR="00165588">
        <w:rPr>
          <w:rFonts w:ascii="ITC Avant Garde" w:hAnsi="ITC Avant Garde"/>
          <w:color w:val="000000" w:themeColor="text1"/>
        </w:rPr>
        <w:t xml:space="preserve">o más </w:t>
      </w:r>
      <w:r w:rsidRPr="00CD33B2">
        <w:rPr>
          <w:rFonts w:ascii="ITC Avant Garde" w:hAnsi="ITC Avant Garde"/>
          <w:color w:val="000000" w:themeColor="text1"/>
        </w:rPr>
        <w:t>Banda</w:t>
      </w:r>
      <w:r w:rsidR="00165588"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 xml:space="preserve"> de Frecuencias previamente concesionada</w:t>
      </w:r>
      <w:r w:rsidR="001160DB"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>, a un precio determinado.</w:t>
      </w:r>
    </w:p>
    <w:p w14:paraId="25B849A5" w14:textId="77777777" w:rsidR="00DC00DB" w:rsidRPr="00F97579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b/>
          <w:color w:val="000000" w:themeColor="text1"/>
        </w:rPr>
      </w:pPr>
    </w:p>
    <w:p w14:paraId="29EE0F1E" w14:textId="77755ABE" w:rsidR="00DC00DB" w:rsidRPr="008F5E45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8F5E45">
        <w:rPr>
          <w:rFonts w:ascii="ITC Avant Garde" w:hAnsi="ITC Avant Garde"/>
          <w:b/>
          <w:color w:val="000000" w:themeColor="text1"/>
        </w:rPr>
        <w:t xml:space="preserve">Autorización de Arrendamiento: </w:t>
      </w:r>
      <w:r w:rsidRPr="008F5E45">
        <w:rPr>
          <w:rFonts w:ascii="ITC Avant Garde" w:hAnsi="ITC Avant Garde"/>
          <w:color w:val="000000" w:themeColor="text1"/>
        </w:rPr>
        <w:t xml:space="preserve">Acto administrativo mediante el cual el Instituto </w:t>
      </w:r>
      <w:r w:rsidR="00574B42" w:rsidRPr="00F97579">
        <w:rPr>
          <w:rFonts w:ascii="ITC Avant Garde" w:hAnsi="ITC Avant Garde"/>
          <w:color w:val="000000" w:themeColor="text1"/>
        </w:rPr>
        <w:t xml:space="preserve">autoriza </w:t>
      </w:r>
      <w:r w:rsidRPr="00CD33B2">
        <w:rPr>
          <w:rFonts w:ascii="ITC Avant Garde" w:hAnsi="ITC Avant Garde"/>
          <w:color w:val="000000" w:themeColor="text1"/>
        </w:rPr>
        <w:t>a</w:t>
      </w:r>
      <w:r w:rsidR="004D44BE">
        <w:rPr>
          <w:rFonts w:ascii="ITC Avant Garde" w:hAnsi="ITC Avant Garde"/>
          <w:color w:val="000000" w:themeColor="text1"/>
        </w:rPr>
        <w:t xml:space="preserve">l </w:t>
      </w:r>
      <w:r w:rsidR="004A25D9">
        <w:rPr>
          <w:rFonts w:ascii="ITC Avant Garde" w:hAnsi="ITC Avant Garde"/>
          <w:color w:val="000000" w:themeColor="text1"/>
        </w:rPr>
        <w:t>Arrendador</w:t>
      </w:r>
      <w:r w:rsidR="006B72F8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a </w:t>
      </w:r>
      <w:r w:rsidR="00E3190E">
        <w:rPr>
          <w:rFonts w:ascii="ITC Avant Garde" w:hAnsi="ITC Avant Garde"/>
        </w:rPr>
        <w:t>conceder temporalmente</w:t>
      </w:r>
      <w:r w:rsidR="00E3190E" w:rsidRPr="00CD33B2">
        <w:rPr>
          <w:rFonts w:ascii="ITC Avant Garde" w:hAnsi="ITC Avant Garde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a un </w:t>
      </w:r>
      <w:r w:rsidR="00247F4D">
        <w:rPr>
          <w:rFonts w:ascii="ITC Avant Garde" w:hAnsi="ITC Avant Garde"/>
          <w:color w:val="000000" w:themeColor="text1"/>
        </w:rPr>
        <w:t>Arrendatario</w:t>
      </w:r>
      <w:r w:rsidR="00247F4D" w:rsidRPr="00CD33B2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el </w:t>
      </w:r>
      <w:r w:rsidR="00295117">
        <w:rPr>
          <w:rFonts w:ascii="ITC Avant Garde" w:hAnsi="ITC Avant Garde"/>
          <w:color w:val="000000" w:themeColor="text1"/>
        </w:rPr>
        <w:t xml:space="preserve">derecho al </w:t>
      </w:r>
      <w:r w:rsidRPr="00CD33B2">
        <w:rPr>
          <w:rFonts w:ascii="ITC Avant Garde" w:hAnsi="ITC Avant Garde"/>
          <w:color w:val="000000" w:themeColor="text1"/>
        </w:rPr>
        <w:t>uso, aprovechamiento, y/o explotación</w:t>
      </w:r>
      <w:r w:rsidR="00165588">
        <w:rPr>
          <w:rFonts w:ascii="ITC Avant Garde" w:hAnsi="ITC Avant Garde"/>
          <w:color w:val="000000" w:themeColor="text1"/>
        </w:rPr>
        <w:t xml:space="preserve">, </w:t>
      </w:r>
      <w:r w:rsidR="00CB73D0">
        <w:rPr>
          <w:rFonts w:ascii="ITC Avant Garde" w:hAnsi="ITC Avant Garde"/>
          <w:color w:val="000000" w:themeColor="text1"/>
        </w:rPr>
        <w:t xml:space="preserve">según corresponda, </w:t>
      </w:r>
      <w:r w:rsidR="00165588">
        <w:rPr>
          <w:rFonts w:ascii="ITC Avant Garde" w:hAnsi="ITC Avant Garde"/>
          <w:color w:val="000000" w:themeColor="text1"/>
        </w:rPr>
        <w:t xml:space="preserve">de manera total </w:t>
      </w:r>
      <w:r w:rsidR="00165588">
        <w:rPr>
          <w:rFonts w:ascii="ITC Avant Garde" w:hAnsi="ITC Avant Garde"/>
          <w:color w:val="000000" w:themeColor="text1"/>
        </w:rPr>
        <w:lastRenderedPageBreak/>
        <w:t>o parcial</w:t>
      </w:r>
      <w:r w:rsidR="00852A25">
        <w:rPr>
          <w:rFonts w:ascii="ITC Avant Garde" w:hAnsi="ITC Avant Garde"/>
          <w:color w:val="000000" w:themeColor="text1"/>
        </w:rPr>
        <w:t>,</w:t>
      </w:r>
      <w:r w:rsidR="00B6405D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de una </w:t>
      </w:r>
      <w:r w:rsidR="00165588">
        <w:rPr>
          <w:rFonts w:ascii="ITC Avant Garde" w:hAnsi="ITC Avant Garde"/>
          <w:color w:val="000000" w:themeColor="text1"/>
        </w:rPr>
        <w:t xml:space="preserve">o más </w:t>
      </w:r>
      <w:r w:rsidRPr="00CD33B2">
        <w:rPr>
          <w:rFonts w:ascii="ITC Avant Garde" w:hAnsi="ITC Avant Garde"/>
          <w:color w:val="000000" w:themeColor="text1"/>
        </w:rPr>
        <w:t>Banda</w:t>
      </w:r>
      <w:r w:rsidR="00AD653F"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 xml:space="preserve"> de Frecuencias</w:t>
      </w:r>
      <w:r w:rsidR="00010D3A">
        <w:rPr>
          <w:rFonts w:ascii="ITC Avant Garde" w:hAnsi="ITC Avant Garde"/>
          <w:color w:val="000000" w:themeColor="text1"/>
        </w:rPr>
        <w:t xml:space="preserve"> objeto de su concesión</w:t>
      </w:r>
      <w:r w:rsidRPr="00CD33B2">
        <w:rPr>
          <w:rFonts w:ascii="ITC Avant Garde" w:hAnsi="ITC Avant Garde"/>
          <w:color w:val="000000" w:themeColor="text1"/>
        </w:rPr>
        <w:t>, a un precio determinado.</w:t>
      </w:r>
    </w:p>
    <w:p w14:paraId="2CC6B303" w14:textId="77777777" w:rsidR="00DC00DB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b/>
          <w:color w:val="000000" w:themeColor="text1"/>
        </w:rPr>
      </w:pPr>
    </w:p>
    <w:p w14:paraId="72B3B1F4" w14:textId="3F450FDA" w:rsidR="00AA0772" w:rsidRPr="008F5E45" w:rsidRDefault="00AA0772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8F5E45">
        <w:rPr>
          <w:rFonts w:ascii="ITC Avant Garde" w:hAnsi="ITC Avant Garde"/>
          <w:b/>
          <w:color w:val="000000" w:themeColor="text1"/>
        </w:rPr>
        <w:t xml:space="preserve">Autorización de </w:t>
      </w:r>
      <w:r>
        <w:rPr>
          <w:rFonts w:ascii="ITC Avant Garde" w:hAnsi="ITC Avant Garde"/>
          <w:b/>
          <w:color w:val="000000" w:themeColor="text1"/>
        </w:rPr>
        <w:t>Suba</w:t>
      </w:r>
      <w:r w:rsidRPr="008F5E45">
        <w:rPr>
          <w:rFonts w:ascii="ITC Avant Garde" w:hAnsi="ITC Avant Garde"/>
          <w:b/>
          <w:color w:val="000000" w:themeColor="text1"/>
        </w:rPr>
        <w:t xml:space="preserve">rrendamiento: </w:t>
      </w:r>
      <w:r w:rsidRPr="008F5E45">
        <w:rPr>
          <w:rFonts w:ascii="ITC Avant Garde" w:hAnsi="ITC Avant Garde"/>
          <w:color w:val="000000" w:themeColor="text1"/>
        </w:rPr>
        <w:t xml:space="preserve">Acto administrativo mediante el cual el Instituto </w:t>
      </w:r>
      <w:r w:rsidRPr="00F97579">
        <w:rPr>
          <w:rFonts w:ascii="ITC Avant Garde" w:hAnsi="ITC Avant Garde"/>
          <w:color w:val="000000" w:themeColor="text1"/>
        </w:rPr>
        <w:t xml:space="preserve">autoriza </w:t>
      </w:r>
      <w:r w:rsidRPr="00CD33B2">
        <w:rPr>
          <w:rFonts w:ascii="ITC Avant Garde" w:hAnsi="ITC Avant Garde"/>
          <w:color w:val="000000" w:themeColor="text1"/>
        </w:rPr>
        <w:t xml:space="preserve">a un </w:t>
      </w:r>
      <w:r>
        <w:rPr>
          <w:rFonts w:ascii="ITC Avant Garde" w:hAnsi="ITC Avant Garde"/>
          <w:color w:val="000000" w:themeColor="text1"/>
        </w:rPr>
        <w:t>Arrendatario</w:t>
      </w:r>
      <w:r w:rsidRPr="00CD33B2">
        <w:rPr>
          <w:rFonts w:ascii="ITC Avant Garde" w:hAnsi="ITC Avant Garde"/>
          <w:color w:val="000000" w:themeColor="text1"/>
        </w:rPr>
        <w:t xml:space="preserve"> a </w:t>
      </w:r>
      <w:r>
        <w:rPr>
          <w:rFonts w:ascii="ITC Avant Garde" w:hAnsi="ITC Avant Garde"/>
        </w:rPr>
        <w:t>conceder temporalmente</w:t>
      </w:r>
      <w:r w:rsidRPr="00CD33B2">
        <w:rPr>
          <w:rFonts w:ascii="ITC Avant Garde" w:hAnsi="ITC Avant Garde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a un </w:t>
      </w:r>
      <w:r w:rsidR="00BC6841">
        <w:rPr>
          <w:rFonts w:ascii="ITC Avant Garde" w:hAnsi="ITC Avant Garde"/>
          <w:color w:val="000000" w:themeColor="text1"/>
        </w:rPr>
        <w:t>Subarrendatario</w:t>
      </w:r>
      <w:r w:rsidR="00BC6841" w:rsidRPr="00CD33B2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el </w:t>
      </w:r>
      <w:r w:rsidR="003301C6">
        <w:rPr>
          <w:rFonts w:ascii="ITC Avant Garde" w:hAnsi="ITC Avant Garde"/>
          <w:color w:val="000000" w:themeColor="text1"/>
        </w:rPr>
        <w:t xml:space="preserve">derecho al </w:t>
      </w:r>
      <w:r w:rsidRPr="00CD33B2">
        <w:rPr>
          <w:rFonts w:ascii="ITC Avant Garde" w:hAnsi="ITC Avant Garde"/>
          <w:color w:val="000000" w:themeColor="text1"/>
        </w:rPr>
        <w:t>uso, aprovechamiento, y/o explotación</w:t>
      </w:r>
      <w:r>
        <w:rPr>
          <w:rFonts w:ascii="ITC Avant Garde" w:hAnsi="ITC Avant Garde"/>
          <w:color w:val="000000" w:themeColor="text1"/>
        </w:rPr>
        <w:t>, de manera total o parcial</w:t>
      </w:r>
      <w:r w:rsidR="00852A25">
        <w:rPr>
          <w:rFonts w:ascii="ITC Avant Garde" w:hAnsi="ITC Avant Garde"/>
          <w:color w:val="000000" w:themeColor="text1"/>
        </w:rPr>
        <w:t>,</w:t>
      </w:r>
      <w:r>
        <w:rPr>
          <w:rFonts w:ascii="ITC Avant Garde" w:hAnsi="ITC Avant Garde"/>
          <w:color w:val="000000" w:themeColor="text1"/>
        </w:rPr>
        <w:t xml:space="preserve"> </w:t>
      </w:r>
      <w:r w:rsidR="00CB73D0">
        <w:rPr>
          <w:rFonts w:ascii="ITC Avant Garde" w:hAnsi="ITC Avant Garde"/>
          <w:color w:val="000000" w:themeColor="text1"/>
        </w:rPr>
        <w:t xml:space="preserve">según corresponda, </w:t>
      </w:r>
      <w:r w:rsidRPr="00CD33B2">
        <w:rPr>
          <w:rFonts w:ascii="ITC Avant Garde" w:hAnsi="ITC Avant Garde"/>
          <w:color w:val="000000" w:themeColor="text1"/>
        </w:rPr>
        <w:t xml:space="preserve">de una </w:t>
      </w:r>
      <w:r>
        <w:rPr>
          <w:rFonts w:ascii="ITC Avant Garde" w:hAnsi="ITC Avant Garde"/>
          <w:color w:val="000000" w:themeColor="text1"/>
        </w:rPr>
        <w:t xml:space="preserve">o más </w:t>
      </w:r>
      <w:r w:rsidRPr="00CD33B2">
        <w:rPr>
          <w:rFonts w:ascii="ITC Avant Garde" w:hAnsi="ITC Avant Garde"/>
          <w:color w:val="000000" w:themeColor="text1"/>
        </w:rPr>
        <w:t>Banda</w:t>
      </w:r>
      <w:r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 xml:space="preserve"> de Frecuencias</w:t>
      </w:r>
      <w:r w:rsidR="00CB73D0">
        <w:rPr>
          <w:rFonts w:ascii="ITC Avant Garde" w:hAnsi="ITC Avant Garde"/>
          <w:color w:val="000000" w:themeColor="text1"/>
        </w:rPr>
        <w:t xml:space="preserve"> que le fueron previamente arrendadas</w:t>
      </w:r>
      <w:r w:rsidRPr="00CD33B2">
        <w:rPr>
          <w:rFonts w:ascii="ITC Avant Garde" w:hAnsi="ITC Avant Garde"/>
          <w:color w:val="000000" w:themeColor="text1"/>
        </w:rPr>
        <w:t>, a un precio determinado.</w:t>
      </w:r>
    </w:p>
    <w:p w14:paraId="0A0B1579" w14:textId="77777777" w:rsidR="00AA0772" w:rsidRPr="00F97579" w:rsidRDefault="00AA0772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b/>
          <w:color w:val="000000" w:themeColor="text1"/>
        </w:rPr>
      </w:pPr>
    </w:p>
    <w:p w14:paraId="5DCE4E02" w14:textId="74BF62BA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 xml:space="preserve">Banda de </w:t>
      </w:r>
      <w:r w:rsidR="00247F4D">
        <w:rPr>
          <w:rFonts w:ascii="ITC Avant Garde" w:hAnsi="ITC Avant Garde"/>
          <w:b/>
          <w:color w:val="000000" w:themeColor="text1"/>
        </w:rPr>
        <w:t>F</w:t>
      </w:r>
      <w:r w:rsidRPr="00CD33B2">
        <w:rPr>
          <w:rFonts w:ascii="ITC Avant Garde" w:hAnsi="ITC Avant Garde"/>
          <w:b/>
          <w:color w:val="000000" w:themeColor="text1"/>
        </w:rPr>
        <w:t xml:space="preserve">recuencias: </w:t>
      </w:r>
      <w:r w:rsidRPr="00CD33B2">
        <w:rPr>
          <w:rFonts w:ascii="ITC Avant Garde" w:hAnsi="ITC Avant Garde"/>
          <w:color w:val="000000" w:themeColor="text1"/>
        </w:rPr>
        <w:t xml:space="preserve">Porción del Espectro Radioeléctrico </w:t>
      </w:r>
      <w:r w:rsidR="00CC6F66">
        <w:rPr>
          <w:rFonts w:ascii="ITC Avant Garde" w:hAnsi="ITC Avant Garde"/>
          <w:color w:val="000000" w:themeColor="text1"/>
        </w:rPr>
        <w:t xml:space="preserve">determinado </w:t>
      </w:r>
      <w:r w:rsidRPr="00CD33B2">
        <w:rPr>
          <w:rFonts w:ascii="ITC Avant Garde" w:hAnsi="ITC Avant Garde"/>
          <w:color w:val="000000" w:themeColor="text1"/>
        </w:rPr>
        <w:t>comprendido entre dos frecuencias determinadas.</w:t>
      </w:r>
    </w:p>
    <w:p w14:paraId="604D95FB" w14:textId="77777777" w:rsidR="00BB1800" w:rsidRPr="00CD33B2" w:rsidRDefault="00BB1800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0DA27B62" w14:textId="0D01689E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 xml:space="preserve">Concesión de Espectro Radioeléctrico: </w:t>
      </w:r>
      <w:r w:rsidRPr="00CD33B2">
        <w:rPr>
          <w:rFonts w:ascii="ITC Avant Garde" w:hAnsi="ITC Avant Garde"/>
          <w:color w:val="000000" w:themeColor="text1"/>
        </w:rPr>
        <w:t xml:space="preserve">Acto administrativo mediante el cual </w:t>
      </w:r>
      <w:r w:rsidR="00CB73D0">
        <w:rPr>
          <w:rFonts w:ascii="ITC Avant Garde" w:hAnsi="ITC Avant Garde"/>
          <w:color w:val="000000" w:themeColor="text1"/>
        </w:rPr>
        <w:t>el Instituto</w:t>
      </w:r>
      <w:r w:rsidR="00CB73D0" w:rsidRPr="00CD33B2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>confiere el derecho para usar, aprovechar y/o explotar</w:t>
      </w:r>
      <w:r w:rsidR="00CB73D0">
        <w:rPr>
          <w:rFonts w:ascii="ITC Avant Garde" w:hAnsi="ITC Avant Garde"/>
          <w:color w:val="000000" w:themeColor="text1"/>
        </w:rPr>
        <w:t>, según corresponda,</w:t>
      </w:r>
      <w:r w:rsidRPr="00CD33B2">
        <w:rPr>
          <w:rFonts w:ascii="ITC Avant Garde" w:hAnsi="ITC Avant Garde"/>
          <w:color w:val="000000" w:themeColor="text1"/>
        </w:rPr>
        <w:t xml:space="preserve"> Bandas de Frecuencia</w:t>
      </w:r>
      <w:r w:rsidR="001160DB"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 xml:space="preserve"> del Espectro Radioeléctrico, en los términos y modalidades establecidos en la Ley.</w:t>
      </w:r>
    </w:p>
    <w:p w14:paraId="2D640F3B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72A91FD9" w14:textId="77777777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Concesión de Espectro Radioeléctrico para Uso Comercial:</w:t>
      </w:r>
      <w:r w:rsidRPr="00CD33B2">
        <w:rPr>
          <w:rFonts w:ascii="ITC Avant Garde" w:hAnsi="ITC Avant Garde"/>
          <w:color w:val="000000" w:themeColor="text1"/>
        </w:rPr>
        <w:t xml:space="preserve"> Concesión de Espectro Radioeléctrico que confiere el derecho a personas físicas o morales para usar, aprovechar y explotar Bandas de Frecuencias de uso determinado, con fines de lucro.</w:t>
      </w:r>
    </w:p>
    <w:p w14:paraId="5D37CABB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40694E5C" w14:textId="77777777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 xml:space="preserve">Concesión de Espectro Radioeléctrico para Uso Privado: </w:t>
      </w:r>
      <w:r w:rsidRPr="00CD33B2">
        <w:rPr>
          <w:rFonts w:ascii="ITC Avant Garde" w:hAnsi="ITC Avant Garde"/>
          <w:color w:val="000000" w:themeColor="text1"/>
        </w:rPr>
        <w:t>Concesión de Espectro Radioeléctrico que confiere el derecho para usar y aprovechar Bandas de Frecuencias de uso determinado, con propósitos de comunicación privada.</w:t>
      </w:r>
    </w:p>
    <w:p w14:paraId="22F004E0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6CF7DCF7" w14:textId="77777777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 xml:space="preserve">Concesión Única: </w:t>
      </w:r>
      <w:r w:rsidRPr="00CD33B2">
        <w:rPr>
          <w:rFonts w:ascii="ITC Avant Garde" w:hAnsi="ITC Avant Garde"/>
          <w:color w:val="000000" w:themeColor="text1"/>
        </w:rPr>
        <w:t xml:space="preserve">Acto administrativo mediante el cual el Instituto confiere el derecho para prestar de manera convergente, todo tipo de servicios públicos de telecomunicaciones o radiodifusión. </w:t>
      </w:r>
    </w:p>
    <w:p w14:paraId="7BE4D687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15070157" w14:textId="77777777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Concesión Única para Uso Comercial:</w:t>
      </w:r>
      <w:r w:rsidRPr="00CD33B2">
        <w:rPr>
          <w:rFonts w:ascii="ITC Avant Garde" w:hAnsi="ITC Avant Garde"/>
          <w:color w:val="000000" w:themeColor="text1"/>
        </w:rPr>
        <w:t xml:space="preserve"> Concesión Única que confiere el derecho a personas físicas o morales para prestar servicios públicos de telecomunicaciones y de radiodifusión, con fines de lucro.</w:t>
      </w:r>
    </w:p>
    <w:p w14:paraId="48CB29AB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350A4E67" w14:textId="77777777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b/>
        </w:rPr>
      </w:pPr>
      <w:r w:rsidRPr="00CD33B2">
        <w:rPr>
          <w:rFonts w:ascii="ITC Avant Garde" w:hAnsi="ITC Avant Garde"/>
          <w:b/>
        </w:rPr>
        <w:t>Concesión Única para Uso Privado.</w:t>
      </w:r>
      <w:r w:rsidRPr="00CD33B2">
        <w:rPr>
          <w:rFonts w:ascii="ITC Avant Garde" w:hAnsi="ITC Avant Garde"/>
        </w:rPr>
        <w:t xml:space="preserve"> Concesión Única que confiere el derecho para proveer servicios de telecomunicaciones, con propósitos de comunicación privada.</w:t>
      </w:r>
    </w:p>
    <w:p w14:paraId="676E919E" w14:textId="77777777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b/>
        </w:rPr>
      </w:pPr>
    </w:p>
    <w:p w14:paraId="17D55030" w14:textId="2966AD12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Contrato de Arrendamiento:</w:t>
      </w:r>
      <w:r w:rsidRPr="00CD33B2">
        <w:rPr>
          <w:rFonts w:ascii="ITC Avant Garde" w:hAnsi="ITC Avant Garde"/>
          <w:color w:val="000000" w:themeColor="text1"/>
        </w:rPr>
        <w:t xml:space="preserve"> </w:t>
      </w:r>
      <w:r w:rsidR="00C21D8A">
        <w:rPr>
          <w:rFonts w:ascii="ITC Avant Garde" w:hAnsi="ITC Avant Garde"/>
          <w:color w:val="000000" w:themeColor="text1"/>
        </w:rPr>
        <w:t xml:space="preserve">Acuerdo de voluntades mediante el cual, previa autorización del Instituto, un Arrendador concede temporalmente a un Arrendatario </w:t>
      </w:r>
      <w:r w:rsidRPr="00CD33B2">
        <w:rPr>
          <w:rFonts w:ascii="ITC Avant Garde" w:hAnsi="ITC Avant Garde"/>
          <w:color w:val="000000" w:themeColor="text1"/>
        </w:rPr>
        <w:t>el derecho al uso, aprovechamiento y/o explotación</w:t>
      </w:r>
      <w:r w:rsidR="00165588">
        <w:rPr>
          <w:rFonts w:ascii="ITC Avant Garde" w:hAnsi="ITC Avant Garde"/>
          <w:color w:val="000000" w:themeColor="text1"/>
        </w:rPr>
        <w:t xml:space="preserve">, </w:t>
      </w:r>
      <w:r w:rsidR="00CB73D0">
        <w:rPr>
          <w:rFonts w:ascii="ITC Avant Garde" w:hAnsi="ITC Avant Garde"/>
          <w:color w:val="000000" w:themeColor="text1"/>
        </w:rPr>
        <w:t xml:space="preserve">según corresponda, </w:t>
      </w:r>
      <w:r w:rsidR="00165588">
        <w:rPr>
          <w:rFonts w:ascii="ITC Avant Garde" w:hAnsi="ITC Avant Garde"/>
          <w:color w:val="000000" w:themeColor="text1"/>
        </w:rPr>
        <w:t>de manera total o parcial</w:t>
      </w:r>
      <w:r w:rsidR="00852A25">
        <w:rPr>
          <w:rFonts w:ascii="ITC Avant Garde" w:hAnsi="ITC Avant Garde"/>
          <w:color w:val="000000" w:themeColor="text1"/>
        </w:rPr>
        <w:t>,</w:t>
      </w:r>
      <w:r w:rsidR="00B6405D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de una </w:t>
      </w:r>
      <w:r w:rsidR="00360D36">
        <w:rPr>
          <w:rFonts w:ascii="ITC Avant Garde" w:hAnsi="ITC Avant Garde"/>
          <w:color w:val="000000" w:themeColor="text1"/>
        </w:rPr>
        <w:t xml:space="preserve">o más </w:t>
      </w:r>
      <w:r w:rsidRPr="00CD33B2">
        <w:rPr>
          <w:rFonts w:ascii="ITC Avant Garde" w:hAnsi="ITC Avant Garde"/>
          <w:color w:val="000000" w:themeColor="text1"/>
        </w:rPr>
        <w:t>Banda</w:t>
      </w:r>
      <w:r w:rsidR="009D2A33"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 xml:space="preserve"> de Frecuencias previamente concesionada</w:t>
      </w:r>
      <w:r w:rsidR="001160DB"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>, a un precio determinado.</w:t>
      </w:r>
    </w:p>
    <w:p w14:paraId="2F78A49E" w14:textId="77777777" w:rsidR="00E70D45" w:rsidRDefault="00E70D45" w:rsidP="004A281A">
      <w:pPr>
        <w:pStyle w:val="Prrafodelista"/>
        <w:rPr>
          <w:rFonts w:ascii="ITC Avant Garde" w:hAnsi="ITC Avant Garde"/>
          <w:color w:val="000000" w:themeColor="text1"/>
        </w:rPr>
      </w:pPr>
    </w:p>
    <w:p w14:paraId="5ADC22D3" w14:textId="648C13C7" w:rsidR="00E70D45" w:rsidRPr="00CD33B2" w:rsidRDefault="00E70D45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A30CE8">
        <w:rPr>
          <w:rFonts w:ascii="ITC Avant Garde" w:hAnsi="ITC Avant Garde"/>
          <w:b/>
          <w:color w:val="000000" w:themeColor="text1"/>
        </w:rPr>
        <w:lastRenderedPageBreak/>
        <w:t>Contrato de Subarrendamiento</w:t>
      </w:r>
      <w:r>
        <w:rPr>
          <w:rFonts w:ascii="ITC Avant Garde" w:hAnsi="ITC Avant Garde"/>
          <w:color w:val="000000" w:themeColor="text1"/>
        </w:rPr>
        <w:t>: Acuerdo de voluntades mediante el cual, previa autorizac</w:t>
      </w:r>
      <w:r w:rsidR="003A5286">
        <w:rPr>
          <w:rFonts w:ascii="ITC Avant Garde" w:hAnsi="ITC Avant Garde"/>
          <w:color w:val="000000" w:themeColor="text1"/>
        </w:rPr>
        <w:t xml:space="preserve">ión del Instituto, un Arrendatario </w:t>
      </w:r>
      <w:r>
        <w:rPr>
          <w:rFonts w:ascii="ITC Avant Garde" w:hAnsi="ITC Avant Garde"/>
          <w:color w:val="000000" w:themeColor="text1"/>
        </w:rPr>
        <w:t xml:space="preserve">concede temporalmente a un </w:t>
      </w:r>
      <w:r w:rsidR="00525F1C">
        <w:rPr>
          <w:rFonts w:ascii="ITC Avant Garde" w:hAnsi="ITC Avant Garde"/>
          <w:color w:val="000000" w:themeColor="text1"/>
        </w:rPr>
        <w:t xml:space="preserve">Subarrendatario </w:t>
      </w:r>
      <w:r w:rsidRPr="00CD33B2">
        <w:rPr>
          <w:rFonts w:ascii="ITC Avant Garde" w:hAnsi="ITC Avant Garde"/>
          <w:color w:val="000000" w:themeColor="text1"/>
        </w:rPr>
        <w:t>el derecho al uso, aprovechamiento y/o explotación</w:t>
      </w:r>
      <w:r>
        <w:rPr>
          <w:rFonts w:ascii="ITC Avant Garde" w:hAnsi="ITC Avant Garde"/>
          <w:color w:val="000000" w:themeColor="text1"/>
        </w:rPr>
        <w:t xml:space="preserve">, </w:t>
      </w:r>
      <w:r w:rsidR="00CB73D0">
        <w:rPr>
          <w:rFonts w:ascii="ITC Avant Garde" w:hAnsi="ITC Avant Garde"/>
          <w:color w:val="000000" w:themeColor="text1"/>
        </w:rPr>
        <w:t xml:space="preserve">según corresponda, </w:t>
      </w:r>
      <w:r>
        <w:rPr>
          <w:rFonts w:ascii="ITC Avant Garde" w:hAnsi="ITC Avant Garde"/>
          <w:color w:val="000000" w:themeColor="text1"/>
        </w:rPr>
        <w:t>de manera total o parcial</w:t>
      </w:r>
      <w:r w:rsidR="00852A25">
        <w:rPr>
          <w:rFonts w:ascii="ITC Avant Garde" w:hAnsi="ITC Avant Garde"/>
          <w:color w:val="000000" w:themeColor="text1"/>
        </w:rPr>
        <w:t>,</w:t>
      </w:r>
      <w:r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de una </w:t>
      </w:r>
      <w:r>
        <w:rPr>
          <w:rFonts w:ascii="ITC Avant Garde" w:hAnsi="ITC Avant Garde"/>
          <w:color w:val="000000" w:themeColor="text1"/>
        </w:rPr>
        <w:t xml:space="preserve">o más </w:t>
      </w:r>
      <w:r w:rsidRPr="00CD33B2">
        <w:rPr>
          <w:rFonts w:ascii="ITC Avant Garde" w:hAnsi="ITC Avant Garde"/>
          <w:color w:val="000000" w:themeColor="text1"/>
        </w:rPr>
        <w:t>Banda</w:t>
      </w:r>
      <w:r w:rsidR="00C77E2D"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 xml:space="preserve"> de Frecuencias, </w:t>
      </w:r>
      <w:r w:rsidR="00CB73D0">
        <w:rPr>
          <w:rFonts w:ascii="ITC Avant Garde" w:hAnsi="ITC Avant Garde"/>
          <w:color w:val="000000" w:themeColor="text1"/>
        </w:rPr>
        <w:t>que le fueron previamente arrendadas</w:t>
      </w:r>
      <w:r w:rsidR="00525F1C">
        <w:rPr>
          <w:rFonts w:ascii="ITC Avant Garde" w:hAnsi="ITC Avant Garde"/>
          <w:color w:val="000000" w:themeColor="text1"/>
        </w:rPr>
        <w:t>,</w:t>
      </w:r>
      <w:r w:rsidR="00CB73D0"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>a un precio determinado.</w:t>
      </w:r>
    </w:p>
    <w:p w14:paraId="6D720997" w14:textId="77777777" w:rsidR="00DC00DB" w:rsidRPr="00D03CBE" w:rsidRDefault="00DC00DB" w:rsidP="004A281A">
      <w:pPr>
        <w:pStyle w:val="Prrafodelista"/>
        <w:rPr>
          <w:rFonts w:ascii="ITC Avant Garde" w:hAnsi="ITC Avant Garde"/>
          <w:b/>
          <w:color w:val="000000" w:themeColor="text1"/>
          <w:sz w:val="22"/>
          <w:szCs w:val="22"/>
        </w:rPr>
      </w:pPr>
    </w:p>
    <w:p w14:paraId="4AE6E2FC" w14:textId="77777777" w:rsidR="00DC00DB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D03CBE">
        <w:rPr>
          <w:rFonts w:ascii="ITC Avant Garde" w:hAnsi="ITC Avant Garde"/>
          <w:b/>
          <w:color w:val="000000" w:themeColor="text1"/>
        </w:rPr>
        <w:t xml:space="preserve">Espectro Radioeléctrico: </w:t>
      </w:r>
      <w:r w:rsidRPr="00D03CBE">
        <w:rPr>
          <w:rFonts w:ascii="ITC Avant Garde" w:hAnsi="ITC Avant Garde"/>
          <w:color w:val="000000" w:themeColor="text1"/>
        </w:rPr>
        <w:t>Espacio que permite la propagación, sin guía artificial, de ondas electromagnéticas cuyas bandas de frecuencia</w:t>
      </w:r>
      <w:r w:rsidRPr="00F97579">
        <w:rPr>
          <w:rFonts w:ascii="ITC Avant Garde" w:hAnsi="ITC Avant Garde"/>
          <w:color w:val="000000" w:themeColor="text1"/>
        </w:rPr>
        <w:t>s se fijan convencionalmente por debajo de l</w:t>
      </w:r>
      <w:r>
        <w:rPr>
          <w:rFonts w:ascii="ITC Avant Garde" w:hAnsi="ITC Avant Garde"/>
          <w:color w:val="000000" w:themeColor="text1"/>
        </w:rPr>
        <w:t xml:space="preserve">os 3 </w:t>
      </w:r>
      <w:r w:rsidRPr="00CD33B2">
        <w:rPr>
          <w:rFonts w:ascii="ITC Avant Garde" w:hAnsi="ITC Avant Garde"/>
          <w:color w:val="000000" w:themeColor="text1"/>
        </w:rPr>
        <w:t>000 GHz.</w:t>
      </w:r>
    </w:p>
    <w:p w14:paraId="2C0F0C1B" w14:textId="77777777" w:rsidR="00952022" w:rsidRPr="00D03CBE" w:rsidRDefault="00952022" w:rsidP="004A281A">
      <w:pPr>
        <w:pStyle w:val="Prrafodelista"/>
        <w:rPr>
          <w:rFonts w:ascii="ITC Avant Garde" w:hAnsi="ITC Avant Garde"/>
          <w:color w:val="000000" w:themeColor="text1"/>
          <w:sz w:val="22"/>
          <w:szCs w:val="22"/>
        </w:rPr>
      </w:pPr>
    </w:p>
    <w:p w14:paraId="07E30A4E" w14:textId="4C225C5E" w:rsidR="00952022" w:rsidRDefault="00952022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D03CBE">
        <w:rPr>
          <w:rFonts w:ascii="ITC Avant Garde" w:hAnsi="ITC Avant Garde"/>
          <w:b/>
          <w:color w:val="000000" w:themeColor="text1"/>
        </w:rPr>
        <w:t xml:space="preserve">Folio Electrónico. </w:t>
      </w:r>
      <w:r w:rsidRPr="00D03CBE">
        <w:rPr>
          <w:rFonts w:ascii="ITC Avant Garde" w:hAnsi="ITC Avant Garde"/>
          <w:color w:val="000000" w:themeColor="text1"/>
        </w:rPr>
        <w:t>Es el documento informático que corresponde e identifica a cada concesión, que es asignado y publicado por el Registro Público de Concesiones del Instituto.</w:t>
      </w:r>
    </w:p>
    <w:p w14:paraId="2523BA4B" w14:textId="77777777" w:rsidR="00CB73D0" w:rsidRDefault="00CB73D0" w:rsidP="004A281A">
      <w:pPr>
        <w:pStyle w:val="Prrafodelista"/>
        <w:rPr>
          <w:rFonts w:ascii="ITC Avant Garde" w:hAnsi="ITC Avant Garde"/>
          <w:color w:val="000000" w:themeColor="text1"/>
        </w:rPr>
      </w:pPr>
    </w:p>
    <w:p w14:paraId="66AE90BB" w14:textId="24BEFC36" w:rsidR="00CB73D0" w:rsidRPr="003F35D0" w:rsidRDefault="00CB73D0" w:rsidP="004A281A">
      <w:pPr>
        <w:pStyle w:val="Prrafodelista"/>
        <w:numPr>
          <w:ilvl w:val="0"/>
          <w:numId w:val="2"/>
        </w:numPr>
        <w:jc w:val="both"/>
        <w:rPr>
          <w:rFonts w:ascii="ITC Avant Garde" w:eastAsia="Calibri" w:hAnsi="ITC Avant Garde"/>
          <w:color w:val="000000" w:themeColor="text1"/>
          <w:sz w:val="22"/>
          <w:szCs w:val="22"/>
        </w:rPr>
      </w:pPr>
      <w:r w:rsidRPr="004942CB">
        <w:rPr>
          <w:rFonts w:ascii="ITC Avant Garde" w:eastAsia="Calibri" w:hAnsi="ITC Avant Garde"/>
          <w:b/>
          <w:color w:val="000000" w:themeColor="text1"/>
          <w:sz w:val="22"/>
          <w:szCs w:val="22"/>
        </w:rPr>
        <w:t>Instructivo en materia de Competencia Económica:</w:t>
      </w:r>
      <w:r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</w:t>
      </w:r>
      <w:r w:rsidR="00E90E89">
        <w:rPr>
          <w:rFonts w:ascii="ITC Avant Garde" w:eastAsia="Calibri" w:hAnsi="ITC Avant Garde"/>
          <w:color w:val="000000" w:themeColor="text1"/>
          <w:sz w:val="22"/>
          <w:szCs w:val="22"/>
        </w:rPr>
        <w:t>Apéndice Único de los presentes Lineamientos</w:t>
      </w:r>
      <w:r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en el que </w:t>
      </w:r>
      <w:r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se </w:t>
      </w:r>
      <w:r w:rsidR="001A03D0"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>establece</w:t>
      </w:r>
      <w:r w:rsidR="001A03D0">
        <w:rPr>
          <w:rFonts w:ascii="ITC Avant Garde" w:eastAsia="Calibri" w:hAnsi="ITC Avant Garde"/>
          <w:color w:val="000000" w:themeColor="text1"/>
          <w:sz w:val="22"/>
          <w:szCs w:val="22"/>
        </w:rPr>
        <w:t>n</w:t>
      </w:r>
      <w:r w:rsidR="001A03D0"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los requisitos de información y documentos </w:t>
      </w:r>
      <w:r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que </w:t>
      </w:r>
      <w:r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se </w:t>
      </w:r>
      <w:r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>debe</w:t>
      </w:r>
      <w:r>
        <w:rPr>
          <w:rFonts w:ascii="ITC Avant Garde" w:eastAsia="Calibri" w:hAnsi="ITC Avant Garde"/>
          <w:color w:val="000000" w:themeColor="text1"/>
          <w:sz w:val="22"/>
          <w:szCs w:val="22"/>
        </w:rPr>
        <w:t>rán presentar</w:t>
      </w:r>
      <w:r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para solicitar la Autorización de Arrendamiento </w:t>
      </w:r>
      <w:r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y Subarrendamiento </w:t>
      </w:r>
      <w:r w:rsidRPr="00711F59">
        <w:rPr>
          <w:rFonts w:ascii="ITC Avant Garde" w:eastAsia="Calibri" w:hAnsi="ITC Avant Garde"/>
          <w:color w:val="000000" w:themeColor="text1"/>
          <w:sz w:val="22"/>
          <w:szCs w:val="22"/>
        </w:rPr>
        <w:t>de Bandas de Frecuencias, a efecto de que se evalúen los efectos de la solicitud en materia de competencia económica.</w:t>
      </w:r>
    </w:p>
    <w:p w14:paraId="169EC493" w14:textId="77777777" w:rsidR="00DC00DB" w:rsidRPr="00F97579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63E80BE0" w14:textId="77777777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Instituto:</w:t>
      </w:r>
      <w:r w:rsidRPr="00CD33B2">
        <w:rPr>
          <w:rFonts w:ascii="ITC Avant Garde" w:hAnsi="ITC Avant Garde"/>
          <w:color w:val="000000" w:themeColor="text1"/>
        </w:rPr>
        <w:t xml:space="preserve"> Instituto Federal de Telecomunicaciones.</w:t>
      </w:r>
    </w:p>
    <w:p w14:paraId="581C6D5C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559C4C38" w14:textId="77777777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Ley:</w:t>
      </w:r>
      <w:r w:rsidRPr="00CD33B2">
        <w:rPr>
          <w:rFonts w:ascii="ITC Avant Garde" w:hAnsi="ITC Avant Garde"/>
          <w:color w:val="000000" w:themeColor="text1"/>
        </w:rPr>
        <w:t xml:space="preserve"> Ley Federal de Telecomunicaciones y Radiodifusión.</w:t>
      </w:r>
    </w:p>
    <w:p w14:paraId="6824EC77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6B906F30" w14:textId="36336316" w:rsidR="00DC00DB" w:rsidRPr="00CD33B2" w:rsidRDefault="00DC00DB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Lineamientos:</w:t>
      </w:r>
      <w:r w:rsidRPr="00CD33B2">
        <w:rPr>
          <w:rFonts w:ascii="ITC Avant Garde" w:hAnsi="ITC Avant Garde"/>
          <w:color w:val="000000" w:themeColor="text1"/>
        </w:rPr>
        <w:t xml:space="preserve"> </w:t>
      </w:r>
      <w:r w:rsidR="008D0668">
        <w:rPr>
          <w:rFonts w:ascii="ITC Avant Garde" w:hAnsi="ITC Avant Garde"/>
          <w:color w:val="000000" w:themeColor="text1"/>
        </w:rPr>
        <w:t xml:space="preserve">Los presentes </w:t>
      </w:r>
      <w:r w:rsidRPr="00CD33B2">
        <w:rPr>
          <w:rFonts w:ascii="ITC Avant Garde" w:hAnsi="ITC Avant Garde"/>
          <w:color w:val="000000" w:themeColor="text1"/>
        </w:rPr>
        <w:t>Lineamientos Generales sobre la Autorización de Arrendamiento de Espectro Radioeléctrico.</w:t>
      </w:r>
    </w:p>
    <w:p w14:paraId="687D139F" w14:textId="77777777" w:rsidR="000B230A" w:rsidRPr="00CC6099" w:rsidRDefault="000B230A" w:rsidP="00CC6099">
      <w:pPr>
        <w:pStyle w:val="Prrafodelista"/>
        <w:ind w:left="720"/>
        <w:jc w:val="both"/>
        <w:rPr>
          <w:rFonts w:ascii="ITC Avant Garde" w:hAnsi="ITC Avant Garde"/>
          <w:b/>
          <w:color w:val="000000" w:themeColor="text1"/>
          <w:sz w:val="22"/>
        </w:rPr>
      </w:pPr>
    </w:p>
    <w:p w14:paraId="5950B485" w14:textId="280B657D" w:rsidR="00165588" w:rsidRPr="00D03CBE" w:rsidRDefault="00165588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b/>
          <w:color w:val="000000" w:themeColor="text1"/>
        </w:rPr>
      </w:pPr>
      <w:r w:rsidRPr="00D03CBE">
        <w:rPr>
          <w:rFonts w:ascii="ITC Avant Garde" w:hAnsi="ITC Avant Garde"/>
          <w:b/>
          <w:color w:val="000000" w:themeColor="text1"/>
        </w:rPr>
        <w:t xml:space="preserve">Subarrendador: </w:t>
      </w:r>
      <w:r w:rsidR="0024135C">
        <w:rPr>
          <w:rFonts w:ascii="ITC Avant Garde" w:hAnsi="ITC Avant Garde"/>
          <w:color w:val="000000" w:themeColor="text1"/>
        </w:rPr>
        <w:t xml:space="preserve">Arrendatario que </w:t>
      </w:r>
      <w:r w:rsidRPr="00D03CBE">
        <w:rPr>
          <w:rFonts w:ascii="ITC Avant Garde" w:hAnsi="ITC Avant Garde"/>
          <w:color w:val="000000" w:themeColor="text1"/>
        </w:rPr>
        <w:t xml:space="preserve">concede temporalmente </w:t>
      </w:r>
      <w:r w:rsidR="00247F4D">
        <w:rPr>
          <w:rFonts w:ascii="ITC Avant Garde" w:hAnsi="ITC Avant Garde"/>
          <w:color w:val="000000" w:themeColor="text1"/>
        </w:rPr>
        <w:t xml:space="preserve">al Subarrendatario </w:t>
      </w:r>
      <w:r w:rsidRPr="00D03CBE">
        <w:rPr>
          <w:rFonts w:ascii="ITC Avant Garde" w:hAnsi="ITC Avant Garde"/>
          <w:color w:val="000000" w:themeColor="text1"/>
        </w:rPr>
        <w:t xml:space="preserve">el </w:t>
      </w:r>
      <w:r w:rsidR="004900B2">
        <w:rPr>
          <w:rFonts w:ascii="ITC Avant Garde" w:hAnsi="ITC Avant Garde"/>
          <w:color w:val="000000" w:themeColor="text1"/>
        </w:rPr>
        <w:t xml:space="preserve">derecho al </w:t>
      </w:r>
      <w:r w:rsidRPr="00D03CBE">
        <w:rPr>
          <w:rFonts w:ascii="ITC Avant Garde" w:hAnsi="ITC Avant Garde"/>
          <w:color w:val="000000" w:themeColor="text1"/>
        </w:rPr>
        <w:t xml:space="preserve">uso, aprovechamiento y/o explotación, </w:t>
      </w:r>
      <w:r w:rsidR="0024135C">
        <w:rPr>
          <w:rFonts w:ascii="ITC Avant Garde" w:hAnsi="ITC Avant Garde"/>
          <w:color w:val="000000" w:themeColor="text1"/>
        </w:rPr>
        <w:t xml:space="preserve">según corresponda, </w:t>
      </w:r>
      <w:r w:rsidRPr="00D03CBE">
        <w:rPr>
          <w:rFonts w:ascii="ITC Avant Garde" w:hAnsi="ITC Avant Garde"/>
          <w:color w:val="000000" w:themeColor="text1"/>
        </w:rPr>
        <w:t xml:space="preserve">de manera total o parcial de una o más Bandas de Frecuencias objeto de su </w:t>
      </w:r>
      <w:r w:rsidR="004A25D9">
        <w:rPr>
          <w:rFonts w:ascii="ITC Avant Garde" w:hAnsi="ITC Avant Garde"/>
          <w:color w:val="000000" w:themeColor="text1"/>
        </w:rPr>
        <w:t>Contrato</w:t>
      </w:r>
      <w:r w:rsidR="004A25D9" w:rsidRPr="00D03CBE">
        <w:rPr>
          <w:rFonts w:ascii="ITC Avant Garde" w:hAnsi="ITC Avant Garde"/>
          <w:color w:val="000000" w:themeColor="text1"/>
        </w:rPr>
        <w:t xml:space="preserve"> </w:t>
      </w:r>
      <w:r w:rsidRPr="00D03CBE">
        <w:rPr>
          <w:rFonts w:ascii="ITC Avant Garde" w:hAnsi="ITC Avant Garde"/>
          <w:color w:val="000000" w:themeColor="text1"/>
        </w:rPr>
        <w:t xml:space="preserve">de </w:t>
      </w:r>
      <w:r w:rsidR="00247F4D">
        <w:rPr>
          <w:rFonts w:ascii="ITC Avant Garde" w:hAnsi="ITC Avant Garde"/>
          <w:color w:val="000000" w:themeColor="text1"/>
        </w:rPr>
        <w:t>A</w:t>
      </w:r>
      <w:r w:rsidRPr="00D03CBE">
        <w:rPr>
          <w:rFonts w:ascii="ITC Avant Garde" w:hAnsi="ITC Avant Garde"/>
          <w:color w:val="000000" w:themeColor="text1"/>
        </w:rPr>
        <w:t xml:space="preserve">rrendamiento, a un precio determinado. </w:t>
      </w:r>
    </w:p>
    <w:p w14:paraId="6FB87245" w14:textId="77777777" w:rsidR="00165588" w:rsidRPr="00D03CBE" w:rsidRDefault="00165588" w:rsidP="004A281A">
      <w:pPr>
        <w:pStyle w:val="Prrafodelista"/>
        <w:rPr>
          <w:rFonts w:ascii="ITC Avant Garde" w:hAnsi="ITC Avant Garde"/>
          <w:b/>
          <w:color w:val="000000" w:themeColor="text1"/>
          <w:sz w:val="22"/>
          <w:szCs w:val="22"/>
        </w:rPr>
      </w:pPr>
    </w:p>
    <w:p w14:paraId="1204AD7E" w14:textId="6FAAC494" w:rsidR="00165588" w:rsidRPr="00111FDD" w:rsidRDefault="00165588" w:rsidP="004A28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D03CBE">
        <w:rPr>
          <w:rFonts w:ascii="ITC Avant Garde" w:hAnsi="ITC Avant Garde"/>
          <w:b/>
          <w:color w:val="000000" w:themeColor="text1"/>
        </w:rPr>
        <w:t xml:space="preserve">Subarrendatario: </w:t>
      </w:r>
      <w:r w:rsidRPr="00D03CBE">
        <w:rPr>
          <w:rFonts w:ascii="ITC Avant Garde" w:hAnsi="ITC Avant Garde"/>
          <w:color w:val="000000" w:themeColor="text1"/>
        </w:rPr>
        <w:t xml:space="preserve">Persona física o moral que cuenta con un </w:t>
      </w:r>
      <w:r w:rsidR="00852A25">
        <w:rPr>
          <w:rFonts w:ascii="ITC Avant Garde" w:hAnsi="ITC Avant Garde"/>
          <w:color w:val="000000" w:themeColor="text1"/>
        </w:rPr>
        <w:t>t</w:t>
      </w:r>
      <w:r w:rsidRPr="00D03CBE">
        <w:rPr>
          <w:rFonts w:ascii="ITC Avant Garde" w:hAnsi="ITC Avant Garde"/>
          <w:color w:val="000000" w:themeColor="text1"/>
        </w:rPr>
        <w:t xml:space="preserve">ítulo de Concesión Única para Uso Comercial o </w:t>
      </w:r>
      <w:r w:rsidR="00852A25">
        <w:rPr>
          <w:rFonts w:ascii="ITC Avant Garde" w:hAnsi="ITC Avant Garde"/>
          <w:color w:val="000000" w:themeColor="text1"/>
        </w:rPr>
        <w:t xml:space="preserve">de Concesión Única </w:t>
      </w:r>
      <w:r w:rsidR="0024135C">
        <w:rPr>
          <w:rFonts w:ascii="ITC Avant Garde" w:hAnsi="ITC Avant Garde"/>
          <w:color w:val="000000" w:themeColor="text1"/>
        </w:rPr>
        <w:t xml:space="preserve">para </w:t>
      </w:r>
      <w:r w:rsidRPr="00D03CBE">
        <w:rPr>
          <w:rFonts w:ascii="ITC Avant Garde" w:hAnsi="ITC Avant Garde"/>
          <w:color w:val="000000" w:themeColor="text1"/>
        </w:rPr>
        <w:t>Uso Privado</w:t>
      </w:r>
      <w:r w:rsidR="0024135C">
        <w:rPr>
          <w:rFonts w:ascii="ITC Avant Garde" w:hAnsi="ITC Avant Garde"/>
          <w:color w:val="000000" w:themeColor="text1"/>
        </w:rPr>
        <w:t>, o que la haya solicitado</w:t>
      </w:r>
      <w:r w:rsidR="00DD24EB">
        <w:rPr>
          <w:rFonts w:ascii="ITC Avant Garde" w:hAnsi="ITC Avant Garde"/>
          <w:color w:val="000000" w:themeColor="text1"/>
        </w:rPr>
        <w:t xml:space="preserve"> al Instituto</w:t>
      </w:r>
      <w:r w:rsidR="0024135C">
        <w:rPr>
          <w:rFonts w:ascii="ITC Avant Garde" w:hAnsi="ITC Avant Garde"/>
          <w:color w:val="000000" w:themeColor="text1"/>
        </w:rPr>
        <w:t>,</w:t>
      </w:r>
      <w:r w:rsidRPr="00F97579">
        <w:rPr>
          <w:rFonts w:ascii="ITC Avant Garde" w:hAnsi="ITC Avant Garde"/>
          <w:color w:val="000000" w:themeColor="text1"/>
        </w:rPr>
        <w:t xml:space="preserve"> a </w:t>
      </w:r>
      <w:r w:rsidR="00525F1C">
        <w:rPr>
          <w:rFonts w:ascii="ITC Avant Garde" w:hAnsi="ITC Avant Garde"/>
          <w:color w:val="000000" w:themeColor="text1"/>
        </w:rPr>
        <w:t>quien</w:t>
      </w:r>
      <w:r w:rsidRPr="00F97579">
        <w:rPr>
          <w:rFonts w:ascii="ITC Avant Garde" w:hAnsi="ITC Avant Garde"/>
          <w:color w:val="000000" w:themeColor="text1"/>
        </w:rPr>
        <w:t xml:space="preserve"> se le </w:t>
      </w:r>
      <w:r>
        <w:rPr>
          <w:rFonts w:ascii="ITC Avant Garde" w:hAnsi="ITC Avant Garde"/>
        </w:rPr>
        <w:t>concede temporalmente</w:t>
      </w:r>
      <w:r w:rsidRPr="00CD33B2">
        <w:rPr>
          <w:rFonts w:ascii="ITC Avant Garde" w:hAnsi="ITC Avant Garde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>el derecho al uso, aprovechamiento y/o explotación</w:t>
      </w:r>
      <w:r>
        <w:rPr>
          <w:rFonts w:ascii="ITC Avant Garde" w:hAnsi="ITC Avant Garde"/>
          <w:color w:val="000000" w:themeColor="text1"/>
        </w:rPr>
        <w:t xml:space="preserve">, </w:t>
      </w:r>
      <w:r w:rsidR="0024135C">
        <w:rPr>
          <w:rFonts w:ascii="ITC Avant Garde" w:hAnsi="ITC Avant Garde"/>
          <w:color w:val="000000" w:themeColor="text1"/>
        </w:rPr>
        <w:t xml:space="preserve">según corresponda, </w:t>
      </w:r>
      <w:r>
        <w:rPr>
          <w:rFonts w:ascii="ITC Avant Garde" w:hAnsi="ITC Avant Garde"/>
          <w:color w:val="000000" w:themeColor="text1"/>
        </w:rPr>
        <w:t>de manera total o parcial</w:t>
      </w:r>
      <w:r w:rsidR="00852A25">
        <w:rPr>
          <w:rFonts w:ascii="ITC Avant Garde" w:hAnsi="ITC Avant Garde"/>
          <w:color w:val="000000" w:themeColor="text1"/>
        </w:rPr>
        <w:t>,</w:t>
      </w:r>
      <w:r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 xml:space="preserve">de una </w:t>
      </w:r>
      <w:r>
        <w:rPr>
          <w:rFonts w:ascii="ITC Avant Garde" w:hAnsi="ITC Avant Garde"/>
          <w:color w:val="000000" w:themeColor="text1"/>
        </w:rPr>
        <w:t xml:space="preserve">o más </w:t>
      </w:r>
      <w:r w:rsidRPr="00CD33B2">
        <w:rPr>
          <w:rFonts w:ascii="ITC Avant Garde" w:hAnsi="ITC Avant Garde"/>
          <w:color w:val="000000" w:themeColor="text1"/>
        </w:rPr>
        <w:t>Banda</w:t>
      </w:r>
      <w:r>
        <w:rPr>
          <w:rFonts w:ascii="ITC Avant Garde" w:hAnsi="ITC Avant Garde"/>
          <w:color w:val="000000" w:themeColor="text1"/>
        </w:rPr>
        <w:t>s</w:t>
      </w:r>
      <w:r w:rsidRPr="00CD33B2">
        <w:rPr>
          <w:rFonts w:ascii="ITC Avant Garde" w:hAnsi="ITC Avant Garde"/>
          <w:color w:val="000000" w:themeColor="text1"/>
        </w:rPr>
        <w:t xml:space="preserve"> de Frecuencias previamente conces</w:t>
      </w:r>
      <w:r>
        <w:rPr>
          <w:rFonts w:ascii="ITC Avant Garde" w:hAnsi="ITC Avant Garde"/>
          <w:color w:val="000000" w:themeColor="text1"/>
        </w:rPr>
        <w:t>ionada</w:t>
      </w:r>
      <w:r w:rsidR="001160DB">
        <w:rPr>
          <w:rFonts w:ascii="ITC Avant Garde" w:hAnsi="ITC Avant Garde"/>
          <w:color w:val="000000" w:themeColor="text1"/>
        </w:rPr>
        <w:t>s</w:t>
      </w:r>
      <w:r>
        <w:rPr>
          <w:rFonts w:ascii="ITC Avant Garde" w:hAnsi="ITC Avant Garde"/>
          <w:color w:val="000000" w:themeColor="text1"/>
        </w:rPr>
        <w:t xml:space="preserve">, a un precio determinado, con base en una Autorización de </w:t>
      </w:r>
      <w:r w:rsidR="0024135C">
        <w:rPr>
          <w:rFonts w:ascii="ITC Avant Garde" w:hAnsi="ITC Avant Garde"/>
          <w:color w:val="000000" w:themeColor="text1"/>
        </w:rPr>
        <w:t xml:space="preserve">Subarrendamiento </w:t>
      </w:r>
      <w:r>
        <w:rPr>
          <w:rFonts w:ascii="ITC Avant Garde" w:hAnsi="ITC Avant Garde"/>
          <w:color w:val="000000" w:themeColor="text1"/>
        </w:rPr>
        <w:t xml:space="preserve">previamente aprobada por el Instituto. </w:t>
      </w:r>
    </w:p>
    <w:p w14:paraId="53C06849" w14:textId="77777777" w:rsidR="00165588" w:rsidRPr="00D03CBE" w:rsidRDefault="00165588" w:rsidP="004A281A">
      <w:pPr>
        <w:pStyle w:val="Prrafodelista"/>
        <w:rPr>
          <w:rFonts w:ascii="ITC Avant Garde" w:hAnsi="ITC Avant Garde"/>
          <w:b/>
          <w:color w:val="000000" w:themeColor="text1"/>
          <w:sz w:val="22"/>
          <w:szCs w:val="22"/>
        </w:rPr>
      </w:pPr>
    </w:p>
    <w:p w14:paraId="0264A595" w14:textId="77777777" w:rsidR="00DC00DB" w:rsidRPr="00F97579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D03CBE">
        <w:rPr>
          <w:rFonts w:ascii="ITC Avant Garde" w:hAnsi="ITC Avant Garde"/>
          <w:color w:val="000000" w:themeColor="text1"/>
        </w:rPr>
        <w:t>Los términos antes señalados pueden ser utilizados indistintamente en singular o plural. Los términos no definidos en los presentes Lineamientos tendrán el significado que les dé la Ley o la normatividad aplicable en la materia.</w:t>
      </w:r>
    </w:p>
    <w:p w14:paraId="6A30FCB9" w14:textId="77777777" w:rsidR="00DC00DB" w:rsidRPr="00CD33B2" w:rsidRDefault="00DC00DB" w:rsidP="004A281A">
      <w:pPr>
        <w:spacing w:after="0" w:line="240" w:lineRule="auto"/>
        <w:ind w:left="567"/>
        <w:contextualSpacing/>
        <w:jc w:val="both"/>
        <w:rPr>
          <w:rFonts w:ascii="ITC Avant Garde" w:hAnsi="ITC Avant Garde"/>
          <w:color w:val="000000" w:themeColor="text1"/>
        </w:rPr>
      </w:pPr>
    </w:p>
    <w:p w14:paraId="0FF3E228" w14:textId="3137F75B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bookmarkStart w:id="9" w:name="_Toc417562289"/>
      <w:r w:rsidRPr="007B6025">
        <w:rPr>
          <w:rFonts w:ascii="ITC Avant Garde" w:hAnsi="ITC Avant Garde"/>
          <w:sz w:val="22"/>
        </w:rPr>
        <w:lastRenderedPageBreak/>
        <w:t>Corresponde al Pleno del Instituto interpretar los presentes Lineamientos</w:t>
      </w:r>
      <w:bookmarkEnd w:id="9"/>
      <w:r w:rsidR="008D0668" w:rsidRPr="007B6025">
        <w:rPr>
          <w:rFonts w:ascii="ITC Avant Garde" w:hAnsi="ITC Avant Garde"/>
          <w:sz w:val="22"/>
        </w:rPr>
        <w:t xml:space="preserve"> o resolver sobre cuestiones no previstas en los mismos</w:t>
      </w:r>
      <w:r w:rsidRPr="007B6025">
        <w:rPr>
          <w:rFonts w:ascii="ITC Avant Garde" w:hAnsi="ITC Avant Garde"/>
          <w:sz w:val="22"/>
        </w:rPr>
        <w:t>.</w:t>
      </w:r>
    </w:p>
    <w:p w14:paraId="1A37C3D8" w14:textId="50B362FA" w:rsidR="00DC00DB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6860E87E" w14:textId="4CD87AB1" w:rsidR="00DC00DB" w:rsidRPr="00CD33B2" w:rsidRDefault="00DC00DB" w:rsidP="00B30083">
      <w:pPr>
        <w:spacing w:after="0" w:line="240" w:lineRule="auto"/>
        <w:contextualSpacing/>
        <w:jc w:val="center"/>
        <w:rPr>
          <w:rFonts w:ascii="ITC Avant Garde" w:eastAsiaTheme="majorEastAsia" w:hAnsi="ITC Avant Garde" w:cstheme="majorBidi"/>
          <w:b/>
          <w:color w:val="000000" w:themeColor="text1"/>
        </w:rPr>
      </w:pPr>
      <w:bookmarkStart w:id="10" w:name="_Toc406430400"/>
      <w:bookmarkStart w:id="11" w:name="_Toc417562291"/>
      <w:r w:rsidRPr="00CD33B2">
        <w:rPr>
          <w:rFonts w:ascii="ITC Avant Garde" w:eastAsiaTheme="majorEastAsia" w:hAnsi="ITC Avant Garde" w:cstheme="majorBidi"/>
          <w:b/>
          <w:color w:val="000000" w:themeColor="text1"/>
        </w:rPr>
        <w:t>Capítulo II</w:t>
      </w:r>
    </w:p>
    <w:p w14:paraId="68C41E5C" w14:textId="77777777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eastAsiaTheme="majorEastAsia" w:hAnsi="ITC Avant Garde" w:cstheme="majorBidi"/>
          <w:b/>
          <w:color w:val="000000" w:themeColor="text1"/>
        </w:rPr>
      </w:pPr>
      <w:r w:rsidRPr="00CD33B2">
        <w:rPr>
          <w:rFonts w:ascii="ITC Avant Garde" w:eastAsiaTheme="majorEastAsia" w:hAnsi="ITC Avant Garde" w:cstheme="majorBidi"/>
          <w:b/>
          <w:color w:val="000000" w:themeColor="text1"/>
        </w:rPr>
        <w:t>Del Arrendamiento de Espectro Radioeléctrico</w:t>
      </w:r>
    </w:p>
    <w:p w14:paraId="46CDA18A" w14:textId="77777777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eastAsiaTheme="majorEastAsia" w:hAnsi="ITC Avant Garde" w:cstheme="majorBidi"/>
          <w:b/>
          <w:color w:val="000000" w:themeColor="text1"/>
        </w:rPr>
      </w:pPr>
    </w:p>
    <w:p w14:paraId="59BAF71C" w14:textId="08C3901A" w:rsidR="00DC00DB" w:rsidRPr="007B6025" w:rsidRDefault="00EE2521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Únicamente podrán </w:t>
      </w:r>
      <w:r w:rsidR="00BC6841">
        <w:rPr>
          <w:rFonts w:ascii="ITC Avant Garde" w:hAnsi="ITC Avant Garde"/>
          <w:sz w:val="22"/>
        </w:rPr>
        <w:t>ser objeto de</w:t>
      </w:r>
      <w:r w:rsidRPr="007B6025">
        <w:rPr>
          <w:rFonts w:ascii="ITC Avant Garde" w:hAnsi="ITC Avant Garde"/>
          <w:sz w:val="22"/>
        </w:rPr>
        <w:t xml:space="preserve"> arrendamiento l</w:t>
      </w:r>
      <w:r w:rsidR="00DC00DB" w:rsidRPr="007B6025">
        <w:rPr>
          <w:rFonts w:ascii="ITC Avant Garde" w:hAnsi="ITC Avant Garde"/>
          <w:sz w:val="22"/>
        </w:rPr>
        <w:t xml:space="preserve">as Bandas de Frecuencias, cuyos fines sean para </w:t>
      </w:r>
      <w:r w:rsidR="00852A25">
        <w:rPr>
          <w:rFonts w:ascii="ITC Avant Garde" w:hAnsi="ITC Avant Garde"/>
          <w:sz w:val="22"/>
        </w:rPr>
        <w:t>u</w:t>
      </w:r>
      <w:r w:rsidR="00DC00DB" w:rsidRPr="007B6025">
        <w:rPr>
          <w:rFonts w:ascii="ITC Avant Garde" w:hAnsi="ITC Avant Garde"/>
          <w:sz w:val="22"/>
        </w:rPr>
        <w:t xml:space="preserve">so </w:t>
      </w:r>
      <w:r w:rsidR="00852A25">
        <w:rPr>
          <w:rFonts w:ascii="ITC Avant Garde" w:hAnsi="ITC Avant Garde"/>
          <w:sz w:val="22"/>
        </w:rPr>
        <w:t>c</w:t>
      </w:r>
      <w:r w:rsidR="00DC00DB" w:rsidRPr="007B6025">
        <w:rPr>
          <w:rFonts w:ascii="ITC Avant Garde" w:hAnsi="ITC Avant Garde"/>
          <w:sz w:val="22"/>
        </w:rPr>
        <w:t xml:space="preserve">omercial o para </w:t>
      </w:r>
      <w:r w:rsidR="00852A25">
        <w:rPr>
          <w:rFonts w:ascii="ITC Avant Garde" w:hAnsi="ITC Avant Garde"/>
          <w:sz w:val="22"/>
        </w:rPr>
        <w:t>u</w:t>
      </w:r>
      <w:r w:rsidR="00DC00DB" w:rsidRPr="007B6025">
        <w:rPr>
          <w:rFonts w:ascii="ITC Avant Garde" w:hAnsi="ITC Avant Garde"/>
          <w:sz w:val="22"/>
        </w:rPr>
        <w:t xml:space="preserve">so </w:t>
      </w:r>
      <w:r w:rsidR="00852A25">
        <w:rPr>
          <w:rFonts w:ascii="ITC Avant Garde" w:hAnsi="ITC Avant Garde"/>
          <w:sz w:val="22"/>
        </w:rPr>
        <w:t>p</w:t>
      </w:r>
      <w:r w:rsidR="000B230A">
        <w:rPr>
          <w:rFonts w:ascii="ITC Avant Garde" w:hAnsi="ITC Avant Garde"/>
          <w:sz w:val="22"/>
        </w:rPr>
        <w:t>rivado</w:t>
      </w:r>
      <w:r w:rsidR="0024135C">
        <w:rPr>
          <w:rFonts w:ascii="ITC Avant Garde" w:hAnsi="ITC Avant Garde"/>
          <w:sz w:val="22"/>
        </w:rPr>
        <w:t xml:space="preserve"> con propósitos de comunicación privada</w:t>
      </w:r>
      <w:r w:rsidR="000B230A">
        <w:rPr>
          <w:rFonts w:ascii="ITC Avant Garde" w:hAnsi="ITC Avant Garde"/>
          <w:sz w:val="22"/>
        </w:rPr>
        <w:t>,</w:t>
      </w:r>
      <w:r w:rsidR="00DC00DB" w:rsidRPr="007B6025">
        <w:rPr>
          <w:rFonts w:ascii="ITC Avant Garde" w:hAnsi="ITC Avant Garde"/>
          <w:sz w:val="22"/>
        </w:rPr>
        <w:t xml:space="preserve"> </w:t>
      </w:r>
      <w:r w:rsidRPr="007B6025">
        <w:rPr>
          <w:rFonts w:ascii="ITC Avant Garde" w:hAnsi="ITC Avant Garde"/>
          <w:sz w:val="22"/>
        </w:rPr>
        <w:t xml:space="preserve">previa </w:t>
      </w:r>
      <w:r w:rsidR="00852A25">
        <w:rPr>
          <w:rFonts w:ascii="ITC Avant Garde" w:hAnsi="ITC Avant Garde"/>
          <w:sz w:val="22"/>
        </w:rPr>
        <w:t>a</w:t>
      </w:r>
      <w:r w:rsidRPr="007B6025">
        <w:rPr>
          <w:rFonts w:ascii="ITC Avant Garde" w:hAnsi="ITC Avant Garde"/>
          <w:sz w:val="22"/>
        </w:rPr>
        <w:t>utorización</w:t>
      </w:r>
      <w:r w:rsidR="00524DEE" w:rsidRPr="007B6025">
        <w:rPr>
          <w:rFonts w:ascii="ITC Avant Garde" w:hAnsi="ITC Avant Garde"/>
          <w:sz w:val="22"/>
        </w:rPr>
        <w:t xml:space="preserve"> del Instituto</w:t>
      </w:r>
      <w:r w:rsidR="00DC00DB" w:rsidRPr="007B6025">
        <w:rPr>
          <w:rFonts w:ascii="ITC Avant Garde" w:hAnsi="ITC Avant Garde"/>
          <w:sz w:val="22"/>
        </w:rPr>
        <w:t xml:space="preserve">. </w:t>
      </w:r>
    </w:p>
    <w:p w14:paraId="74A6CE0D" w14:textId="77777777" w:rsidR="00DC00DB" w:rsidRDefault="00DC00DB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099AB3A9" w14:textId="0C44F9DF" w:rsidR="00165588" w:rsidRPr="00165588" w:rsidRDefault="00BC6841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>
        <w:rPr>
          <w:rFonts w:ascii="ITC Avant Garde" w:hAnsi="ITC Avant Garde"/>
          <w:sz w:val="22"/>
        </w:rPr>
        <w:t xml:space="preserve">El Espectro Radioeléctrico </w:t>
      </w:r>
      <w:r w:rsidR="00165588" w:rsidRPr="00165588">
        <w:rPr>
          <w:rFonts w:ascii="ITC Avant Garde" w:hAnsi="ITC Avant Garde"/>
          <w:sz w:val="22"/>
        </w:rPr>
        <w:t xml:space="preserve">materia de la solicitud </w:t>
      </w:r>
      <w:r>
        <w:rPr>
          <w:rFonts w:ascii="ITC Avant Garde" w:hAnsi="ITC Avant Garde"/>
          <w:sz w:val="22"/>
        </w:rPr>
        <w:t xml:space="preserve">de arrendamiento </w:t>
      </w:r>
      <w:r w:rsidR="00165588" w:rsidRPr="00165588">
        <w:rPr>
          <w:rFonts w:ascii="ITC Avant Garde" w:hAnsi="ITC Avant Garde"/>
          <w:sz w:val="22"/>
        </w:rPr>
        <w:t xml:space="preserve">presentada al Instituto podrá </w:t>
      </w:r>
      <w:r>
        <w:rPr>
          <w:rFonts w:ascii="ITC Avant Garde" w:hAnsi="ITC Avant Garde"/>
          <w:sz w:val="22"/>
        </w:rPr>
        <w:t>comprender el</w:t>
      </w:r>
      <w:r w:rsidR="0024135C">
        <w:rPr>
          <w:rFonts w:ascii="ITC Avant Garde" w:hAnsi="ITC Avant Garde"/>
          <w:sz w:val="22"/>
        </w:rPr>
        <w:t xml:space="preserve"> </w:t>
      </w:r>
      <w:r w:rsidR="00165588" w:rsidRPr="00165588">
        <w:rPr>
          <w:rFonts w:ascii="ITC Avant Garde" w:hAnsi="ITC Avant Garde"/>
          <w:sz w:val="22"/>
        </w:rPr>
        <w:t xml:space="preserve">total </w:t>
      </w:r>
      <w:r w:rsidR="0024135C">
        <w:rPr>
          <w:rFonts w:ascii="ITC Avant Garde" w:hAnsi="ITC Avant Garde"/>
          <w:sz w:val="22"/>
        </w:rPr>
        <w:t>de</w:t>
      </w:r>
      <w:r>
        <w:rPr>
          <w:rFonts w:ascii="ITC Avant Garde" w:hAnsi="ITC Avant Garde"/>
          <w:sz w:val="22"/>
        </w:rPr>
        <w:t xml:space="preserve"> </w:t>
      </w:r>
      <w:r w:rsidR="0024135C">
        <w:rPr>
          <w:rFonts w:ascii="ITC Avant Garde" w:hAnsi="ITC Avant Garde"/>
          <w:sz w:val="22"/>
        </w:rPr>
        <w:t>l</w:t>
      </w:r>
      <w:r>
        <w:rPr>
          <w:rFonts w:ascii="ITC Avant Garde" w:hAnsi="ITC Avant Garde"/>
          <w:sz w:val="22"/>
        </w:rPr>
        <w:t>as bandas de Frecuencias</w:t>
      </w:r>
      <w:r w:rsidR="00CC6099">
        <w:rPr>
          <w:rFonts w:ascii="ITC Avant Garde" w:hAnsi="ITC Avant Garde"/>
          <w:sz w:val="22"/>
        </w:rPr>
        <w:t xml:space="preserve"> </w:t>
      </w:r>
      <w:r w:rsidR="0024135C">
        <w:rPr>
          <w:rFonts w:ascii="ITC Avant Garde" w:hAnsi="ITC Avant Garde"/>
          <w:sz w:val="22"/>
        </w:rPr>
        <w:t>originalmente</w:t>
      </w:r>
      <w:r>
        <w:rPr>
          <w:rFonts w:ascii="ITC Avant Garde" w:hAnsi="ITC Avant Garde"/>
          <w:sz w:val="22"/>
        </w:rPr>
        <w:t xml:space="preserve"> concesionadas</w:t>
      </w:r>
      <w:r w:rsidR="0024135C">
        <w:rPr>
          <w:rFonts w:ascii="ITC Avant Garde" w:hAnsi="ITC Avant Garde"/>
          <w:sz w:val="22"/>
        </w:rPr>
        <w:t xml:space="preserve"> </w:t>
      </w:r>
      <w:r w:rsidR="00165588" w:rsidRPr="00165588">
        <w:rPr>
          <w:rFonts w:ascii="ITC Avant Garde" w:hAnsi="ITC Avant Garde"/>
          <w:sz w:val="22"/>
        </w:rPr>
        <w:t xml:space="preserve">o </w:t>
      </w:r>
      <w:r w:rsidR="0024135C">
        <w:rPr>
          <w:rFonts w:ascii="ITC Avant Garde" w:hAnsi="ITC Avant Garde"/>
          <w:sz w:val="22"/>
        </w:rPr>
        <w:t xml:space="preserve">sólo </w:t>
      </w:r>
      <w:r w:rsidR="0024135C" w:rsidRPr="00165588">
        <w:rPr>
          <w:rFonts w:ascii="ITC Avant Garde" w:hAnsi="ITC Avant Garde"/>
          <w:sz w:val="22"/>
        </w:rPr>
        <w:t>par</w:t>
      </w:r>
      <w:r w:rsidR="0024135C">
        <w:rPr>
          <w:rFonts w:ascii="ITC Avant Garde" w:hAnsi="ITC Avant Garde"/>
          <w:sz w:val="22"/>
        </w:rPr>
        <w:t>te de</w:t>
      </w:r>
      <w:r>
        <w:rPr>
          <w:rFonts w:ascii="ITC Avant Garde" w:hAnsi="ITC Avant Garde"/>
          <w:sz w:val="22"/>
        </w:rPr>
        <w:t xml:space="preserve"> </w:t>
      </w:r>
      <w:r w:rsidR="0024135C">
        <w:rPr>
          <w:rFonts w:ascii="ITC Avant Garde" w:hAnsi="ITC Avant Garde"/>
          <w:sz w:val="22"/>
        </w:rPr>
        <w:t>l</w:t>
      </w:r>
      <w:r>
        <w:rPr>
          <w:rFonts w:ascii="ITC Avant Garde" w:hAnsi="ITC Avant Garde"/>
          <w:sz w:val="22"/>
        </w:rPr>
        <w:t>as</w:t>
      </w:r>
      <w:r w:rsidR="0024135C">
        <w:rPr>
          <w:rFonts w:ascii="ITC Avant Garde" w:hAnsi="ITC Avant Garde"/>
          <w:sz w:val="22"/>
        </w:rPr>
        <w:t xml:space="preserve"> mism</w:t>
      </w:r>
      <w:r>
        <w:rPr>
          <w:rFonts w:ascii="ITC Avant Garde" w:hAnsi="ITC Avant Garde"/>
          <w:sz w:val="22"/>
        </w:rPr>
        <w:t>as</w:t>
      </w:r>
      <w:r w:rsidR="00165588" w:rsidRPr="00165588">
        <w:rPr>
          <w:rFonts w:ascii="ITC Avant Garde" w:hAnsi="ITC Avant Garde"/>
          <w:sz w:val="22"/>
        </w:rPr>
        <w:t>.</w:t>
      </w:r>
    </w:p>
    <w:p w14:paraId="308711D2" w14:textId="77777777" w:rsidR="00165588" w:rsidRPr="007B6025" w:rsidRDefault="00165588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3E3BC39B" w14:textId="5E18E2A8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Cualquier persona física o moral que cumpla con los requisitos establecidos en la </w:t>
      </w:r>
      <w:r w:rsidR="00F42B2E" w:rsidRPr="007B6025">
        <w:rPr>
          <w:rFonts w:ascii="ITC Avant Garde" w:hAnsi="ITC Avant Garde"/>
          <w:sz w:val="22"/>
        </w:rPr>
        <w:t xml:space="preserve">Ley </w:t>
      </w:r>
      <w:r w:rsidRPr="007B6025">
        <w:rPr>
          <w:rFonts w:ascii="ITC Avant Garde" w:hAnsi="ITC Avant Garde"/>
          <w:sz w:val="22"/>
        </w:rPr>
        <w:t xml:space="preserve">y en los presentes Lineamientos podrá celebrar con el titular de una Concesión de Espectro Radioeléctrico </w:t>
      </w:r>
      <w:r w:rsidR="00EE2521" w:rsidRPr="007B6025">
        <w:rPr>
          <w:rFonts w:ascii="ITC Avant Garde" w:hAnsi="ITC Avant Garde"/>
          <w:sz w:val="22"/>
        </w:rPr>
        <w:t xml:space="preserve">para Uso Comercial o </w:t>
      </w:r>
      <w:r w:rsidR="00852A25">
        <w:rPr>
          <w:rFonts w:ascii="ITC Avant Garde" w:hAnsi="ITC Avant Garde"/>
          <w:sz w:val="22"/>
        </w:rPr>
        <w:t xml:space="preserve">de una Concesión de Espectro Radioeléctrico </w:t>
      </w:r>
      <w:r w:rsidR="00EE2521" w:rsidRPr="007B6025">
        <w:rPr>
          <w:rFonts w:ascii="ITC Avant Garde" w:hAnsi="ITC Avant Garde"/>
          <w:sz w:val="22"/>
        </w:rPr>
        <w:t xml:space="preserve">para Uso Privado </w:t>
      </w:r>
      <w:r w:rsidR="00E97D62">
        <w:rPr>
          <w:rFonts w:ascii="ITC Avant Garde" w:hAnsi="ITC Avant Garde"/>
          <w:sz w:val="22"/>
        </w:rPr>
        <w:t xml:space="preserve">vigente </w:t>
      </w:r>
      <w:r w:rsidRPr="007B6025">
        <w:rPr>
          <w:rFonts w:ascii="ITC Avant Garde" w:hAnsi="ITC Avant Garde"/>
          <w:sz w:val="22"/>
        </w:rPr>
        <w:t>un Contrato de Arrendamiento.</w:t>
      </w:r>
    </w:p>
    <w:p w14:paraId="0F7E11D6" w14:textId="6527A1CE" w:rsidR="00DC00DB" w:rsidRPr="007B6025" w:rsidRDefault="00DC00DB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727EF7FC" w14:textId="06595CD9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La persona física o moral que </w:t>
      </w:r>
      <w:r w:rsidR="00BC6841">
        <w:rPr>
          <w:rFonts w:ascii="ITC Avant Garde" w:hAnsi="ITC Avant Garde"/>
          <w:sz w:val="22"/>
        </w:rPr>
        <w:t>tenga el interés de ser</w:t>
      </w:r>
      <w:r w:rsidR="00BC6841" w:rsidRPr="007B6025">
        <w:rPr>
          <w:rFonts w:ascii="ITC Avant Garde" w:hAnsi="ITC Avant Garde"/>
          <w:sz w:val="22"/>
        </w:rPr>
        <w:t xml:space="preserve"> </w:t>
      </w:r>
      <w:r w:rsidR="00BC6841">
        <w:rPr>
          <w:rFonts w:ascii="ITC Avant Garde" w:hAnsi="ITC Avant Garde"/>
          <w:sz w:val="22"/>
        </w:rPr>
        <w:t>A</w:t>
      </w:r>
      <w:r w:rsidR="00EE2521" w:rsidRPr="007B6025">
        <w:rPr>
          <w:rFonts w:ascii="ITC Avant Garde" w:hAnsi="ITC Avant Garde"/>
          <w:sz w:val="22"/>
        </w:rPr>
        <w:t>rrenda</w:t>
      </w:r>
      <w:r w:rsidR="00BC6841">
        <w:rPr>
          <w:rFonts w:ascii="ITC Avant Garde" w:hAnsi="ITC Avant Garde"/>
          <w:sz w:val="22"/>
        </w:rPr>
        <w:t>tario</w:t>
      </w:r>
      <w:r w:rsidR="00EE2521" w:rsidRPr="007B6025">
        <w:rPr>
          <w:rFonts w:ascii="ITC Avant Garde" w:hAnsi="ITC Avant Garde"/>
          <w:sz w:val="22"/>
        </w:rPr>
        <w:t xml:space="preserve"> </w:t>
      </w:r>
      <w:r w:rsidR="00BC6841">
        <w:rPr>
          <w:rFonts w:ascii="ITC Avant Garde" w:hAnsi="ITC Avant Garde"/>
          <w:sz w:val="22"/>
        </w:rPr>
        <w:t xml:space="preserve">de </w:t>
      </w:r>
      <w:r w:rsidRPr="007B6025">
        <w:rPr>
          <w:rFonts w:ascii="ITC Avant Garde" w:hAnsi="ITC Avant Garde"/>
          <w:sz w:val="22"/>
        </w:rPr>
        <w:t xml:space="preserve">Bandas de Frecuencias deberá tener un título de Concesión Única para Uso Comercial o </w:t>
      </w:r>
      <w:r w:rsidR="00852A25">
        <w:rPr>
          <w:rFonts w:ascii="ITC Avant Garde" w:hAnsi="ITC Avant Garde"/>
          <w:sz w:val="22"/>
        </w:rPr>
        <w:t xml:space="preserve">de Concesión </w:t>
      </w:r>
      <w:r w:rsidR="0024135C">
        <w:rPr>
          <w:rFonts w:ascii="ITC Avant Garde" w:hAnsi="ITC Avant Garde"/>
          <w:sz w:val="22"/>
        </w:rPr>
        <w:t>Única</w:t>
      </w:r>
      <w:r w:rsidR="00852A25">
        <w:rPr>
          <w:rFonts w:ascii="ITC Avant Garde" w:hAnsi="ITC Avant Garde"/>
          <w:sz w:val="22"/>
        </w:rPr>
        <w:t xml:space="preserve"> </w:t>
      </w:r>
      <w:r w:rsidRPr="007B6025">
        <w:rPr>
          <w:rFonts w:ascii="ITC Avant Garde" w:hAnsi="ITC Avant Garde"/>
          <w:sz w:val="22"/>
        </w:rPr>
        <w:t>para Uso Privado</w:t>
      </w:r>
      <w:r w:rsidR="00914439">
        <w:rPr>
          <w:rFonts w:ascii="ITC Avant Garde" w:hAnsi="ITC Avant Garde"/>
          <w:sz w:val="22"/>
        </w:rPr>
        <w:t>, según corresponda</w:t>
      </w:r>
    </w:p>
    <w:p w14:paraId="0BFC7610" w14:textId="77777777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6F49EC7F" w14:textId="2D4B9BB1" w:rsidR="00DC00DB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color w:val="000000" w:themeColor="text1"/>
        </w:rPr>
        <w:t xml:space="preserve">En el supuesto de que no cuente con </w:t>
      </w:r>
      <w:r w:rsidR="00852A25">
        <w:rPr>
          <w:rFonts w:ascii="ITC Avant Garde" w:hAnsi="ITC Avant Garde"/>
          <w:color w:val="000000" w:themeColor="text1"/>
        </w:rPr>
        <w:t xml:space="preserve">el </w:t>
      </w:r>
      <w:r w:rsidRPr="00CD33B2">
        <w:rPr>
          <w:rFonts w:ascii="ITC Avant Garde" w:hAnsi="ITC Avant Garde"/>
          <w:color w:val="000000" w:themeColor="text1"/>
        </w:rPr>
        <w:t xml:space="preserve">título de Concesión Única </w:t>
      </w:r>
      <w:r w:rsidR="00852A25">
        <w:rPr>
          <w:rFonts w:ascii="ITC Avant Garde" w:hAnsi="ITC Avant Garde"/>
          <w:color w:val="000000" w:themeColor="text1"/>
        </w:rPr>
        <w:t xml:space="preserve">a que se refiere el párrafo anterior, </w:t>
      </w:r>
      <w:r w:rsidRPr="00CD33B2">
        <w:rPr>
          <w:rFonts w:ascii="ITC Avant Garde" w:hAnsi="ITC Avant Garde"/>
          <w:color w:val="000000" w:themeColor="text1"/>
        </w:rPr>
        <w:t>deberá acreditar haberla solicitado ante el Instituto</w:t>
      </w:r>
      <w:r w:rsidR="00852A25">
        <w:rPr>
          <w:rFonts w:ascii="ITC Avant Garde" w:hAnsi="ITC Avant Garde"/>
          <w:color w:val="000000" w:themeColor="text1"/>
        </w:rPr>
        <w:t>,</w:t>
      </w:r>
      <w:r w:rsidRPr="00CD33B2">
        <w:rPr>
          <w:rFonts w:ascii="ITC Avant Garde" w:hAnsi="ITC Avant Garde"/>
          <w:color w:val="000000" w:themeColor="text1"/>
        </w:rPr>
        <w:t xml:space="preserve"> previo a la presentación del trámite de </w:t>
      </w:r>
      <w:r w:rsidR="00852A25">
        <w:rPr>
          <w:rFonts w:ascii="ITC Avant Garde" w:hAnsi="ITC Avant Garde"/>
          <w:color w:val="000000" w:themeColor="text1"/>
        </w:rPr>
        <w:t>a</w:t>
      </w:r>
      <w:r w:rsidRPr="00CD33B2">
        <w:rPr>
          <w:rFonts w:ascii="ITC Avant Garde" w:hAnsi="ITC Avant Garde"/>
          <w:color w:val="000000" w:themeColor="text1"/>
        </w:rPr>
        <w:t>utorización</w:t>
      </w:r>
      <w:r w:rsidR="00852A25">
        <w:rPr>
          <w:rFonts w:ascii="ITC Avant Garde" w:hAnsi="ITC Avant Garde"/>
          <w:color w:val="000000" w:themeColor="text1"/>
        </w:rPr>
        <w:t xml:space="preserve"> correspondiente</w:t>
      </w:r>
      <w:r w:rsidRPr="00CD33B2">
        <w:rPr>
          <w:rFonts w:ascii="ITC Avant Garde" w:hAnsi="ITC Avant Garde"/>
          <w:color w:val="000000" w:themeColor="text1"/>
        </w:rPr>
        <w:t>. En ningún caso, la solicitud de Autorización de Arrendamiento podrá resolverse previo al otorgamiento de la Concesión Única</w:t>
      </w:r>
      <w:r w:rsidR="0024135C">
        <w:rPr>
          <w:rFonts w:ascii="ITC Avant Garde" w:hAnsi="ITC Avant Garde"/>
          <w:color w:val="000000" w:themeColor="text1"/>
        </w:rPr>
        <w:t xml:space="preserve"> para Uso Comercial o la Concesión Única para Uso </w:t>
      </w:r>
      <w:r w:rsidR="0024135C" w:rsidRPr="007B6025">
        <w:rPr>
          <w:rFonts w:ascii="ITC Avant Garde" w:hAnsi="ITC Avant Garde"/>
        </w:rPr>
        <w:t>Privado</w:t>
      </w:r>
      <w:r w:rsidR="00715BB5">
        <w:rPr>
          <w:rFonts w:ascii="ITC Avant Garde" w:hAnsi="ITC Avant Garde"/>
          <w:color w:val="000000" w:themeColor="text1"/>
        </w:rPr>
        <w:t>, según sea el caso</w:t>
      </w:r>
      <w:r w:rsidRPr="00CD33B2">
        <w:rPr>
          <w:rFonts w:ascii="ITC Avant Garde" w:hAnsi="ITC Avant Garde"/>
          <w:color w:val="000000" w:themeColor="text1"/>
        </w:rPr>
        <w:t>.</w:t>
      </w:r>
    </w:p>
    <w:p w14:paraId="575766E0" w14:textId="15C0AE0C" w:rsidR="001712F1" w:rsidRDefault="001712F1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76E329C4" w14:textId="444A9B9B" w:rsidR="00F22710" w:rsidRPr="007B6025" w:rsidRDefault="00F22710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Los titulares de una Concesión de Espectro </w:t>
      </w:r>
      <w:r w:rsidR="00852A25">
        <w:rPr>
          <w:rFonts w:ascii="ITC Avant Garde" w:hAnsi="ITC Avant Garde"/>
          <w:sz w:val="22"/>
        </w:rPr>
        <w:t xml:space="preserve">Radioeléctrico </w:t>
      </w:r>
      <w:r w:rsidRPr="007B6025">
        <w:rPr>
          <w:rFonts w:ascii="ITC Avant Garde" w:hAnsi="ITC Avant Garde"/>
          <w:sz w:val="22"/>
        </w:rPr>
        <w:t xml:space="preserve">para Uso Comercial </w:t>
      </w:r>
      <w:r w:rsidR="0017365E" w:rsidRPr="007B6025">
        <w:rPr>
          <w:rFonts w:ascii="ITC Avant Garde" w:hAnsi="ITC Avant Garde"/>
          <w:sz w:val="22"/>
        </w:rPr>
        <w:t xml:space="preserve">sólo </w:t>
      </w:r>
      <w:r w:rsidRPr="007B6025">
        <w:rPr>
          <w:rFonts w:ascii="ITC Avant Garde" w:hAnsi="ITC Avant Garde"/>
          <w:sz w:val="22"/>
        </w:rPr>
        <w:t>podrán dar en arrendamiento Bandas de Frecuencias a titulares de Concesiones Únicas para Uso Comercial.</w:t>
      </w:r>
    </w:p>
    <w:p w14:paraId="03C64AEE" w14:textId="77777777" w:rsidR="00F22710" w:rsidRPr="00CD33B2" w:rsidRDefault="00F22710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69353059" w14:textId="5118BF78" w:rsidR="00F22710" w:rsidRPr="00CD33B2" w:rsidRDefault="00F22710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CD33B2">
        <w:rPr>
          <w:rFonts w:ascii="ITC Avant Garde" w:hAnsi="ITC Avant Garde"/>
          <w:color w:val="000000" w:themeColor="text1"/>
        </w:rPr>
        <w:t xml:space="preserve">Los titulares de una Concesión de Espectro </w:t>
      </w:r>
      <w:r w:rsidR="00852A25">
        <w:rPr>
          <w:rFonts w:ascii="ITC Avant Garde" w:hAnsi="ITC Avant Garde"/>
          <w:color w:val="000000" w:themeColor="text1"/>
        </w:rPr>
        <w:t xml:space="preserve">Radioeléctrico </w:t>
      </w:r>
      <w:r w:rsidRPr="00CD33B2">
        <w:rPr>
          <w:rFonts w:ascii="ITC Avant Garde" w:hAnsi="ITC Avant Garde"/>
          <w:color w:val="000000" w:themeColor="text1"/>
        </w:rPr>
        <w:t>para Uso Privado sólo podrán dar en arrendamiento Bandas de Frecuencias a titulares de Concesiones Únicas para Uso Privado.</w:t>
      </w:r>
    </w:p>
    <w:p w14:paraId="6541B2AF" w14:textId="58D3E45E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549E09DC" w14:textId="77777777" w:rsidR="00875947" w:rsidRPr="00875947" w:rsidRDefault="00DC00DB" w:rsidP="00875947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El titular de una Concesión de Espectro Radioeléctrico </w:t>
      </w:r>
      <w:r w:rsidR="0024135C">
        <w:rPr>
          <w:rFonts w:ascii="ITC Avant Garde" w:hAnsi="ITC Avant Garde"/>
          <w:sz w:val="22"/>
        </w:rPr>
        <w:t xml:space="preserve">para Uso Comercial o </w:t>
      </w:r>
      <w:r w:rsidR="0024135C" w:rsidRPr="007B6025">
        <w:rPr>
          <w:rFonts w:ascii="ITC Avant Garde" w:hAnsi="ITC Avant Garde"/>
          <w:sz w:val="22"/>
        </w:rPr>
        <w:t xml:space="preserve">de una Concesión de Espectro Radioeléctrico </w:t>
      </w:r>
      <w:r w:rsidR="0024135C">
        <w:rPr>
          <w:rFonts w:ascii="ITC Avant Garde" w:hAnsi="ITC Avant Garde"/>
          <w:sz w:val="22"/>
        </w:rPr>
        <w:t xml:space="preserve">para Uso Privado </w:t>
      </w:r>
      <w:r w:rsidRPr="007B6025">
        <w:rPr>
          <w:rFonts w:ascii="ITC Avant Garde" w:hAnsi="ITC Avant Garde"/>
          <w:sz w:val="22"/>
        </w:rPr>
        <w:t xml:space="preserve">que pretenda dar en arrendamiento Bandas de Frecuencias deberá </w:t>
      </w:r>
      <w:r w:rsidR="00165588" w:rsidRPr="002F15E3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 xml:space="preserve">encontrarse al corriente en el </w:t>
      </w:r>
      <w:r w:rsidR="004A25D9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 xml:space="preserve">pago de derechos </w:t>
      </w:r>
      <w:r w:rsidR="005B621B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>por el uso, aprovechamiento y/o explotación, según corresponda, de las Bandas de Frecuencia objeto del Contrato de Arrendamiento.</w:t>
      </w:r>
      <w:r w:rsidR="00875947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 xml:space="preserve"> </w:t>
      </w:r>
    </w:p>
    <w:p w14:paraId="1BB186F6" w14:textId="48AC8437" w:rsidR="00875947" w:rsidRPr="00875947" w:rsidRDefault="00875947" w:rsidP="00875947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5845669C" w14:textId="692F2DEE" w:rsidR="007B404A" w:rsidRPr="00875947" w:rsidRDefault="007B404A" w:rsidP="007B404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>
        <w:rPr>
          <w:rFonts w:ascii="ITC Avant Garde" w:hAnsi="ITC Avant Garde"/>
          <w:sz w:val="22"/>
        </w:rPr>
        <w:lastRenderedPageBreak/>
        <w:t>Con motivo del Arrendamiento, e</w:t>
      </w:r>
      <w:r w:rsidRPr="00875947">
        <w:rPr>
          <w:rFonts w:ascii="ITC Avant Garde" w:hAnsi="ITC Avant Garde"/>
          <w:sz w:val="22"/>
        </w:rPr>
        <w:t>l Arrendatario no se constituye en obligado solidario del Arrendador, respecto del pago de derechos correspondientes por el uso, aprovechamiento y/o explotación de</w:t>
      </w:r>
      <w:r w:rsidR="00CE05FD">
        <w:rPr>
          <w:rFonts w:ascii="ITC Avant Garde" w:hAnsi="ITC Avant Garde"/>
          <w:sz w:val="22"/>
        </w:rPr>
        <w:t xml:space="preserve"> </w:t>
      </w:r>
      <w:r w:rsidRPr="00875947">
        <w:rPr>
          <w:rFonts w:ascii="ITC Avant Garde" w:hAnsi="ITC Avant Garde"/>
          <w:sz w:val="22"/>
        </w:rPr>
        <w:t>l</w:t>
      </w:r>
      <w:r w:rsidR="00717F2A">
        <w:rPr>
          <w:rFonts w:ascii="ITC Avant Garde" w:hAnsi="ITC Avant Garde"/>
          <w:sz w:val="22"/>
        </w:rPr>
        <w:t>as Bandas de F</w:t>
      </w:r>
      <w:r w:rsidR="00CE05FD">
        <w:rPr>
          <w:rFonts w:ascii="ITC Avant Garde" w:hAnsi="ITC Avant Garde"/>
          <w:sz w:val="22"/>
        </w:rPr>
        <w:t xml:space="preserve">recuencias </w:t>
      </w:r>
      <w:r w:rsidR="00383EE2">
        <w:rPr>
          <w:rFonts w:ascii="ITC Avant Garde" w:hAnsi="ITC Avant Garde"/>
          <w:sz w:val="22"/>
        </w:rPr>
        <w:t xml:space="preserve">de </w:t>
      </w:r>
      <w:r w:rsidR="004D0815">
        <w:rPr>
          <w:rFonts w:ascii="ITC Avant Garde" w:hAnsi="ITC Avant Garde"/>
          <w:sz w:val="22"/>
        </w:rPr>
        <w:t>espectro radioeléctrico</w:t>
      </w:r>
      <w:r w:rsidR="00383EE2">
        <w:rPr>
          <w:rFonts w:ascii="ITC Avant Garde" w:hAnsi="ITC Avant Garde"/>
          <w:sz w:val="22"/>
        </w:rPr>
        <w:t xml:space="preserve"> </w:t>
      </w:r>
      <w:r w:rsidR="00CE05FD">
        <w:rPr>
          <w:rFonts w:ascii="ITC Avant Garde" w:hAnsi="ITC Avant Garde"/>
          <w:sz w:val="22"/>
        </w:rPr>
        <w:t>objeto de éste</w:t>
      </w:r>
      <w:r w:rsidRPr="00875947">
        <w:rPr>
          <w:rFonts w:ascii="ITC Avant Garde" w:hAnsi="ITC Avant Garde"/>
          <w:sz w:val="22"/>
        </w:rPr>
        <w:t>.</w:t>
      </w:r>
    </w:p>
    <w:p w14:paraId="3EDC9579" w14:textId="75087F4E" w:rsidR="00DC00DB" w:rsidRPr="007B6025" w:rsidRDefault="00DC00DB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2F5F2065" w14:textId="146EF233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La renta o precio materia de los Contratos de Arrendamiento </w:t>
      </w:r>
      <w:r w:rsidR="004B11F7">
        <w:rPr>
          <w:rFonts w:ascii="ITC Avant Garde" w:hAnsi="ITC Avant Garde"/>
          <w:sz w:val="22"/>
        </w:rPr>
        <w:t>celebrados</w:t>
      </w:r>
      <w:r w:rsidR="004B11F7" w:rsidRPr="007B6025" w:rsidDel="004B11F7">
        <w:rPr>
          <w:rFonts w:ascii="ITC Avant Garde" w:hAnsi="ITC Avant Garde"/>
          <w:sz w:val="22"/>
        </w:rPr>
        <w:t xml:space="preserve"> </w:t>
      </w:r>
      <w:r w:rsidRPr="007B6025">
        <w:rPr>
          <w:rFonts w:ascii="ITC Avant Garde" w:hAnsi="ITC Avant Garde"/>
          <w:sz w:val="22"/>
        </w:rPr>
        <w:t xml:space="preserve">al amparo de los Lineamientos será negociado </w:t>
      </w:r>
      <w:r w:rsidR="0024135C">
        <w:rPr>
          <w:rFonts w:ascii="ITC Avant Garde" w:hAnsi="ITC Avant Garde"/>
          <w:sz w:val="22"/>
        </w:rPr>
        <w:t xml:space="preserve">y determinado </w:t>
      </w:r>
      <w:r w:rsidRPr="007B6025">
        <w:rPr>
          <w:rFonts w:ascii="ITC Avant Garde" w:hAnsi="ITC Avant Garde"/>
          <w:sz w:val="22"/>
        </w:rPr>
        <w:t>libremente por los interesados.</w:t>
      </w:r>
    </w:p>
    <w:p w14:paraId="4F08BB52" w14:textId="2370C0C6" w:rsidR="004F5575" w:rsidRPr="0074525A" w:rsidRDefault="004F5575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bookmarkEnd w:id="10"/>
    <w:bookmarkEnd w:id="11"/>
    <w:p w14:paraId="6F3C26D3" w14:textId="77777777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Capítulo II</w:t>
      </w:r>
      <w:r>
        <w:rPr>
          <w:rFonts w:ascii="ITC Avant Garde" w:hAnsi="ITC Avant Garde"/>
          <w:b/>
          <w:color w:val="000000" w:themeColor="text1"/>
        </w:rPr>
        <w:t>I</w:t>
      </w:r>
      <w:r w:rsidRPr="00CD33B2">
        <w:rPr>
          <w:rFonts w:ascii="ITC Avant Garde" w:hAnsi="ITC Avant Garde"/>
          <w:b/>
          <w:color w:val="000000" w:themeColor="text1"/>
        </w:rPr>
        <w:t xml:space="preserve"> </w:t>
      </w:r>
      <w:bookmarkStart w:id="12" w:name="_Toc406430403"/>
      <w:bookmarkStart w:id="13" w:name="_Toc417562293"/>
    </w:p>
    <w:p w14:paraId="71AA6343" w14:textId="77777777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De la Solicitud de Autorización</w:t>
      </w:r>
    </w:p>
    <w:p w14:paraId="30AEEFDC" w14:textId="77777777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bookmarkEnd w:id="12"/>
    <w:p w14:paraId="4234A1C4" w14:textId="65F75B21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Para solicitar la Autorización de Arrendamiento de Bandas de Frecuencias, el </w:t>
      </w:r>
      <w:r w:rsidR="00A94396">
        <w:rPr>
          <w:rFonts w:ascii="ITC Avant Garde" w:hAnsi="ITC Avant Garde"/>
          <w:sz w:val="22"/>
        </w:rPr>
        <w:t>titular de una Concesión de Espectro Radioeléctrico</w:t>
      </w:r>
      <w:r w:rsidR="0024135C">
        <w:rPr>
          <w:rFonts w:ascii="ITC Avant Garde" w:hAnsi="ITC Avant Garde"/>
          <w:sz w:val="22"/>
        </w:rPr>
        <w:t xml:space="preserve"> para Uso Comercial o de una Concesión de Espectro Radioeléctrico para Uso Privado</w:t>
      </w:r>
      <w:r w:rsidR="00E97D62">
        <w:rPr>
          <w:rFonts w:ascii="ITC Avant Garde" w:hAnsi="ITC Avant Garde"/>
          <w:sz w:val="22"/>
        </w:rPr>
        <w:t xml:space="preserve"> vigente</w:t>
      </w:r>
      <w:r w:rsidR="00371901">
        <w:rPr>
          <w:rFonts w:ascii="ITC Avant Garde" w:hAnsi="ITC Avant Garde"/>
          <w:sz w:val="22"/>
        </w:rPr>
        <w:t>,</w:t>
      </w:r>
      <w:r w:rsidR="00DC4ADC" w:rsidRPr="007B6025">
        <w:rPr>
          <w:rFonts w:ascii="ITC Avant Garde" w:hAnsi="ITC Avant Garde"/>
          <w:sz w:val="22"/>
        </w:rPr>
        <w:t xml:space="preserve"> </w:t>
      </w:r>
      <w:r w:rsidRPr="007B6025">
        <w:rPr>
          <w:rFonts w:ascii="ITC Avant Garde" w:hAnsi="ITC Avant Garde"/>
          <w:sz w:val="22"/>
        </w:rPr>
        <w:t>interesado</w:t>
      </w:r>
      <w:r w:rsidR="0017365E" w:rsidRPr="007B6025">
        <w:rPr>
          <w:rFonts w:ascii="ITC Avant Garde" w:hAnsi="ITC Avant Garde"/>
          <w:sz w:val="22"/>
        </w:rPr>
        <w:t xml:space="preserve"> en </w:t>
      </w:r>
      <w:r w:rsidR="00715BB5">
        <w:rPr>
          <w:rFonts w:ascii="ITC Avant Garde" w:hAnsi="ITC Avant Garde"/>
          <w:sz w:val="22"/>
        </w:rPr>
        <w:t>ser</w:t>
      </w:r>
      <w:r w:rsidR="0017365E" w:rsidRPr="007B6025">
        <w:rPr>
          <w:rFonts w:ascii="ITC Avant Garde" w:hAnsi="ITC Avant Garde"/>
          <w:sz w:val="22"/>
        </w:rPr>
        <w:t xml:space="preserve"> </w:t>
      </w:r>
      <w:r w:rsidR="00715BB5">
        <w:rPr>
          <w:rFonts w:ascii="ITC Avant Garde" w:hAnsi="ITC Avant Garde"/>
          <w:sz w:val="22"/>
        </w:rPr>
        <w:t>A</w:t>
      </w:r>
      <w:r w:rsidR="00715BB5" w:rsidRPr="007B6025">
        <w:rPr>
          <w:rFonts w:ascii="ITC Avant Garde" w:hAnsi="ITC Avant Garde"/>
          <w:sz w:val="22"/>
        </w:rPr>
        <w:t>rrenda</w:t>
      </w:r>
      <w:r w:rsidR="00715BB5">
        <w:rPr>
          <w:rFonts w:ascii="ITC Avant Garde" w:hAnsi="ITC Avant Garde"/>
          <w:sz w:val="22"/>
        </w:rPr>
        <w:t>d</w:t>
      </w:r>
      <w:r w:rsidR="00715BB5" w:rsidRPr="007B6025">
        <w:rPr>
          <w:rFonts w:ascii="ITC Avant Garde" w:hAnsi="ITC Avant Garde"/>
          <w:sz w:val="22"/>
        </w:rPr>
        <w:t>o</w:t>
      </w:r>
      <w:r w:rsidR="00715BB5">
        <w:rPr>
          <w:rFonts w:ascii="ITC Avant Garde" w:hAnsi="ITC Avant Garde"/>
          <w:sz w:val="22"/>
        </w:rPr>
        <w:t>r de</w:t>
      </w:r>
      <w:r w:rsidR="00715BB5" w:rsidRPr="007B6025">
        <w:rPr>
          <w:rFonts w:ascii="ITC Avant Garde" w:hAnsi="ITC Avant Garde"/>
          <w:sz w:val="22"/>
        </w:rPr>
        <w:t xml:space="preserve"> </w:t>
      </w:r>
      <w:r w:rsidR="0017365E" w:rsidRPr="007B6025">
        <w:rPr>
          <w:rFonts w:ascii="ITC Avant Garde" w:hAnsi="ITC Avant Garde"/>
          <w:sz w:val="22"/>
        </w:rPr>
        <w:t>Bandas de Frecuencias</w:t>
      </w:r>
      <w:r w:rsidRPr="007B6025">
        <w:rPr>
          <w:rFonts w:ascii="ITC Avant Garde" w:hAnsi="ITC Avant Garde"/>
          <w:sz w:val="22"/>
        </w:rPr>
        <w:t xml:space="preserve"> deberá presentar al Instituto </w:t>
      </w:r>
      <w:r w:rsidR="00247F4D">
        <w:rPr>
          <w:rFonts w:ascii="ITC Avant Garde" w:hAnsi="ITC Avant Garde"/>
          <w:sz w:val="22"/>
        </w:rPr>
        <w:t xml:space="preserve">mediante escrito libre, </w:t>
      </w:r>
      <w:r w:rsidRPr="007B6025">
        <w:rPr>
          <w:rFonts w:ascii="ITC Avant Garde" w:hAnsi="ITC Avant Garde"/>
          <w:sz w:val="22"/>
        </w:rPr>
        <w:t>lo siguiente:</w:t>
      </w:r>
      <w:bookmarkEnd w:id="13"/>
    </w:p>
    <w:p w14:paraId="782EA3AE" w14:textId="77777777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304A555B" w14:textId="332ED7D0" w:rsidR="00DC00DB" w:rsidRPr="00CD33B2" w:rsidRDefault="00371901" w:rsidP="004A28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>
        <w:rPr>
          <w:rFonts w:ascii="ITC Avant Garde" w:hAnsi="ITC Avant Garde" w:cs="Arial"/>
          <w:color w:val="000000" w:themeColor="text1"/>
        </w:rPr>
        <w:t>Referencia al</w:t>
      </w:r>
      <w:r w:rsidR="00090FC8">
        <w:rPr>
          <w:rFonts w:ascii="ITC Avant Garde" w:hAnsi="ITC Avant Garde" w:cs="Arial"/>
          <w:color w:val="000000" w:themeColor="text1"/>
        </w:rPr>
        <w:t>(los)</w:t>
      </w:r>
      <w:r>
        <w:rPr>
          <w:rFonts w:ascii="ITC Avant Garde" w:hAnsi="ITC Avant Garde" w:cs="Arial"/>
          <w:color w:val="000000" w:themeColor="text1"/>
        </w:rPr>
        <w:t xml:space="preserve"> </w:t>
      </w:r>
      <w:r w:rsidR="00952022">
        <w:rPr>
          <w:rFonts w:ascii="ITC Avant Garde" w:hAnsi="ITC Avant Garde" w:cs="Arial"/>
          <w:color w:val="000000" w:themeColor="text1"/>
        </w:rPr>
        <w:t>Folio</w:t>
      </w:r>
      <w:r w:rsidR="003D04BF">
        <w:rPr>
          <w:rFonts w:ascii="ITC Avant Garde" w:hAnsi="ITC Avant Garde" w:cs="Arial"/>
          <w:color w:val="000000" w:themeColor="text1"/>
        </w:rPr>
        <w:t>(s)</w:t>
      </w:r>
      <w:r w:rsidR="00952022">
        <w:rPr>
          <w:rFonts w:ascii="ITC Avant Garde" w:hAnsi="ITC Avant Garde" w:cs="Arial"/>
          <w:color w:val="000000" w:themeColor="text1"/>
        </w:rPr>
        <w:t xml:space="preserve"> Electrónico</w:t>
      </w:r>
      <w:r w:rsidR="003D04BF">
        <w:rPr>
          <w:rFonts w:ascii="ITC Avant Garde" w:hAnsi="ITC Avant Garde" w:cs="Arial"/>
          <w:color w:val="000000" w:themeColor="text1"/>
        </w:rPr>
        <w:t>(s)</w:t>
      </w:r>
      <w:r w:rsidR="00952022">
        <w:rPr>
          <w:rFonts w:ascii="ITC Avant Garde" w:hAnsi="ITC Avant Garde" w:cs="Arial"/>
          <w:color w:val="000000" w:themeColor="text1"/>
        </w:rPr>
        <w:t xml:space="preserve"> </w:t>
      </w:r>
      <w:r w:rsidR="00DC00DB">
        <w:rPr>
          <w:rFonts w:ascii="ITC Avant Garde" w:hAnsi="ITC Avant Garde" w:cs="Arial"/>
          <w:color w:val="000000" w:themeColor="text1"/>
        </w:rPr>
        <w:t>del</w:t>
      </w:r>
      <w:r w:rsidR="003D04BF">
        <w:rPr>
          <w:rFonts w:ascii="ITC Avant Garde" w:hAnsi="ITC Avant Garde" w:cs="Arial"/>
          <w:color w:val="000000" w:themeColor="text1"/>
        </w:rPr>
        <w:t>(los)</w:t>
      </w:r>
      <w:r w:rsidR="00DC00DB">
        <w:rPr>
          <w:rFonts w:ascii="ITC Avant Garde" w:hAnsi="ITC Avant Garde" w:cs="Arial"/>
          <w:color w:val="000000" w:themeColor="text1"/>
        </w:rPr>
        <w:t xml:space="preserve"> </w:t>
      </w:r>
      <w:r w:rsidR="00952022">
        <w:rPr>
          <w:rFonts w:ascii="ITC Avant Garde" w:hAnsi="ITC Avant Garde" w:cs="Arial"/>
          <w:color w:val="000000" w:themeColor="text1"/>
        </w:rPr>
        <w:t>título</w:t>
      </w:r>
      <w:r w:rsidR="003D04BF">
        <w:rPr>
          <w:rFonts w:ascii="ITC Avant Garde" w:hAnsi="ITC Avant Garde" w:cs="Arial"/>
          <w:color w:val="000000" w:themeColor="text1"/>
        </w:rPr>
        <w:t>(s)</w:t>
      </w:r>
      <w:r w:rsidR="00952022">
        <w:rPr>
          <w:rFonts w:ascii="ITC Avant Garde" w:hAnsi="ITC Avant Garde" w:cs="Arial"/>
          <w:color w:val="000000" w:themeColor="text1"/>
        </w:rPr>
        <w:t xml:space="preserve"> </w:t>
      </w:r>
      <w:r w:rsidR="00226066" w:rsidRPr="00CD33B2">
        <w:rPr>
          <w:rFonts w:ascii="ITC Avant Garde" w:hAnsi="ITC Avant Garde" w:cs="Arial"/>
          <w:color w:val="000000" w:themeColor="text1"/>
        </w:rPr>
        <w:t xml:space="preserve">de Concesión </w:t>
      </w:r>
      <w:r w:rsidR="00DC00DB" w:rsidRPr="00CD33B2">
        <w:rPr>
          <w:rFonts w:ascii="ITC Avant Garde" w:hAnsi="ITC Avant Garde" w:cs="Arial"/>
          <w:color w:val="000000" w:themeColor="text1"/>
        </w:rPr>
        <w:t>de Espectro Radioeléctrico</w:t>
      </w:r>
      <w:r w:rsidR="00E97D62">
        <w:rPr>
          <w:rFonts w:ascii="ITC Avant Garde" w:hAnsi="ITC Avant Garde" w:cs="Arial"/>
          <w:color w:val="000000" w:themeColor="text1"/>
        </w:rPr>
        <w:t xml:space="preserve"> vigente(s)</w:t>
      </w:r>
      <w:r w:rsidR="003D04BF">
        <w:rPr>
          <w:rFonts w:ascii="ITC Avant Garde" w:hAnsi="ITC Avant Garde" w:cs="Arial"/>
          <w:color w:val="000000" w:themeColor="text1"/>
        </w:rPr>
        <w:t xml:space="preserve">, que amparen </w:t>
      </w:r>
      <w:r w:rsidR="0024135C">
        <w:rPr>
          <w:rFonts w:ascii="ITC Avant Garde" w:hAnsi="ITC Avant Garde" w:cs="Arial"/>
          <w:color w:val="000000" w:themeColor="text1"/>
        </w:rPr>
        <w:t xml:space="preserve">el uso, aprovechamiento y/o explotación, según corresponda, de </w:t>
      </w:r>
      <w:r w:rsidR="003D04BF">
        <w:rPr>
          <w:rFonts w:ascii="ITC Avant Garde" w:hAnsi="ITC Avant Garde" w:cs="Arial"/>
          <w:color w:val="000000" w:themeColor="text1"/>
        </w:rPr>
        <w:t>las Bandas de Frecuencias objeto del Contrato de Arrendamiento</w:t>
      </w:r>
      <w:r w:rsidR="00DC00DB" w:rsidRPr="00CD33B2">
        <w:rPr>
          <w:rFonts w:ascii="ITC Avant Garde" w:hAnsi="ITC Avant Garde" w:cs="Arial"/>
          <w:color w:val="000000" w:themeColor="text1"/>
        </w:rPr>
        <w:t>.</w:t>
      </w:r>
    </w:p>
    <w:p w14:paraId="6F5FA5CF" w14:textId="4AFD654C" w:rsidR="00E52754" w:rsidRPr="00CD33B2" w:rsidRDefault="00825676" w:rsidP="00825676">
      <w:pPr>
        <w:tabs>
          <w:tab w:val="left" w:pos="6548"/>
        </w:tabs>
        <w:spacing w:after="0" w:line="240" w:lineRule="auto"/>
        <w:ind w:left="720"/>
        <w:contextualSpacing/>
        <w:jc w:val="both"/>
        <w:rPr>
          <w:rFonts w:ascii="ITC Avant Garde" w:hAnsi="ITC Avant Garde"/>
          <w:color w:val="000000" w:themeColor="text1"/>
        </w:rPr>
      </w:pPr>
      <w:r>
        <w:rPr>
          <w:rFonts w:ascii="ITC Avant Garde" w:hAnsi="ITC Avant Garde"/>
          <w:color w:val="000000" w:themeColor="text1"/>
        </w:rPr>
        <w:tab/>
      </w:r>
    </w:p>
    <w:p w14:paraId="145A8003" w14:textId="271A0CC6" w:rsidR="00DC00DB" w:rsidRPr="00CD33B2" w:rsidRDefault="00371901" w:rsidP="004A28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>
        <w:rPr>
          <w:rFonts w:ascii="ITC Avant Garde" w:hAnsi="ITC Avant Garde" w:cs="Arial"/>
          <w:color w:val="000000" w:themeColor="text1"/>
        </w:rPr>
        <w:t xml:space="preserve">Referencia al </w:t>
      </w:r>
      <w:r w:rsidR="00952022">
        <w:rPr>
          <w:rFonts w:ascii="ITC Avant Garde" w:hAnsi="ITC Avant Garde" w:cs="Arial"/>
          <w:color w:val="000000" w:themeColor="text1"/>
        </w:rPr>
        <w:t xml:space="preserve">Folio Electrónico </w:t>
      </w:r>
      <w:r w:rsidR="00DC00DB">
        <w:rPr>
          <w:rFonts w:ascii="ITC Avant Garde" w:hAnsi="ITC Avant Garde" w:cs="Arial"/>
          <w:color w:val="000000" w:themeColor="text1"/>
        </w:rPr>
        <w:t xml:space="preserve">del </w:t>
      </w:r>
      <w:r w:rsidR="00952022">
        <w:rPr>
          <w:rFonts w:ascii="ITC Avant Garde" w:hAnsi="ITC Avant Garde" w:cs="Arial"/>
          <w:color w:val="000000" w:themeColor="text1"/>
        </w:rPr>
        <w:t>título</w:t>
      </w:r>
      <w:r w:rsidR="00DC00DB" w:rsidRPr="00CD33B2">
        <w:rPr>
          <w:rFonts w:ascii="ITC Avant Garde" w:hAnsi="ITC Avant Garde" w:cs="Arial"/>
          <w:color w:val="000000" w:themeColor="text1"/>
        </w:rPr>
        <w:t xml:space="preserve"> de Concesión Única </w:t>
      </w:r>
      <w:r w:rsidR="00F01FFF">
        <w:rPr>
          <w:rFonts w:ascii="ITC Avant Garde" w:hAnsi="ITC Avant Garde" w:cs="Arial"/>
          <w:color w:val="000000" w:themeColor="text1"/>
        </w:rPr>
        <w:t xml:space="preserve">vigente </w:t>
      </w:r>
      <w:r w:rsidR="00DC00DB" w:rsidRPr="00CD33B2">
        <w:rPr>
          <w:rFonts w:ascii="ITC Avant Garde" w:hAnsi="ITC Avant Garde" w:cs="Arial"/>
          <w:color w:val="000000" w:themeColor="text1"/>
        </w:rPr>
        <w:t xml:space="preserve">del </w:t>
      </w:r>
      <w:r w:rsidR="00F01FFF">
        <w:rPr>
          <w:rFonts w:ascii="ITC Avant Garde" w:hAnsi="ITC Avant Garde" w:cs="Arial"/>
          <w:color w:val="000000" w:themeColor="text1"/>
        </w:rPr>
        <w:t>Arrendatario</w:t>
      </w:r>
      <w:r w:rsidR="00DC00DB" w:rsidRPr="00CD33B2">
        <w:rPr>
          <w:rFonts w:ascii="ITC Avant Garde" w:hAnsi="ITC Avant Garde" w:cs="Arial"/>
          <w:color w:val="000000" w:themeColor="text1"/>
        </w:rPr>
        <w:t xml:space="preserve"> o, en su caso, </w:t>
      </w:r>
      <w:r>
        <w:rPr>
          <w:rFonts w:ascii="ITC Avant Garde" w:hAnsi="ITC Avant Garde" w:cs="Arial"/>
          <w:color w:val="000000" w:themeColor="text1"/>
        </w:rPr>
        <w:t xml:space="preserve">copia simple </w:t>
      </w:r>
      <w:r w:rsidR="00090FC8">
        <w:rPr>
          <w:rFonts w:ascii="ITC Avant Garde" w:hAnsi="ITC Avant Garde" w:cs="Arial"/>
          <w:color w:val="000000" w:themeColor="text1"/>
        </w:rPr>
        <w:t>d</w:t>
      </w:r>
      <w:r w:rsidR="003D04BF">
        <w:rPr>
          <w:rFonts w:ascii="ITC Avant Garde" w:hAnsi="ITC Avant Garde" w:cs="Arial"/>
          <w:color w:val="000000" w:themeColor="text1"/>
        </w:rPr>
        <w:t>e</w:t>
      </w:r>
      <w:r w:rsidR="003D04BF" w:rsidRPr="00CD33B2">
        <w:rPr>
          <w:rFonts w:ascii="ITC Avant Garde" w:hAnsi="ITC Avant Garde" w:cs="Arial"/>
          <w:color w:val="000000" w:themeColor="text1"/>
        </w:rPr>
        <w:t xml:space="preserve">l </w:t>
      </w:r>
      <w:r w:rsidR="00DC00DB" w:rsidRPr="00CD33B2">
        <w:rPr>
          <w:rFonts w:ascii="ITC Avant Garde" w:hAnsi="ITC Avant Garde" w:cs="Arial"/>
          <w:color w:val="000000" w:themeColor="text1"/>
        </w:rPr>
        <w:t>acuse de la solicitud de la correspondiente Concesión Única.</w:t>
      </w:r>
    </w:p>
    <w:p w14:paraId="6EEDA72A" w14:textId="77777777" w:rsidR="00DC00DB" w:rsidRPr="00CD33B2" w:rsidRDefault="00DC00DB" w:rsidP="004A281A">
      <w:pPr>
        <w:spacing w:after="0" w:line="240" w:lineRule="auto"/>
        <w:ind w:left="720"/>
        <w:contextualSpacing/>
        <w:jc w:val="both"/>
        <w:rPr>
          <w:rFonts w:ascii="ITC Avant Garde" w:hAnsi="ITC Avant Garde" w:cs="Arial"/>
          <w:color w:val="000000" w:themeColor="text1"/>
        </w:rPr>
      </w:pPr>
    </w:p>
    <w:p w14:paraId="2E32D950" w14:textId="0935547E" w:rsidR="00DC00DB" w:rsidRPr="0024600C" w:rsidRDefault="00DC00DB" w:rsidP="004A28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  <w:r w:rsidRPr="0024600C">
        <w:rPr>
          <w:rFonts w:ascii="ITC Avant Garde" w:hAnsi="ITC Avant Garde" w:cs="Arial"/>
          <w:color w:val="000000" w:themeColor="text1"/>
        </w:rPr>
        <w:t>Comprobante del pago de derechos que correspondan</w:t>
      </w:r>
      <w:r w:rsidR="00B04658" w:rsidRPr="0024600C">
        <w:rPr>
          <w:rFonts w:ascii="ITC Avant Garde" w:hAnsi="ITC Avant Garde" w:cs="Arial"/>
          <w:color w:val="000000" w:themeColor="text1"/>
        </w:rPr>
        <w:t xml:space="preserve"> por el trámite de Autorización de Arrendamiento</w:t>
      </w:r>
      <w:r w:rsidRPr="0024600C">
        <w:rPr>
          <w:rFonts w:ascii="ITC Avant Garde" w:hAnsi="ITC Avant Garde" w:cs="Arial"/>
          <w:color w:val="000000" w:themeColor="text1"/>
        </w:rPr>
        <w:t>.</w:t>
      </w:r>
    </w:p>
    <w:p w14:paraId="6FC7B0FE" w14:textId="77777777" w:rsidR="00DC00DB" w:rsidRPr="00CD33B2" w:rsidRDefault="00DC00DB" w:rsidP="004A281A">
      <w:pPr>
        <w:spacing w:after="0" w:line="240" w:lineRule="auto"/>
        <w:ind w:left="720"/>
        <w:contextualSpacing/>
        <w:jc w:val="both"/>
        <w:rPr>
          <w:rFonts w:ascii="ITC Avant Garde" w:hAnsi="ITC Avant Garde"/>
          <w:color w:val="000000" w:themeColor="text1"/>
        </w:rPr>
      </w:pPr>
    </w:p>
    <w:p w14:paraId="3B3823E7" w14:textId="253FBC89" w:rsidR="00DC00DB" w:rsidRPr="0024135C" w:rsidRDefault="00914439" w:rsidP="004A28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  <w:r>
        <w:rPr>
          <w:rFonts w:ascii="ITC Avant Garde" w:hAnsi="ITC Avant Garde"/>
        </w:rPr>
        <w:t xml:space="preserve">Anexar </w:t>
      </w:r>
      <w:r w:rsidR="006B72F8">
        <w:rPr>
          <w:rFonts w:ascii="ITC Avant Garde" w:hAnsi="ITC Avant Garde"/>
        </w:rPr>
        <w:t xml:space="preserve">original o copia certificada del </w:t>
      </w:r>
      <w:r w:rsidR="00DC00DB" w:rsidRPr="00CD33B2">
        <w:rPr>
          <w:rFonts w:ascii="ITC Avant Garde" w:hAnsi="ITC Avant Garde"/>
        </w:rPr>
        <w:t>Contrato de Arrendamiento.</w:t>
      </w:r>
    </w:p>
    <w:p w14:paraId="0A6AE2B8" w14:textId="77777777" w:rsidR="0024135C" w:rsidRDefault="0024135C" w:rsidP="004A281A">
      <w:pPr>
        <w:pStyle w:val="Prrafodelista"/>
        <w:rPr>
          <w:rFonts w:ascii="ITC Avant Garde" w:hAnsi="ITC Avant Garde" w:cs="Arial"/>
          <w:color w:val="000000" w:themeColor="text1"/>
        </w:rPr>
      </w:pPr>
    </w:p>
    <w:p w14:paraId="41885322" w14:textId="14FAAD0F" w:rsidR="0024135C" w:rsidRPr="00CD33B2" w:rsidRDefault="00914439" w:rsidP="004A28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  <w:r>
        <w:rPr>
          <w:rFonts w:ascii="ITC Avant Garde" w:hAnsi="ITC Avant Garde" w:cs="Arial"/>
          <w:color w:val="000000" w:themeColor="text1"/>
        </w:rPr>
        <w:t>Anexar la d</w:t>
      </w:r>
      <w:r w:rsidR="0024135C" w:rsidRPr="002718D7">
        <w:rPr>
          <w:rFonts w:ascii="ITC Avant Garde" w:hAnsi="ITC Avant Garde" w:cs="Arial"/>
          <w:color w:val="000000" w:themeColor="text1"/>
        </w:rPr>
        <w:t>ocumentación e información establecida en el Instructivo en materia de Competencia Económica</w:t>
      </w:r>
      <w:r w:rsidR="0024135C">
        <w:rPr>
          <w:rFonts w:ascii="ITC Avant Garde" w:hAnsi="ITC Avant Garde" w:cs="Arial"/>
          <w:color w:val="000000" w:themeColor="text1"/>
        </w:rPr>
        <w:t>.</w:t>
      </w:r>
    </w:p>
    <w:p w14:paraId="73C63B0B" w14:textId="77777777" w:rsidR="00DC00DB" w:rsidRDefault="00DC00DB" w:rsidP="004A28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</w:p>
    <w:p w14:paraId="16D404F1" w14:textId="580E0612" w:rsidR="00DC00DB" w:rsidRPr="007B6025" w:rsidRDefault="00CE4FF9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El </w:t>
      </w:r>
      <w:r w:rsidR="00A15436" w:rsidRPr="007B6025">
        <w:rPr>
          <w:rFonts w:ascii="ITC Avant Garde" w:hAnsi="ITC Avant Garde"/>
          <w:sz w:val="22"/>
        </w:rPr>
        <w:t xml:space="preserve">Contrato de Arrendamiento </w:t>
      </w:r>
      <w:r w:rsidR="00DC00DB" w:rsidRPr="007B6025">
        <w:rPr>
          <w:rFonts w:ascii="ITC Avant Garde" w:hAnsi="ITC Avant Garde"/>
          <w:sz w:val="22"/>
        </w:rPr>
        <w:t xml:space="preserve">que </w:t>
      </w:r>
      <w:r w:rsidR="00123FDE" w:rsidRPr="007B6025">
        <w:rPr>
          <w:rFonts w:ascii="ITC Avant Garde" w:hAnsi="ITC Avant Garde"/>
          <w:sz w:val="22"/>
        </w:rPr>
        <w:t>el</w:t>
      </w:r>
      <w:r w:rsidR="00DC00DB" w:rsidRPr="007B6025">
        <w:rPr>
          <w:rFonts w:ascii="ITC Avant Garde" w:hAnsi="ITC Avant Garde"/>
          <w:sz w:val="22"/>
        </w:rPr>
        <w:t xml:space="preserve"> </w:t>
      </w:r>
      <w:r w:rsidR="006B72F8">
        <w:rPr>
          <w:rFonts w:ascii="ITC Avant Garde" w:hAnsi="ITC Avant Garde"/>
          <w:sz w:val="22"/>
        </w:rPr>
        <w:t>Arrendador</w:t>
      </w:r>
      <w:r w:rsidR="006B72F8" w:rsidRPr="007B6025">
        <w:rPr>
          <w:rFonts w:ascii="ITC Avant Garde" w:hAnsi="ITC Avant Garde"/>
          <w:sz w:val="22"/>
        </w:rPr>
        <w:t xml:space="preserve"> </w:t>
      </w:r>
      <w:r w:rsidR="00DC00DB" w:rsidRPr="007B6025">
        <w:rPr>
          <w:rFonts w:ascii="ITC Avant Garde" w:hAnsi="ITC Avant Garde"/>
          <w:sz w:val="22"/>
        </w:rPr>
        <w:t xml:space="preserve">presente al Instituto al amparo de los Lineamientos, deberá </w:t>
      </w:r>
      <w:r w:rsidR="00483880">
        <w:rPr>
          <w:rFonts w:ascii="ITC Avant Garde" w:hAnsi="ITC Avant Garde"/>
          <w:sz w:val="22"/>
        </w:rPr>
        <w:t>incluir</w:t>
      </w:r>
      <w:r w:rsidR="00483880" w:rsidRPr="007B6025" w:rsidDel="00483880">
        <w:rPr>
          <w:rFonts w:ascii="ITC Avant Garde" w:hAnsi="ITC Avant Garde"/>
          <w:sz w:val="22"/>
        </w:rPr>
        <w:t xml:space="preserve"> </w:t>
      </w:r>
      <w:r w:rsidR="00DC00DB" w:rsidRPr="007B6025">
        <w:rPr>
          <w:rFonts w:ascii="ITC Avant Garde" w:hAnsi="ITC Avant Garde"/>
          <w:sz w:val="22"/>
        </w:rPr>
        <w:t>cláusulas que prevean</w:t>
      </w:r>
      <w:r w:rsidR="00371901">
        <w:rPr>
          <w:rFonts w:ascii="ITC Avant Garde" w:hAnsi="ITC Avant Garde"/>
          <w:sz w:val="22"/>
        </w:rPr>
        <w:t>,</w:t>
      </w:r>
      <w:r w:rsidR="00DC00DB" w:rsidRPr="007B6025">
        <w:rPr>
          <w:rFonts w:ascii="ITC Avant Garde" w:hAnsi="ITC Avant Garde"/>
          <w:sz w:val="22"/>
        </w:rPr>
        <w:t xml:space="preserve"> </w:t>
      </w:r>
      <w:r w:rsidR="00123FDE" w:rsidRPr="007B6025">
        <w:rPr>
          <w:rFonts w:ascii="ITC Avant Garde" w:hAnsi="ITC Avant Garde"/>
          <w:sz w:val="22"/>
        </w:rPr>
        <w:t>cuando menos</w:t>
      </w:r>
      <w:r w:rsidR="00DC00DB" w:rsidRPr="007B6025">
        <w:rPr>
          <w:rFonts w:ascii="ITC Avant Garde" w:hAnsi="ITC Avant Garde"/>
          <w:sz w:val="22"/>
        </w:rPr>
        <w:t>, los elementos siguientes:</w:t>
      </w:r>
    </w:p>
    <w:p w14:paraId="5ECE5369" w14:textId="77777777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</w:p>
    <w:p w14:paraId="2C62D663" w14:textId="1772AB6F" w:rsidR="00DC00DB" w:rsidRPr="00D03CBE" w:rsidRDefault="00DC00DB" w:rsidP="004A28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Avant Garde" w:hAnsi="ITC Avant Garde" w:cs="Arial"/>
          <w:bCs/>
          <w:color w:val="000000" w:themeColor="text1"/>
        </w:rPr>
      </w:pPr>
      <w:r w:rsidRPr="00D03CBE">
        <w:rPr>
          <w:rFonts w:ascii="ITC Avant Garde" w:hAnsi="ITC Avant Garde" w:cs="Arial"/>
          <w:bCs/>
          <w:color w:val="000000" w:themeColor="text1"/>
        </w:rPr>
        <w:t>Bandas de Frecuencias que serán objeto del Contrato de Arrendamiento, indicando los intervalos de frecuencias específicas que serán arrendados, así como su zona de cobertura o área geográfica.</w:t>
      </w:r>
      <w:r w:rsidR="00165588" w:rsidRPr="00D03CBE">
        <w:rPr>
          <w:rFonts w:ascii="ITC Avant Garde" w:hAnsi="ITC Avant Garde" w:cs="Arial"/>
          <w:bCs/>
          <w:color w:val="000000" w:themeColor="text1"/>
        </w:rPr>
        <w:t xml:space="preserve"> En caso de radiodifusión, la frecuencia o canal respectivo</w:t>
      </w:r>
      <w:r w:rsidR="00AF1BD1">
        <w:rPr>
          <w:rFonts w:ascii="ITC Avant Garde" w:hAnsi="ITC Avant Garde" w:cs="Arial"/>
          <w:bCs/>
          <w:color w:val="000000" w:themeColor="text1"/>
        </w:rPr>
        <w:t>, así como su zona de cobertura o área de servicio</w:t>
      </w:r>
      <w:r w:rsidR="00165588" w:rsidRPr="00D03CBE">
        <w:rPr>
          <w:rFonts w:ascii="ITC Avant Garde" w:hAnsi="ITC Avant Garde" w:cs="Arial"/>
          <w:bCs/>
          <w:color w:val="000000" w:themeColor="text1"/>
        </w:rPr>
        <w:t>.</w:t>
      </w:r>
    </w:p>
    <w:p w14:paraId="66C75560" w14:textId="09D6AA58" w:rsidR="00DC00DB" w:rsidRPr="00CD33B2" w:rsidRDefault="00DC00DB" w:rsidP="004A28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Avant Garde" w:hAnsi="ITC Avant Garde" w:cs="Arial"/>
        </w:rPr>
      </w:pPr>
      <w:r w:rsidRPr="00F97579">
        <w:rPr>
          <w:rFonts w:ascii="ITC Avant Garde" w:hAnsi="ITC Avant Garde" w:cs="Arial"/>
          <w:bCs/>
          <w:color w:val="000000" w:themeColor="text1"/>
        </w:rPr>
        <w:t>Renta o precio del arrendamiento</w:t>
      </w:r>
      <w:r w:rsidRPr="00CD33B2">
        <w:rPr>
          <w:rFonts w:ascii="ITC Avant Garde" w:hAnsi="ITC Avant Garde"/>
        </w:rPr>
        <w:t>.</w:t>
      </w:r>
    </w:p>
    <w:p w14:paraId="082333AC" w14:textId="2D0BBEE0" w:rsidR="00DC00DB" w:rsidRPr="00015DB9" w:rsidRDefault="00DC00DB" w:rsidP="004A28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  <w:r w:rsidRPr="00015DB9">
        <w:rPr>
          <w:rFonts w:ascii="ITC Avant Garde" w:hAnsi="ITC Avant Garde" w:cs="Arial"/>
          <w:color w:val="000000" w:themeColor="text1"/>
        </w:rPr>
        <w:t>Vigencia</w:t>
      </w:r>
      <w:r w:rsidR="001712F1" w:rsidRPr="00015DB9">
        <w:rPr>
          <w:rFonts w:ascii="ITC Avant Garde" w:hAnsi="ITC Avant Garde" w:cs="Arial"/>
          <w:color w:val="000000" w:themeColor="text1"/>
        </w:rPr>
        <w:t xml:space="preserve">, observando lo dispuesto en el artículo </w:t>
      </w:r>
      <w:r w:rsidR="00AF1BD1" w:rsidRPr="00015DB9">
        <w:rPr>
          <w:rFonts w:ascii="ITC Avant Garde" w:hAnsi="ITC Avant Garde" w:cs="Arial"/>
          <w:color w:val="000000" w:themeColor="text1"/>
        </w:rPr>
        <w:t>1</w:t>
      </w:r>
      <w:r w:rsidR="00115F62">
        <w:rPr>
          <w:rFonts w:ascii="ITC Avant Garde" w:hAnsi="ITC Avant Garde" w:cs="Arial"/>
          <w:color w:val="000000" w:themeColor="text1"/>
        </w:rPr>
        <w:t>5</w:t>
      </w:r>
      <w:r w:rsidR="00AF1BD1" w:rsidRPr="00015DB9">
        <w:rPr>
          <w:rFonts w:ascii="ITC Avant Garde" w:hAnsi="ITC Avant Garde" w:cs="Arial"/>
          <w:color w:val="000000" w:themeColor="text1"/>
        </w:rPr>
        <w:t xml:space="preserve"> </w:t>
      </w:r>
      <w:r w:rsidR="001712F1" w:rsidRPr="00015DB9">
        <w:rPr>
          <w:rFonts w:ascii="ITC Avant Garde" w:hAnsi="ITC Avant Garde" w:cs="Arial"/>
          <w:color w:val="000000" w:themeColor="text1"/>
        </w:rPr>
        <w:t>de los Lineamientos</w:t>
      </w:r>
      <w:r w:rsidRPr="00015DB9">
        <w:rPr>
          <w:rFonts w:ascii="ITC Avant Garde" w:hAnsi="ITC Avant Garde" w:cs="Arial"/>
          <w:color w:val="000000" w:themeColor="text1"/>
        </w:rPr>
        <w:t xml:space="preserve">. </w:t>
      </w:r>
    </w:p>
    <w:p w14:paraId="49820142" w14:textId="36A66527" w:rsidR="00DC00DB" w:rsidRPr="00AD60EC" w:rsidRDefault="001712F1" w:rsidP="001536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Avant Garde" w:hAnsi="ITC Avant Garde" w:cs="Arial"/>
        </w:rPr>
      </w:pPr>
      <w:r w:rsidRPr="00552FCE">
        <w:rPr>
          <w:rFonts w:ascii="ITC Avant Garde" w:hAnsi="ITC Avant Garde" w:cs="Arial"/>
          <w:color w:val="000000" w:themeColor="text1"/>
        </w:rPr>
        <w:lastRenderedPageBreak/>
        <w:t xml:space="preserve">Que </w:t>
      </w:r>
      <w:r w:rsidR="00DC00DB" w:rsidRPr="00552FCE">
        <w:rPr>
          <w:rFonts w:ascii="ITC Avant Garde" w:hAnsi="ITC Avant Garde" w:cs="Arial"/>
          <w:color w:val="000000" w:themeColor="text1"/>
        </w:rPr>
        <w:t>el Arrendatario</w:t>
      </w:r>
      <w:r w:rsidRPr="00552FCE">
        <w:rPr>
          <w:rFonts w:ascii="ITC Avant Garde" w:hAnsi="ITC Avant Garde" w:cs="Arial"/>
          <w:color w:val="000000" w:themeColor="text1"/>
        </w:rPr>
        <w:t xml:space="preserve"> se constituya en obligado solidario del Arrendador</w:t>
      </w:r>
      <w:r w:rsidR="00DC00DB" w:rsidRPr="00552FCE">
        <w:rPr>
          <w:rFonts w:ascii="ITC Avant Garde" w:hAnsi="ITC Avant Garde"/>
          <w:color w:val="000000" w:themeColor="text1"/>
        </w:rPr>
        <w:t xml:space="preserve"> </w:t>
      </w:r>
      <w:r w:rsidR="00FB461C" w:rsidRPr="00552FCE">
        <w:rPr>
          <w:rFonts w:ascii="ITC Avant Garde" w:hAnsi="ITC Avant Garde"/>
          <w:color w:val="000000" w:themeColor="text1"/>
        </w:rPr>
        <w:t xml:space="preserve">respecto de </w:t>
      </w:r>
      <w:r w:rsidR="00DC00DB" w:rsidRPr="00552FCE">
        <w:rPr>
          <w:rFonts w:ascii="ITC Avant Garde" w:hAnsi="ITC Avant Garde"/>
          <w:color w:val="000000" w:themeColor="text1"/>
        </w:rPr>
        <w:t>las obligaciones derivadas del título de Concesión de Espectro Radioeléctrico</w:t>
      </w:r>
      <w:r w:rsidR="00EF2ADB">
        <w:rPr>
          <w:rFonts w:ascii="ITC Avant Garde" w:hAnsi="ITC Avant Garde"/>
          <w:color w:val="000000" w:themeColor="text1"/>
        </w:rPr>
        <w:t xml:space="preserve"> </w:t>
      </w:r>
      <w:r w:rsidR="00115F62">
        <w:rPr>
          <w:rFonts w:ascii="ITC Avant Garde" w:hAnsi="ITC Avant Garde"/>
          <w:color w:val="000000" w:themeColor="text1"/>
        </w:rPr>
        <w:t>correspondiente a la Banda o Banda</w:t>
      </w:r>
      <w:r w:rsidR="00CA00C9">
        <w:rPr>
          <w:rFonts w:ascii="ITC Avant Garde" w:hAnsi="ITC Avant Garde"/>
          <w:color w:val="000000" w:themeColor="text1"/>
        </w:rPr>
        <w:t>s</w:t>
      </w:r>
      <w:r w:rsidR="00115F62">
        <w:rPr>
          <w:rFonts w:ascii="ITC Avant Garde" w:hAnsi="ITC Avant Garde"/>
          <w:color w:val="000000" w:themeColor="text1"/>
        </w:rPr>
        <w:t xml:space="preserve"> de Frecuencias </w:t>
      </w:r>
      <w:r w:rsidR="00EF2ADB">
        <w:rPr>
          <w:rFonts w:ascii="ITC Avant Garde" w:hAnsi="ITC Avant Garde"/>
          <w:color w:val="000000" w:themeColor="text1"/>
        </w:rPr>
        <w:t xml:space="preserve">objeto del </w:t>
      </w:r>
      <w:r w:rsidR="00115F62">
        <w:rPr>
          <w:rFonts w:ascii="ITC Avant Garde" w:hAnsi="ITC Avant Garde"/>
          <w:color w:val="000000" w:themeColor="text1"/>
        </w:rPr>
        <w:t>A</w:t>
      </w:r>
      <w:r w:rsidRPr="00552FCE">
        <w:rPr>
          <w:rFonts w:ascii="ITC Avant Garde" w:hAnsi="ITC Avant Garde"/>
          <w:color w:val="000000" w:themeColor="text1"/>
        </w:rPr>
        <w:t>rrendamiento</w:t>
      </w:r>
      <w:r w:rsidR="005314FF">
        <w:rPr>
          <w:rFonts w:ascii="ITC Avant Garde" w:hAnsi="ITC Avant Garde"/>
          <w:color w:val="000000" w:themeColor="text1"/>
        </w:rPr>
        <w:t>.</w:t>
      </w:r>
      <w:r w:rsidR="00115F62" w:rsidRPr="00AD60EC">
        <w:rPr>
          <w:rFonts w:ascii="ITC Avant Garde" w:hAnsi="ITC Avant Garde" w:cs="Arial"/>
        </w:rPr>
        <w:t xml:space="preserve"> </w:t>
      </w:r>
    </w:p>
    <w:p w14:paraId="0D581BC6" w14:textId="0EEC6427" w:rsidR="00AD6451" w:rsidRDefault="00AD6451" w:rsidP="004A28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  <w:r>
        <w:rPr>
          <w:rFonts w:ascii="ITC Avant Garde" w:hAnsi="ITC Avant Garde" w:cs="Arial"/>
          <w:color w:val="000000" w:themeColor="text1"/>
        </w:rPr>
        <w:t xml:space="preserve">Obligación del Arrendador de atender posibles conflictos de interferencias perjudiciales </w:t>
      </w:r>
      <w:r w:rsidR="00853B31">
        <w:rPr>
          <w:rFonts w:ascii="ITC Avant Garde" w:hAnsi="ITC Avant Garde" w:cs="Arial"/>
          <w:color w:val="000000" w:themeColor="text1"/>
        </w:rPr>
        <w:t xml:space="preserve">que se presenten entre Arrendatarios </w:t>
      </w:r>
      <w:r w:rsidR="00233814">
        <w:rPr>
          <w:rFonts w:ascii="ITC Avant Garde" w:hAnsi="ITC Avant Garde" w:cs="Arial"/>
          <w:color w:val="000000" w:themeColor="text1"/>
        </w:rPr>
        <w:t>de</w:t>
      </w:r>
      <w:r>
        <w:rPr>
          <w:rFonts w:ascii="ITC Avant Garde" w:hAnsi="ITC Avant Garde" w:cs="Arial"/>
          <w:color w:val="000000" w:themeColor="text1"/>
        </w:rPr>
        <w:t xml:space="preserve"> la</w:t>
      </w:r>
      <w:r w:rsidR="00B4349A">
        <w:rPr>
          <w:rFonts w:ascii="ITC Avant Garde" w:hAnsi="ITC Avant Garde" w:cs="Arial"/>
          <w:color w:val="000000" w:themeColor="text1"/>
        </w:rPr>
        <w:t>(s)</w:t>
      </w:r>
      <w:r>
        <w:rPr>
          <w:rFonts w:ascii="ITC Avant Garde" w:hAnsi="ITC Avant Garde" w:cs="Arial"/>
          <w:color w:val="000000" w:themeColor="text1"/>
        </w:rPr>
        <w:t xml:space="preserve"> Banda</w:t>
      </w:r>
      <w:r w:rsidR="00B4349A">
        <w:rPr>
          <w:rFonts w:ascii="ITC Avant Garde" w:hAnsi="ITC Avant Garde" w:cs="Arial"/>
          <w:color w:val="000000" w:themeColor="text1"/>
        </w:rPr>
        <w:t>(s)</w:t>
      </w:r>
      <w:r>
        <w:rPr>
          <w:rFonts w:ascii="ITC Avant Garde" w:hAnsi="ITC Avant Garde" w:cs="Arial"/>
          <w:color w:val="000000" w:themeColor="text1"/>
        </w:rPr>
        <w:t xml:space="preserve"> de Frecuencias objeto de</w:t>
      </w:r>
      <w:r w:rsidR="00233814">
        <w:rPr>
          <w:rFonts w:ascii="ITC Avant Garde" w:hAnsi="ITC Avant Garde" w:cs="Arial"/>
          <w:color w:val="000000" w:themeColor="text1"/>
        </w:rPr>
        <w:t xml:space="preserve"> </w:t>
      </w:r>
      <w:r>
        <w:rPr>
          <w:rFonts w:ascii="ITC Avant Garde" w:hAnsi="ITC Avant Garde" w:cs="Arial"/>
          <w:color w:val="000000" w:themeColor="text1"/>
        </w:rPr>
        <w:t>l</w:t>
      </w:r>
      <w:r w:rsidR="00233814">
        <w:rPr>
          <w:rFonts w:ascii="ITC Avant Garde" w:hAnsi="ITC Avant Garde" w:cs="Arial"/>
          <w:color w:val="000000" w:themeColor="text1"/>
        </w:rPr>
        <w:t>a Concesión de Espectro Radioeléctrico</w:t>
      </w:r>
      <w:r>
        <w:rPr>
          <w:rFonts w:ascii="ITC Avant Garde" w:hAnsi="ITC Avant Garde" w:cs="Arial"/>
          <w:color w:val="000000" w:themeColor="text1"/>
        </w:rPr>
        <w:t>.</w:t>
      </w:r>
    </w:p>
    <w:p w14:paraId="75E46DC0" w14:textId="34AABF33" w:rsidR="00552FCE" w:rsidRPr="00CD33B2" w:rsidRDefault="00DC00DB" w:rsidP="004A281A">
      <w:pPr>
        <w:numPr>
          <w:ilvl w:val="0"/>
          <w:numId w:val="4"/>
        </w:numPr>
        <w:spacing w:after="0" w:line="240" w:lineRule="auto"/>
        <w:ind w:left="782"/>
        <w:contextualSpacing/>
        <w:jc w:val="both"/>
        <w:rPr>
          <w:rFonts w:ascii="ITC Avant Garde" w:hAnsi="ITC Avant Garde" w:cs="Arial"/>
        </w:rPr>
      </w:pPr>
      <w:r w:rsidRPr="00CD33B2">
        <w:rPr>
          <w:rFonts w:ascii="ITC Avant Garde" w:hAnsi="ITC Avant Garde" w:cs="Arial"/>
          <w:color w:val="000000" w:themeColor="text1"/>
        </w:rPr>
        <w:t xml:space="preserve">Obligación del Arrendatario </w:t>
      </w:r>
      <w:r w:rsidR="00DD0F0F">
        <w:rPr>
          <w:rFonts w:ascii="ITC Avant Garde" w:hAnsi="ITC Avant Garde" w:cs="Arial"/>
          <w:color w:val="000000" w:themeColor="text1"/>
        </w:rPr>
        <w:t>de</w:t>
      </w:r>
      <w:r w:rsidR="00DD0F0F" w:rsidRPr="00CD33B2">
        <w:rPr>
          <w:rFonts w:ascii="ITC Avant Garde" w:hAnsi="ITC Avant Garde" w:cs="Arial"/>
          <w:color w:val="000000" w:themeColor="text1"/>
        </w:rPr>
        <w:t xml:space="preserve"> </w:t>
      </w:r>
      <w:r w:rsidRPr="00CD33B2">
        <w:rPr>
          <w:rFonts w:ascii="ITC Avant Garde" w:hAnsi="ITC Avant Garde" w:cs="Arial"/>
          <w:color w:val="000000" w:themeColor="text1"/>
        </w:rPr>
        <w:t xml:space="preserve">proporcionar </w:t>
      </w:r>
      <w:r w:rsidRPr="00CD33B2">
        <w:rPr>
          <w:rFonts w:ascii="ITC Avant Garde" w:hAnsi="ITC Avant Garde" w:cs="Arial"/>
        </w:rPr>
        <w:t>al Instituto la documentación que le requiera</w:t>
      </w:r>
      <w:r>
        <w:rPr>
          <w:rFonts w:ascii="ITC Avant Garde" w:hAnsi="ITC Avant Garde" w:cs="Arial"/>
        </w:rPr>
        <w:t>,</w:t>
      </w:r>
      <w:r w:rsidRPr="00CD33B2">
        <w:rPr>
          <w:rFonts w:ascii="ITC Avant Garde" w:hAnsi="ITC Avant Garde" w:cs="Arial"/>
        </w:rPr>
        <w:t xml:space="preserve"> a efecto de</w:t>
      </w:r>
      <w:r w:rsidR="00075D0B">
        <w:rPr>
          <w:rFonts w:ascii="ITC Avant Garde" w:hAnsi="ITC Avant Garde" w:cs="Arial"/>
        </w:rPr>
        <w:t xml:space="preserve"> comprobar el</w:t>
      </w:r>
      <w:r w:rsidRPr="00CD33B2">
        <w:rPr>
          <w:rFonts w:ascii="ITC Avant Garde" w:hAnsi="ITC Avant Garde" w:cs="Arial"/>
        </w:rPr>
        <w:t xml:space="preserve"> cumplimiento de las obligaciones </w:t>
      </w:r>
      <w:r w:rsidR="00075D0B">
        <w:rPr>
          <w:rFonts w:ascii="ITC Avant Garde" w:hAnsi="ITC Avant Garde" w:cs="Arial"/>
        </w:rPr>
        <w:t>contenidas</w:t>
      </w:r>
      <w:r w:rsidR="00075D0B" w:rsidRPr="00CD33B2">
        <w:rPr>
          <w:rFonts w:ascii="ITC Avant Garde" w:hAnsi="ITC Avant Garde" w:cs="Arial"/>
        </w:rPr>
        <w:t xml:space="preserve"> </w:t>
      </w:r>
      <w:r w:rsidRPr="00CD33B2">
        <w:rPr>
          <w:rFonts w:ascii="ITC Avant Garde" w:hAnsi="ITC Avant Garde" w:cs="Arial"/>
        </w:rPr>
        <w:t>en el título de Concesión de Espectro</w:t>
      </w:r>
      <w:r>
        <w:rPr>
          <w:rFonts w:ascii="ITC Avant Garde" w:hAnsi="ITC Avant Garde" w:cs="Arial"/>
        </w:rPr>
        <w:t xml:space="preserve"> </w:t>
      </w:r>
      <w:r>
        <w:rPr>
          <w:rFonts w:ascii="ITC Avant Garde" w:hAnsi="ITC Avant Garde" w:cs="Arial"/>
          <w:color w:val="000000" w:themeColor="text1"/>
        </w:rPr>
        <w:t>Radioeléctrico</w:t>
      </w:r>
      <w:r w:rsidRPr="00CD33B2">
        <w:rPr>
          <w:rFonts w:ascii="ITC Avant Garde" w:hAnsi="ITC Avant Garde" w:cs="Arial"/>
        </w:rPr>
        <w:t>.</w:t>
      </w:r>
    </w:p>
    <w:p w14:paraId="6E6E00E2" w14:textId="261DC29E" w:rsidR="00DC00DB" w:rsidRPr="008F5E45" w:rsidRDefault="00AF1BD1" w:rsidP="004A281A">
      <w:pPr>
        <w:numPr>
          <w:ilvl w:val="0"/>
          <w:numId w:val="4"/>
        </w:numPr>
        <w:spacing w:after="0" w:line="240" w:lineRule="auto"/>
        <w:ind w:left="782"/>
        <w:contextualSpacing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  <w:bCs/>
          <w:color w:val="000000" w:themeColor="text1"/>
        </w:rPr>
        <w:t>En su caso</w:t>
      </w:r>
      <w:r w:rsidR="009E0CF4">
        <w:rPr>
          <w:rFonts w:ascii="ITC Avant Garde" w:hAnsi="ITC Avant Garde" w:cs="Arial"/>
          <w:bCs/>
          <w:color w:val="000000" w:themeColor="text1"/>
        </w:rPr>
        <w:t>,</w:t>
      </w:r>
      <w:r>
        <w:rPr>
          <w:rFonts w:ascii="ITC Avant Garde" w:hAnsi="ITC Avant Garde" w:cs="Arial"/>
          <w:bCs/>
          <w:color w:val="000000" w:themeColor="text1"/>
        </w:rPr>
        <w:t xml:space="preserve"> el consentimiento del </w:t>
      </w:r>
      <w:r w:rsidR="00F01FFF">
        <w:rPr>
          <w:rFonts w:ascii="ITC Avant Garde" w:hAnsi="ITC Avant Garde" w:cs="Arial"/>
          <w:bCs/>
          <w:color w:val="000000" w:themeColor="text1"/>
        </w:rPr>
        <w:t>A</w:t>
      </w:r>
      <w:r>
        <w:rPr>
          <w:rFonts w:ascii="ITC Avant Garde" w:hAnsi="ITC Avant Garde" w:cs="Arial"/>
          <w:bCs/>
          <w:color w:val="000000" w:themeColor="text1"/>
        </w:rPr>
        <w:t xml:space="preserve">rrendador para permitir el subarrendamiento de </w:t>
      </w:r>
      <w:r w:rsidR="009A4306">
        <w:rPr>
          <w:rFonts w:ascii="ITC Avant Garde" w:hAnsi="ITC Avant Garde" w:cs="Arial"/>
          <w:color w:val="000000" w:themeColor="text1"/>
        </w:rPr>
        <w:t xml:space="preserve">las </w:t>
      </w:r>
      <w:r w:rsidR="00735A6A">
        <w:rPr>
          <w:rFonts w:ascii="ITC Avant Garde" w:hAnsi="ITC Avant Garde" w:cs="Arial"/>
          <w:color w:val="000000" w:themeColor="text1"/>
        </w:rPr>
        <w:t>B</w:t>
      </w:r>
      <w:r w:rsidR="009A4306">
        <w:rPr>
          <w:rFonts w:ascii="ITC Avant Garde" w:hAnsi="ITC Avant Garde" w:cs="Arial"/>
          <w:color w:val="000000" w:themeColor="text1"/>
        </w:rPr>
        <w:t xml:space="preserve">andas </w:t>
      </w:r>
      <w:r w:rsidR="00735A6A">
        <w:rPr>
          <w:rFonts w:ascii="ITC Avant Garde" w:hAnsi="ITC Avant Garde" w:cs="Arial"/>
          <w:color w:val="000000" w:themeColor="text1"/>
        </w:rPr>
        <w:t xml:space="preserve">de Frecuencias </w:t>
      </w:r>
      <w:r w:rsidR="009A4306">
        <w:rPr>
          <w:rFonts w:ascii="ITC Avant Garde" w:hAnsi="ITC Avant Garde" w:cs="Arial"/>
          <w:color w:val="000000" w:themeColor="text1"/>
        </w:rPr>
        <w:t xml:space="preserve">objeto del </w:t>
      </w:r>
      <w:r w:rsidR="00735A6A">
        <w:rPr>
          <w:rFonts w:ascii="ITC Avant Garde" w:hAnsi="ITC Avant Garde" w:cs="Arial"/>
          <w:color w:val="000000" w:themeColor="text1"/>
        </w:rPr>
        <w:t>C</w:t>
      </w:r>
      <w:r w:rsidR="009A4306">
        <w:rPr>
          <w:rFonts w:ascii="ITC Avant Garde" w:hAnsi="ITC Avant Garde" w:cs="Arial"/>
          <w:color w:val="000000" w:themeColor="text1"/>
        </w:rPr>
        <w:t xml:space="preserve">ontrato de </w:t>
      </w:r>
      <w:r w:rsidR="00735A6A">
        <w:rPr>
          <w:rFonts w:ascii="ITC Avant Garde" w:hAnsi="ITC Avant Garde" w:cs="Arial"/>
          <w:color w:val="000000" w:themeColor="text1"/>
        </w:rPr>
        <w:t>A</w:t>
      </w:r>
      <w:r w:rsidR="009A4306">
        <w:rPr>
          <w:rFonts w:ascii="ITC Avant Garde" w:hAnsi="ITC Avant Garde" w:cs="Arial"/>
          <w:color w:val="000000" w:themeColor="text1"/>
        </w:rPr>
        <w:t>rrendamiento</w:t>
      </w:r>
      <w:r w:rsidR="00DC00DB" w:rsidRPr="00CD33B2">
        <w:rPr>
          <w:rFonts w:ascii="ITC Avant Garde" w:hAnsi="ITC Avant Garde" w:cs="Arial"/>
        </w:rPr>
        <w:t>.</w:t>
      </w:r>
    </w:p>
    <w:p w14:paraId="0D24DF48" w14:textId="2883517A" w:rsidR="00DC00DB" w:rsidRDefault="00DC00DB" w:rsidP="004A28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Avant Garde" w:hAnsi="ITC Avant Garde" w:cs="Arial"/>
          <w:bCs/>
          <w:color w:val="000000" w:themeColor="text1"/>
        </w:rPr>
      </w:pPr>
      <w:r w:rsidRPr="00F97579">
        <w:rPr>
          <w:rFonts w:ascii="ITC Avant Garde" w:hAnsi="ITC Avant Garde" w:cs="Arial"/>
          <w:bCs/>
          <w:color w:val="000000" w:themeColor="text1"/>
        </w:rPr>
        <w:t xml:space="preserve">Causales de </w:t>
      </w:r>
      <w:r w:rsidR="00AF1BD1">
        <w:rPr>
          <w:rFonts w:ascii="ITC Avant Garde" w:hAnsi="ITC Avant Garde" w:cs="Arial"/>
          <w:bCs/>
          <w:color w:val="000000" w:themeColor="text1"/>
        </w:rPr>
        <w:t>terminación del Contrato de Arrendamiento, las cuales deberán contener al menos las previstas en el artículo 1</w:t>
      </w:r>
      <w:r w:rsidR="00FE6937">
        <w:rPr>
          <w:rFonts w:ascii="ITC Avant Garde" w:hAnsi="ITC Avant Garde" w:cs="Arial"/>
          <w:bCs/>
          <w:color w:val="000000" w:themeColor="text1"/>
        </w:rPr>
        <w:t>6</w:t>
      </w:r>
      <w:r w:rsidR="00AF1BD1">
        <w:rPr>
          <w:rFonts w:ascii="ITC Avant Garde" w:hAnsi="ITC Avant Garde" w:cs="Arial"/>
          <w:bCs/>
          <w:color w:val="000000" w:themeColor="text1"/>
        </w:rPr>
        <w:t xml:space="preserve"> de los Lineamientos</w:t>
      </w:r>
      <w:r w:rsidRPr="00F97579">
        <w:rPr>
          <w:rFonts w:ascii="ITC Avant Garde" w:hAnsi="ITC Avant Garde" w:cs="Arial"/>
          <w:bCs/>
          <w:color w:val="000000" w:themeColor="text1"/>
        </w:rPr>
        <w:t>.</w:t>
      </w:r>
    </w:p>
    <w:p w14:paraId="28CB4601" w14:textId="20C079C2" w:rsidR="009E0CF4" w:rsidRDefault="009E0CF4" w:rsidP="009E0C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Avant Garde" w:hAnsi="ITC Avant Garde" w:cs="Arial"/>
          <w:bCs/>
          <w:color w:val="000000" w:themeColor="text1"/>
        </w:rPr>
      </w:pPr>
      <w:r>
        <w:rPr>
          <w:rFonts w:ascii="ITC Avant Garde" w:hAnsi="ITC Avant Garde" w:cs="Arial"/>
          <w:bCs/>
          <w:color w:val="000000" w:themeColor="text1"/>
        </w:rPr>
        <w:t xml:space="preserve">La condición suspensiva </w:t>
      </w:r>
      <w:r w:rsidR="00247F4D">
        <w:rPr>
          <w:rFonts w:ascii="ITC Avant Garde" w:hAnsi="ITC Avant Garde" w:cs="Arial"/>
          <w:bCs/>
          <w:color w:val="000000" w:themeColor="text1"/>
        </w:rPr>
        <w:t xml:space="preserve">consistente en </w:t>
      </w:r>
      <w:r w:rsidR="008E7CDC">
        <w:rPr>
          <w:rFonts w:ascii="ITC Avant Garde" w:hAnsi="ITC Avant Garde" w:cs="Arial"/>
          <w:bCs/>
          <w:color w:val="000000" w:themeColor="text1"/>
        </w:rPr>
        <w:t xml:space="preserve">que el </w:t>
      </w:r>
      <w:r w:rsidR="00247F4D">
        <w:rPr>
          <w:rFonts w:ascii="ITC Avant Garde" w:hAnsi="ITC Avant Garde" w:cs="Arial"/>
          <w:bCs/>
          <w:color w:val="000000" w:themeColor="text1"/>
        </w:rPr>
        <w:t>C</w:t>
      </w:r>
      <w:r>
        <w:rPr>
          <w:rFonts w:ascii="ITC Avant Garde" w:hAnsi="ITC Avant Garde" w:cs="Arial"/>
          <w:bCs/>
          <w:color w:val="000000" w:themeColor="text1"/>
        </w:rPr>
        <w:t xml:space="preserve">ontrato </w:t>
      </w:r>
      <w:r w:rsidR="00247F4D">
        <w:rPr>
          <w:rFonts w:ascii="ITC Avant Garde" w:hAnsi="ITC Avant Garde" w:cs="Arial"/>
          <w:bCs/>
          <w:color w:val="000000" w:themeColor="text1"/>
        </w:rPr>
        <w:t xml:space="preserve">de Arrendamiento </w:t>
      </w:r>
      <w:r>
        <w:rPr>
          <w:rFonts w:ascii="ITC Avant Garde" w:hAnsi="ITC Avant Garde" w:cs="Arial"/>
          <w:bCs/>
          <w:color w:val="000000" w:themeColor="text1"/>
        </w:rPr>
        <w:t>no surtirá efectos hasta en tanto no se notifique la autorización correspondiente por el Instituto</w:t>
      </w:r>
      <w:r w:rsidR="00247F4D">
        <w:rPr>
          <w:rFonts w:ascii="ITC Avant Garde" w:hAnsi="ITC Avant Garde" w:cs="Arial"/>
          <w:bCs/>
          <w:color w:val="000000" w:themeColor="text1"/>
        </w:rPr>
        <w:t xml:space="preserve"> al Arrendador</w:t>
      </w:r>
      <w:r w:rsidR="00A154E2">
        <w:rPr>
          <w:rFonts w:ascii="ITC Avant Garde" w:hAnsi="ITC Avant Garde" w:cs="Arial"/>
          <w:bCs/>
          <w:color w:val="000000" w:themeColor="text1"/>
        </w:rPr>
        <w:t>, sal</w:t>
      </w:r>
      <w:r w:rsidR="00FE6937">
        <w:rPr>
          <w:rFonts w:ascii="ITC Avant Garde" w:hAnsi="ITC Avant Garde" w:cs="Arial"/>
          <w:bCs/>
          <w:color w:val="000000" w:themeColor="text1"/>
        </w:rPr>
        <w:t>vo lo previsto en el artículo 21</w:t>
      </w:r>
      <w:r w:rsidR="00A154E2">
        <w:rPr>
          <w:rFonts w:ascii="ITC Avant Garde" w:hAnsi="ITC Avant Garde" w:cs="Arial"/>
          <w:bCs/>
          <w:color w:val="000000" w:themeColor="text1"/>
        </w:rPr>
        <w:t xml:space="preserve"> de los presentes Lineamientos</w:t>
      </w:r>
      <w:r w:rsidR="00CA6954">
        <w:rPr>
          <w:rFonts w:ascii="ITC Avant Garde" w:hAnsi="ITC Avant Garde" w:cs="Arial"/>
          <w:bCs/>
          <w:color w:val="000000" w:themeColor="text1"/>
        </w:rPr>
        <w:t>.</w:t>
      </w:r>
    </w:p>
    <w:p w14:paraId="0809A6B4" w14:textId="498FEDB6" w:rsidR="00845BF7" w:rsidRDefault="00845BF7" w:rsidP="004A281A">
      <w:pPr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</w:p>
    <w:p w14:paraId="5BAC0EB1" w14:textId="26485E11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bookmarkStart w:id="14" w:name="_Toc417576022"/>
      <w:r w:rsidRPr="007B6025">
        <w:rPr>
          <w:rFonts w:ascii="ITC Avant Garde" w:hAnsi="ITC Avant Garde"/>
          <w:sz w:val="22"/>
        </w:rPr>
        <w:t xml:space="preserve">Los interesados acordarán </w:t>
      </w:r>
      <w:r w:rsidR="00DD0F0F" w:rsidRPr="007B6025">
        <w:rPr>
          <w:rFonts w:ascii="ITC Avant Garde" w:hAnsi="ITC Avant Garde"/>
          <w:sz w:val="22"/>
        </w:rPr>
        <w:t xml:space="preserve">libremente </w:t>
      </w:r>
      <w:r w:rsidRPr="007B6025">
        <w:rPr>
          <w:rFonts w:ascii="ITC Avant Garde" w:hAnsi="ITC Avant Garde"/>
          <w:sz w:val="22"/>
        </w:rPr>
        <w:t xml:space="preserve">la vigencia del Contrato de Arrendamiento, </w:t>
      </w:r>
      <w:r w:rsidR="00DD0F0F" w:rsidRPr="007B6025">
        <w:rPr>
          <w:rFonts w:ascii="ITC Avant Garde" w:hAnsi="ITC Avant Garde"/>
          <w:sz w:val="22"/>
        </w:rPr>
        <w:t>la</w:t>
      </w:r>
      <w:r w:rsidRPr="007B6025">
        <w:rPr>
          <w:rFonts w:ascii="ITC Avant Garde" w:hAnsi="ITC Avant Garde"/>
          <w:sz w:val="22"/>
        </w:rPr>
        <w:t xml:space="preserve"> cual no podrá exceder la </w:t>
      </w:r>
      <w:bookmarkEnd w:id="14"/>
      <w:r w:rsidRPr="007B6025">
        <w:rPr>
          <w:rFonts w:ascii="ITC Avant Garde" w:hAnsi="ITC Avant Garde"/>
          <w:sz w:val="22"/>
        </w:rPr>
        <w:t>vigencia de la Concesión de Espectro Radioeléctrico del Arrendador, ni la vigencia de la Concesión Única del Arrendatario.</w:t>
      </w:r>
    </w:p>
    <w:p w14:paraId="72BC95C2" w14:textId="77777777" w:rsidR="00DC00DB" w:rsidRDefault="00DC00DB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4C7E229B" w14:textId="51E9A117" w:rsidR="00AF1BD1" w:rsidRDefault="00AF1BD1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Para el caso de los Contratos de Subarrendamiento, la vigencia de éstos no podrá exceder, además de lo previsto en el párrafo anterior, la vigencia de</w:t>
      </w:r>
      <w:r w:rsidR="004A25D9">
        <w:rPr>
          <w:rFonts w:ascii="ITC Avant Garde" w:hAnsi="ITC Avant Garde"/>
          <w:sz w:val="22"/>
          <w:szCs w:val="22"/>
        </w:rPr>
        <w:t>l</w:t>
      </w:r>
      <w:r>
        <w:rPr>
          <w:rFonts w:ascii="ITC Avant Garde" w:hAnsi="ITC Avant Garde"/>
          <w:sz w:val="22"/>
          <w:szCs w:val="22"/>
        </w:rPr>
        <w:t xml:space="preserve"> </w:t>
      </w:r>
      <w:r w:rsidR="004A25D9">
        <w:rPr>
          <w:rFonts w:ascii="ITC Avant Garde" w:hAnsi="ITC Avant Garde"/>
          <w:sz w:val="22"/>
          <w:szCs w:val="22"/>
        </w:rPr>
        <w:t>Contrato</w:t>
      </w:r>
      <w:r>
        <w:rPr>
          <w:rFonts w:ascii="ITC Avant Garde" w:hAnsi="ITC Avant Garde"/>
          <w:sz w:val="22"/>
          <w:szCs w:val="22"/>
        </w:rPr>
        <w:t xml:space="preserve"> de Arrendamiento.</w:t>
      </w:r>
    </w:p>
    <w:p w14:paraId="386EEC5C" w14:textId="77777777" w:rsidR="00AF1BD1" w:rsidRPr="007B6025" w:rsidRDefault="00AF1BD1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47CA1E2D" w14:textId="347A80E1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El Contrato de Arrendamiento </w:t>
      </w:r>
      <w:r w:rsidR="00AF1BD1">
        <w:rPr>
          <w:rFonts w:ascii="ITC Avant Garde" w:hAnsi="ITC Avant Garde"/>
          <w:sz w:val="22"/>
        </w:rPr>
        <w:t xml:space="preserve">y el Contrato de Subarrendamiento </w:t>
      </w:r>
      <w:r w:rsidRPr="007B6025">
        <w:rPr>
          <w:rFonts w:ascii="ITC Avant Garde" w:hAnsi="ITC Avant Garde"/>
          <w:sz w:val="22"/>
        </w:rPr>
        <w:t>terminará</w:t>
      </w:r>
      <w:r w:rsidR="00F01FFF">
        <w:rPr>
          <w:rFonts w:ascii="ITC Avant Garde" w:hAnsi="ITC Avant Garde"/>
          <w:sz w:val="22"/>
        </w:rPr>
        <w:t>n</w:t>
      </w:r>
      <w:r w:rsidRPr="007B6025">
        <w:rPr>
          <w:rFonts w:ascii="ITC Avant Garde" w:hAnsi="ITC Avant Garde"/>
          <w:sz w:val="22"/>
        </w:rPr>
        <w:t xml:space="preserve"> por algun</w:t>
      </w:r>
      <w:r w:rsidR="004A25D9">
        <w:rPr>
          <w:rFonts w:ascii="ITC Avant Garde" w:hAnsi="ITC Avant Garde"/>
          <w:sz w:val="22"/>
        </w:rPr>
        <w:t>a</w:t>
      </w:r>
      <w:r w:rsidRPr="007B6025">
        <w:rPr>
          <w:rFonts w:ascii="ITC Avant Garde" w:hAnsi="ITC Avant Garde"/>
          <w:sz w:val="22"/>
        </w:rPr>
        <w:t xml:space="preserve"> de l</w:t>
      </w:r>
      <w:r w:rsidR="004A25D9">
        <w:rPr>
          <w:rFonts w:ascii="ITC Avant Garde" w:hAnsi="ITC Avant Garde"/>
          <w:sz w:val="22"/>
        </w:rPr>
        <w:t>a</w:t>
      </w:r>
      <w:r w:rsidRPr="007B6025">
        <w:rPr>
          <w:rFonts w:ascii="ITC Avant Garde" w:hAnsi="ITC Avant Garde"/>
          <w:sz w:val="22"/>
        </w:rPr>
        <w:t>s siguientes</w:t>
      </w:r>
      <w:r w:rsidR="004A25D9">
        <w:rPr>
          <w:rFonts w:ascii="ITC Avant Garde" w:hAnsi="ITC Avant Garde"/>
          <w:sz w:val="22"/>
        </w:rPr>
        <w:t xml:space="preserve"> causas</w:t>
      </w:r>
      <w:r w:rsidRPr="007B6025">
        <w:rPr>
          <w:rFonts w:ascii="ITC Avant Garde" w:hAnsi="ITC Avant Garde"/>
          <w:sz w:val="22"/>
        </w:rPr>
        <w:t>:</w:t>
      </w:r>
    </w:p>
    <w:p w14:paraId="2FF47100" w14:textId="77777777" w:rsidR="00DC00DB" w:rsidRPr="007B6025" w:rsidRDefault="00DC00DB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4F9FDFDF" w14:textId="3464E10B" w:rsidR="00DC00DB" w:rsidRPr="00CD33B2" w:rsidRDefault="00DC00DB" w:rsidP="004A28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ITC Avant Garde" w:hAnsi="ITC Avant Garde" w:cs="Arial"/>
          <w:color w:val="000000" w:themeColor="text1"/>
        </w:rPr>
      </w:pPr>
      <w:r w:rsidRPr="00CD33B2">
        <w:rPr>
          <w:rFonts w:ascii="ITC Avant Garde" w:hAnsi="ITC Avant Garde" w:cs="Arial"/>
          <w:color w:val="000000" w:themeColor="text1"/>
        </w:rPr>
        <w:t>Por vencimiento de</w:t>
      </w:r>
      <w:r w:rsidR="00D43F34">
        <w:rPr>
          <w:rFonts w:ascii="ITC Avant Garde" w:hAnsi="ITC Avant Garde" w:cs="Arial"/>
          <w:color w:val="000000" w:themeColor="text1"/>
        </w:rPr>
        <w:t>l</w:t>
      </w:r>
      <w:r w:rsidRPr="00CD33B2">
        <w:rPr>
          <w:rFonts w:ascii="ITC Avant Garde" w:hAnsi="ITC Avant Garde" w:cs="Arial"/>
          <w:color w:val="000000" w:themeColor="text1"/>
        </w:rPr>
        <w:t xml:space="preserve"> plazo</w:t>
      </w:r>
      <w:r w:rsidR="00483880">
        <w:rPr>
          <w:rFonts w:ascii="ITC Avant Garde" w:hAnsi="ITC Avant Garde" w:cs="Arial"/>
          <w:color w:val="000000" w:themeColor="text1"/>
        </w:rPr>
        <w:t xml:space="preserve"> del Contrato</w:t>
      </w:r>
      <w:r w:rsidRPr="00CD33B2">
        <w:rPr>
          <w:rFonts w:ascii="ITC Avant Garde" w:hAnsi="ITC Avant Garde" w:cs="Arial"/>
          <w:color w:val="000000" w:themeColor="text1"/>
        </w:rPr>
        <w:t xml:space="preserve">. </w:t>
      </w:r>
    </w:p>
    <w:p w14:paraId="435C43CE" w14:textId="5FC46DBD" w:rsidR="00DC00DB" w:rsidRPr="008F5E45" w:rsidRDefault="00DC00DB" w:rsidP="004A28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ITC Avant Garde" w:hAnsi="ITC Avant Garde" w:cs="Arial"/>
          <w:color w:val="000000" w:themeColor="text1"/>
        </w:rPr>
      </w:pPr>
      <w:r w:rsidRPr="008F5E45">
        <w:rPr>
          <w:rFonts w:ascii="ITC Avant Garde" w:hAnsi="ITC Avant Garde" w:cs="Arial"/>
          <w:bCs/>
          <w:color w:val="000000" w:themeColor="text1"/>
        </w:rPr>
        <w:t xml:space="preserve">Por </w:t>
      </w:r>
      <w:r w:rsidR="005B5912" w:rsidRPr="008F5E45">
        <w:rPr>
          <w:rFonts w:ascii="ITC Avant Garde" w:hAnsi="ITC Avant Garde" w:cs="Arial"/>
          <w:bCs/>
          <w:color w:val="000000" w:themeColor="text1"/>
        </w:rPr>
        <w:t xml:space="preserve">su </w:t>
      </w:r>
      <w:r w:rsidRPr="00F97579">
        <w:rPr>
          <w:rFonts w:ascii="ITC Avant Garde" w:hAnsi="ITC Avant Garde" w:cs="Arial"/>
          <w:bCs/>
          <w:color w:val="000000" w:themeColor="text1"/>
        </w:rPr>
        <w:t>re</w:t>
      </w:r>
      <w:r w:rsidR="00FB461C">
        <w:rPr>
          <w:rFonts w:ascii="ITC Avant Garde" w:hAnsi="ITC Avant Garde" w:cs="Arial"/>
          <w:bCs/>
          <w:color w:val="000000" w:themeColor="text1"/>
        </w:rPr>
        <w:t>s</w:t>
      </w:r>
      <w:r w:rsidRPr="00F97579">
        <w:rPr>
          <w:rFonts w:ascii="ITC Avant Garde" w:hAnsi="ITC Avant Garde" w:cs="Arial"/>
          <w:bCs/>
          <w:color w:val="000000" w:themeColor="text1"/>
        </w:rPr>
        <w:t xml:space="preserve">cisión, para lo cual </w:t>
      </w:r>
      <w:r w:rsidR="008F7AEC">
        <w:rPr>
          <w:rFonts w:ascii="ITC Avant Garde" w:hAnsi="ITC Avant Garde" w:cs="Arial"/>
          <w:color w:val="000000" w:themeColor="text1"/>
        </w:rPr>
        <w:t xml:space="preserve">se estará a lo previsto en </w:t>
      </w:r>
      <w:r w:rsidR="00F447B3">
        <w:rPr>
          <w:rFonts w:ascii="ITC Avant Garde" w:hAnsi="ITC Avant Garde" w:cs="Arial"/>
          <w:color w:val="000000" w:themeColor="text1"/>
        </w:rPr>
        <w:t>la legislación civil</w:t>
      </w:r>
      <w:r w:rsidR="008F7AEC" w:rsidRPr="00CD33B2">
        <w:rPr>
          <w:rFonts w:ascii="ITC Avant Garde" w:hAnsi="ITC Avant Garde" w:cs="Arial"/>
          <w:color w:val="000000" w:themeColor="text1"/>
        </w:rPr>
        <w:t xml:space="preserve"> </w:t>
      </w:r>
      <w:r w:rsidRPr="00CD33B2">
        <w:rPr>
          <w:rFonts w:ascii="ITC Avant Garde" w:hAnsi="ITC Avant Garde" w:cs="Arial"/>
          <w:color w:val="000000" w:themeColor="text1"/>
        </w:rPr>
        <w:t xml:space="preserve">y únicamente deberá </w:t>
      </w:r>
      <w:r w:rsidR="00483880">
        <w:rPr>
          <w:rFonts w:ascii="ITC Avant Garde" w:hAnsi="ITC Avant Garde" w:cs="Arial"/>
          <w:color w:val="000000" w:themeColor="text1"/>
        </w:rPr>
        <w:t xml:space="preserve">el Arrendador o Subarrendador, según corresponda, </w:t>
      </w:r>
      <w:r w:rsidRPr="00CD33B2">
        <w:rPr>
          <w:rFonts w:ascii="ITC Avant Garde" w:hAnsi="ITC Avant Garde" w:cs="Arial"/>
          <w:color w:val="000000" w:themeColor="text1"/>
        </w:rPr>
        <w:t xml:space="preserve">comunicar al Instituto </w:t>
      </w:r>
      <w:r w:rsidR="00AF1BD1">
        <w:rPr>
          <w:rFonts w:ascii="ITC Avant Garde" w:hAnsi="ITC Avant Garde" w:cs="Arial"/>
          <w:color w:val="000000" w:themeColor="text1"/>
        </w:rPr>
        <w:t>su</w:t>
      </w:r>
      <w:r w:rsidRPr="00CD33B2">
        <w:rPr>
          <w:rFonts w:ascii="ITC Avant Garde" w:hAnsi="ITC Avant Garde" w:cs="Arial"/>
          <w:color w:val="000000" w:themeColor="text1"/>
        </w:rPr>
        <w:t xml:space="preserve"> extinción y el acto jurídico por medio del cual se llevó a cabo </w:t>
      </w:r>
      <w:r w:rsidR="00483880">
        <w:rPr>
          <w:rFonts w:ascii="ITC Avant Garde" w:hAnsi="ITC Avant Garde" w:cs="Arial"/>
          <w:color w:val="000000" w:themeColor="text1"/>
        </w:rPr>
        <w:t xml:space="preserve">dentro de los 15 (quince) días hábiles </w:t>
      </w:r>
      <w:r w:rsidR="00914439">
        <w:rPr>
          <w:rFonts w:ascii="ITC Avant Garde" w:hAnsi="ITC Avant Garde" w:cs="Arial"/>
          <w:color w:val="000000" w:themeColor="text1"/>
        </w:rPr>
        <w:t xml:space="preserve">siguientes </w:t>
      </w:r>
      <w:r w:rsidR="00483880">
        <w:rPr>
          <w:rFonts w:ascii="ITC Avant Garde" w:hAnsi="ITC Avant Garde" w:cs="Arial"/>
          <w:color w:val="000000" w:themeColor="text1"/>
        </w:rPr>
        <w:t>a la rescisión.</w:t>
      </w:r>
    </w:p>
    <w:p w14:paraId="45A20EDA" w14:textId="6533469E" w:rsidR="00DC00DB" w:rsidRDefault="00DC00DB" w:rsidP="004A28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ITC Avant Garde" w:hAnsi="ITC Avant Garde" w:cs="Arial"/>
          <w:color w:val="000000" w:themeColor="text1"/>
        </w:rPr>
      </w:pPr>
      <w:r w:rsidRPr="00F97579">
        <w:rPr>
          <w:rFonts w:ascii="ITC Avant Garde" w:hAnsi="ITC Avant Garde" w:cs="Arial"/>
          <w:color w:val="000000" w:themeColor="text1"/>
        </w:rPr>
        <w:t>P</w:t>
      </w:r>
      <w:r w:rsidRPr="00CD33B2">
        <w:rPr>
          <w:rFonts w:ascii="ITC Avant Garde" w:hAnsi="ITC Avant Garde" w:cs="Arial"/>
          <w:color w:val="000000" w:themeColor="text1"/>
        </w:rPr>
        <w:t>or terminación de la Concesión de Espectro Radioeléctrico del Arrendador, o de la Concesión Única del Arrendatario, de conformidad con los supuestos previstos en el artículo 115 de la Ley.</w:t>
      </w:r>
      <w:r w:rsidR="00D35C82">
        <w:rPr>
          <w:rFonts w:ascii="ITC Avant Garde" w:hAnsi="ITC Avant Garde" w:cs="Arial"/>
          <w:color w:val="000000" w:themeColor="text1"/>
        </w:rPr>
        <w:t xml:space="preserve"> En el caso del subarrendamiento, además de lo anterior, por terminación de la Concesión Única del Subarrendatario.</w:t>
      </w:r>
    </w:p>
    <w:p w14:paraId="28FD6B2F" w14:textId="60B18049" w:rsidR="006742E2" w:rsidRPr="00CD33B2" w:rsidRDefault="006742E2" w:rsidP="004A28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ITC Avant Garde" w:hAnsi="ITC Avant Garde" w:cs="Arial"/>
          <w:color w:val="000000" w:themeColor="text1"/>
        </w:rPr>
      </w:pPr>
      <w:r>
        <w:rPr>
          <w:rFonts w:ascii="ITC Avant Garde" w:hAnsi="ITC Avant Garde" w:cs="Arial"/>
          <w:color w:val="000000" w:themeColor="text1"/>
        </w:rPr>
        <w:t xml:space="preserve">Por voluntad </w:t>
      </w:r>
      <w:r w:rsidR="00B775EB">
        <w:rPr>
          <w:rFonts w:ascii="ITC Avant Garde" w:hAnsi="ITC Avant Garde" w:cs="Arial"/>
          <w:color w:val="000000" w:themeColor="text1"/>
        </w:rPr>
        <w:t xml:space="preserve">expresa </w:t>
      </w:r>
      <w:r>
        <w:rPr>
          <w:rFonts w:ascii="ITC Avant Garde" w:hAnsi="ITC Avant Garde" w:cs="Arial"/>
          <w:color w:val="000000" w:themeColor="text1"/>
        </w:rPr>
        <w:t>de las partes</w:t>
      </w:r>
      <w:r w:rsidR="00247F4D">
        <w:rPr>
          <w:rFonts w:ascii="ITC Avant Garde" w:hAnsi="ITC Avant Garde" w:cs="Arial"/>
          <w:color w:val="000000" w:themeColor="text1"/>
        </w:rPr>
        <w:t xml:space="preserve">, en cuyo supuesto el </w:t>
      </w:r>
      <w:r w:rsidR="00C66BE8">
        <w:rPr>
          <w:rFonts w:ascii="ITC Avant Garde" w:hAnsi="ITC Avant Garde" w:cs="Arial"/>
          <w:color w:val="000000" w:themeColor="text1"/>
        </w:rPr>
        <w:t xml:space="preserve">Arrendador o Subarrendador, según corresponda, deberá notificar al Instituto </w:t>
      </w:r>
      <w:r w:rsidR="00E00422">
        <w:rPr>
          <w:rFonts w:ascii="ITC Avant Garde" w:hAnsi="ITC Avant Garde" w:cs="Arial"/>
          <w:color w:val="000000" w:themeColor="text1"/>
        </w:rPr>
        <w:t xml:space="preserve">dentro de los 15 </w:t>
      </w:r>
      <w:r w:rsidR="00483880">
        <w:rPr>
          <w:rFonts w:ascii="ITC Avant Garde" w:hAnsi="ITC Avant Garde" w:cs="Arial"/>
          <w:color w:val="000000" w:themeColor="text1"/>
        </w:rPr>
        <w:t xml:space="preserve">(quince) </w:t>
      </w:r>
      <w:r w:rsidR="00E00422">
        <w:rPr>
          <w:rFonts w:ascii="ITC Avant Garde" w:hAnsi="ITC Avant Garde" w:cs="Arial"/>
          <w:color w:val="000000" w:themeColor="text1"/>
        </w:rPr>
        <w:t xml:space="preserve">días </w:t>
      </w:r>
      <w:r w:rsidR="00483880">
        <w:rPr>
          <w:rFonts w:ascii="ITC Avant Garde" w:hAnsi="ITC Avant Garde" w:cs="Arial"/>
          <w:color w:val="000000" w:themeColor="text1"/>
        </w:rPr>
        <w:t xml:space="preserve">hábiles </w:t>
      </w:r>
      <w:r w:rsidR="00914439">
        <w:rPr>
          <w:rFonts w:ascii="ITC Avant Garde" w:hAnsi="ITC Avant Garde" w:cs="Arial"/>
          <w:color w:val="000000" w:themeColor="text1"/>
        </w:rPr>
        <w:t xml:space="preserve">posteriores </w:t>
      </w:r>
      <w:r w:rsidR="00E00422">
        <w:rPr>
          <w:rFonts w:ascii="ITC Avant Garde" w:hAnsi="ITC Avant Garde" w:cs="Arial"/>
          <w:color w:val="000000" w:themeColor="text1"/>
        </w:rPr>
        <w:t xml:space="preserve">a </w:t>
      </w:r>
      <w:r w:rsidR="00C66BE8">
        <w:rPr>
          <w:rFonts w:ascii="ITC Avant Garde" w:hAnsi="ITC Avant Garde" w:cs="Arial"/>
          <w:color w:val="000000" w:themeColor="text1"/>
        </w:rPr>
        <w:t>la terminaci</w:t>
      </w:r>
      <w:r w:rsidR="00E00422">
        <w:rPr>
          <w:rFonts w:ascii="ITC Avant Garde" w:hAnsi="ITC Avant Garde" w:cs="Arial"/>
          <w:color w:val="000000" w:themeColor="text1"/>
        </w:rPr>
        <w:t>ón del Contrato.</w:t>
      </w:r>
    </w:p>
    <w:p w14:paraId="4D6981B3" w14:textId="4D45F509" w:rsidR="00483880" w:rsidRPr="00CD33B2" w:rsidRDefault="00483880" w:rsidP="004838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71"/>
        <w:contextualSpacing/>
        <w:jc w:val="both"/>
        <w:rPr>
          <w:rFonts w:ascii="ITC Avant Garde" w:hAnsi="ITC Avant Garde" w:cs="Arial"/>
          <w:color w:val="000000" w:themeColor="text1"/>
        </w:rPr>
      </w:pPr>
      <w:r>
        <w:rPr>
          <w:rFonts w:ascii="ITC Avant Garde" w:hAnsi="ITC Avant Garde" w:cs="Arial"/>
          <w:color w:val="000000" w:themeColor="text1"/>
        </w:rPr>
        <w:t xml:space="preserve">Por el cambio de las bandas de frecuencias arrendadas de conformidad con lo dispuesto en el artículo 105 de la Ley. </w:t>
      </w:r>
    </w:p>
    <w:p w14:paraId="156842F2" w14:textId="512A92D5" w:rsidR="00871582" w:rsidRDefault="00871582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48B1D69F" w14:textId="77777777" w:rsidR="00871582" w:rsidRPr="0024600C" w:rsidRDefault="00871582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7DB207E8" w14:textId="12A914FD" w:rsidR="00DC00DB" w:rsidRPr="00CA6954" w:rsidRDefault="00DC00DB" w:rsidP="002A786F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CA6954">
        <w:rPr>
          <w:rFonts w:ascii="ITC Avant Garde" w:hAnsi="ITC Avant Garde"/>
          <w:sz w:val="22"/>
        </w:rPr>
        <w:lastRenderedPageBreak/>
        <w:t xml:space="preserve">Los Contratos de Arrendamiento </w:t>
      </w:r>
      <w:r w:rsidR="00D35C82" w:rsidRPr="00CA6954">
        <w:rPr>
          <w:rFonts w:ascii="ITC Avant Garde" w:hAnsi="ITC Avant Garde"/>
          <w:sz w:val="22"/>
        </w:rPr>
        <w:t xml:space="preserve">y los Contratos de Subarrendamiento </w:t>
      </w:r>
      <w:r w:rsidRPr="00CA6954">
        <w:rPr>
          <w:rFonts w:ascii="ITC Avant Garde" w:hAnsi="ITC Avant Garde"/>
          <w:sz w:val="22"/>
        </w:rPr>
        <w:t>surtirán efectos</w:t>
      </w:r>
      <w:r w:rsidR="00075D0B" w:rsidRPr="00CA6954">
        <w:rPr>
          <w:rFonts w:ascii="ITC Avant Garde" w:hAnsi="ITC Avant Garde"/>
          <w:sz w:val="22"/>
        </w:rPr>
        <w:t xml:space="preserve"> jurídicos</w:t>
      </w:r>
      <w:r w:rsidRPr="00CA6954">
        <w:rPr>
          <w:rFonts w:ascii="ITC Avant Garde" w:hAnsi="ITC Avant Garde"/>
          <w:sz w:val="22"/>
        </w:rPr>
        <w:t xml:space="preserve"> </w:t>
      </w:r>
      <w:r w:rsidR="000C3B8C" w:rsidRPr="00CA6954">
        <w:rPr>
          <w:rFonts w:ascii="ITC Avant Garde" w:hAnsi="ITC Avant Garde"/>
          <w:sz w:val="22"/>
        </w:rPr>
        <w:t xml:space="preserve">hasta </w:t>
      </w:r>
      <w:r w:rsidRPr="00CA6954">
        <w:rPr>
          <w:rFonts w:ascii="ITC Avant Garde" w:hAnsi="ITC Avant Garde"/>
          <w:sz w:val="22"/>
        </w:rPr>
        <w:t xml:space="preserve">que el Instituto haya </w:t>
      </w:r>
      <w:r w:rsidR="00075D0B" w:rsidRPr="00CA6954">
        <w:rPr>
          <w:rFonts w:ascii="ITC Avant Garde" w:hAnsi="ITC Avant Garde"/>
          <w:sz w:val="22"/>
        </w:rPr>
        <w:t>notificado</w:t>
      </w:r>
      <w:r w:rsidRPr="00CA6954">
        <w:rPr>
          <w:rFonts w:ascii="ITC Avant Garde" w:hAnsi="ITC Avant Garde"/>
          <w:sz w:val="22"/>
        </w:rPr>
        <w:t xml:space="preserve"> </w:t>
      </w:r>
      <w:r w:rsidR="00075D0B" w:rsidRPr="00CA6954">
        <w:rPr>
          <w:rFonts w:ascii="ITC Avant Garde" w:hAnsi="ITC Avant Garde"/>
          <w:sz w:val="22"/>
        </w:rPr>
        <w:t xml:space="preserve">a los solicitantes </w:t>
      </w:r>
      <w:r w:rsidRPr="00CA6954">
        <w:rPr>
          <w:rFonts w:ascii="ITC Avant Garde" w:hAnsi="ITC Avant Garde"/>
          <w:sz w:val="22"/>
        </w:rPr>
        <w:t xml:space="preserve">la Autorización </w:t>
      </w:r>
      <w:r w:rsidR="00075D0B" w:rsidRPr="00CA6954">
        <w:rPr>
          <w:rFonts w:ascii="ITC Avant Garde" w:hAnsi="ITC Avant Garde"/>
          <w:sz w:val="22"/>
        </w:rPr>
        <w:t xml:space="preserve">de Arrendamiento </w:t>
      </w:r>
      <w:r w:rsidR="00D35C82" w:rsidRPr="00CA6954">
        <w:rPr>
          <w:rFonts w:ascii="ITC Avant Garde" w:hAnsi="ITC Avant Garde"/>
          <w:sz w:val="22"/>
        </w:rPr>
        <w:t xml:space="preserve">o la Autorización de Subarrendamiento </w:t>
      </w:r>
      <w:r w:rsidRPr="00CA6954">
        <w:rPr>
          <w:rFonts w:ascii="ITC Avant Garde" w:hAnsi="ITC Avant Garde"/>
          <w:sz w:val="22"/>
        </w:rPr>
        <w:t>correspondiente</w:t>
      </w:r>
      <w:r w:rsidR="00483880" w:rsidRPr="00CA6954">
        <w:rPr>
          <w:rFonts w:ascii="ITC Avant Garde" w:hAnsi="ITC Avant Garde"/>
          <w:sz w:val="22"/>
          <w:szCs w:val="22"/>
        </w:rPr>
        <w:t xml:space="preserve">, o bien, si ha sido </w:t>
      </w:r>
      <w:r w:rsidR="008B51A1">
        <w:rPr>
          <w:rFonts w:ascii="ITC Avant Garde" w:hAnsi="ITC Avant Garde"/>
          <w:sz w:val="22"/>
          <w:szCs w:val="22"/>
        </w:rPr>
        <w:t>otorgada</w:t>
      </w:r>
      <w:r w:rsidR="008B51A1" w:rsidRPr="00CA6954">
        <w:rPr>
          <w:rFonts w:ascii="ITC Avant Garde" w:hAnsi="ITC Avant Garde"/>
          <w:sz w:val="22"/>
          <w:szCs w:val="22"/>
        </w:rPr>
        <w:t xml:space="preserve"> </w:t>
      </w:r>
      <w:r w:rsidR="00483880" w:rsidRPr="00CA6954">
        <w:rPr>
          <w:rFonts w:ascii="ITC Avant Garde" w:hAnsi="ITC Avant Garde"/>
          <w:sz w:val="22"/>
          <w:szCs w:val="22"/>
        </w:rPr>
        <w:t>en términos del artículo 2</w:t>
      </w:r>
      <w:r w:rsidR="00FE6937">
        <w:rPr>
          <w:rFonts w:ascii="ITC Avant Garde" w:hAnsi="ITC Avant Garde"/>
          <w:sz w:val="22"/>
          <w:szCs w:val="22"/>
        </w:rPr>
        <w:t>1</w:t>
      </w:r>
      <w:r w:rsidR="00483880" w:rsidRPr="00CA6954">
        <w:rPr>
          <w:rFonts w:ascii="ITC Avant Garde" w:hAnsi="ITC Avant Garde"/>
          <w:sz w:val="22"/>
          <w:szCs w:val="22"/>
        </w:rPr>
        <w:t xml:space="preserve"> de los presentes Lineamientos.</w:t>
      </w:r>
    </w:p>
    <w:p w14:paraId="15C722FD" w14:textId="733240FF" w:rsidR="005B5912" w:rsidRPr="007B6025" w:rsidRDefault="005B5912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195BD620" w14:textId="3E4D4AE3" w:rsidR="005B5912" w:rsidRPr="00E97D62" w:rsidRDefault="00235142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E97D62">
        <w:rPr>
          <w:rFonts w:ascii="ITC Avant Garde" w:hAnsi="ITC Avant Garde"/>
          <w:sz w:val="22"/>
        </w:rPr>
        <w:t xml:space="preserve">Cualquier modificación </w:t>
      </w:r>
      <w:r w:rsidR="004A25D9">
        <w:rPr>
          <w:rFonts w:ascii="ITC Avant Garde" w:hAnsi="ITC Avant Garde"/>
          <w:sz w:val="22"/>
        </w:rPr>
        <w:t>que se pretenda realizar</w:t>
      </w:r>
      <w:r w:rsidR="004A25D9" w:rsidRPr="00E97D62">
        <w:rPr>
          <w:rFonts w:ascii="ITC Avant Garde" w:hAnsi="ITC Avant Garde"/>
          <w:sz w:val="22"/>
        </w:rPr>
        <w:t xml:space="preserve"> </w:t>
      </w:r>
      <w:r w:rsidRPr="00E97D62">
        <w:rPr>
          <w:rFonts w:ascii="ITC Avant Garde" w:hAnsi="ITC Avant Garde"/>
          <w:sz w:val="22"/>
        </w:rPr>
        <w:t xml:space="preserve">al Contrato de Arrendamiento </w:t>
      </w:r>
      <w:r w:rsidR="00D35C82" w:rsidRPr="00E97D62">
        <w:rPr>
          <w:rFonts w:ascii="ITC Avant Garde" w:hAnsi="ITC Avant Garde"/>
          <w:sz w:val="22"/>
        </w:rPr>
        <w:t>o al Contrato de Subarrendamiento</w:t>
      </w:r>
      <w:r w:rsidR="00A154E2">
        <w:rPr>
          <w:rFonts w:ascii="ITC Avant Garde" w:hAnsi="ITC Avant Garde"/>
          <w:sz w:val="22"/>
        </w:rPr>
        <w:t>, en sus cláusulas o anexos,</w:t>
      </w:r>
      <w:r w:rsidR="00D35C82" w:rsidRPr="00E97D62">
        <w:rPr>
          <w:rFonts w:ascii="ITC Avant Garde" w:hAnsi="ITC Avant Garde"/>
          <w:sz w:val="22"/>
        </w:rPr>
        <w:t xml:space="preserve">  </w:t>
      </w:r>
      <w:r w:rsidRPr="00E97D62">
        <w:rPr>
          <w:rFonts w:ascii="ITC Avant Garde" w:hAnsi="ITC Avant Garde"/>
          <w:sz w:val="22"/>
        </w:rPr>
        <w:t xml:space="preserve">deberá ser </w:t>
      </w:r>
      <w:r w:rsidR="004A25D9">
        <w:rPr>
          <w:rFonts w:ascii="ITC Avant Garde" w:hAnsi="ITC Avant Garde"/>
          <w:sz w:val="22"/>
        </w:rPr>
        <w:t>objeto de una nueva Autorización de Arrendamiento o una nueva Autorización de Subarrendamiento, según corresponda</w:t>
      </w:r>
      <w:r w:rsidRPr="00E97D62">
        <w:rPr>
          <w:rFonts w:ascii="ITC Avant Garde" w:hAnsi="ITC Avant Garde"/>
          <w:sz w:val="22"/>
        </w:rPr>
        <w:t xml:space="preserve">. </w:t>
      </w:r>
    </w:p>
    <w:p w14:paraId="31E63FE6" w14:textId="77777777" w:rsidR="00DC00DB" w:rsidRPr="00E97D6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1B5999B5" w14:textId="0FF08E32" w:rsidR="009A4306" w:rsidRPr="009A4306" w:rsidRDefault="009A4306" w:rsidP="007A335D">
      <w:pPr>
        <w:spacing w:after="0" w:line="240" w:lineRule="auto"/>
        <w:jc w:val="both"/>
        <w:rPr>
          <w:rFonts w:ascii="ITC Avant Garde" w:hAnsi="ITC Avant Garde"/>
        </w:rPr>
      </w:pPr>
      <w:r w:rsidRPr="00E97D62">
        <w:rPr>
          <w:rFonts w:ascii="ITC Avant Garde" w:hAnsi="ITC Avant Garde"/>
        </w:rPr>
        <w:t xml:space="preserve">Tratándose de la </w:t>
      </w:r>
      <w:r w:rsidR="00E00422">
        <w:rPr>
          <w:rFonts w:ascii="ITC Avant Garde" w:hAnsi="ITC Avant Garde"/>
        </w:rPr>
        <w:t xml:space="preserve">modificación en la </w:t>
      </w:r>
      <w:r w:rsidRPr="00E97D62">
        <w:rPr>
          <w:rFonts w:ascii="ITC Avant Garde" w:hAnsi="ITC Avant Garde"/>
        </w:rPr>
        <w:t>renta o precio materia del Contrato de Arrendamiento</w:t>
      </w:r>
      <w:r w:rsidR="00D35C82" w:rsidRPr="00E97D62">
        <w:rPr>
          <w:rFonts w:ascii="ITC Avant Garde" w:hAnsi="ITC Avant Garde"/>
        </w:rPr>
        <w:t xml:space="preserve"> o del Contrato de Subarrendamiento</w:t>
      </w:r>
      <w:r w:rsidR="00371901" w:rsidRPr="00E97D62">
        <w:rPr>
          <w:rFonts w:ascii="ITC Avant Garde" w:hAnsi="ITC Avant Garde"/>
        </w:rPr>
        <w:t>,</w:t>
      </w:r>
      <w:r w:rsidRPr="00E97D62">
        <w:rPr>
          <w:rFonts w:ascii="ITC Avant Garde" w:hAnsi="ITC Avant Garde"/>
        </w:rPr>
        <w:t xml:space="preserve"> solamente deberán hacerse del conocimiento del Instituto, </w:t>
      </w:r>
      <w:r w:rsidR="00E00422">
        <w:rPr>
          <w:rFonts w:ascii="ITC Avant Garde" w:hAnsi="ITC Avant Garde"/>
        </w:rPr>
        <w:t xml:space="preserve">la </w:t>
      </w:r>
      <w:r w:rsidR="00E00422" w:rsidRPr="00E97D62">
        <w:rPr>
          <w:rFonts w:ascii="ITC Avant Garde" w:hAnsi="ITC Avant Garde"/>
        </w:rPr>
        <w:t xml:space="preserve">renta o </w:t>
      </w:r>
      <w:r w:rsidR="00E00422">
        <w:rPr>
          <w:rFonts w:ascii="ITC Avant Garde" w:hAnsi="ITC Avant Garde"/>
        </w:rPr>
        <w:t xml:space="preserve">el </w:t>
      </w:r>
      <w:r w:rsidR="00E00422" w:rsidRPr="00E97D62">
        <w:rPr>
          <w:rFonts w:ascii="ITC Avant Garde" w:hAnsi="ITC Avant Garde"/>
        </w:rPr>
        <w:t xml:space="preserve">precio </w:t>
      </w:r>
      <w:r w:rsidRPr="00E97D62">
        <w:rPr>
          <w:rFonts w:ascii="ITC Avant Garde" w:hAnsi="ITC Avant Garde"/>
        </w:rPr>
        <w:t>acordados por los interesados</w:t>
      </w:r>
      <w:r w:rsidR="007A335D" w:rsidRPr="00E97D62">
        <w:rPr>
          <w:rFonts w:ascii="ITC Avant Garde" w:hAnsi="ITC Avant Garde"/>
        </w:rPr>
        <w:t xml:space="preserve">, </w:t>
      </w:r>
      <w:r w:rsidRPr="00E97D62">
        <w:rPr>
          <w:rFonts w:ascii="ITC Avant Garde" w:hAnsi="ITC Avant Garde"/>
        </w:rPr>
        <w:t xml:space="preserve">con por lo menos </w:t>
      </w:r>
      <w:r w:rsidR="00254797" w:rsidRPr="00E97D62">
        <w:rPr>
          <w:rFonts w:ascii="ITC Avant Garde" w:hAnsi="ITC Avant Garde"/>
        </w:rPr>
        <w:t>15</w:t>
      </w:r>
      <w:r w:rsidRPr="00E97D62">
        <w:rPr>
          <w:rFonts w:ascii="ITC Avant Garde" w:hAnsi="ITC Avant Garde"/>
        </w:rPr>
        <w:t xml:space="preserve"> </w:t>
      </w:r>
      <w:r w:rsidR="00254797" w:rsidRPr="00E97D62">
        <w:rPr>
          <w:rFonts w:ascii="ITC Avant Garde" w:hAnsi="ITC Avant Garde"/>
        </w:rPr>
        <w:t xml:space="preserve">(quince) </w:t>
      </w:r>
      <w:r w:rsidRPr="00E97D62">
        <w:rPr>
          <w:rFonts w:ascii="ITC Avant Garde" w:hAnsi="ITC Avant Garde"/>
        </w:rPr>
        <w:t xml:space="preserve">días </w:t>
      </w:r>
      <w:r w:rsidR="00254797" w:rsidRPr="00E97D62">
        <w:rPr>
          <w:rFonts w:ascii="ITC Avant Garde" w:hAnsi="ITC Avant Garde"/>
        </w:rPr>
        <w:t>hábiles</w:t>
      </w:r>
      <w:r w:rsidRPr="00E97D62">
        <w:rPr>
          <w:rFonts w:ascii="ITC Avant Garde" w:hAnsi="ITC Avant Garde"/>
        </w:rPr>
        <w:t xml:space="preserve"> de anticipación</w:t>
      </w:r>
      <w:r w:rsidR="00D35C82" w:rsidRPr="00E97D62">
        <w:rPr>
          <w:rFonts w:ascii="ITC Avant Garde" w:hAnsi="ITC Avant Garde"/>
        </w:rPr>
        <w:t xml:space="preserve"> a que surta efectos la </w:t>
      </w:r>
      <w:r w:rsidR="00B775EB">
        <w:rPr>
          <w:rFonts w:ascii="ITC Avant Garde" w:hAnsi="ITC Avant Garde"/>
        </w:rPr>
        <w:t>modificación</w:t>
      </w:r>
      <w:r w:rsidR="00D35C82" w:rsidRPr="00E97D62">
        <w:rPr>
          <w:rFonts w:ascii="ITC Avant Garde" w:hAnsi="ITC Avant Garde"/>
        </w:rPr>
        <w:t xml:space="preserve"> respectiva</w:t>
      </w:r>
      <w:r w:rsidRPr="00E97D62">
        <w:rPr>
          <w:rFonts w:ascii="ITC Avant Garde" w:hAnsi="ITC Avant Garde"/>
        </w:rPr>
        <w:t>.</w:t>
      </w:r>
    </w:p>
    <w:p w14:paraId="3083C178" w14:textId="77777777" w:rsidR="009A4306" w:rsidRPr="0024600C" w:rsidRDefault="009A4306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692E34B1" w14:textId="77777777" w:rsidR="00DC00DB" w:rsidRPr="00CD33B2" w:rsidRDefault="00DC00DB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CD33B2">
        <w:rPr>
          <w:rFonts w:ascii="ITC Avant Garde" w:hAnsi="ITC Avant Garde"/>
          <w:b/>
          <w:color w:val="000000" w:themeColor="text1"/>
        </w:rPr>
        <w:t>Capítulo IV</w:t>
      </w:r>
    </w:p>
    <w:p w14:paraId="2CA857D9" w14:textId="4415D66B" w:rsidR="00DC00DB" w:rsidRPr="00D03CBE" w:rsidRDefault="00DC00DB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D03CBE">
        <w:rPr>
          <w:rFonts w:ascii="ITC Avant Garde" w:hAnsi="ITC Avant Garde"/>
          <w:b/>
          <w:color w:val="000000" w:themeColor="text1"/>
        </w:rPr>
        <w:t>De la Autorización</w:t>
      </w:r>
      <w:bookmarkStart w:id="15" w:name="_Toc417576019"/>
      <w:bookmarkEnd w:id="15"/>
      <w:r w:rsidR="00D35C82">
        <w:rPr>
          <w:rFonts w:ascii="ITC Avant Garde" w:hAnsi="ITC Avant Garde"/>
          <w:b/>
          <w:color w:val="000000" w:themeColor="text1"/>
        </w:rPr>
        <w:t xml:space="preserve"> de Arrendamiento</w:t>
      </w:r>
    </w:p>
    <w:p w14:paraId="513EE8BD" w14:textId="77777777" w:rsidR="00DC00DB" w:rsidRPr="00F97579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75736A62" w14:textId="4387D92A" w:rsidR="00DC00DB" w:rsidRDefault="009A4306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bookmarkStart w:id="16" w:name="_Toc417562300"/>
      <w:bookmarkStart w:id="17" w:name="_Toc410821989"/>
      <w:bookmarkStart w:id="18" w:name="_Toc410893508"/>
      <w:bookmarkStart w:id="19" w:name="_Toc417562302"/>
      <w:r>
        <w:rPr>
          <w:rFonts w:ascii="ITC Avant Garde" w:hAnsi="ITC Avant Garde"/>
          <w:sz w:val="22"/>
        </w:rPr>
        <w:t>Las solicitudes para la</w:t>
      </w:r>
      <w:r w:rsidR="00DC00DB" w:rsidRPr="007B6025">
        <w:rPr>
          <w:rFonts w:ascii="ITC Avant Garde" w:hAnsi="ITC Avant Garde"/>
          <w:sz w:val="22"/>
        </w:rPr>
        <w:t xml:space="preserve"> Autorización de Arrendamiento </w:t>
      </w:r>
      <w:r w:rsidR="006E4C06" w:rsidRPr="00032B24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>a que se refieren los Lineamientos deberán ser presentadas en la oficialía de partes del Instituto</w:t>
      </w:r>
      <w:r w:rsidR="00F01FFF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 xml:space="preserve"> y</w:t>
      </w:r>
      <w:r w:rsidR="006E4C06" w:rsidRPr="00032B24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 xml:space="preserve"> dirigidas</w:t>
      </w:r>
      <w:r w:rsidR="006E4C06" w:rsidRPr="00AF0F91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 xml:space="preserve"> </w:t>
      </w:r>
      <w:r w:rsidR="00DC00DB" w:rsidRPr="007B6025">
        <w:rPr>
          <w:rFonts w:ascii="ITC Avant Garde" w:hAnsi="ITC Avant Garde"/>
          <w:sz w:val="22"/>
        </w:rPr>
        <w:t>al Titular de la Unidad de Concesiones y Servicios</w:t>
      </w:r>
      <w:bookmarkEnd w:id="16"/>
      <w:r w:rsidR="00DC00DB" w:rsidRPr="007B6025">
        <w:rPr>
          <w:rFonts w:ascii="ITC Avant Garde" w:hAnsi="ITC Avant Garde"/>
          <w:sz w:val="22"/>
        </w:rPr>
        <w:t>.</w:t>
      </w:r>
      <w:bookmarkEnd w:id="17"/>
      <w:bookmarkEnd w:id="18"/>
    </w:p>
    <w:p w14:paraId="796A7879" w14:textId="77777777" w:rsidR="00796B9E" w:rsidRPr="007B6025" w:rsidRDefault="00796B9E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3011F9D7" w14:textId="458193A8" w:rsidR="00796B9E" w:rsidRPr="007B6025" w:rsidRDefault="00796B9E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>
        <w:rPr>
          <w:rFonts w:ascii="ITC Avant Garde" w:hAnsi="ITC Avant Garde"/>
          <w:sz w:val="22"/>
        </w:rPr>
        <w:t xml:space="preserve">El Instituto analizará, evaluará y resolverá </w:t>
      </w:r>
      <w:r w:rsidRPr="007B6025">
        <w:rPr>
          <w:rFonts w:ascii="ITC Avant Garde" w:hAnsi="ITC Avant Garde"/>
          <w:sz w:val="22"/>
        </w:rPr>
        <w:t xml:space="preserve">la solicitud de Autorización de Arrendamiento, dentro de los 45 (cuarenta y cinco) días hábiles siguientes, </w:t>
      </w:r>
      <w:r>
        <w:rPr>
          <w:rFonts w:ascii="ITC Avant Garde" w:hAnsi="ITC Avant Garde"/>
          <w:sz w:val="22"/>
        </w:rPr>
        <w:t xml:space="preserve">contados a partir del día siguiente en que fue ingresada la solicitud, </w:t>
      </w:r>
      <w:r w:rsidRPr="007B6025">
        <w:rPr>
          <w:rFonts w:ascii="ITC Avant Garde" w:hAnsi="ITC Avant Garde"/>
          <w:sz w:val="22"/>
        </w:rPr>
        <w:t>previa valoración en materia de competencia económica, verificando que no se afecte la continuidad en la prestación de los servicios y que no se generen fenómenos de concentración</w:t>
      </w:r>
      <w:r w:rsidR="00D35C82" w:rsidRPr="00D35C82">
        <w:rPr>
          <w:rFonts w:ascii="ITC Avant Garde" w:hAnsi="ITC Avant Garde"/>
          <w:sz w:val="22"/>
        </w:rPr>
        <w:t xml:space="preserve"> </w:t>
      </w:r>
      <w:r w:rsidR="00D35C82" w:rsidRPr="007B6025">
        <w:rPr>
          <w:rFonts w:ascii="ITC Avant Garde" w:hAnsi="ITC Avant Garde"/>
          <w:sz w:val="22"/>
        </w:rPr>
        <w:t>o propiedad cruzada</w:t>
      </w:r>
      <w:r w:rsidRPr="007B6025">
        <w:rPr>
          <w:rFonts w:ascii="ITC Avant Garde" w:hAnsi="ITC Avant Garde"/>
          <w:sz w:val="22"/>
        </w:rPr>
        <w:t xml:space="preserve">, </w:t>
      </w:r>
      <w:r w:rsidR="00D35C82">
        <w:rPr>
          <w:rFonts w:ascii="ITC Avant Garde" w:hAnsi="ITC Avant Garde"/>
          <w:sz w:val="22"/>
        </w:rPr>
        <w:t xml:space="preserve">contrarios al interés público, o </w:t>
      </w:r>
      <w:r w:rsidRPr="007B6025">
        <w:rPr>
          <w:rFonts w:ascii="ITC Avant Garde" w:hAnsi="ITC Avant Garde"/>
          <w:sz w:val="22"/>
        </w:rPr>
        <w:t>acaparamiento</w:t>
      </w:r>
      <w:r w:rsidR="00483880">
        <w:rPr>
          <w:rFonts w:ascii="ITC Avant Garde" w:hAnsi="ITC Avant Garde"/>
          <w:sz w:val="22"/>
        </w:rPr>
        <w:t>, de conformidad con la Ley y la Ley Federal de Competencia Económica.</w:t>
      </w:r>
    </w:p>
    <w:p w14:paraId="5B7C0C89" w14:textId="5368B3EC" w:rsidR="00796B9E" w:rsidRPr="0024600C" w:rsidRDefault="00796B9E" w:rsidP="004A281A">
      <w:pPr>
        <w:spacing w:after="0" w:line="240" w:lineRule="auto"/>
        <w:contextualSpacing/>
        <w:jc w:val="both"/>
        <w:rPr>
          <w:rFonts w:ascii="ITC Avant Garde" w:hAnsi="ITC Avant Garde"/>
          <w:b/>
          <w:color w:val="000000" w:themeColor="text1"/>
        </w:rPr>
      </w:pPr>
    </w:p>
    <w:p w14:paraId="552353D6" w14:textId="682E8F2B" w:rsidR="00505036" w:rsidRDefault="00796B9E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96B9E">
        <w:rPr>
          <w:rFonts w:ascii="ITC Avant Garde" w:hAnsi="ITC Avant Garde"/>
          <w:sz w:val="22"/>
        </w:rPr>
        <w:t xml:space="preserve">En caso de que el Instituto no </w:t>
      </w:r>
      <w:r w:rsidR="00AB3F51">
        <w:rPr>
          <w:rFonts w:ascii="ITC Avant Garde" w:hAnsi="ITC Avant Garde"/>
          <w:sz w:val="22"/>
        </w:rPr>
        <w:t>resuelva</w:t>
      </w:r>
      <w:r w:rsidR="00AB3F51" w:rsidRPr="00796B9E">
        <w:rPr>
          <w:rFonts w:ascii="ITC Avant Garde" w:hAnsi="ITC Avant Garde"/>
          <w:sz w:val="22"/>
        </w:rPr>
        <w:t xml:space="preserve"> </w:t>
      </w:r>
      <w:r w:rsidRPr="00796B9E">
        <w:rPr>
          <w:rFonts w:ascii="ITC Avant Garde" w:hAnsi="ITC Avant Garde"/>
          <w:sz w:val="22"/>
        </w:rPr>
        <w:t xml:space="preserve">la </w:t>
      </w:r>
      <w:r w:rsidR="00AB3F51">
        <w:rPr>
          <w:rFonts w:ascii="ITC Avant Garde" w:hAnsi="ITC Avant Garde"/>
          <w:sz w:val="22"/>
        </w:rPr>
        <w:t>solicitud</w:t>
      </w:r>
      <w:r w:rsidR="00AB3F51" w:rsidRPr="00796B9E">
        <w:rPr>
          <w:rFonts w:ascii="ITC Avant Garde" w:hAnsi="ITC Avant Garde"/>
          <w:sz w:val="22"/>
        </w:rPr>
        <w:t xml:space="preserve"> </w:t>
      </w:r>
      <w:r w:rsidR="008F18D3">
        <w:rPr>
          <w:rFonts w:ascii="ITC Avant Garde" w:hAnsi="ITC Avant Garde"/>
          <w:sz w:val="22"/>
        </w:rPr>
        <w:t>de Autorización de Arrendamiento</w:t>
      </w:r>
      <w:r w:rsidR="008F18D3" w:rsidRPr="00796B9E">
        <w:rPr>
          <w:rFonts w:ascii="ITC Avant Garde" w:hAnsi="ITC Avant Garde"/>
          <w:sz w:val="22"/>
        </w:rPr>
        <w:t xml:space="preserve"> </w:t>
      </w:r>
      <w:r w:rsidRPr="00796B9E">
        <w:rPr>
          <w:rFonts w:ascii="ITC Avant Garde" w:hAnsi="ITC Avant Garde"/>
          <w:sz w:val="22"/>
        </w:rPr>
        <w:t>dentro del plazo señalado</w:t>
      </w:r>
      <w:r w:rsidR="00AB3F51">
        <w:rPr>
          <w:rFonts w:ascii="ITC Avant Garde" w:hAnsi="ITC Avant Garde"/>
          <w:sz w:val="22"/>
        </w:rPr>
        <w:t xml:space="preserve"> en el artículo anterior</w:t>
      </w:r>
      <w:r w:rsidRPr="00796B9E">
        <w:rPr>
          <w:rFonts w:ascii="ITC Avant Garde" w:hAnsi="ITC Avant Garde"/>
          <w:sz w:val="22"/>
        </w:rPr>
        <w:t xml:space="preserve">, </w:t>
      </w:r>
      <w:r w:rsidR="002E4D1A">
        <w:rPr>
          <w:rFonts w:ascii="ITC Avant Garde" w:hAnsi="ITC Avant Garde"/>
          <w:sz w:val="22"/>
        </w:rPr>
        <w:t xml:space="preserve">se tendrá por otorgada </w:t>
      </w:r>
      <w:r w:rsidR="008F18D3">
        <w:rPr>
          <w:rFonts w:ascii="ITC Avant Garde" w:hAnsi="ITC Avant Garde"/>
          <w:sz w:val="22"/>
        </w:rPr>
        <w:t>la autorización correspondiente</w:t>
      </w:r>
      <w:r w:rsidR="00FE6937">
        <w:rPr>
          <w:rFonts w:ascii="ITC Avant Garde" w:hAnsi="ITC Avant Garde"/>
          <w:sz w:val="22"/>
        </w:rPr>
        <w:t xml:space="preserve"> y surtirá efectos al día siguiente a la conclusión de dicho plazo</w:t>
      </w:r>
      <w:r w:rsidR="00914439">
        <w:rPr>
          <w:rFonts w:ascii="ITC Avant Garde" w:hAnsi="ITC Avant Garde"/>
          <w:sz w:val="22"/>
        </w:rPr>
        <w:t xml:space="preserve">. </w:t>
      </w:r>
    </w:p>
    <w:p w14:paraId="497942CF" w14:textId="6C936D27" w:rsidR="000520EC" w:rsidRDefault="000520EC" w:rsidP="00197CD1">
      <w:pPr>
        <w:pStyle w:val="Prrafodelista"/>
        <w:rPr>
          <w:rFonts w:ascii="ITC Avant Garde" w:hAnsi="ITC Avant Garde"/>
          <w:sz w:val="22"/>
        </w:rPr>
      </w:pPr>
    </w:p>
    <w:p w14:paraId="7113F11B" w14:textId="1D7E7E26" w:rsidR="00796B9E" w:rsidRPr="004F57E7" w:rsidRDefault="00154DC8" w:rsidP="00EA24A8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  <w:r>
        <w:rPr>
          <w:rFonts w:ascii="ITC Avant Garde" w:hAnsi="ITC Avant Garde"/>
          <w:sz w:val="22"/>
        </w:rPr>
        <w:t>Cuando el Arrendatario no cuente con</w:t>
      </w:r>
      <w:r w:rsidR="00EA24A8">
        <w:rPr>
          <w:rFonts w:ascii="ITC Avant Garde" w:hAnsi="ITC Avant Garde"/>
          <w:sz w:val="22"/>
        </w:rPr>
        <w:t xml:space="preserve"> la</w:t>
      </w:r>
      <w:r>
        <w:rPr>
          <w:rFonts w:ascii="ITC Avant Garde" w:hAnsi="ITC Avant Garde"/>
          <w:sz w:val="22"/>
        </w:rPr>
        <w:t xml:space="preserve"> Concesión Única </w:t>
      </w:r>
      <w:r w:rsidR="00EA24A8">
        <w:rPr>
          <w:rFonts w:ascii="ITC Avant Garde" w:hAnsi="ITC Avant Garde"/>
          <w:sz w:val="22"/>
        </w:rPr>
        <w:t xml:space="preserve">respectiva </w:t>
      </w:r>
      <w:r>
        <w:rPr>
          <w:rFonts w:ascii="ITC Avant Garde" w:hAnsi="ITC Avant Garde"/>
          <w:sz w:val="22"/>
        </w:rPr>
        <w:t>y la haya solicitado al Instituto</w:t>
      </w:r>
      <w:r w:rsidR="00051E61">
        <w:rPr>
          <w:rFonts w:ascii="ITC Avant Garde" w:hAnsi="ITC Avant Garde"/>
          <w:sz w:val="22"/>
        </w:rPr>
        <w:t xml:space="preserve"> en </w:t>
      </w:r>
      <w:r w:rsidR="00051E61" w:rsidRPr="004F57E7">
        <w:rPr>
          <w:rFonts w:ascii="ITC Avant Garde" w:hAnsi="ITC Avant Garde"/>
          <w:sz w:val="22"/>
        </w:rPr>
        <w:t>términos del artículo 8 de los presentes Lineamientos</w:t>
      </w:r>
      <w:r w:rsidRPr="004F57E7">
        <w:rPr>
          <w:rFonts w:ascii="ITC Avant Garde" w:hAnsi="ITC Avant Garde"/>
          <w:sz w:val="22"/>
        </w:rPr>
        <w:t>, l</w:t>
      </w:r>
      <w:r w:rsidR="00F239A3" w:rsidRPr="004F57E7">
        <w:rPr>
          <w:rFonts w:ascii="ITC Avant Garde" w:hAnsi="ITC Avant Garde"/>
          <w:sz w:val="22"/>
        </w:rPr>
        <w:t>a A</w:t>
      </w:r>
      <w:r w:rsidR="00505036" w:rsidRPr="004F57E7">
        <w:rPr>
          <w:rFonts w:ascii="ITC Avant Garde" w:hAnsi="ITC Avant Garde"/>
          <w:sz w:val="22"/>
        </w:rPr>
        <w:t xml:space="preserve">utorización </w:t>
      </w:r>
      <w:r w:rsidR="00F239A3" w:rsidRPr="004F57E7">
        <w:rPr>
          <w:rFonts w:ascii="ITC Avant Garde" w:hAnsi="ITC Avant Garde"/>
          <w:sz w:val="22"/>
        </w:rPr>
        <w:t xml:space="preserve">de Arrendamiento a que se refiere </w:t>
      </w:r>
      <w:r w:rsidR="00505036" w:rsidRPr="004F57E7">
        <w:rPr>
          <w:rFonts w:ascii="ITC Avant Garde" w:hAnsi="ITC Avant Garde"/>
          <w:sz w:val="22"/>
        </w:rPr>
        <w:t xml:space="preserve">el párrafo anterior </w:t>
      </w:r>
      <w:r w:rsidRPr="004F57E7">
        <w:rPr>
          <w:rFonts w:ascii="ITC Avant Garde" w:hAnsi="ITC Avant Garde"/>
          <w:sz w:val="22"/>
        </w:rPr>
        <w:t xml:space="preserve">no </w:t>
      </w:r>
      <w:r w:rsidR="00F239A3" w:rsidRPr="004F57E7">
        <w:rPr>
          <w:rFonts w:ascii="ITC Avant Garde" w:hAnsi="ITC Avant Garde"/>
          <w:sz w:val="22"/>
        </w:rPr>
        <w:t xml:space="preserve">surtirá efectos </w:t>
      </w:r>
      <w:r w:rsidRPr="004F57E7">
        <w:rPr>
          <w:rFonts w:ascii="ITC Avant Garde" w:hAnsi="ITC Avant Garde"/>
          <w:sz w:val="22"/>
        </w:rPr>
        <w:t>hasta en tanto se otorgue</w:t>
      </w:r>
      <w:r w:rsidR="00F239A3" w:rsidRPr="004F57E7">
        <w:rPr>
          <w:rFonts w:ascii="ITC Avant Garde" w:hAnsi="ITC Avant Garde"/>
          <w:sz w:val="22"/>
        </w:rPr>
        <w:t xml:space="preserve"> </w:t>
      </w:r>
      <w:r w:rsidR="00051E61" w:rsidRPr="004F57E7">
        <w:rPr>
          <w:rFonts w:ascii="ITC Avant Garde" w:hAnsi="ITC Avant Garde"/>
          <w:sz w:val="22"/>
        </w:rPr>
        <w:t>la Concesión Única correspondiente</w:t>
      </w:r>
      <w:r w:rsidR="00F01FFF" w:rsidRPr="004F57E7">
        <w:rPr>
          <w:rFonts w:ascii="ITC Avant Garde" w:hAnsi="ITC Avant Garde"/>
          <w:sz w:val="22"/>
        </w:rPr>
        <w:t>.</w:t>
      </w:r>
    </w:p>
    <w:p w14:paraId="6521A720" w14:textId="03A9E347" w:rsidR="000520EC" w:rsidRPr="004F57E7" w:rsidRDefault="000520EC" w:rsidP="00EA24A8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7447DB02" w14:textId="5E62190F" w:rsidR="000520EC" w:rsidRPr="00796B9E" w:rsidRDefault="000520EC" w:rsidP="00EA24A8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  <w:r w:rsidRPr="004F57E7">
        <w:rPr>
          <w:rFonts w:ascii="ITC Avant Garde" w:hAnsi="ITC Avant Garde"/>
          <w:sz w:val="22"/>
        </w:rPr>
        <w:t xml:space="preserve">En caso de que se deniegue el trámite de solicitud de </w:t>
      </w:r>
      <w:r w:rsidR="00505A8C" w:rsidRPr="004F57E7">
        <w:rPr>
          <w:rFonts w:ascii="ITC Avant Garde" w:hAnsi="ITC Avant Garde"/>
          <w:sz w:val="22"/>
        </w:rPr>
        <w:t>Concesión Única</w:t>
      </w:r>
      <w:r w:rsidR="00E43C64" w:rsidRPr="004F57E7">
        <w:rPr>
          <w:rFonts w:ascii="ITC Avant Garde" w:hAnsi="ITC Avant Garde"/>
          <w:sz w:val="22"/>
        </w:rPr>
        <w:t xml:space="preserve"> correspondiente,</w:t>
      </w:r>
      <w:r w:rsidR="00505A8C" w:rsidRPr="004F57E7">
        <w:rPr>
          <w:rFonts w:ascii="ITC Avant Garde" w:hAnsi="ITC Avant Garde"/>
          <w:sz w:val="22"/>
        </w:rPr>
        <w:t xml:space="preserve"> </w:t>
      </w:r>
      <w:r w:rsidR="00051E61" w:rsidRPr="004F57E7">
        <w:rPr>
          <w:rFonts w:ascii="ITC Avant Garde" w:hAnsi="ITC Avant Garde"/>
          <w:sz w:val="22"/>
        </w:rPr>
        <w:t xml:space="preserve">la Autorización </w:t>
      </w:r>
      <w:r w:rsidR="00505A8C" w:rsidRPr="004F57E7">
        <w:rPr>
          <w:rFonts w:ascii="ITC Avant Garde" w:hAnsi="ITC Avant Garde"/>
          <w:sz w:val="22"/>
        </w:rPr>
        <w:t xml:space="preserve">de Arrendamiento </w:t>
      </w:r>
      <w:r w:rsidR="00051E61" w:rsidRPr="004F57E7">
        <w:rPr>
          <w:rFonts w:ascii="ITC Avant Garde" w:hAnsi="ITC Avant Garde"/>
          <w:sz w:val="22"/>
        </w:rPr>
        <w:t>previamente otorgada</w:t>
      </w:r>
      <w:r w:rsidR="00505A8C" w:rsidRPr="004F57E7">
        <w:rPr>
          <w:rFonts w:ascii="ITC Avant Garde" w:hAnsi="ITC Avant Garde"/>
          <w:sz w:val="22"/>
        </w:rPr>
        <w:t xml:space="preserve"> quedar</w:t>
      </w:r>
      <w:r w:rsidR="00AE1DCB" w:rsidRPr="004F57E7">
        <w:rPr>
          <w:rFonts w:ascii="ITC Avant Garde" w:hAnsi="ITC Avant Garde"/>
          <w:sz w:val="22"/>
        </w:rPr>
        <w:t>á sin efectos de manera defini</w:t>
      </w:r>
      <w:r w:rsidR="00505A8C" w:rsidRPr="004F57E7">
        <w:rPr>
          <w:rFonts w:ascii="ITC Avant Garde" w:hAnsi="ITC Avant Garde"/>
          <w:sz w:val="22"/>
        </w:rPr>
        <w:t>t</w:t>
      </w:r>
      <w:r w:rsidR="00AE1DCB" w:rsidRPr="004F57E7">
        <w:rPr>
          <w:rFonts w:ascii="ITC Avant Garde" w:hAnsi="ITC Avant Garde"/>
          <w:sz w:val="22"/>
        </w:rPr>
        <w:t>i</w:t>
      </w:r>
      <w:r w:rsidR="00505A8C" w:rsidRPr="004F57E7">
        <w:rPr>
          <w:rFonts w:ascii="ITC Avant Garde" w:hAnsi="ITC Avant Garde"/>
          <w:sz w:val="22"/>
        </w:rPr>
        <w:t>va</w:t>
      </w:r>
      <w:r w:rsidR="00051E61" w:rsidRPr="004F57E7">
        <w:rPr>
          <w:rFonts w:ascii="ITC Avant Garde" w:hAnsi="ITC Avant Garde"/>
          <w:sz w:val="22"/>
        </w:rPr>
        <w:t>.</w:t>
      </w:r>
    </w:p>
    <w:p w14:paraId="67C515A1" w14:textId="77777777" w:rsidR="00DC00DB" w:rsidRPr="007B6025" w:rsidRDefault="00DC00DB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0EDBAE36" w14:textId="2D4A67DE" w:rsidR="00DC00DB" w:rsidRPr="007B6025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7B6025">
        <w:rPr>
          <w:rFonts w:ascii="ITC Avant Garde" w:hAnsi="ITC Avant Garde"/>
          <w:sz w:val="22"/>
        </w:rPr>
        <w:t xml:space="preserve">Cuando la solicitud </w:t>
      </w:r>
      <w:r w:rsidR="00796B9E">
        <w:rPr>
          <w:rFonts w:ascii="ITC Avant Garde" w:hAnsi="ITC Avant Garde"/>
          <w:sz w:val="22"/>
        </w:rPr>
        <w:t>correspondiente</w:t>
      </w:r>
      <w:r w:rsidRPr="007B6025">
        <w:rPr>
          <w:rFonts w:ascii="ITC Avant Garde" w:hAnsi="ITC Avant Garde"/>
          <w:sz w:val="22"/>
        </w:rPr>
        <w:t xml:space="preserve"> no contenga los datos y/o información requeridos en los presentes Lineamientos, </w:t>
      </w:r>
      <w:r w:rsidR="00796B9E">
        <w:rPr>
          <w:rFonts w:ascii="ITC Avant Garde" w:hAnsi="ITC Avant Garde"/>
          <w:sz w:val="22"/>
        </w:rPr>
        <w:t xml:space="preserve">dentro de los 15 (quince) días hábiles siguientes a la presentación de la </w:t>
      </w:r>
      <w:r w:rsidR="00DA04CA" w:rsidRPr="00032B24"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  <w:t>solicitud</w:t>
      </w:r>
      <w:r w:rsidR="00796B9E">
        <w:rPr>
          <w:rFonts w:ascii="ITC Avant Garde" w:hAnsi="ITC Avant Garde"/>
          <w:sz w:val="22"/>
        </w:rPr>
        <w:t>,</w:t>
      </w:r>
      <w:r w:rsidRPr="007B6025">
        <w:rPr>
          <w:rFonts w:ascii="ITC Avant Garde" w:hAnsi="ITC Avant Garde"/>
          <w:sz w:val="22"/>
        </w:rPr>
        <w:t xml:space="preserve"> el Instituto preven</w:t>
      </w:r>
      <w:r w:rsidR="00796B9E">
        <w:rPr>
          <w:rFonts w:ascii="ITC Avant Garde" w:hAnsi="ITC Avant Garde"/>
          <w:sz w:val="22"/>
        </w:rPr>
        <w:t>drá</w:t>
      </w:r>
      <w:r w:rsidRPr="007B6025">
        <w:rPr>
          <w:rFonts w:ascii="ITC Avant Garde" w:hAnsi="ITC Avant Garde"/>
          <w:sz w:val="22"/>
        </w:rPr>
        <w:t xml:space="preserve"> al solicitante, para que, dentro del plazo </w:t>
      </w:r>
      <w:r w:rsidR="004A25D9">
        <w:rPr>
          <w:rFonts w:ascii="ITC Avant Garde" w:hAnsi="ITC Avant Garde"/>
          <w:sz w:val="22"/>
        </w:rPr>
        <w:t xml:space="preserve">improrrogable </w:t>
      </w:r>
      <w:r w:rsidRPr="007B6025">
        <w:rPr>
          <w:rFonts w:ascii="ITC Avant Garde" w:hAnsi="ITC Avant Garde"/>
          <w:sz w:val="22"/>
        </w:rPr>
        <w:t xml:space="preserve">de </w:t>
      </w:r>
      <w:r w:rsidR="00EE1B0A">
        <w:rPr>
          <w:rFonts w:ascii="ITC Avant Garde" w:hAnsi="ITC Avant Garde"/>
          <w:sz w:val="22"/>
        </w:rPr>
        <w:t>15</w:t>
      </w:r>
      <w:r w:rsidR="00EE1B0A" w:rsidRPr="00F96CB0">
        <w:rPr>
          <w:rFonts w:ascii="ITC Avant Garde" w:hAnsi="ITC Avant Garde"/>
          <w:sz w:val="22"/>
        </w:rPr>
        <w:t xml:space="preserve"> </w:t>
      </w:r>
      <w:r w:rsidRPr="00F96CB0">
        <w:rPr>
          <w:rFonts w:ascii="ITC Avant Garde" w:hAnsi="ITC Avant Garde"/>
          <w:sz w:val="22"/>
        </w:rPr>
        <w:t>(</w:t>
      </w:r>
      <w:r w:rsidR="00EE1B0A">
        <w:rPr>
          <w:rFonts w:ascii="ITC Avant Garde" w:hAnsi="ITC Avant Garde"/>
          <w:sz w:val="22"/>
        </w:rPr>
        <w:t>quince</w:t>
      </w:r>
      <w:r w:rsidRPr="00F96CB0">
        <w:rPr>
          <w:rFonts w:ascii="ITC Avant Garde" w:hAnsi="ITC Avant Garde"/>
          <w:sz w:val="22"/>
        </w:rPr>
        <w:t>) días</w:t>
      </w:r>
      <w:r w:rsidRPr="007B6025">
        <w:rPr>
          <w:rFonts w:ascii="ITC Avant Garde" w:hAnsi="ITC Avant Garde"/>
          <w:sz w:val="22"/>
        </w:rPr>
        <w:t xml:space="preserve"> hábiles contados a partir del siguiente al en que surta efectos la notificación, subsane la omisión o defecto </w:t>
      </w:r>
      <w:r w:rsidR="00796B9E">
        <w:rPr>
          <w:rFonts w:ascii="ITC Avant Garde" w:hAnsi="ITC Avant Garde"/>
          <w:sz w:val="22"/>
        </w:rPr>
        <w:t>respectivo</w:t>
      </w:r>
      <w:r w:rsidRPr="007B6025">
        <w:rPr>
          <w:rFonts w:ascii="ITC Avant Garde" w:hAnsi="ITC Avant Garde"/>
          <w:sz w:val="22"/>
        </w:rPr>
        <w:t>.</w:t>
      </w:r>
      <w:bookmarkEnd w:id="19"/>
      <w:r w:rsidRPr="007B6025">
        <w:rPr>
          <w:rFonts w:ascii="ITC Avant Garde" w:hAnsi="ITC Avant Garde"/>
          <w:sz w:val="22"/>
        </w:rPr>
        <w:t xml:space="preserve"> </w:t>
      </w:r>
    </w:p>
    <w:p w14:paraId="672BD756" w14:textId="77777777" w:rsidR="00DC00DB" w:rsidRPr="00CD33B2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17F0EB44" w14:textId="1D4DFAB2" w:rsidR="00DC00DB" w:rsidRPr="0024600C" w:rsidRDefault="00D74727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>
        <w:rPr>
          <w:rFonts w:ascii="ITC Avant Garde" w:hAnsi="ITC Avant Garde"/>
          <w:color w:val="000000" w:themeColor="text1"/>
        </w:rPr>
        <w:t>E</w:t>
      </w:r>
      <w:r w:rsidR="00DC00DB" w:rsidRPr="00046385">
        <w:rPr>
          <w:rFonts w:ascii="ITC Avant Garde" w:hAnsi="ITC Avant Garde"/>
          <w:color w:val="000000" w:themeColor="text1"/>
        </w:rPr>
        <w:t>l plazo con que cuenta el Instituto para resolver la</w:t>
      </w:r>
      <w:r>
        <w:rPr>
          <w:rFonts w:ascii="ITC Avant Garde" w:hAnsi="ITC Avant Garde"/>
          <w:color w:val="000000" w:themeColor="text1"/>
        </w:rPr>
        <w:t>s</w:t>
      </w:r>
      <w:r w:rsidR="00DC00DB" w:rsidRPr="00046385">
        <w:rPr>
          <w:rFonts w:ascii="ITC Avant Garde" w:hAnsi="ITC Avant Garde"/>
          <w:color w:val="000000" w:themeColor="text1"/>
        </w:rPr>
        <w:t xml:space="preserve"> solicitud</w:t>
      </w:r>
      <w:r>
        <w:rPr>
          <w:rFonts w:ascii="ITC Avant Garde" w:hAnsi="ITC Avant Garde"/>
          <w:color w:val="000000" w:themeColor="text1"/>
        </w:rPr>
        <w:t>es</w:t>
      </w:r>
      <w:r w:rsidR="00DC00DB" w:rsidRPr="00046385">
        <w:rPr>
          <w:rFonts w:ascii="ITC Avant Garde" w:hAnsi="ITC Avant Garde"/>
          <w:color w:val="000000" w:themeColor="text1"/>
        </w:rPr>
        <w:t xml:space="preserve"> de Autorización de Arrendamiento</w:t>
      </w:r>
      <w:r>
        <w:rPr>
          <w:rFonts w:ascii="ITC Avant Garde" w:hAnsi="ITC Avant Garde"/>
          <w:color w:val="000000" w:themeColor="text1"/>
        </w:rPr>
        <w:t xml:space="preserve"> se suspenderá al surtir efectos la notificación de la prevención que corresponda </w:t>
      </w:r>
      <w:r w:rsidR="00DC00DB" w:rsidRPr="00046385">
        <w:rPr>
          <w:rFonts w:ascii="ITC Avant Garde" w:hAnsi="ITC Avant Garde"/>
          <w:color w:val="000000" w:themeColor="text1"/>
        </w:rPr>
        <w:t>y</w:t>
      </w:r>
      <w:r>
        <w:rPr>
          <w:rFonts w:ascii="ITC Avant Garde" w:hAnsi="ITC Avant Garde"/>
          <w:color w:val="000000" w:themeColor="text1"/>
        </w:rPr>
        <w:t xml:space="preserve"> </w:t>
      </w:r>
      <w:r w:rsidR="00DC00DB" w:rsidRPr="00046385">
        <w:rPr>
          <w:rFonts w:ascii="ITC Avant Garde" w:hAnsi="ITC Avant Garde"/>
          <w:color w:val="000000" w:themeColor="text1"/>
        </w:rPr>
        <w:t>se reanudará al día siguiente en que</w:t>
      </w:r>
      <w:r w:rsidR="00DC00DB" w:rsidRPr="00CD33B2">
        <w:rPr>
          <w:rFonts w:ascii="ITC Avant Garde" w:hAnsi="ITC Avant Garde"/>
          <w:color w:val="000000" w:themeColor="text1"/>
        </w:rPr>
        <w:t xml:space="preserve"> </w:t>
      </w:r>
      <w:r>
        <w:rPr>
          <w:rFonts w:ascii="ITC Avant Garde" w:hAnsi="ITC Avant Garde"/>
          <w:color w:val="000000" w:themeColor="text1"/>
        </w:rPr>
        <w:t xml:space="preserve">el solicitante </w:t>
      </w:r>
      <w:r w:rsidR="00DC00DB" w:rsidRPr="00CD33B2">
        <w:rPr>
          <w:rFonts w:ascii="ITC Avant Garde" w:hAnsi="ITC Avant Garde"/>
          <w:color w:val="000000" w:themeColor="text1"/>
        </w:rPr>
        <w:t xml:space="preserve">desahogue la prevención respectiva. </w:t>
      </w:r>
    </w:p>
    <w:p w14:paraId="7FB7F10B" w14:textId="77777777" w:rsidR="00796B9E" w:rsidRDefault="00796B9E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5CC7A1D5" w14:textId="458858C3" w:rsidR="00796B9E" w:rsidRPr="00CD33B2" w:rsidRDefault="00796B9E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>
        <w:rPr>
          <w:rFonts w:ascii="ITC Avant Garde" w:hAnsi="ITC Avant Garde"/>
          <w:color w:val="000000" w:themeColor="text1"/>
        </w:rPr>
        <w:t>Cuando</w:t>
      </w:r>
      <w:r w:rsidRPr="00CD33B2">
        <w:rPr>
          <w:rFonts w:ascii="ITC Avant Garde" w:hAnsi="ITC Avant Garde"/>
          <w:color w:val="000000" w:themeColor="text1"/>
        </w:rPr>
        <w:t xml:space="preserve"> el solicitante no desahogue la prevención realizada dentro del plazo referido en el </w:t>
      </w:r>
      <w:r>
        <w:rPr>
          <w:rFonts w:ascii="ITC Avant Garde" w:hAnsi="ITC Avant Garde"/>
          <w:color w:val="000000" w:themeColor="text1"/>
        </w:rPr>
        <w:t xml:space="preserve">primer </w:t>
      </w:r>
      <w:r w:rsidRPr="00CD33B2">
        <w:rPr>
          <w:rFonts w:ascii="ITC Avant Garde" w:hAnsi="ITC Avant Garde"/>
          <w:color w:val="000000" w:themeColor="text1"/>
        </w:rPr>
        <w:t xml:space="preserve">párrafo, el Instituto desechará el trámite, sin perjuicio de </w:t>
      </w:r>
      <w:r>
        <w:rPr>
          <w:rFonts w:ascii="ITC Avant Garde" w:hAnsi="ITC Avant Garde"/>
          <w:color w:val="000000" w:themeColor="text1"/>
        </w:rPr>
        <w:t xml:space="preserve">que </w:t>
      </w:r>
      <w:r w:rsidR="002E4D1A">
        <w:rPr>
          <w:rFonts w:ascii="ITC Avant Garde" w:hAnsi="ITC Avant Garde"/>
          <w:color w:val="000000" w:themeColor="text1"/>
        </w:rPr>
        <w:t>los interesados puedan presentar</w:t>
      </w:r>
      <w:r>
        <w:rPr>
          <w:rFonts w:ascii="ITC Avant Garde" w:hAnsi="ITC Avant Garde"/>
          <w:color w:val="000000" w:themeColor="text1"/>
        </w:rPr>
        <w:t xml:space="preserve"> </w:t>
      </w:r>
      <w:r w:rsidRPr="00CD33B2">
        <w:rPr>
          <w:rFonts w:ascii="ITC Avant Garde" w:hAnsi="ITC Avant Garde"/>
          <w:color w:val="000000" w:themeColor="text1"/>
        </w:rPr>
        <w:t>una nueva solicitud.</w:t>
      </w:r>
    </w:p>
    <w:p w14:paraId="107E4E32" w14:textId="77777777" w:rsidR="00DC00DB" w:rsidRPr="0024600C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588A9A5F" w14:textId="1AC20E21" w:rsidR="00DC00DB" w:rsidRDefault="00DC00DB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bookmarkStart w:id="20" w:name="_Toc417576020"/>
      <w:r w:rsidRPr="007B6025">
        <w:rPr>
          <w:rFonts w:ascii="ITC Avant Garde" w:hAnsi="ITC Avant Garde"/>
          <w:sz w:val="22"/>
        </w:rPr>
        <w:t>El Instituto inscribirá las Autorizaciones</w:t>
      </w:r>
      <w:r w:rsidR="00371901">
        <w:rPr>
          <w:rFonts w:ascii="ITC Avant Garde" w:hAnsi="ITC Avant Garde"/>
          <w:sz w:val="22"/>
        </w:rPr>
        <w:t xml:space="preserve"> de Arrendamiento </w:t>
      </w:r>
      <w:r w:rsidRPr="007B6025">
        <w:rPr>
          <w:rFonts w:ascii="ITC Avant Garde" w:hAnsi="ITC Avant Garde"/>
          <w:sz w:val="22"/>
        </w:rPr>
        <w:t xml:space="preserve">en el </w:t>
      </w:r>
      <w:bookmarkEnd w:id="20"/>
      <w:r w:rsidRPr="007B6025">
        <w:rPr>
          <w:rFonts w:ascii="ITC Avant Garde" w:hAnsi="ITC Avant Garde"/>
          <w:sz w:val="22"/>
        </w:rPr>
        <w:t xml:space="preserve">Registro Público de Concesiones, dentro de los 5 (cinco) días hábiles posteriores a su notificación. </w:t>
      </w:r>
      <w:r w:rsidR="00F8643D">
        <w:rPr>
          <w:rFonts w:ascii="ITC Avant Garde" w:hAnsi="ITC Avant Garde"/>
          <w:sz w:val="22"/>
        </w:rPr>
        <w:t>En el supuesto previsto en el artículo 2</w:t>
      </w:r>
      <w:r w:rsidR="00FE6937">
        <w:rPr>
          <w:rFonts w:ascii="ITC Avant Garde" w:hAnsi="ITC Avant Garde"/>
          <w:sz w:val="22"/>
        </w:rPr>
        <w:t>1</w:t>
      </w:r>
      <w:r w:rsidR="00F8643D">
        <w:rPr>
          <w:rFonts w:ascii="ITC Avant Garde" w:hAnsi="ITC Avant Garde"/>
          <w:sz w:val="22"/>
        </w:rPr>
        <w:t xml:space="preserve"> de los presentes Lineamientos, la inscripción se realizará dentro de los </w:t>
      </w:r>
      <w:r w:rsidR="00AB3F51">
        <w:rPr>
          <w:rFonts w:ascii="ITC Avant Garde" w:hAnsi="ITC Avant Garde"/>
          <w:sz w:val="22"/>
        </w:rPr>
        <w:t>1</w:t>
      </w:r>
      <w:r w:rsidR="00F8643D" w:rsidRPr="007B6025">
        <w:rPr>
          <w:rFonts w:ascii="ITC Avant Garde" w:hAnsi="ITC Avant Garde"/>
          <w:sz w:val="22"/>
        </w:rPr>
        <w:t>5 (</w:t>
      </w:r>
      <w:r w:rsidR="00AB3F51">
        <w:rPr>
          <w:rFonts w:ascii="ITC Avant Garde" w:hAnsi="ITC Avant Garde"/>
          <w:sz w:val="22"/>
        </w:rPr>
        <w:t>quince</w:t>
      </w:r>
      <w:r w:rsidR="00F8643D" w:rsidRPr="007B6025">
        <w:rPr>
          <w:rFonts w:ascii="ITC Avant Garde" w:hAnsi="ITC Avant Garde"/>
          <w:sz w:val="22"/>
        </w:rPr>
        <w:t>) días hábiles posteriores</w:t>
      </w:r>
      <w:r w:rsidR="00F8643D">
        <w:rPr>
          <w:rFonts w:ascii="ITC Avant Garde" w:hAnsi="ITC Avant Garde"/>
          <w:sz w:val="22"/>
        </w:rPr>
        <w:t xml:space="preserve"> a </w:t>
      </w:r>
      <w:r w:rsidR="003045E3">
        <w:rPr>
          <w:rFonts w:ascii="ITC Avant Garde" w:hAnsi="ITC Avant Garde"/>
          <w:sz w:val="22"/>
        </w:rPr>
        <w:t>que surta efectos la autorización correspondiente</w:t>
      </w:r>
      <w:r w:rsidR="00F8643D">
        <w:rPr>
          <w:rFonts w:ascii="ITC Avant Garde" w:hAnsi="ITC Avant Garde"/>
          <w:sz w:val="22"/>
        </w:rPr>
        <w:t>.</w:t>
      </w:r>
    </w:p>
    <w:p w14:paraId="1BB5DF90" w14:textId="53A5845D" w:rsidR="00D74727" w:rsidRPr="00AF3E72" w:rsidRDefault="00D74727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AF3E72">
        <w:rPr>
          <w:rFonts w:ascii="ITC Avant Garde" w:hAnsi="ITC Avant Garde"/>
          <w:b/>
          <w:color w:val="000000" w:themeColor="text1"/>
        </w:rPr>
        <w:t>Capítulo V</w:t>
      </w:r>
    </w:p>
    <w:p w14:paraId="2B4E5C40" w14:textId="77777777" w:rsidR="00D74727" w:rsidRPr="00AF3E72" w:rsidRDefault="00D74727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AF3E72">
        <w:rPr>
          <w:rFonts w:ascii="ITC Avant Garde" w:hAnsi="ITC Avant Garde"/>
          <w:b/>
          <w:color w:val="000000" w:themeColor="text1"/>
        </w:rPr>
        <w:t>Del Subarrendamiento</w:t>
      </w:r>
    </w:p>
    <w:p w14:paraId="761580F0" w14:textId="77777777" w:rsidR="00D74727" w:rsidRPr="00AF3E72" w:rsidRDefault="00D74727" w:rsidP="004A281A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</w:p>
    <w:p w14:paraId="32006855" w14:textId="3D5D4291" w:rsidR="00D74727" w:rsidRPr="00AF3E72" w:rsidRDefault="00D74727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AF3E72">
        <w:rPr>
          <w:rFonts w:ascii="ITC Avant Garde" w:hAnsi="ITC Avant Garde"/>
          <w:sz w:val="22"/>
        </w:rPr>
        <w:t xml:space="preserve">En caso de </w:t>
      </w:r>
      <w:r w:rsidR="00B16219" w:rsidRPr="00AF3E72">
        <w:rPr>
          <w:rFonts w:ascii="ITC Avant Garde" w:hAnsi="ITC Avant Garde"/>
          <w:sz w:val="22"/>
        </w:rPr>
        <w:t>c</w:t>
      </w:r>
      <w:r w:rsidR="00180B75" w:rsidRPr="00AF3E72">
        <w:rPr>
          <w:rFonts w:ascii="ITC Avant Garde" w:hAnsi="ITC Avant Garde"/>
          <w:sz w:val="22"/>
        </w:rPr>
        <w:t>ont</w:t>
      </w:r>
      <w:r w:rsidR="00B16219" w:rsidRPr="00AF3E72">
        <w:rPr>
          <w:rFonts w:ascii="ITC Avant Garde" w:hAnsi="ITC Avant Garde"/>
          <w:sz w:val="22"/>
        </w:rPr>
        <w:t>a</w:t>
      </w:r>
      <w:r w:rsidR="00180B75" w:rsidRPr="00AF3E72">
        <w:rPr>
          <w:rFonts w:ascii="ITC Avant Garde" w:hAnsi="ITC Avant Garde"/>
          <w:sz w:val="22"/>
        </w:rPr>
        <w:t>r</w:t>
      </w:r>
      <w:r w:rsidR="00B16219" w:rsidRPr="00AF3E72">
        <w:rPr>
          <w:rFonts w:ascii="ITC Avant Garde" w:hAnsi="ITC Avant Garde"/>
          <w:sz w:val="22"/>
        </w:rPr>
        <w:t xml:space="preserve"> con consentimiento e</w:t>
      </w:r>
      <w:r w:rsidR="00011D8B" w:rsidRPr="00AF3E72">
        <w:rPr>
          <w:rFonts w:ascii="ITC Avant Garde" w:hAnsi="ITC Avant Garde"/>
          <w:sz w:val="22"/>
        </w:rPr>
        <w:t>x</w:t>
      </w:r>
      <w:r w:rsidR="00B16219" w:rsidRPr="00AF3E72">
        <w:rPr>
          <w:rFonts w:ascii="ITC Avant Garde" w:hAnsi="ITC Avant Garde"/>
          <w:sz w:val="22"/>
        </w:rPr>
        <w:t>preso del Arrendador en el Contrato de Arrendamiento</w:t>
      </w:r>
      <w:r w:rsidRPr="00AF3E72">
        <w:rPr>
          <w:rFonts w:ascii="ITC Avant Garde" w:hAnsi="ITC Avant Garde"/>
          <w:sz w:val="22"/>
        </w:rPr>
        <w:t>, el Arrendatario podrá subarrendar en todo o en parte el uso, aprovechamiento y/o explotación</w:t>
      </w:r>
      <w:r w:rsidR="00B16219" w:rsidRPr="00AF3E72">
        <w:rPr>
          <w:rFonts w:ascii="ITC Avant Garde" w:hAnsi="ITC Avant Garde"/>
          <w:sz w:val="22"/>
        </w:rPr>
        <w:t>, según corresponda,</w:t>
      </w:r>
      <w:r w:rsidRPr="00AF3E72">
        <w:rPr>
          <w:rFonts w:ascii="ITC Avant Garde" w:hAnsi="ITC Avant Garde"/>
          <w:sz w:val="22"/>
        </w:rPr>
        <w:t xml:space="preserve"> de una o más Bandas de Frecuencias,</w:t>
      </w:r>
      <w:r w:rsidR="00AA0772" w:rsidRPr="00AF3E72">
        <w:rPr>
          <w:rFonts w:ascii="ITC Avant Garde" w:hAnsi="ITC Avant Garde"/>
          <w:sz w:val="22"/>
        </w:rPr>
        <w:t xml:space="preserve"> materia de </w:t>
      </w:r>
      <w:r w:rsidR="00914439" w:rsidRPr="00AF3E72">
        <w:rPr>
          <w:rFonts w:ascii="ITC Avant Garde" w:hAnsi="ITC Avant Garde"/>
          <w:sz w:val="22"/>
        </w:rPr>
        <w:t>éste</w:t>
      </w:r>
      <w:r w:rsidRPr="00AF3E72">
        <w:rPr>
          <w:rFonts w:ascii="ITC Avant Garde" w:hAnsi="ITC Avant Garde"/>
          <w:sz w:val="22"/>
        </w:rPr>
        <w:t>, pr</w:t>
      </w:r>
      <w:r w:rsidR="00D856FE" w:rsidRPr="00AF3E72">
        <w:rPr>
          <w:rFonts w:ascii="ITC Avant Garde" w:hAnsi="ITC Avant Garde"/>
          <w:sz w:val="22"/>
        </w:rPr>
        <w:t>evia autorización del Instituto.</w:t>
      </w:r>
    </w:p>
    <w:p w14:paraId="54AF4325" w14:textId="77777777" w:rsidR="00D74727" w:rsidRPr="00AF3E72" w:rsidRDefault="00D74727" w:rsidP="004A281A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62AFBA1B" w14:textId="61B60A95" w:rsidR="00D74727" w:rsidRPr="00AF3E72" w:rsidRDefault="00D74727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AF3E72">
        <w:rPr>
          <w:rFonts w:ascii="ITC Avant Garde" w:hAnsi="ITC Avant Garde"/>
          <w:sz w:val="22"/>
        </w:rPr>
        <w:t>Para solicitar la Autorización de Subarrendamiento de Bandas de Frecuencias, el</w:t>
      </w:r>
      <w:r w:rsidR="00B16219" w:rsidRPr="00AF3E72">
        <w:rPr>
          <w:rFonts w:ascii="ITC Avant Garde" w:hAnsi="ITC Avant Garde"/>
          <w:sz w:val="22"/>
        </w:rPr>
        <w:t xml:space="preserve"> </w:t>
      </w:r>
      <w:r w:rsidR="002E4D1A">
        <w:rPr>
          <w:rFonts w:ascii="ITC Avant Garde" w:hAnsi="ITC Avant Garde"/>
          <w:sz w:val="22"/>
        </w:rPr>
        <w:t>Subarrendador,</w:t>
      </w:r>
      <w:r w:rsidRPr="00AF3E72">
        <w:rPr>
          <w:rFonts w:ascii="ITC Avant Garde" w:hAnsi="ITC Avant Garde"/>
          <w:sz w:val="22"/>
        </w:rPr>
        <w:t xml:space="preserve"> deberá presentar al Instituto </w:t>
      </w:r>
      <w:r w:rsidR="00AB3F51" w:rsidRPr="00AF3E72">
        <w:rPr>
          <w:rFonts w:ascii="ITC Avant Garde" w:hAnsi="ITC Avant Garde"/>
          <w:sz w:val="22"/>
        </w:rPr>
        <w:t xml:space="preserve">mediante escrito libre, </w:t>
      </w:r>
      <w:r w:rsidRPr="00AF3E72">
        <w:rPr>
          <w:rFonts w:ascii="ITC Avant Garde" w:hAnsi="ITC Avant Garde"/>
          <w:sz w:val="22"/>
        </w:rPr>
        <w:t>lo siguiente:</w:t>
      </w:r>
    </w:p>
    <w:p w14:paraId="0A838B95" w14:textId="77777777" w:rsidR="00D74727" w:rsidRPr="00AF3E72" w:rsidRDefault="00D74727" w:rsidP="004A281A">
      <w:p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</w:p>
    <w:p w14:paraId="738E8A93" w14:textId="78EAAB8A" w:rsidR="00D74727" w:rsidRPr="00AF3E72" w:rsidRDefault="00914439" w:rsidP="004A28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  <w:r w:rsidRPr="00AF3E72">
        <w:rPr>
          <w:rFonts w:ascii="ITC Avant Garde" w:hAnsi="ITC Avant Garde" w:cs="Arial"/>
          <w:color w:val="000000" w:themeColor="text1"/>
        </w:rPr>
        <w:t>Referencia al Folio Electrónico del título de Concesión Única del Subarrendador</w:t>
      </w:r>
      <w:r w:rsidR="00277989" w:rsidRPr="00AF3E72">
        <w:rPr>
          <w:rFonts w:ascii="ITC Avant Garde" w:hAnsi="ITC Avant Garde" w:cs="Arial"/>
          <w:color w:val="000000" w:themeColor="text1"/>
        </w:rPr>
        <w:t>.</w:t>
      </w:r>
    </w:p>
    <w:p w14:paraId="701E5210" w14:textId="77777777" w:rsidR="001E6745" w:rsidRPr="00AF3E72" w:rsidRDefault="001E6745" w:rsidP="004A281A">
      <w:pPr>
        <w:spacing w:after="0" w:line="240" w:lineRule="auto"/>
        <w:ind w:left="720"/>
        <w:contextualSpacing/>
        <w:jc w:val="both"/>
        <w:rPr>
          <w:rFonts w:ascii="ITC Avant Garde" w:hAnsi="ITC Avant Garde" w:cs="Arial"/>
          <w:color w:val="000000" w:themeColor="text1"/>
        </w:rPr>
      </w:pPr>
    </w:p>
    <w:p w14:paraId="1EC812F4" w14:textId="39B7C99B" w:rsidR="0014109D" w:rsidRPr="00AF3E72" w:rsidRDefault="00371901" w:rsidP="004A28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AF3E72">
        <w:rPr>
          <w:rFonts w:ascii="ITC Avant Garde" w:hAnsi="ITC Avant Garde" w:cs="Arial"/>
          <w:color w:val="000000" w:themeColor="text1"/>
        </w:rPr>
        <w:t xml:space="preserve">Referencia al </w:t>
      </w:r>
      <w:r w:rsidR="0014109D" w:rsidRPr="00AF3E72">
        <w:rPr>
          <w:rFonts w:ascii="ITC Avant Garde" w:hAnsi="ITC Avant Garde" w:cs="Arial"/>
          <w:color w:val="000000" w:themeColor="text1"/>
        </w:rPr>
        <w:t xml:space="preserve">Folio Electrónico del título de Concesión Única del </w:t>
      </w:r>
      <w:r w:rsidR="00483880" w:rsidRPr="00AF3E72">
        <w:rPr>
          <w:rFonts w:ascii="ITC Avant Garde" w:hAnsi="ITC Avant Garde" w:cs="Arial"/>
          <w:color w:val="000000" w:themeColor="text1"/>
        </w:rPr>
        <w:t xml:space="preserve">Subarrendatario </w:t>
      </w:r>
      <w:r w:rsidR="0014109D" w:rsidRPr="00AF3E72">
        <w:rPr>
          <w:rFonts w:ascii="ITC Avant Garde" w:hAnsi="ITC Avant Garde" w:cs="Arial"/>
          <w:color w:val="000000" w:themeColor="text1"/>
        </w:rPr>
        <w:t xml:space="preserve">o, en su caso, </w:t>
      </w:r>
      <w:r w:rsidRPr="00AF3E72">
        <w:rPr>
          <w:rFonts w:ascii="ITC Avant Garde" w:hAnsi="ITC Avant Garde" w:cs="Arial"/>
          <w:color w:val="000000" w:themeColor="text1"/>
        </w:rPr>
        <w:t>copia simple del</w:t>
      </w:r>
      <w:r w:rsidR="0014109D" w:rsidRPr="00AF3E72">
        <w:rPr>
          <w:rFonts w:ascii="ITC Avant Garde" w:hAnsi="ITC Avant Garde" w:cs="Arial"/>
          <w:color w:val="000000" w:themeColor="text1"/>
        </w:rPr>
        <w:t xml:space="preserve"> acuse de la solicitud de la correspondiente Concesión Única.</w:t>
      </w:r>
    </w:p>
    <w:p w14:paraId="08488CDA" w14:textId="77777777" w:rsidR="00735A6A" w:rsidRPr="00AF3E72" w:rsidRDefault="00735A6A" w:rsidP="004A281A">
      <w:pPr>
        <w:pStyle w:val="Prrafodelista"/>
        <w:rPr>
          <w:rFonts w:ascii="ITC Avant Garde" w:hAnsi="ITC Avant Garde"/>
          <w:color w:val="000000" w:themeColor="text1"/>
        </w:rPr>
      </w:pPr>
    </w:p>
    <w:p w14:paraId="6DB3080B" w14:textId="13BE1022" w:rsidR="00735A6A" w:rsidRPr="00AF3E72" w:rsidRDefault="00914439" w:rsidP="004A28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ITC Avant Garde" w:hAnsi="ITC Avant Garde"/>
          <w:color w:val="000000" w:themeColor="text1"/>
        </w:rPr>
      </w:pPr>
      <w:r w:rsidRPr="00AF3E72">
        <w:rPr>
          <w:rFonts w:ascii="ITC Avant Garde" w:hAnsi="ITC Avant Garde"/>
          <w:color w:val="000000" w:themeColor="text1"/>
        </w:rPr>
        <w:t>A</w:t>
      </w:r>
      <w:r w:rsidR="00735A6A" w:rsidRPr="00AF3E72">
        <w:rPr>
          <w:rFonts w:ascii="ITC Avant Garde" w:hAnsi="ITC Avant Garde"/>
          <w:color w:val="000000" w:themeColor="text1"/>
        </w:rPr>
        <w:t xml:space="preserve">viso al </w:t>
      </w:r>
      <w:r w:rsidR="001160DB" w:rsidRPr="00AF3E72">
        <w:rPr>
          <w:rFonts w:ascii="ITC Avant Garde" w:hAnsi="ITC Avant Garde"/>
          <w:color w:val="000000" w:themeColor="text1"/>
        </w:rPr>
        <w:t>A</w:t>
      </w:r>
      <w:r w:rsidR="00735A6A" w:rsidRPr="00AF3E72">
        <w:rPr>
          <w:rFonts w:ascii="ITC Avant Garde" w:hAnsi="ITC Avant Garde"/>
          <w:color w:val="000000" w:themeColor="text1"/>
        </w:rPr>
        <w:t>rr</w:t>
      </w:r>
      <w:r w:rsidR="00A82A4A" w:rsidRPr="00AF3E72">
        <w:rPr>
          <w:rFonts w:ascii="ITC Avant Garde" w:hAnsi="ITC Avant Garde"/>
          <w:color w:val="000000" w:themeColor="text1"/>
        </w:rPr>
        <w:t>endador</w:t>
      </w:r>
      <w:r w:rsidR="00735A6A" w:rsidRPr="00AF3E72">
        <w:rPr>
          <w:rFonts w:ascii="ITC Avant Garde" w:hAnsi="ITC Avant Garde"/>
          <w:color w:val="000000" w:themeColor="text1"/>
        </w:rPr>
        <w:t xml:space="preserve"> sobre la celebración </w:t>
      </w:r>
      <w:r w:rsidR="00A82A4A" w:rsidRPr="00AF3E72">
        <w:rPr>
          <w:rFonts w:ascii="ITC Avant Garde" w:hAnsi="ITC Avant Garde"/>
          <w:color w:val="000000" w:themeColor="text1"/>
        </w:rPr>
        <w:t>del</w:t>
      </w:r>
      <w:r w:rsidR="00735A6A" w:rsidRPr="00AF3E72">
        <w:rPr>
          <w:rFonts w:ascii="ITC Avant Garde" w:hAnsi="ITC Avant Garde"/>
          <w:color w:val="000000" w:themeColor="text1"/>
        </w:rPr>
        <w:t xml:space="preserve"> </w:t>
      </w:r>
      <w:r w:rsidR="00371901" w:rsidRPr="00AF3E72">
        <w:rPr>
          <w:rFonts w:ascii="ITC Avant Garde" w:hAnsi="ITC Avant Garde"/>
          <w:color w:val="000000" w:themeColor="text1"/>
        </w:rPr>
        <w:t>C</w:t>
      </w:r>
      <w:r w:rsidR="00735A6A" w:rsidRPr="00AF3E72">
        <w:rPr>
          <w:rFonts w:ascii="ITC Avant Garde" w:hAnsi="ITC Avant Garde"/>
          <w:color w:val="000000" w:themeColor="text1"/>
        </w:rPr>
        <w:t xml:space="preserve">ontrato de </w:t>
      </w:r>
      <w:r w:rsidR="00371901" w:rsidRPr="00AF3E72">
        <w:rPr>
          <w:rFonts w:ascii="ITC Avant Garde" w:hAnsi="ITC Avant Garde"/>
          <w:color w:val="000000" w:themeColor="text1"/>
        </w:rPr>
        <w:t>S</w:t>
      </w:r>
      <w:r w:rsidR="00735A6A" w:rsidRPr="00AF3E72">
        <w:rPr>
          <w:rFonts w:ascii="ITC Avant Garde" w:hAnsi="ITC Avant Garde"/>
          <w:color w:val="000000" w:themeColor="text1"/>
        </w:rPr>
        <w:t>ubarrendamiento.</w:t>
      </w:r>
    </w:p>
    <w:p w14:paraId="3E671320" w14:textId="77777777" w:rsidR="00D74727" w:rsidRPr="00AF3E72" w:rsidRDefault="00D74727" w:rsidP="004A281A">
      <w:pPr>
        <w:pStyle w:val="Prrafodelista"/>
        <w:rPr>
          <w:rFonts w:ascii="ITC Avant Garde" w:hAnsi="ITC Avant Garde"/>
          <w:bCs/>
          <w:sz w:val="22"/>
          <w:szCs w:val="22"/>
        </w:rPr>
      </w:pPr>
    </w:p>
    <w:p w14:paraId="135597DB" w14:textId="77777777" w:rsidR="00D74727" w:rsidRPr="00AF3E72" w:rsidRDefault="00D74727" w:rsidP="004A28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ITC Avant Garde" w:hAnsi="ITC Avant Garde" w:cs="Arial"/>
          <w:bCs/>
          <w:color w:val="000000" w:themeColor="text1"/>
        </w:rPr>
      </w:pPr>
      <w:r w:rsidRPr="00AF3E72">
        <w:rPr>
          <w:rFonts w:ascii="ITC Avant Garde" w:hAnsi="ITC Avant Garde" w:cs="Arial"/>
          <w:bCs/>
          <w:color w:val="000000" w:themeColor="text1"/>
        </w:rPr>
        <w:t>Comprobante del pago de derechos y/o aprovechamientos que correspondan por el trámite de Autorización del Subarrendamiento.</w:t>
      </w:r>
    </w:p>
    <w:p w14:paraId="55AF6F3E" w14:textId="77777777" w:rsidR="00D74727" w:rsidRPr="00AF3E72" w:rsidRDefault="00D74727" w:rsidP="004A281A">
      <w:pPr>
        <w:spacing w:after="0" w:line="240" w:lineRule="auto"/>
        <w:ind w:left="720"/>
        <w:contextualSpacing/>
        <w:jc w:val="both"/>
        <w:rPr>
          <w:rFonts w:ascii="ITC Avant Garde" w:hAnsi="ITC Avant Garde"/>
          <w:color w:val="000000" w:themeColor="text1"/>
        </w:rPr>
      </w:pPr>
    </w:p>
    <w:p w14:paraId="130A3758" w14:textId="2B85CB3F" w:rsidR="001E6745" w:rsidRPr="00AF3E72" w:rsidRDefault="00153639" w:rsidP="001536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TC Avant Garde" w:hAnsi="ITC Avant Garde" w:cs="Arial"/>
          <w:color w:val="000000" w:themeColor="text1"/>
        </w:rPr>
      </w:pPr>
      <w:r>
        <w:rPr>
          <w:rFonts w:ascii="ITC Avant Garde" w:hAnsi="ITC Avant Garde"/>
        </w:rPr>
        <w:lastRenderedPageBreak/>
        <w:t>Asimismo, se deberá a</w:t>
      </w:r>
      <w:r w:rsidR="00914439" w:rsidRPr="00AF3E72">
        <w:rPr>
          <w:rFonts w:ascii="ITC Avant Garde" w:hAnsi="ITC Avant Garde"/>
        </w:rPr>
        <w:t xml:space="preserve">nexar </w:t>
      </w:r>
      <w:r>
        <w:rPr>
          <w:rFonts w:ascii="ITC Avant Garde" w:hAnsi="ITC Avant Garde"/>
        </w:rPr>
        <w:t xml:space="preserve">a su solicitud </w:t>
      </w:r>
      <w:r w:rsidR="00914439" w:rsidRPr="00AF3E72">
        <w:rPr>
          <w:rFonts w:ascii="ITC Avant Garde" w:hAnsi="ITC Avant Garde"/>
        </w:rPr>
        <w:t xml:space="preserve">el </w:t>
      </w:r>
      <w:r>
        <w:rPr>
          <w:rFonts w:ascii="ITC Avant Garde" w:hAnsi="ITC Avant Garde"/>
        </w:rPr>
        <w:t xml:space="preserve">Contrato de Subarrendamiento y </w:t>
      </w:r>
      <w:r w:rsidR="00914439" w:rsidRPr="00AF3E72">
        <w:rPr>
          <w:rFonts w:ascii="ITC Avant Garde" w:hAnsi="ITC Avant Garde" w:cs="Arial"/>
          <w:color w:val="000000" w:themeColor="text1"/>
        </w:rPr>
        <w:t>la d</w:t>
      </w:r>
      <w:r w:rsidR="001E6745" w:rsidRPr="00AF3E72">
        <w:rPr>
          <w:rFonts w:ascii="ITC Avant Garde" w:hAnsi="ITC Avant Garde" w:cs="Arial"/>
          <w:color w:val="000000" w:themeColor="text1"/>
        </w:rPr>
        <w:t>ocumentación e información establecida en el Instructivo en materia de Competencia Económica.</w:t>
      </w:r>
    </w:p>
    <w:p w14:paraId="5BFA90BE" w14:textId="77777777" w:rsidR="00D74727" w:rsidRPr="00AF3E72" w:rsidRDefault="00D74727" w:rsidP="004A281A">
      <w:pPr>
        <w:pStyle w:val="Prrafodelista"/>
        <w:rPr>
          <w:rFonts w:ascii="ITC Avant Garde" w:eastAsiaTheme="majorEastAsia" w:hAnsi="ITC Avant Garde" w:cstheme="majorBidi"/>
          <w:color w:val="000000" w:themeColor="text1"/>
          <w:sz w:val="22"/>
          <w:szCs w:val="22"/>
        </w:rPr>
      </w:pPr>
    </w:p>
    <w:p w14:paraId="725332E4" w14:textId="1FC0EBC5" w:rsidR="001B7A8F" w:rsidRDefault="00D74727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AF3E72">
        <w:rPr>
          <w:rFonts w:ascii="ITC Avant Garde" w:hAnsi="ITC Avant Garde"/>
          <w:sz w:val="22"/>
        </w:rPr>
        <w:t>Las disposiciones relativas a</w:t>
      </w:r>
      <w:r w:rsidR="002E4D1A">
        <w:rPr>
          <w:rFonts w:ascii="ITC Avant Garde" w:hAnsi="ITC Avant Garde"/>
          <w:sz w:val="22"/>
        </w:rPr>
        <w:t>l</w:t>
      </w:r>
      <w:r w:rsidRPr="00AF3E72">
        <w:rPr>
          <w:rFonts w:ascii="ITC Avant Garde" w:hAnsi="ITC Avant Garde"/>
          <w:sz w:val="22"/>
        </w:rPr>
        <w:t xml:space="preserve"> </w:t>
      </w:r>
      <w:r w:rsidR="00D759BC">
        <w:rPr>
          <w:rFonts w:ascii="ITC Avant Garde" w:hAnsi="ITC Avant Garde"/>
          <w:sz w:val="22"/>
        </w:rPr>
        <w:t>Arrendamiento</w:t>
      </w:r>
      <w:r w:rsidR="002E4D1A" w:rsidRPr="00AF3E72">
        <w:rPr>
          <w:rFonts w:ascii="ITC Avant Garde" w:hAnsi="ITC Avant Garde"/>
          <w:sz w:val="22"/>
        </w:rPr>
        <w:t xml:space="preserve"> </w:t>
      </w:r>
      <w:r w:rsidR="002E4D1A">
        <w:rPr>
          <w:rFonts w:ascii="ITC Avant Garde" w:hAnsi="ITC Avant Garde"/>
          <w:sz w:val="22"/>
        </w:rPr>
        <w:t xml:space="preserve">de Bandas de Frecuencias de </w:t>
      </w:r>
      <w:r w:rsidR="004D0815">
        <w:rPr>
          <w:rFonts w:ascii="ITC Avant Garde" w:hAnsi="ITC Avant Garde"/>
          <w:sz w:val="22"/>
        </w:rPr>
        <w:t>espectro radioeléctrico</w:t>
      </w:r>
      <w:r w:rsidR="002E4D1A">
        <w:rPr>
          <w:rFonts w:ascii="ITC Avant Garde" w:hAnsi="ITC Avant Garde"/>
          <w:sz w:val="22"/>
        </w:rPr>
        <w:t xml:space="preserve">, </w:t>
      </w:r>
      <w:r w:rsidRPr="00AF3E72">
        <w:rPr>
          <w:rFonts w:ascii="ITC Avant Garde" w:hAnsi="ITC Avant Garde"/>
          <w:sz w:val="22"/>
        </w:rPr>
        <w:t>se aplicarán a</w:t>
      </w:r>
      <w:r w:rsidR="00371901" w:rsidRPr="00AF3E72">
        <w:rPr>
          <w:rFonts w:ascii="ITC Avant Garde" w:hAnsi="ITC Avant Garde"/>
          <w:sz w:val="22"/>
        </w:rPr>
        <w:t xml:space="preserve"> </w:t>
      </w:r>
      <w:r w:rsidRPr="00AF3E72">
        <w:rPr>
          <w:rFonts w:ascii="ITC Avant Garde" w:hAnsi="ITC Avant Garde"/>
          <w:sz w:val="22"/>
        </w:rPr>
        <w:t>l</w:t>
      </w:r>
      <w:r w:rsidR="00371901" w:rsidRPr="00AF3E72">
        <w:rPr>
          <w:rFonts w:ascii="ITC Avant Garde" w:hAnsi="ITC Avant Garde"/>
          <w:sz w:val="22"/>
        </w:rPr>
        <w:t>a</w:t>
      </w:r>
      <w:r w:rsidRPr="00AF3E72">
        <w:rPr>
          <w:rFonts w:ascii="ITC Avant Garde" w:hAnsi="ITC Avant Garde"/>
          <w:sz w:val="22"/>
        </w:rPr>
        <w:t xml:space="preserve"> </w:t>
      </w:r>
      <w:r w:rsidR="00180B75" w:rsidRPr="00AF3E72">
        <w:rPr>
          <w:rFonts w:ascii="ITC Avant Garde" w:hAnsi="ITC Avant Garde"/>
          <w:sz w:val="22"/>
        </w:rPr>
        <w:t>A</w:t>
      </w:r>
      <w:r w:rsidR="00371901" w:rsidRPr="00AF3E72">
        <w:rPr>
          <w:rFonts w:ascii="ITC Avant Garde" w:hAnsi="ITC Avant Garde"/>
          <w:sz w:val="22"/>
        </w:rPr>
        <w:t xml:space="preserve">utorización del </w:t>
      </w:r>
      <w:r w:rsidRPr="00AF3E72">
        <w:rPr>
          <w:rFonts w:ascii="ITC Avant Garde" w:hAnsi="ITC Avant Garde"/>
          <w:sz w:val="22"/>
        </w:rPr>
        <w:t xml:space="preserve">Subarrendamiento, con las particularidades indicadas en el presente </w:t>
      </w:r>
      <w:r w:rsidR="00371901" w:rsidRPr="00AF3E72">
        <w:rPr>
          <w:rFonts w:ascii="ITC Avant Garde" w:hAnsi="ITC Avant Garde"/>
          <w:sz w:val="22"/>
        </w:rPr>
        <w:t>c</w:t>
      </w:r>
      <w:r w:rsidRPr="00AF3E72">
        <w:rPr>
          <w:rFonts w:ascii="ITC Avant Garde" w:hAnsi="ITC Avant Garde"/>
          <w:sz w:val="22"/>
        </w:rPr>
        <w:t>apítulo.</w:t>
      </w:r>
    </w:p>
    <w:p w14:paraId="368FBCF0" w14:textId="2B938699" w:rsidR="00D74727" w:rsidRPr="00AF3E72" w:rsidRDefault="00D74727" w:rsidP="00FE4154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73738757" w14:textId="5AC395B5" w:rsidR="00D74727" w:rsidRDefault="00D74727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AF3E72">
        <w:rPr>
          <w:rFonts w:ascii="ITC Avant Garde" w:hAnsi="ITC Avant Garde"/>
          <w:sz w:val="22"/>
        </w:rPr>
        <w:t xml:space="preserve">Al autorizar el Instituto el Contrato de Subarrendamiento, el Subarrendatario queda </w:t>
      </w:r>
      <w:r w:rsidR="0091780D" w:rsidRPr="00AF3E72">
        <w:rPr>
          <w:rFonts w:ascii="ITC Avant Garde" w:hAnsi="ITC Avant Garde"/>
          <w:sz w:val="22"/>
        </w:rPr>
        <w:t>obligado solidariamente respecto de las obligaciones derivadas de la Concesión de Espectro Radioeléctrico del Arrendador</w:t>
      </w:r>
      <w:r w:rsidR="000B0566">
        <w:rPr>
          <w:rFonts w:ascii="ITC Avant Garde" w:hAnsi="ITC Avant Garde"/>
          <w:sz w:val="22"/>
        </w:rPr>
        <w:t>,</w:t>
      </w:r>
      <w:r w:rsidR="002E4D1A" w:rsidRPr="002E4D1A">
        <w:rPr>
          <w:rFonts w:ascii="ITC Avant Garde" w:hAnsi="ITC Avant Garde"/>
          <w:sz w:val="22"/>
        </w:rPr>
        <w:t xml:space="preserve"> </w:t>
      </w:r>
      <w:r w:rsidR="000B0566">
        <w:rPr>
          <w:rFonts w:ascii="ITC Avant Garde" w:hAnsi="ITC Avant Garde"/>
          <w:sz w:val="22"/>
        </w:rPr>
        <w:t>lo cual</w:t>
      </w:r>
      <w:bookmarkStart w:id="21" w:name="_GoBack"/>
      <w:bookmarkEnd w:id="21"/>
      <w:r w:rsidR="002E4D1A">
        <w:rPr>
          <w:rFonts w:ascii="ITC Avant Garde" w:hAnsi="ITC Avant Garde"/>
          <w:sz w:val="22"/>
        </w:rPr>
        <w:t xml:space="preserve"> no exime la obligación solidaria del </w:t>
      </w:r>
      <w:r w:rsidR="000C3294">
        <w:rPr>
          <w:rFonts w:ascii="ITC Avant Garde" w:hAnsi="ITC Avant Garde"/>
          <w:sz w:val="22"/>
        </w:rPr>
        <w:t>Arrendatario</w:t>
      </w:r>
      <w:r w:rsidR="001276D4">
        <w:rPr>
          <w:rFonts w:ascii="ITC Avant Garde" w:hAnsi="ITC Avant Garde"/>
          <w:sz w:val="22"/>
        </w:rPr>
        <w:t xml:space="preserve"> </w:t>
      </w:r>
      <w:r w:rsidR="000C3294">
        <w:rPr>
          <w:rFonts w:ascii="ITC Avant Garde" w:hAnsi="ITC Avant Garde"/>
          <w:sz w:val="22"/>
        </w:rPr>
        <w:t xml:space="preserve">al Arrendador </w:t>
      </w:r>
      <w:r w:rsidR="001276D4">
        <w:rPr>
          <w:rFonts w:ascii="ITC Avant Garde" w:hAnsi="ITC Avant Garde"/>
          <w:sz w:val="22"/>
        </w:rPr>
        <w:t>derivada</w:t>
      </w:r>
      <w:r w:rsidR="00070CC3">
        <w:rPr>
          <w:rFonts w:ascii="ITC Avant Garde" w:hAnsi="ITC Avant Garde"/>
          <w:sz w:val="22"/>
        </w:rPr>
        <w:t xml:space="preserve"> del</w:t>
      </w:r>
      <w:r w:rsidR="002E4D1A">
        <w:rPr>
          <w:rFonts w:ascii="ITC Avant Garde" w:hAnsi="ITC Avant Garde"/>
          <w:sz w:val="22"/>
        </w:rPr>
        <w:t xml:space="preserve"> </w:t>
      </w:r>
      <w:r w:rsidR="000B0566">
        <w:rPr>
          <w:rFonts w:ascii="ITC Avant Garde" w:hAnsi="ITC Avant Garde"/>
          <w:sz w:val="22"/>
        </w:rPr>
        <w:t xml:space="preserve">Contrato de </w:t>
      </w:r>
      <w:r w:rsidR="002E4D1A">
        <w:rPr>
          <w:rFonts w:ascii="ITC Avant Garde" w:hAnsi="ITC Avant Garde"/>
          <w:sz w:val="22"/>
        </w:rPr>
        <w:t>Arrendamiento.</w:t>
      </w:r>
    </w:p>
    <w:p w14:paraId="79787E18" w14:textId="77777777" w:rsidR="001B7A8F" w:rsidRPr="00AF3E72" w:rsidRDefault="001B7A8F" w:rsidP="00FE4154">
      <w:pPr>
        <w:pStyle w:val="Prrafodelista"/>
        <w:ind w:left="0"/>
        <w:contextualSpacing/>
        <w:jc w:val="both"/>
        <w:rPr>
          <w:rFonts w:ascii="ITC Avant Garde" w:hAnsi="ITC Avant Garde"/>
          <w:sz w:val="22"/>
        </w:rPr>
      </w:pPr>
    </w:p>
    <w:p w14:paraId="7AE3F488" w14:textId="57524B60" w:rsidR="00D74727" w:rsidRPr="00AF3E72" w:rsidRDefault="00D74727" w:rsidP="004A281A">
      <w:pPr>
        <w:pStyle w:val="Prrafodelista"/>
        <w:numPr>
          <w:ilvl w:val="0"/>
          <w:numId w:val="7"/>
        </w:numPr>
        <w:ind w:left="0" w:firstLine="0"/>
        <w:contextualSpacing/>
        <w:jc w:val="both"/>
        <w:rPr>
          <w:rFonts w:ascii="ITC Avant Garde" w:hAnsi="ITC Avant Garde"/>
          <w:sz w:val="22"/>
        </w:rPr>
      </w:pPr>
      <w:r w:rsidRPr="00AF3E72">
        <w:rPr>
          <w:rFonts w:ascii="ITC Avant Garde" w:hAnsi="ITC Avant Garde"/>
          <w:sz w:val="22"/>
        </w:rPr>
        <w:t xml:space="preserve">El Subarrendatario no podrá subarrendar </w:t>
      </w:r>
      <w:r w:rsidR="00E8351E" w:rsidRPr="00AF3E72">
        <w:rPr>
          <w:rFonts w:ascii="ITC Avant Garde" w:hAnsi="ITC Avant Garde"/>
          <w:sz w:val="22"/>
        </w:rPr>
        <w:t xml:space="preserve">a su vez </w:t>
      </w:r>
      <w:r w:rsidRPr="00AF3E72">
        <w:rPr>
          <w:rFonts w:ascii="ITC Avant Garde" w:hAnsi="ITC Avant Garde"/>
          <w:sz w:val="22"/>
        </w:rPr>
        <w:t xml:space="preserve">el derecho al uso, aprovechamiento </w:t>
      </w:r>
      <w:r w:rsidR="000B230A" w:rsidRPr="00AF3E72">
        <w:rPr>
          <w:rFonts w:ascii="ITC Avant Garde" w:hAnsi="ITC Avant Garde"/>
          <w:sz w:val="22"/>
        </w:rPr>
        <w:t>y/</w:t>
      </w:r>
      <w:r w:rsidRPr="00AF3E72">
        <w:rPr>
          <w:rFonts w:ascii="ITC Avant Garde" w:hAnsi="ITC Avant Garde"/>
          <w:sz w:val="22"/>
        </w:rPr>
        <w:t>o explotación de las Bandas de Frecuencias objeto del Contrato de Subarrendamiento.</w:t>
      </w:r>
    </w:p>
    <w:p w14:paraId="13E842B7" w14:textId="296E4027" w:rsidR="00633772" w:rsidRDefault="00633772" w:rsidP="00633772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bookmarkStart w:id="22" w:name="_Toc406430419"/>
      <w:bookmarkStart w:id="23" w:name="_Toc417562320"/>
    </w:p>
    <w:p w14:paraId="2056F872" w14:textId="1773A65F" w:rsidR="00DC00DB" w:rsidRPr="0024600C" w:rsidRDefault="00DC00DB" w:rsidP="00633772">
      <w:pPr>
        <w:spacing w:after="0" w:line="240" w:lineRule="auto"/>
        <w:contextualSpacing/>
        <w:jc w:val="center"/>
        <w:rPr>
          <w:rFonts w:ascii="ITC Avant Garde" w:hAnsi="ITC Avant Garde"/>
          <w:b/>
          <w:color w:val="000000" w:themeColor="text1"/>
        </w:rPr>
      </w:pPr>
      <w:r w:rsidRPr="0024600C">
        <w:rPr>
          <w:rFonts w:ascii="ITC Avant Garde" w:hAnsi="ITC Avant Garde"/>
          <w:b/>
          <w:color w:val="000000" w:themeColor="text1"/>
        </w:rPr>
        <w:t>Transitorios</w:t>
      </w:r>
      <w:bookmarkEnd w:id="22"/>
      <w:bookmarkEnd w:id="23"/>
    </w:p>
    <w:p w14:paraId="4385E6BC" w14:textId="77777777" w:rsidR="00DC00DB" w:rsidRPr="00A47551" w:rsidRDefault="00DC00DB" w:rsidP="004A281A">
      <w:pPr>
        <w:spacing w:after="0" w:line="240" w:lineRule="auto"/>
        <w:contextualSpacing/>
        <w:jc w:val="both"/>
        <w:rPr>
          <w:rFonts w:ascii="ITC Avant Garde" w:hAnsi="ITC Avant Garde"/>
          <w:b/>
          <w:color w:val="000000" w:themeColor="text1"/>
        </w:rPr>
      </w:pPr>
    </w:p>
    <w:p w14:paraId="02F1926B" w14:textId="3D8D41BA" w:rsidR="00DC00DB" w:rsidRPr="008F7AEC" w:rsidRDefault="00DC00DB" w:rsidP="004A281A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ITC Avant Garde" w:eastAsia="Calibri" w:hAnsi="ITC Avant Garde"/>
          <w:color w:val="000000" w:themeColor="text1"/>
          <w:sz w:val="22"/>
          <w:szCs w:val="22"/>
        </w:rPr>
      </w:pPr>
      <w:r w:rsidRPr="008F7AEC">
        <w:rPr>
          <w:rFonts w:ascii="ITC Avant Garde" w:eastAsia="Calibri" w:hAnsi="ITC Avant Garde"/>
          <w:color w:val="000000" w:themeColor="text1"/>
          <w:sz w:val="22"/>
          <w:szCs w:val="22"/>
        </w:rPr>
        <w:t>Los presentes Lineamientos entrarán en vigor al día siguiente de</w:t>
      </w:r>
      <w:r w:rsidR="009833FC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</w:t>
      </w:r>
      <w:r w:rsidRPr="008F7AEC">
        <w:rPr>
          <w:rFonts w:ascii="ITC Avant Garde" w:eastAsia="Calibri" w:hAnsi="ITC Avant Garde"/>
          <w:color w:val="000000" w:themeColor="text1"/>
          <w:sz w:val="22"/>
          <w:szCs w:val="22"/>
        </w:rPr>
        <w:t>su publicación en el Diario Oficial de la Federación.</w:t>
      </w:r>
    </w:p>
    <w:p w14:paraId="37DADC7D" w14:textId="7FFB0B71" w:rsidR="00180B75" w:rsidRPr="00180B75" w:rsidRDefault="00180B75" w:rsidP="004A281A">
      <w:pPr>
        <w:pStyle w:val="Prrafodelista"/>
        <w:rPr>
          <w:rFonts w:ascii="ITC Avant Garde" w:eastAsia="Calibri" w:hAnsi="ITC Avant Garde"/>
          <w:color w:val="000000" w:themeColor="text1"/>
          <w:sz w:val="22"/>
          <w:szCs w:val="22"/>
        </w:rPr>
      </w:pPr>
    </w:p>
    <w:p w14:paraId="107E751B" w14:textId="7F1AC85C" w:rsidR="002E2F9C" w:rsidRPr="00FE4154" w:rsidRDefault="00A47551" w:rsidP="00FE4154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ITC Avant Garde" w:eastAsia="Calibri" w:hAnsi="ITC Avant Garde"/>
          <w:color w:val="000000" w:themeColor="text1"/>
          <w:sz w:val="22"/>
          <w:szCs w:val="22"/>
        </w:rPr>
      </w:pPr>
      <w:r w:rsidRPr="00A367B3">
        <w:rPr>
          <w:rFonts w:ascii="ITC Avant Garde" w:eastAsia="Calibri" w:hAnsi="ITC Avant Garde"/>
          <w:color w:val="000000" w:themeColor="text1"/>
          <w:sz w:val="22"/>
          <w:szCs w:val="22"/>
        </w:rPr>
        <w:t>L</w:t>
      </w:r>
      <w:r w:rsidR="0021667F" w:rsidRPr="00A367B3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as </w:t>
      </w:r>
      <w:r w:rsidR="00180B75" w:rsidRPr="00A367B3">
        <w:rPr>
          <w:rFonts w:ascii="ITC Avant Garde" w:eastAsia="Calibri" w:hAnsi="ITC Avant Garde"/>
          <w:color w:val="000000" w:themeColor="text1"/>
          <w:sz w:val="22"/>
          <w:szCs w:val="22"/>
        </w:rPr>
        <w:t>c</w:t>
      </w:r>
      <w:r w:rsidR="0021667F" w:rsidRPr="0071779F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oncesiones </w:t>
      </w:r>
      <w:r w:rsidR="00180B75" w:rsidRPr="0071779F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que </w:t>
      </w:r>
      <w:r w:rsidR="005115B1">
        <w:rPr>
          <w:rFonts w:ascii="ITC Avant Garde" w:eastAsia="Calibri" w:hAnsi="ITC Avant Garde"/>
          <w:color w:val="000000" w:themeColor="text1"/>
          <w:sz w:val="22"/>
          <w:szCs w:val="22"/>
        </w:rPr>
        <w:t>confieran</w:t>
      </w:r>
      <w:r w:rsidR="00657E0B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</w:t>
      </w:r>
      <w:r w:rsidR="005A4E22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con fines de lucro o de comunicación privada, </w:t>
      </w:r>
      <w:r w:rsidR="00657E0B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>el derecho a</w:t>
      </w:r>
      <w:r w:rsidR="00180B75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>l uso, aprovechamiento y/o explotación</w:t>
      </w:r>
      <w:r w:rsidR="005A4E22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>, según corresponda,</w:t>
      </w:r>
      <w:r w:rsidR="00180B75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de Bandas de Frecuencias de </w:t>
      </w:r>
      <w:r w:rsidR="004D0815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>espectro radioeléctrico</w:t>
      </w:r>
      <w:r w:rsidR="00180B75" w:rsidRPr="000227AC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, </w:t>
      </w:r>
      <w:r w:rsidR="005A4E22" w:rsidRPr="008C124D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o </w:t>
      </w:r>
      <w:r w:rsidR="00C878FE" w:rsidRPr="008C124D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el derecho </w:t>
      </w:r>
      <w:r w:rsidR="005A4E22" w:rsidRPr="008C124D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a la prestación del servicio público de telecomunicaciones </w:t>
      </w:r>
      <w:r w:rsidR="00914439" w:rsidRPr="008C124D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a través </w:t>
      </w:r>
      <w:r w:rsidR="00914439" w:rsidRPr="00FE4154">
        <w:rPr>
          <w:rFonts w:ascii="ITC Avant Garde" w:eastAsia="Calibri" w:hAnsi="ITC Avant Garde"/>
          <w:color w:val="000000" w:themeColor="text1"/>
          <w:sz w:val="22"/>
          <w:szCs w:val="22"/>
        </w:rPr>
        <w:t>de una red pública de telecomunicaciones</w:t>
      </w:r>
      <w:r w:rsidR="005F19FD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</w:t>
      </w:r>
      <w:r w:rsidR="00914439" w:rsidRPr="00FE4154">
        <w:rPr>
          <w:rFonts w:ascii="ITC Avant Garde" w:eastAsia="Calibri" w:hAnsi="ITC Avant Garde"/>
          <w:color w:val="000000" w:themeColor="text1"/>
          <w:sz w:val="22"/>
          <w:szCs w:val="22"/>
        </w:rPr>
        <w:t>o el servicio público de</w:t>
      </w:r>
      <w:r w:rsidR="005A4E22" w:rsidRPr="00FE4154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radiodifusión,</w:t>
      </w:r>
      <w:r w:rsidR="005A4E22" w:rsidRPr="00A367B3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</w:t>
      </w:r>
      <w:r w:rsidR="006E2861" w:rsidRPr="0071779F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podrán ser objeto de la Autorización de </w:t>
      </w:r>
      <w:r w:rsidR="006E2861" w:rsidRPr="00AF3E72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Arrendamiento </w:t>
      </w:r>
      <w:r w:rsidR="00371901" w:rsidRPr="00AF3E72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y de la Autorización de Subarrendamiento </w:t>
      </w:r>
      <w:r w:rsidR="006E2861" w:rsidRPr="00AF3E72">
        <w:rPr>
          <w:rFonts w:ascii="ITC Avant Garde" w:eastAsia="Calibri" w:hAnsi="ITC Avant Garde"/>
          <w:color w:val="000000" w:themeColor="text1"/>
          <w:sz w:val="22"/>
          <w:szCs w:val="22"/>
        </w:rPr>
        <w:t>prevista</w:t>
      </w:r>
      <w:r w:rsidR="00371901" w:rsidRPr="00AF3E72">
        <w:rPr>
          <w:rFonts w:ascii="ITC Avant Garde" w:eastAsia="Calibri" w:hAnsi="ITC Avant Garde"/>
          <w:color w:val="000000" w:themeColor="text1"/>
          <w:sz w:val="22"/>
          <w:szCs w:val="22"/>
        </w:rPr>
        <w:t>s</w:t>
      </w:r>
      <w:r w:rsidR="006E2861" w:rsidRPr="00AF3E72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en los Lineamientos</w:t>
      </w:r>
      <w:r w:rsidR="00814D7F" w:rsidRPr="00AF3E72">
        <w:rPr>
          <w:rFonts w:ascii="ITC Avant Garde" w:eastAsia="Calibri" w:hAnsi="ITC Avant Garde"/>
          <w:color w:val="000000" w:themeColor="text1"/>
          <w:sz w:val="22"/>
          <w:szCs w:val="22"/>
        </w:rPr>
        <w:t>, salvo restricción</w:t>
      </w:r>
      <w:r w:rsidR="00814D7F" w:rsidRPr="0071779F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en el título de concesión</w:t>
      </w:r>
      <w:r w:rsidR="005A4E22" w:rsidRPr="0071779F">
        <w:rPr>
          <w:rFonts w:ascii="ITC Avant Garde" w:eastAsia="Calibri" w:hAnsi="ITC Avant Garde"/>
          <w:color w:val="000000" w:themeColor="text1"/>
          <w:sz w:val="22"/>
          <w:szCs w:val="22"/>
        </w:rPr>
        <w:t xml:space="preserve"> o por la naturaleza del mismo</w:t>
      </w:r>
      <w:r w:rsidR="00657E0B" w:rsidRPr="0071779F">
        <w:rPr>
          <w:rFonts w:ascii="ITC Avant Garde" w:eastAsia="Calibri" w:hAnsi="ITC Avant Garde"/>
          <w:color w:val="000000" w:themeColor="text1"/>
          <w:sz w:val="22"/>
          <w:szCs w:val="22"/>
        </w:rPr>
        <w:t>.</w:t>
      </w:r>
    </w:p>
    <w:p w14:paraId="0291ED23" w14:textId="77777777" w:rsidR="002E2F9C" w:rsidRPr="000227AC" w:rsidRDefault="002E2F9C" w:rsidP="002E2F9C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</w:rPr>
      </w:pPr>
    </w:p>
    <w:p w14:paraId="28409F2F" w14:textId="77777777" w:rsidR="00FE4154" w:rsidRPr="002E2F9C" w:rsidRDefault="00FE4154" w:rsidP="00FE4154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</w:rPr>
      </w:pPr>
      <w:r w:rsidRPr="00FE4154">
        <w:rPr>
          <w:rFonts w:ascii="ITC Avant Garde" w:eastAsia="Calibri" w:hAnsi="ITC Avant Garde"/>
          <w:color w:val="000000" w:themeColor="text1"/>
          <w:sz w:val="22"/>
          <w:szCs w:val="22"/>
        </w:rPr>
        <w:t>Los presentes Lineamientos no resultan aplicables por lo que corresponde a la autorización de arrendamiento de espectro radioeléctrico previsto para la instalación y operación de la red pública compartida de telecomunicaciones a que se refiere el artículo Décimo Sexto Transitorio del</w:t>
      </w:r>
      <w:r w:rsidRPr="002E2F9C">
        <w:rPr>
          <w:rFonts w:ascii="ITC Avant Garde" w:hAnsi="ITC Avant Garde"/>
        </w:rPr>
        <w:t xml:space="preserve"> </w:t>
      </w:r>
      <w:r>
        <w:rPr>
          <w:rFonts w:ascii="ITC Avant Garde" w:hAnsi="ITC Avant Garde"/>
          <w:sz w:val="22"/>
          <w:szCs w:val="22"/>
        </w:rPr>
        <w:t>“</w:t>
      </w:r>
      <w:r w:rsidRPr="002E2F9C">
        <w:rPr>
          <w:rFonts w:ascii="ITC Avant Garde" w:hAnsi="ITC Avant Garde"/>
          <w:i/>
          <w:sz w:val="22"/>
          <w:szCs w:val="22"/>
        </w:rPr>
        <w:t>Decreto por el que se reforman y adicionan diversas disposiciones de los artículos 6o., 7o., 27, 28, 73, 78, 94 y 105 de la Constitución Política de los Estados Unidos Mexicanos, en materia de telecomunicaciones</w:t>
      </w:r>
      <w:r>
        <w:rPr>
          <w:rFonts w:ascii="ITC Avant Garde" w:hAnsi="ITC Avant Garde"/>
          <w:sz w:val="22"/>
          <w:szCs w:val="22"/>
        </w:rPr>
        <w:t>”</w:t>
      </w:r>
      <w:r w:rsidRPr="002E2F9C">
        <w:rPr>
          <w:rFonts w:ascii="ITC Avant Garde" w:hAnsi="ITC Avant Garde"/>
          <w:sz w:val="22"/>
          <w:szCs w:val="22"/>
        </w:rPr>
        <w:t>, publicado en el Diario Oficial de la Federación el 11 de junio de 2013</w:t>
      </w:r>
      <w:r>
        <w:rPr>
          <w:rFonts w:ascii="ITC Avant Garde" w:hAnsi="ITC Avant Garde"/>
          <w:sz w:val="22"/>
          <w:szCs w:val="22"/>
        </w:rPr>
        <w:t>.</w:t>
      </w:r>
    </w:p>
    <w:p w14:paraId="0825BD0D" w14:textId="77777777" w:rsidR="0071779F" w:rsidRPr="000227AC" w:rsidRDefault="0071779F" w:rsidP="0071779F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</w:rPr>
      </w:pPr>
    </w:p>
    <w:p w14:paraId="1271A7E3" w14:textId="77777777" w:rsidR="00AC7D8E" w:rsidRDefault="00AC7D8E" w:rsidP="00AC7D8E">
      <w:pPr>
        <w:spacing w:after="0" w:line="240" w:lineRule="auto"/>
        <w:contextualSpacing/>
        <w:jc w:val="both"/>
        <w:rPr>
          <w:rFonts w:ascii="ITC Avant Garde" w:hAnsi="ITC Avant Garde"/>
          <w:kern w:val="1"/>
          <w:szCs w:val="21"/>
          <w:lang w:val="es-ES" w:eastAsia="ar-SA"/>
        </w:rPr>
      </w:pPr>
    </w:p>
    <w:p w14:paraId="43DBE8BB" w14:textId="77777777" w:rsidR="00AC7D8E" w:rsidRDefault="00AC7D8E" w:rsidP="00AC7D8E">
      <w:pPr>
        <w:spacing w:after="0" w:line="240" w:lineRule="auto"/>
        <w:contextualSpacing/>
        <w:jc w:val="both"/>
        <w:rPr>
          <w:rFonts w:ascii="ITC Avant Garde" w:hAnsi="ITC Avant Garde"/>
          <w:kern w:val="1"/>
          <w:szCs w:val="21"/>
          <w:lang w:val="es-ES" w:eastAsia="ar-SA"/>
        </w:rPr>
      </w:pPr>
    </w:p>
    <w:p w14:paraId="2D425D79" w14:textId="77777777" w:rsidR="00AC7D8E" w:rsidRPr="00D03948" w:rsidRDefault="00AC7D8E" w:rsidP="00AC7D8E">
      <w:pPr>
        <w:spacing w:after="0" w:line="240" w:lineRule="auto"/>
        <w:contextualSpacing/>
        <w:jc w:val="both"/>
        <w:rPr>
          <w:rFonts w:ascii="ITC Avant Garde" w:hAnsi="ITC Avant Garde"/>
          <w:kern w:val="1"/>
          <w:szCs w:val="21"/>
          <w:lang w:val="es-ES" w:eastAsia="ar-SA"/>
        </w:rPr>
      </w:pPr>
    </w:p>
    <w:tbl>
      <w:tblPr>
        <w:tblW w:w="84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82"/>
      </w:tblGrid>
      <w:tr w:rsidR="00AC7D8E" w:rsidRPr="00D03948" w14:paraId="5418A297" w14:textId="77777777" w:rsidTr="00BC0045">
        <w:trPr>
          <w:trHeight w:val="248"/>
        </w:trPr>
        <w:tc>
          <w:tcPr>
            <w:tcW w:w="8477" w:type="dxa"/>
            <w:gridSpan w:val="2"/>
          </w:tcPr>
          <w:p w14:paraId="6608B2A9" w14:textId="77777777" w:rsidR="00AC7D8E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76BAF713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Gabriel Oswaldo Contreras Saldívar</w:t>
            </w:r>
          </w:p>
          <w:p w14:paraId="7DA59380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Presidente</w:t>
            </w:r>
          </w:p>
        </w:tc>
      </w:tr>
      <w:tr w:rsidR="00AC7D8E" w:rsidRPr="00D03948" w14:paraId="056C89B3" w14:textId="77777777" w:rsidTr="00BC0045">
        <w:trPr>
          <w:trHeight w:val="554"/>
        </w:trPr>
        <w:tc>
          <w:tcPr>
            <w:tcW w:w="4395" w:type="dxa"/>
          </w:tcPr>
          <w:p w14:paraId="502255E5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50460044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288514E2" w14:textId="77777777" w:rsidR="00AC7D8E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147EF653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65BC87EC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Luis Fernando Borjón Figueroa</w:t>
            </w:r>
          </w:p>
          <w:p w14:paraId="0CB7444D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Comisionado</w:t>
            </w:r>
          </w:p>
        </w:tc>
        <w:tc>
          <w:tcPr>
            <w:tcW w:w="4082" w:type="dxa"/>
          </w:tcPr>
          <w:p w14:paraId="6DC3F019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10DEDCC8" w14:textId="77777777" w:rsidR="00AC7D8E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50C89522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3A0E2732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4C028DF1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Ernesto Estrada González</w:t>
            </w:r>
          </w:p>
          <w:p w14:paraId="190C3C28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Comisionado</w:t>
            </w:r>
          </w:p>
        </w:tc>
      </w:tr>
      <w:tr w:rsidR="00AC7D8E" w:rsidRPr="00D03948" w14:paraId="46FDB4EA" w14:textId="77777777" w:rsidTr="00BC0045">
        <w:trPr>
          <w:trHeight w:val="554"/>
        </w:trPr>
        <w:tc>
          <w:tcPr>
            <w:tcW w:w="4395" w:type="dxa"/>
          </w:tcPr>
          <w:p w14:paraId="2FEB503A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71717D63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29E42146" w14:textId="77777777" w:rsidR="00AC7D8E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2FDD39E5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5502DA43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Adriana Sofía Labardini Inzunza</w:t>
            </w:r>
          </w:p>
          <w:p w14:paraId="697C0E89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Comisionada</w:t>
            </w:r>
          </w:p>
        </w:tc>
        <w:tc>
          <w:tcPr>
            <w:tcW w:w="4082" w:type="dxa"/>
          </w:tcPr>
          <w:p w14:paraId="57468193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46E5BC25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766FA5D0" w14:textId="77777777" w:rsidR="00AC7D8E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34391C9E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0E0B9D36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María Elena Estavillo Flores</w:t>
            </w:r>
          </w:p>
          <w:p w14:paraId="6E9AE2DA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Comisionada</w:t>
            </w:r>
          </w:p>
        </w:tc>
      </w:tr>
      <w:tr w:rsidR="00AC7D8E" w:rsidRPr="00D03948" w14:paraId="00C480CD" w14:textId="77777777" w:rsidTr="00BC0045">
        <w:trPr>
          <w:trHeight w:val="554"/>
        </w:trPr>
        <w:tc>
          <w:tcPr>
            <w:tcW w:w="4395" w:type="dxa"/>
          </w:tcPr>
          <w:p w14:paraId="0E124842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6E6AB7E2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0F1D43E1" w14:textId="77777777" w:rsidR="00AC7D8E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70C1BC11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5358D442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Mario Germán Fromow Rangel</w:t>
            </w:r>
          </w:p>
          <w:p w14:paraId="11D3BA07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Comisionado</w:t>
            </w:r>
          </w:p>
        </w:tc>
        <w:tc>
          <w:tcPr>
            <w:tcW w:w="4082" w:type="dxa"/>
          </w:tcPr>
          <w:p w14:paraId="02944E0D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0E830259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52FDB799" w14:textId="77777777" w:rsidR="00AC7D8E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6A7939F4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</w:p>
          <w:p w14:paraId="47B12985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Adolfo Cuevas Teja</w:t>
            </w:r>
          </w:p>
          <w:p w14:paraId="7292B206" w14:textId="77777777" w:rsidR="00AC7D8E" w:rsidRPr="00D03948" w:rsidRDefault="00AC7D8E" w:rsidP="00BC0045">
            <w:pPr>
              <w:spacing w:after="0" w:line="240" w:lineRule="auto"/>
              <w:ind w:right="-427"/>
              <w:contextualSpacing/>
              <w:jc w:val="center"/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</w:pPr>
            <w:r w:rsidRPr="00D03948">
              <w:rPr>
                <w:rFonts w:ascii="ITC Avant Garde" w:eastAsia="Times New Roman" w:hAnsi="ITC Avant Garde" w:cs="Arial"/>
                <w:b/>
                <w:bCs/>
                <w:szCs w:val="21"/>
                <w:lang w:val="es-ES" w:eastAsia="es-ES"/>
              </w:rPr>
              <w:t>Comisionado</w:t>
            </w:r>
          </w:p>
        </w:tc>
      </w:tr>
    </w:tbl>
    <w:p w14:paraId="31AC4424" w14:textId="77777777" w:rsidR="0014109D" w:rsidRPr="00D03CBE" w:rsidRDefault="0014109D" w:rsidP="004A281A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ITC Avant Garde" w:hAnsi="ITC Avant Garde"/>
          <w:color w:val="000000" w:themeColor="text1"/>
          <w:sz w:val="22"/>
          <w:szCs w:val="22"/>
        </w:rPr>
      </w:pPr>
    </w:p>
    <w:sectPr w:rsidR="0014109D" w:rsidRPr="00D03CBE" w:rsidSect="00BC0AB3">
      <w:headerReference w:type="even" r:id="rId11"/>
      <w:footerReference w:type="default" r:id="rId12"/>
      <w:headerReference w:type="first" r:id="rId13"/>
      <w:pgSz w:w="12240" w:h="15840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EAEA" w14:textId="77777777" w:rsidR="00E5235A" w:rsidRDefault="00E5235A" w:rsidP="00EF1A37">
      <w:pPr>
        <w:spacing w:after="0" w:line="240" w:lineRule="auto"/>
      </w:pPr>
      <w:r>
        <w:separator/>
      </w:r>
    </w:p>
  </w:endnote>
  <w:endnote w:type="continuationSeparator" w:id="0">
    <w:p w14:paraId="3FE80F66" w14:textId="77777777" w:rsidR="00E5235A" w:rsidRDefault="00E5235A" w:rsidP="00EF1A37">
      <w:pPr>
        <w:spacing w:after="0" w:line="240" w:lineRule="auto"/>
      </w:pPr>
      <w:r>
        <w:continuationSeparator/>
      </w:r>
    </w:p>
  </w:endnote>
  <w:endnote w:type="continuationNotice" w:id="1">
    <w:p w14:paraId="5515E8B4" w14:textId="77777777" w:rsidR="00E5235A" w:rsidRDefault="00E52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4"/>
        <w:szCs w:val="14"/>
      </w:rPr>
      <w:id w:val="1678689799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6A9DC0" w14:textId="3C0C9165" w:rsidR="00153639" w:rsidRPr="00B96E94" w:rsidRDefault="00153639" w:rsidP="00980BBC">
            <w:pPr>
              <w:pStyle w:val="Piedepgina"/>
              <w:jc w:val="right"/>
              <w:rPr>
                <w:rFonts w:ascii="ITC Avant Garde" w:hAnsi="ITC Avant Garde"/>
                <w:sz w:val="14"/>
                <w:szCs w:val="14"/>
              </w:rPr>
            </w:pPr>
            <w:r w:rsidRPr="00B96E94">
              <w:rPr>
                <w:rFonts w:ascii="ITC Avant Garde" w:hAnsi="ITC Avant Garde"/>
                <w:sz w:val="14"/>
                <w:szCs w:val="14"/>
                <w:lang w:val="es-ES"/>
              </w:rPr>
              <w:t xml:space="preserve">Página </w:t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fldChar w:fldCharType="begin"/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instrText>PAGE</w:instrText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fldChar w:fldCharType="separate"/>
            </w:r>
            <w:r w:rsidR="00A34BA1">
              <w:rPr>
                <w:rFonts w:ascii="ITC Avant Garde" w:hAnsi="ITC Avant Garde"/>
                <w:b/>
                <w:bCs/>
                <w:noProof/>
                <w:sz w:val="14"/>
                <w:szCs w:val="14"/>
              </w:rPr>
              <w:t>1</w:t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fldChar w:fldCharType="end"/>
            </w:r>
            <w:r w:rsidRPr="00B96E94">
              <w:rPr>
                <w:rFonts w:ascii="ITC Avant Garde" w:hAnsi="ITC Avant Garde"/>
                <w:sz w:val="14"/>
                <w:szCs w:val="14"/>
                <w:lang w:val="es-ES"/>
              </w:rPr>
              <w:t xml:space="preserve"> de </w:t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fldChar w:fldCharType="begin"/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instrText>NUMPAGES</w:instrText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fldChar w:fldCharType="separate"/>
            </w:r>
            <w:r w:rsidR="00A34BA1">
              <w:rPr>
                <w:rFonts w:ascii="ITC Avant Garde" w:hAnsi="ITC Avant Garde"/>
                <w:b/>
                <w:bCs/>
                <w:noProof/>
                <w:sz w:val="14"/>
                <w:szCs w:val="14"/>
              </w:rPr>
              <w:t>10</w:t>
            </w:r>
            <w:r w:rsidRPr="00B96E94">
              <w:rPr>
                <w:rFonts w:ascii="ITC Avant Garde" w:hAnsi="ITC Avant Garde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9E88CAD" w14:textId="77777777" w:rsidR="00153639" w:rsidRPr="00B96E94" w:rsidRDefault="00153639" w:rsidP="00BC0AB3">
    <w:pPr>
      <w:pStyle w:val="Piedepgina"/>
      <w:jc w:val="center"/>
      <w:rPr>
        <w:rFonts w:ascii="ITC Avant Garde" w:hAnsi="ITC Avant Gard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6AE7F" w14:textId="77777777" w:rsidR="00E5235A" w:rsidRDefault="00E5235A" w:rsidP="00EF1A37">
      <w:pPr>
        <w:spacing w:after="0" w:line="240" w:lineRule="auto"/>
      </w:pPr>
      <w:r>
        <w:separator/>
      </w:r>
    </w:p>
  </w:footnote>
  <w:footnote w:type="continuationSeparator" w:id="0">
    <w:p w14:paraId="01CCE0D7" w14:textId="77777777" w:rsidR="00E5235A" w:rsidRDefault="00E5235A" w:rsidP="00EF1A37">
      <w:pPr>
        <w:spacing w:after="0" w:line="240" w:lineRule="auto"/>
      </w:pPr>
      <w:r>
        <w:continuationSeparator/>
      </w:r>
    </w:p>
  </w:footnote>
  <w:footnote w:type="continuationNotice" w:id="1">
    <w:p w14:paraId="6F141600" w14:textId="77777777" w:rsidR="00E5235A" w:rsidRDefault="00E52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88CAA" w14:textId="77777777" w:rsidR="00153639" w:rsidRDefault="00A34BA1">
    <w:pPr>
      <w:pStyle w:val="Encabezado"/>
    </w:pPr>
    <w:r>
      <w:rPr>
        <w:noProof/>
        <w:lang w:eastAsia="es-MX"/>
      </w:rPr>
      <w:pict w14:anchorId="59E8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88CAE" w14:textId="77777777" w:rsidR="00153639" w:rsidRDefault="00A34BA1">
    <w:pPr>
      <w:pStyle w:val="Encabezado"/>
    </w:pPr>
    <w:r>
      <w:rPr>
        <w:noProof/>
        <w:lang w:eastAsia="es-MX"/>
      </w:rPr>
      <w:pict w14:anchorId="59E88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51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B34"/>
    <w:multiLevelType w:val="hybridMultilevel"/>
    <w:tmpl w:val="8340A470"/>
    <w:lvl w:ilvl="0" w:tplc="EE7244CE">
      <w:start w:val="1"/>
      <w:numFmt w:val="decimal"/>
      <w:lvlText w:val="Artículo 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743" w:hanging="360"/>
      </w:pPr>
    </w:lvl>
    <w:lvl w:ilvl="2" w:tplc="080A001B" w:tentative="1">
      <w:start w:val="1"/>
      <w:numFmt w:val="lowerRoman"/>
      <w:lvlText w:val="%3."/>
      <w:lvlJc w:val="right"/>
      <w:pPr>
        <w:ind w:left="8463" w:hanging="180"/>
      </w:pPr>
    </w:lvl>
    <w:lvl w:ilvl="3" w:tplc="080A000F" w:tentative="1">
      <w:start w:val="1"/>
      <w:numFmt w:val="decimal"/>
      <w:lvlText w:val="%4."/>
      <w:lvlJc w:val="left"/>
      <w:pPr>
        <w:ind w:left="9183" w:hanging="360"/>
      </w:pPr>
    </w:lvl>
    <w:lvl w:ilvl="4" w:tplc="080A0019" w:tentative="1">
      <w:start w:val="1"/>
      <w:numFmt w:val="lowerLetter"/>
      <w:lvlText w:val="%5."/>
      <w:lvlJc w:val="left"/>
      <w:pPr>
        <w:ind w:left="9903" w:hanging="360"/>
      </w:pPr>
    </w:lvl>
    <w:lvl w:ilvl="5" w:tplc="080A001B" w:tentative="1">
      <w:start w:val="1"/>
      <w:numFmt w:val="lowerRoman"/>
      <w:lvlText w:val="%6."/>
      <w:lvlJc w:val="right"/>
      <w:pPr>
        <w:ind w:left="10623" w:hanging="180"/>
      </w:pPr>
    </w:lvl>
    <w:lvl w:ilvl="6" w:tplc="080A000F" w:tentative="1">
      <w:start w:val="1"/>
      <w:numFmt w:val="decimal"/>
      <w:lvlText w:val="%7."/>
      <w:lvlJc w:val="left"/>
      <w:pPr>
        <w:ind w:left="11343" w:hanging="360"/>
      </w:pPr>
    </w:lvl>
    <w:lvl w:ilvl="7" w:tplc="080A0019" w:tentative="1">
      <w:start w:val="1"/>
      <w:numFmt w:val="lowerLetter"/>
      <w:lvlText w:val="%8."/>
      <w:lvlJc w:val="left"/>
      <w:pPr>
        <w:ind w:left="12063" w:hanging="360"/>
      </w:pPr>
    </w:lvl>
    <w:lvl w:ilvl="8" w:tplc="08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07A44727"/>
    <w:multiLevelType w:val="hybridMultilevel"/>
    <w:tmpl w:val="DC60EDCA"/>
    <w:lvl w:ilvl="0" w:tplc="EF8C62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B43"/>
    <w:multiLevelType w:val="hybridMultilevel"/>
    <w:tmpl w:val="6EA4FC08"/>
    <w:lvl w:ilvl="0" w:tplc="6F7EB1AA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7968096E">
      <w:start w:val="1"/>
      <w:numFmt w:val="lowerLetter"/>
      <w:lvlText w:val="%2."/>
      <w:lvlJc w:val="left"/>
      <w:pPr>
        <w:ind w:left="11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A769D2"/>
    <w:multiLevelType w:val="hybridMultilevel"/>
    <w:tmpl w:val="1808681E"/>
    <w:lvl w:ilvl="0" w:tplc="A56C9EC2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0A"/>
    <w:multiLevelType w:val="hybridMultilevel"/>
    <w:tmpl w:val="2FAA08EE"/>
    <w:lvl w:ilvl="0" w:tplc="1982D5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E68E8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40B"/>
    <w:multiLevelType w:val="hybridMultilevel"/>
    <w:tmpl w:val="AC94349E"/>
    <w:lvl w:ilvl="0" w:tplc="D91E0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2018"/>
    <w:multiLevelType w:val="hybridMultilevel"/>
    <w:tmpl w:val="D298954E"/>
    <w:lvl w:ilvl="0" w:tplc="50309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C00"/>
    <w:multiLevelType w:val="hybridMultilevel"/>
    <w:tmpl w:val="30662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222A"/>
    <w:multiLevelType w:val="hybridMultilevel"/>
    <w:tmpl w:val="A3903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3C3"/>
    <w:multiLevelType w:val="hybridMultilevel"/>
    <w:tmpl w:val="C3EA6B36"/>
    <w:lvl w:ilvl="0" w:tplc="6AD29956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EA3DA6"/>
    <w:multiLevelType w:val="hybridMultilevel"/>
    <w:tmpl w:val="2FAA08EE"/>
    <w:lvl w:ilvl="0" w:tplc="1982D5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E68E8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545A9"/>
    <w:multiLevelType w:val="hybridMultilevel"/>
    <w:tmpl w:val="C3320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8691D"/>
    <w:multiLevelType w:val="hybridMultilevel"/>
    <w:tmpl w:val="B764EEBE"/>
    <w:lvl w:ilvl="0" w:tplc="B4522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37"/>
    <w:rsid w:val="000021DF"/>
    <w:rsid w:val="00005830"/>
    <w:rsid w:val="000064C6"/>
    <w:rsid w:val="00007816"/>
    <w:rsid w:val="00010D3A"/>
    <w:rsid w:val="00011D8B"/>
    <w:rsid w:val="00015784"/>
    <w:rsid w:val="00015DB9"/>
    <w:rsid w:val="000167DB"/>
    <w:rsid w:val="00017187"/>
    <w:rsid w:val="000220E4"/>
    <w:rsid w:val="000227AC"/>
    <w:rsid w:val="00024D7C"/>
    <w:rsid w:val="000311D1"/>
    <w:rsid w:val="00032A66"/>
    <w:rsid w:val="00033C6E"/>
    <w:rsid w:val="00035B80"/>
    <w:rsid w:val="000426FA"/>
    <w:rsid w:val="00046385"/>
    <w:rsid w:val="000465B1"/>
    <w:rsid w:val="00051E61"/>
    <w:rsid w:val="000520EC"/>
    <w:rsid w:val="0005362D"/>
    <w:rsid w:val="00053854"/>
    <w:rsid w:val="00065CDE"/>
    <w:rsid w:val="00066F08"/>
    <w:rsid w:val="00070CC3"/>
    <w:rsid w:val="00071AB1"/>
    <w:rsid w:val="00071B16"/>
    <w:rsid w:val="00072D4B"/>
    <w:rsid w:val="00074CC3"/>
    <w:rsid w:val="00075D0B"/>
    <w:rsid w:val="000779D5"/>
    <w:rsid w:val="00081C80"/>
    <w:rsid w:val="000841A4"/>
    <w:rsid w:val="0008591D"/>
    <w:rsid w:val="00090B22"/>
    <w:rsid w:val="00090FC8"/>
    <w:rsid w:val="00092877"/>
    <w:rsid w:val="0009617B"/>
    <w:rsid w:val="00097959"/>
    <w:rsid w:val="00097E60"/>
    <w:rsid w:val="000A1AB6"/>
    <w:rsid w:val="000A2781"/>
    <w:rsid w:val="000A6A0F"/>
    <w:rsid w:val="000A7BA0"/>
    <w:rsid w:val="000B0566"/>
    <w:rsid w:val="000B230A"/>
    <w:rsid w:val="000B4186"/>
    <w:rsid w:val="000B4CCF"/>
    <w:rsid w:val="000B7284"/>
    <w:rsid w:val="000C2D1B"/>
    <w:rsid w:val="000C3294"/>
    <w:rsid w:val="000C3B8C"/>
    <w:rsid w:val="000C4A53"/>
    <w:rsid w:val="000D4BE5"/>
    <w:rsid w:val="000D594D"/>
    <w:rsid w:val="000E5DD4"/>
    <w:rsid w:val="000E6936"/>
    <w:rsid w:val="000F0362"/>
    <w:rsid w:val="000F1137"/>
    <w:rsid w:val="000F2DBA"/>
    <w:rsid w:val="000F3805"/>
    <w:rsid w:val="00100D58"/>
    <w:rsid w:val="001038F6"/>
    <w:rsid w:val="00103BF4"/>
    <w:rsid w:val="001044F1"/>
    <w:rsid w:val="001044F6"/>
    <w:rsid w:val="001047E3"/>
    <w:rsid w:val="00106CEC"/>
    <w:rsid w:val="00107C97"/>
    <w:rsid w:val="00110851"/>
    <w:rsid w:val="00111D65"/>
    <w:rsid w:val="00114142"/>
    <w:rsid w:val="00115F62"/>
    <w:rsid w:val="001160DB"/>
    <w:rsid w:val="00121BC2"/>
    <w:rsid w:val="0012356C"/>
    <w:rsid w:val="00123FDE"/>
    <w:rsid w:val="0012433C"/>
    <w:rsid w:val="0012653F"/>
    <w:rsid w:val="00126619"/>
    <w:rsid w:val="001267A2"/>
    <w:rsid w:val="00126F48"/>
    <w:rsid w:val="001276D4"/>
    <w:rsid w:val="00130E46"/>
    <w:rsid w:val="00131E2E"/>
    <w:rsid w:val="00136002"/>
    <w:rsid w:val="0014109D"/>
    <w:rsid w:val="00143FD3"/>
    <w:rsid w:val="00144121"/>
    <w:rsid w:val="0014492C"/>
    <w:rsid w:val="00144D50"/>
    <w:rsid w:val="00146D95"/>
    <w:rsid w:val="001511A5"/>
    <w:rsid w:val="00153639"/>
    <w:rsid w:val="00154DC8"/>
    <w:rsid w:val="00157D1C"/>
    <w:rsid w:val="001610DB"/>
    <w:rsid w:val="001639F8"/>
    <w:rsid w:val="00164105"/>
    <w:rsid w:val="0016418C"/>
    <w:rsid w:val="00165588"/>
    <w:rsid w:val="00166E53"/>
    <w:rsid w:val="0017046D"/>
    <w:rsid w:val="001712F1"/>
    <w:rsid w:val="001733FE"/>
    <w:rsid w:val="0017365E"/>
    <w:rsid w:val="00175589"/>
    <w:rsid w:val="00177D82"/>
    <w:rsid w:val="00180AAF"/>
    <w:rsid w:val="00180B75"/>
    <w:rsid w:val="00180CDF"/>
    <w:rsid w:val="00184BC4"/>
    <w:rsid w:val="0018528B"/>
    <w:rsid w:val="00186E70"/>
    <w:rsid w:val="00187256"/>
    <w:rsid w:val="001915A8"/>
    <w:rsid w:val="001934B5"/>
    <w:rsid w:val="00195683"/>
    <w:rsid w:val="0019718B"/>
    <w:rsid w:val="00197CD1"/>
    <w:rsid w:val="001A03D0"/>
    <w:rsid w:val="001A2FD5"/>
    <w:rsid w:val="001A3497"/>
    <w:rsid w:val="001B162E"/>
    <w:rsid w:val="001B23CE"/>
    <w:rsid w:val="001B2579"/>
    <w:rsid w:val="001B36B2"/>
    <w:rsid w:val="001B38CA"/>
    <w:rsid w:val="001B510F"/>
    <w:rsid w:val="001B6321"/>
    <w:rsid w:val="001B7A8F"/>
    <w:rsid w:val="001B7D7A"/>
    <w:rsid w:val="001C0BCA"/>
    <w:rsid w:val="001C1065"/>
    <w:rsid w:val="001C1320"/>
    <w:rsid w:val="001C13C2"/>
    <w:rsid w:val="001C2249"/>
    <w:rsid w:val="001C4B35"/>
    <w:rsid w:val="001D0395"/>
    <w:rsid w:val="001D09A7"/>
    <w:rsid w:val="001D2D98"/>
    <w:rsid w:val="001D57D8"/>
    <w:rsid w:val="001D649D"/>
    <w:rsid w:val="001D717D"/>
    <w:rsid w:val="001D7B3D"/>
    <w:rsid w:val="001D7E4B"/>
    <w:rsid w:val="001E11AA"/>
    <w:rsid w:val="001E561A"/>
    <w:rsid w:val="001E6745"/>
    <w:rsid w:val="001E7C1E"/>
    <w:rsid w:val="001F1151"/>
    <w:rsid w:val="001F298D"/>
    <w:rsid w:val="001F3322"/>
    <w:rsid w:val="001F36D2"/>
    <w:rsid w:val="001F6BC0"/>
    <w:rsid w:val="001F7F44"/>
    <w:rsid w:val="00204661"/>
    <w:rsid w:val="00205CCE"/>
    <w:rsid w:val="00206F14"/>
    <w:rsid w:val="002147A3"/>
    <w:rsid w:val="00215C69"/>
    <w:rsid w:val="0021667F"/>
    <w:rsid w:val="002201E2"/>
    <w:rsid w:val="00222C64"/>
    <w:rsid w:val="0022425D"/>
    <w:rsid w:val="00224F0F"/>
    <w:rsid w:val="00226066"/>
    <w:rsid w:val="00230F61"/>
    <w:rsid w:val="00231008"/>
    <w:rsid w:val="0023292A"/>
    <w:rsid w:val="00233814"/>
    <w:rsid w:val="00233CBE"/>
    <w:rsid w:val="00233F60"/>
    <w:rsid w:val="00235142"/>
    <w:rsid w:val="00235E0E"/>
    <w:rsid w:val="002378BE"/>
    <w:rsid w:val="00240A6F"/>
    <w:rsid w:val="00240FEB"/>
    <w:rsid w:val="0024135C"/>
    <w:rsid w:val="0024600C"/>
    <w:rsid w:val="00247127"/>
    <w:rsid w:val="00247F4D"/>
    <w:rsid w:val="0025103B"/>
    <w:rsid w:val="00254797"/>
    <w:rsid w:val="00254CB0"/>
    <w:rsid w:val="00257080"/>
    <w:rsid w:val="00261E9C"/>
    <w:rsid w:val="00264122"/>
    <w:rsid w:val="002655E7"/>
    <w:rsid w:val="002676CD"/>
    <w:rsid w:val="00275750"/>
    <w:rsid w:val="002760F9"/>
    <w:rsid w:val="00276333"/>
    <w:rsid w:val="00277989"/>
    <w:rsid w:val="0028121A"/>
    <w:rsid w:val="00283C18"/>
    <w:rsid w:val="00287ECA"/>
    <w:rsid w:val="00290A02"/>
    <w:rsid w:val="00290BFE"/>
    <w:rsid w:val="002931B2"/>
    <w:rsid w:val="00293C8E"/>
    <w:rsid w:val="00294ADC"/>
    <w:rsid w:val="00295117"/>
    <w:rsid w:val="002966FC"/>
    <w:rsid w:val="002A39F8"/>
    <w:rsid w:val="002A43F3"/>
    <w:rsid w:val="002A531C"/>
    <w:rsid w:val="002A56BC"/>
    <w:rsid w:val="002A5BE8"/>
    <w:rsid w:val="002A7DB1"/>
    <w:rsid w:val="002B00FB"/>
    <w:rsid w:val="002B0F56"/>
    <w:rsid w:val="002B370B"/>
    <w:rsid w:val="002B3949"/>
    <w:rsid w:val="002B64D7"/>
    <w:rsid w:val="002B77CF"/>
    <w:rsid w:val="002C116E"/>
    <w:rsid w:val="002C1939"/>
    <w:rsid w:val="002C23FB"/>
    <w:rsid w:val="002C4404"/>
    <w:rsid w:val="002C4916"/>
    <w:rsid w:val="002C581A"/>
    <w:rsid w:val="002C69FC"/>
    <w:rsid w:val="002C7405"/>
    <w:rsid w:val="002D04BB"/>
    <w:rsid w:val="002D1359"/>
    <w:rsid w:val="002D1722"/>
    <w:rsid w:val="002D32F3"/>
    <w:rsid w:val="002D580E"/>
    <w:rsid w:val="002D69E0"/>
    <w:rsid w:val="002E2A6F"/>
    <w:rsid w:val="002E2F9C"/>
    <w:rsid w:val="002E3598"/>
    <w:rsid w:val="002E367E"/>
    <w:rsid w:val="002E3C58"/>
    <w:rsid w:val="002E4A42"/>
    <w:rsid w:val="002E4D1A"/>
    <w:rsid w:val="002E7E1B"/>
    <w:rsid w:val="002F1E75"/>
    <w:rsid w:val="0030107C"/>
    <w:rsid w:val="00302651"/>
    <w:rsid w:val="003045E3"/>
    <w:rsid w:val="003053B4"/>
    <w:rsid w:val="003056D1"/>
    <w:rsid w:val="00305C92"/>
    <w:rsid w:val="00307395"/>
    <w:rsid w:val="003111A1"/>
    <w:rsid w:val="00311E81"/>
    <w:rsid w:val="00312890"/>
    <w:rsid w:val="00320711"/>
    <w:rsid w:val="003216CA"/>
    <w:rsid w:val="00324418"/>
    <w:rsid w:val="00326A2D"/>
    <w:rsid w:val="00326E82"/>
    <w:rsid w:val="003301C6"/>
    <w:rsid w:val="00333DE4"/>
    <w:rsid w:val="00335473"/>
    <w:rsid w:val="00335B08"/>
    <w:rsid w:val="00340D5C"/>
    <w:rsid w:val="00342A6C"/>
    <w:rsid w:val="00344AA0"/>
    <w:rsid w:val="003527E0"/>
    <w:rsid w:val="003533EB"/>
    <w:rsid w:val="00353B01"/>
    <w:rsid w:val="00353CEB"/>
    <w:rsid w:val="0036009F"/>
    <w:rsid w:val="00360D36"/>
    <w:rsid w:val="00360F53"/>
    <w:rsid w:val="00365499"/>
    <w:rsid w:val="00365F8D"/>
    <w:rsid w:val="00366EA5"/>
    <w:rsid w:val="00367E2F"/>
    <w:rsid w:val="00371901"/>
    <w:rsid w:val="00374877"/>
    <w:rsid w:val="00380CCA"/>
    <w:rsid w:val="003836A6"/>
    <w:rsid w:val="00383EE2"/>
    <w:rsid w:val="0038570E"/>
    <w:rsid w:val="003875B0"/>
    <w:rsid w:val="00391F73"/>
    <w:rsid w:val="00396686"/>
    <w:rsid w:val="003A280C"/>
    <w:rsid w:val="003A2B47"/>
    <w:rsid w:val="003A4AF0"/>
    <w:rsid w:val="003A5286"/>
    <w:rsid w:val="003A7BC2"/>
    <w:rsid w:val="003B6063"/>
    <w:rsid w:val="003C1B11"/>
    <w:rsid w:val="003C1FD9"/>
    <w:rsid w:val="003C69F1"/>
    <w:rsid w:val="003C6ED5"/>
    <w:rsid w:val="003C77F8"/>
    <w:rsid w:val="003D04BF"/>
    <w:rsid w:val="003D0988"/>
    <w:rsid w:val="003D169B"/>
    <w:rsid w:val="003D178E"/>
    <w:rsid w:val="003D34A3"/>
    <w:rsid w:val="003D3737"/>
    <w:rsid w:val="003D5E67"/>
    <w:rsid w:val="003E02E4"/>
    <w:rsid w:val="003E0953"/>
    <w:rsid w:val="003E10F2"/>
    <w:rsid w:val="003E251A"/>
    <w:rsid w:val="003E65FF"/>
    <w:rsid w:val="003F0FC5"/>
    <w:rsid w:val="003F282E"/>
    <w:rsid w:val="003F45C1"/>
    <w:rsid w:val="00402447"/>
    <w:rsid w:val="004067F1"/>
    <w:rsid w:val="00407D0B"/>
    <w:rsid w:val="00411761"/>
    <w:rsid w:val="004138BB"/>
    <w:rsid w:val="00416D54"/>
    <w:rsid w:val="00417164"/>
    <w:rsid w:val="0043045D"/>
    <w:rsid w:val="004340C6"/>
    <w:rsid w:val="0043484C"/>
    <w:rsid w:val="0043513D"/>
    <w:rsid w:val="00440546"/>
    <w:rsid w:val="00441315"/>
    <w:rsid w:val="00450999"/>
    <w:rsid w:val="00450D98"/>
    <w:rsid w:val="0045109A"/>
    <w:rsid w:val="0045333E"/>
    <w:rsid w:val="00454394"/>
    <w:rsid w:val="00455E04"/>
    <w:rsid w:val="0045797B"/>
    <w:rsid w:val="00461D38"/>
    <w:rsid w:val="00462D58"/>
    <w:rsid w:val="00465E39"/>
    <w:rsid w:val="0047139B"/>
    <w:rsid w:val="00471512"/>
    <w:rsid w:val="0047774F"/>
    <w:rsid w:val="004809C7"/>
    <w:rsid w:val="00482377"/>
    <w:rsid w:val="0048254F"/>
    <w:rsid w:val="00482CBE"/>
    <w:rsid w:val="00483880"/>
    <w:rsid w:val="00483F84"/>
    <w:rsid w:val="004843AA"/>
    <w:rsid w:val="00485760"/>
    <w:rsid w:val="004867F6"/>
    <w:rsid w:val="00486AFF"/>
    <w:rsid w:val="004900B2"/>
    <w:rsid w:val="00490E86"/>
    <w:rsid w:val="004937A3"/>
    <w:rsid w:val="004A0052"/>
    <w:rsid w:val="004A028D"/>
    <w:rsid w:val="004A25D9"/>
    <w:rsid w:val="004A281A"/>
    <w:rsid w:val="004A32DC"/>
    <w:rsid w:val="004B11F7"/>
    <w:rsid w:val="004B2C86"/>
    <w:rsid w:val="004B4821"/>
    <w:rsid w:val="004C46FA"/>
    <w:rsid w:val="004C5DBC"/>
    <w:rsid w:val="004D0815"/>
    <w:rsid w:val="004D3149"/>
    <w:rsid w:val="004D3CAA"/>
    <w:rsid w:val="004D41B8"/>
    <w:rsid w:val="004D428A"/>
    <w:rsid w:val="004D44BE"/>
    <w:rsid w:val="004D4BD9"/>
    <w:rsid w:val="004D58A8"/>
    <w:rsid w:val="004E050E"/>
    <w:rsid w:val="004E281D"/>
    <w:rsid w:val="004E2BC9"/>
    <w:rsid w:val="004E4B05"/>
    <w:rsid w:val="004E6762"/>
    <w:rsid w:val="004E6AF5"/>
    <w:rsid w:val="004F095C"/>
    <w:rsid w:val="004F4C94"/>
    <w:rsid w:val="004F5575"/>
    <w:rsid w:val="004F57E7"/>
    <w:rsid w:val="004F5A81"/>
    <w:rsid w:val="004F7454"/>
    <w:rsid w:val="00500DB4"/>
    <w:rsid w:val="00501D78"/>
    <w:rsid w:val="005021E0"/>
    <w:rsid w:val="00505036"/>
    <w:rsid w:val="00505A8C"/>
    <w:rsid w:val="005065E1"/>
    <w:rsid w:val="0050787F"/>
    <w:rsid w:val="005115B1"/>
    <w:rsid w:val="0051315B"/>
    <w:rsid w:val="0052057E"/>
    <w:rsid w:val="0052143A"/>
    <w:rsid w:val="00522182"/>
    <w:rsid w:val="005240F9"/>
    <w:rsid w:val="00524DEE"/>
    <w:rsid w:val="005252F1"/>
    <w:rsid w:val="00525F1C"/>
    <w:rsid w:val="005304D1"/>
    <w:rsid w:val="00531033"/>
    <w:rsid w:val="005314FF"/>
    <w:rsid w:val="0053216E"/>
    <w:rsid w:val="00534EB8"/>
    <w:rsid w:val="00536B28"/>
    <w:rsid w:val="0053706A"/>
    <w:rsid w:val="00537D94"/>
    <w:rsid w:val="00541C0C"/>
    <w:rsid w:val="00545A5C"/>
    <w:rsid w:val="00552FCE"/>
    <w:rsid w:val="00553067"/>
    <w:rsid w:val="005556F9"/>
    <w:rsid w:val="005567A6"/>
    <w:rsid w:val="005602BA"/>
    <w:rsid w:val="00563894"/>
    <w:rsid w:val="00566113"/>
    <w:rsid w:val="00566C35"/>
    <w:rsid w:val="005670DE"/>
    <w:rsid w:val="005722AF"/>
    <w:rsid w:val="00574B42"/>
    <w:rsid w:val="005753B5"/>
    <w:rsid w:val="005813B2"/>
    <w:rsid w:val="00595908"/>
    <w:rsid w:val="00596614"/>
    <w:rsid w:val="005A095E"/>
    <w:rsid w:val="005A3B00"/>
    <w:rsid w:val="005A4E22"/>
    <w:rsid w:val="005A7166"/>
    <w:rsid w:val="005B132D"/>
    <w:rsid w:val="005B1957"/>
    <w:rsid w:val="005B1C17"/>
    <w:rsid w:val="005B5912"/>
    <w:rsid w:val="005B621B"/>
    <w:rsid w:val="005C2807"/>
    <w:rsid w:val="005C67DF"/>
    <w:rsid w:val="005C780E"/>
    <w:rsid w:val="005D2C62"/>
    <w:rsid w:val="005D2DA5"/>
    <w:rsid w:val="005D458A"/>
    <w:rsid w:val="005D6C37"/>
    <w:rsid w:val="005E16F7"/>
    <w:rsid w:val="005E23E9"/>
    <w:rsid w:val="005E5D84"/>
    <w:rsid w:val="005E6DF1"/>
    <w:rsid w:val="005F004D"/>
    <w:rsid w:val="005F19FD"/>
    <w:rsid w:val="005F2565"/>
    <w:rsid w:val="005F28B5"/>
    <w:rsid w:val="005F4D1C"/>
    <w:rsid w:val="005F6D2C"/>
    <w:rsid w:val="005F6E2E"/>
    <w:rsid w:val="0060216A"/>
    <w:rsid w:val="00602AE4"/>
    <w:rsid w:val="006043C5"/>
    <w:rsid w:val="006106D0"/>
    <w:rsid w:val="006154B1"/>
    <w:rsid w:val="00617EAA"/>
    <w:rsid w:val="00625593"/>
    <w:rsid w:val="00625A1C"/>
    <w:rsid w:val="006309C7"/>
    <w:rsid w:val="00633772"/>
    <w:rsid w:val="00634695"/>
    <w:rsid w:val="006347CE"/>
    <w:rsid w:val="00637AB4"/>
    <w:rsid w:val="00641314"/>
    <w:rsid w:val="00641A33"/>
    <w:rsid w:val="00641AB0"/>
    <w:rsid w:val="00642456"/>
    <w:rsid w:val="00642B9E"/>
    <w:rsid w:val="0064301D"/>
    <w:rsid w:val="00643590"/>
    <w:rsid w:val="00643809"/>
    <w:rsid w:val="00646637"/>
    <w:rsid w:val="00647BAC"/>
    <w:rsid w:val="00647D87"/>
    <w:rsid w:val="00647DEE"/>
    <w:rsid w:val="0065414D"/>
    <w:rsid w:val="00654230"/>
    <w:rsid w:val="006560F0"/>
    <w:rsid w:val="00657750"/>
    <w:rsid w:val="00657E0B"/>
    <w:rsid w:val="00662CCD"/>
    <w:rsid w:val="006649F7"/>
    <w:rsid w:val="006660AE"/>
    <w:rsid w:val="00670577"/>
    <w:rsid w:val="00672D77"/>
    <w:rsid w:val="006742E2"/>
    <w:rsid w:val="00676087"/>
    <w:rsid w:val="006764E2"/>
    <w:rsid w:val="00676B96"/>
    <w:rsid w:val="00676DA4"/>
    <w:rsid w:val="00684B97"/>
    <w:rsid w:val="00687A4B"/>
    <w:rsid w:val="00690A43"/>
    <w:rsid w:val="00692226"/>
    <w:rsid w:val="00693970"/>
    <w:rsid w:val="006943B9"/>
    <w:rsid w:val="006953CB"/>
    <w:rsid w:val="006A0480"/>
    <w:rsid w:val="006A0857"/>
    <w:rsid w:val="006B5990"/>
    <w:rsid w:val="006B5A3E"/>
    <w:rsid w:val="006B66D5"/>
    <w:rsid w:val="006B72F8"/>
    <w:rsid w:val="006C3646"/>
    <w:rsid w:val="006C41F4"/>
    <w:rsid w:val="006C5B23"/>
    <w:rsid w:val="006D2F08"/>
    <w:rsid w:val="006D30BE"/>
    <w:rsid w:val="006D6D6D"/>
    <w:rsid w:val="006D7BDE"/>
    <w:rsid w:val="006E2861"/>
    <w:rsid w:val="006E42D6"/>
    <w:rsid w:val="006E4B46"/>
    <w:rsid w:val="006E4C06"/>
    <w:rsid w:val="006E7D54"/>
    <w:rsid w:val="006F016E"/>
    <w:rsid w:val="006F1C81"/>
    <w:rsid w:val="006F560C"/>
    <w:rsid w:val="007017FD"/>
    <w:rsid w:val="00703960"/>
    <w:rsid w:val="00704ACA"/>
    <w:rsid w:val="0070593B"/>
    <w:rsid w:val="00706670"/>
    <w:rsid w:val="00710BF6"/>
    <w:rsid w:val="007115E2"/>
    <w:rsid w:val="00712E5D"/>
    <w:rsid w:val="007159E9"/>
    <w:rsid w:val="00715B8C"/>
    <w:rsid w:val="00715BB5"/>
    <w:rsid w:val="0071779F"/>
    <w:rsid w:val="00717F2A"/>
    <w:rsid w:val="007210BB"/>
    <w:rsid w:val="00725BBF"/>
    <w:rsid w:val="00727955"/>
    <w:rsid w:val="0073455A"/>
    <w:rsid w:val="00735A6A"/>
    <w:rsid w:val="007423B4"/>
    <w:rsid w:val="007441BC"/>
    <w:rsid w:val="0074525A"/>
    <w:rsid w:val="007459F6"/>
    <w:rsid w:val="00747A45"/>
    <w:rsid w:val="00750156"/>
    <w:rsid w:val="00750C37"/>
    <w:rsid w:val="00751262"/>
    <w:rsid w:val="00754431"/>
    <w:rsid w:val="00756648"/>
    <w:rsid w:val="00761640"/>
    <w:rsid w:val="007616C5"/>
    <w:rsid w:val="007618C5"/>
    <w:rsid w:val="007628AB"/>
    <w:rsid w:val="007672BF"/>
    <w:rsid w:val="007676E0"/>
    <w:rsid w:val="0077144E"/>
    <w:rsid w:val="00773AEA"/>
    <w:rsid w:val="007772B3"/>
    <w:rsid w:val="00781BD3"/>
    <w:rsid w:val="00782BF9"/>
    <w:rsid w:val="0078314D"/>
    <w:rsid w:val="00783C90"/>
    <w:rsid w:val="00791896"/>
    <w:rsid w:val="00794D0E"/>
    <w:rsid w:val="0079531C"/>
    <w:rsid w:val="00796B9E"/>
    <w:rsid w:val="007A2E36"/>
    <w:rsid w:val="007A335D"/>
    <w:rsid w:val="007A37E8"/>
    <w:rsid w:val="007A6E6F"/>
    <w:rsid w:val="007B0F9A"/>
    <w:rsid w:val="007B26DE"/>
    <w:rsid w:val="007B28C7"/>
    <w:rsid w:val="007B3E41"/>
    <w:rsid w:val="007B404A"/>
    <w:rsid w:val="007B6025"/>
    <w:rsid w:val="007C25E9"/>
    <w:rsid w:val="007C51F9"/>
    <w:rsid w:val="007C711B"/>
    <w:rsid w:val="007C7530"/>
    <w:rsid w:val="007C7FAB"/>
    <w:rsid w:val="007D2B2E"/>
    <w:rsid w:val="007D634A"/>
    <w:rsid w:val="007E0219"/>
    <w:rsid w:val="007E2AD2"/>
    <w:rsid w:val="007E3C7F"/>
    <w:rsid w:val="007E43DE"/>
    <w:rsid w:val="007E5172"/>
    <w:rsid w:val="007E5B67"/>
    <w:rsid w:val="007F42BC"/>
    <w:rsid w:val="007F4407"/>
    <w:rsid w:val="007F5512"/>
    <w:rsid w:val="007F56BC"/>
    <w:rsid w:val="007F6615"/>
    <w:rsid w:val="007F6651"/>
    <w:rsid w:val="00801A73"/>
    <w:rsid w:val="00802A2C"/>
    <w:rsid w:val="00803329"/>
    <w:rsid w:val="00805243"/>
    <w:rsid w:val="00806D6E"/>
    <w:rsid w:val="00807E16"/>
    <w:rsid w:val="008103B0"/>
    <w:rsid w:val="00813FAA"/>
    <w:rsid w:val="00814A21"/>
    <w:rsid w:val="00814D7F"/>
    <w:rsid w:val="00815C65"/>
    <w:rsid w:val="00816036"/>
    <w:rsid w:val="00816EC1"/>
    <w:rsid w:val="00817F28"/>
    <w:rsid w:val="00821087"/>
    <w:rsid w:val="008238C9"/>
    <w:rsid w:val="00825335"/>
    <w:rsid w:val="00825676"/>
    <w:rsid w:val="0083351C"/>
    <w:rsid w:val="0083594D"/>
    <w:rsid w:val="00843412"/>
    <w:rsid w:val="00845BF7"/>
    <w:rsid w:val="00847299"/>
    <w:rsid w:val="0085167F"/>
    <w:rsid w:val="00851876"/>
    <w:rsid w:val="00852A25"/>
    <w:rsid w:val="00853B31"/>
    <w:rsid w:val="00857BF5"/>
    <w:rsid w:val="00857C99"/>
    <w:rsid w:val="00862E38"/>
    <w:rsid w:val="00863344"/>
    <w:rsid w:val="0086578B"/>
    <w:rsid w:val="00870118"/>
    <w:rsid w:val="00871582"/>
    <w:rsid w:val="00872DF7"/>
    <w:rsid w:val="00873269"/>
    <w:rsid w:val="00874A47"/>
    <w:rsid w:val="00875947"/>
    <w:rsid w:val="0087612B"/>
    <w:rsid w:val="008828EB"/>
    <w:rsid w:val="00882FCE"/>
    <w:rsid w:val="00883574"/>
    <w:rsid w:val="008868B1"/>
    <w:rsid w:val="008945E3"/>
    <w:rsid w:val="00894A03"/>
    <w:rsid w:val="008963CB"/>
    <w:rsid w:val="00896A0F"/>
    <w:rsid w:val="008A02E7"/>
    <w:rsid w:val="008A0F9F"/>
    <w:rsid w:val="008A1102"/>
    <w:rsid w:val="008A1C02"/>
    <w:rsid w:val="008A3170"/>
    <w:rsid w:val="008A3338"/>
    <w:rsid w:val="008A6998"/>
    <w:rsid w:val="008B1177"/>
    <w:rsid w:val="008B1B2F"/>
    <w:rsid w:val="008B51A1"/>
    <w:rsid w:val="008C124D"/>
    <w:rsid w:val="008C276D"/>
    <w:rsid w:val="008C43EB"/>
    <w:rsid w:val="008C47D2"/>
    <w:rsid w:val="008D0668"/>
    <w:rsid w:val="008D0E84"/>
    <w:rsid w:val="008D3DC4"/>
    <w:rsid w:val="008D57D8"/>
    <w:rsid w:val="008D6382"/>
    <w:rsid w:val="008D6849"/>
    <w:rsid w:val="008E0CCD"/>
    <w:rsid w:val="008E1707"/>
    <w:rsid w:val="008E5FC6"/>
    <w:rsid w:val="008E6642"/>
    <w:rsid w:val="008E7881"/>
    <w:rsid w:val="008E7CDC"/>
    <w:rsid w:val="008F18D3"/>
    <w:rsid w:val="008F1BF4"/>
    <w:rsid w:val="008F242B"/>
    <w:rsid w:val="008F49D9"/>
    <w:rsid w:val="008F5E45"/>
    <w:rsid w:val="008F7AEC"/>
    <w:rsid w:val="00901970"/>
    <w:rsid w:val="00901C84"/>
    <w:rsid w:val="00902964"/>
    <w:rsid w:val="00902EB0"/>
    <w:rsid w:val="00903886"/>
    <w:rsid w:val="00906317"/>
    <w:rsid w:val="00906428"/>
    <w:rsid w:val="009074CB"/>
    <w:rsid w:val="0091187F"/>
    <w:rsid w:val="009128BA"/>
    <w:rsid w:val="00914439"/>
    <w:rsid w:val="00914440"/>
    <w:rsid w:val="00915037"/>
    <w:rsid w:val="0091767F"/>
    <w:rsid w:val="0091780D"/>
    <w:rsid w:val="009222A8"/>
    <w:rsid w:val="00924829"/>
    <w:rsid w:val="00930627"/>
    <w:rsid w:val="00933D8D"/>
    <w:rsid w:val="00937DB1"/>
    <w:rsid w:val="0094193D"/>
    <w:rsid w:val="00952022"/>
    <w:rsid w:val="00955D40"/>
    <w:rsid w:val="00960106"/>
    <w:rsid w:val="00964937"/>
    <w:rsid w:val="00967D0B"/>
    <w:rsid w:val="00967ED1"/>
    <w:rsid w:val="009721FE"/>
    <w:rsid w:val="00974C2D"/>
    <w:rsid w:val="00977A67"/>
    <w:rsid w:val="00980BBC"/>
    <w:rsid w:val="00980D9B"/>
    <w:rsid w:val="00980F6A"/>
    <w:rsid w:val="00982914"/>
    <w:rsid w:val="009830E5"/>
    <w:rsid w:val="009833FC"/>
    <w:rsid w:val="00985981"/>
    <w:rsid w:val="009866E0"/>
    <w:rsid w:val="009909D7"/>
    <w:rsid w:val="00997DED"/>
    <w:rsid w:val="009A036C"/>
    <w:rsid w:val="009A1A6C"/>
    <w:rsid w:val="009A4306"/>
    <w:rsid w:val="009A5AF3"/>
    <w:rsid w:val="009A61B0"/>
    <w:rsid w:val="009A63AA"/>
    <w:rsid w:val="009B1598"/>
    <w:rsid w:val="009B2099"/>
    <w:rsid w:val="009B4144"/>
    <w:rsid w:val="009B5C69"/>
    <w:rsid w:val="009C0EF5"/>
    <w:rsid w:val="009C3362"/>
    <w:rsid w:val="009C5B0E"/>
    <w:rsid w:val="009C684D"/>
    <w:rsid w:val="009C6A10"/>
    <w:rsid w:val="009C7E95"/>
    <w:rsid w:val="009D2A33"/>
    <w:rsid w:val="009D3086"/>
    <w:rsid w:val="009D418D"/>
    <w:rsid w:val="009D672F"/>
    <w:rsid w:val="009E0CF4"/>
    <w:rsid w:val="009E6285"/>
    <w:rsid w:val="009F307A"/>
    <w:rsid w:val="009F34B9"/>
    <w:rsid w:val="009F4617"/>
    <w:rsid w:val="009F53D5"/>
    <w:rsid w:val="00A039EB"/>
    <w:rsid w:val="00A042EC"/>
    <w:rsid w:val="00A06234"/>
    <w:rsid w:val="00A15436"/>
    <w:rsid w:val="00A154E2"/>
    <w:rsid w:val="00A20B97"/>
    <w:rsid w:val="00A25796"/>
    <w:rsid w:val="00A273D3"/>
    <w:rsid w:val="00A2740B"/>
    <w:rsid w:val="00A30CE8"/>
    <w:rsid w:val="00A336D0"/>
    <w:rsid w:val="00A34356"/>
    <w:rsid w:val="00A34BA1"/>
    <w:rsid w:val="00A34BF7"/>
    <w:rsid w:val="00A356FF"/>
    <w:rsid w:val="00A35F2B"/>
    <w:rsid w:val="00A367B3"/>
    <w:rsid w:val="00A41239"/>
    <w:rsid w:val="00A41484"/>
    <w:rsid w:val="00A428C9"/>
    <w:rsid w:val="00A435DB"/>
    <w:rsid w:val="00A46231"/>
    <w:rsid w:val="00A47551"/>
    <w:rsid w:val="00A47C81"/>
    <w:rsid w:val="00A504CA"/>
    <w:rsid w:val="00A52732"/>
    <w:rsid w:val="00A55E20"/>
    <w:rsid w:val="00A56ADF"/>
    <w:rsid w:val="00A5764A"/>
    <w:rsid w:val="00A611A0"/>
    <w:rsid w:val="00A61C47"/>
    <w:rsid w:val="00A629C7"/>
    <w:rsid w:val="00A66E65"/>
    <w:rsid w:val="00A7329F"/>
    <w:rsid w:val="00A74DF0"/>
    <w:rsid w:val="00A82A4A"/>
    <w:rsid w:val="00A84901"/>
    <w:rsid w:val="00A86940"/>
    <w:rsid w:val="00A904E6"/>
    <w:rsid w:val="00A94396"/>
    <w:rsid w:val="00A95810"/>
    <w:rsid w:val="00AA0772"/>
    <w:rsid w:val="00AA432E"/>
    <w:rsid w:val="00AA7581"/>
    <w:rsid w:val="00AB12F6"/>
    <w:rsid w:val="00AB299E"/>
    <w:rsid w:val="00AB3F51"/>
    <w:rsid w:val="00AB6618"/>
    <w:rsid w:val="00AB7663"/>
    <w:rsid w:val="00AC1848"/>
    <w:rsid w:val="00AC1A11"/>
    <w:rsid w:val="00AC362C"/>
    <w:rsid w:val="00AC53A4"/>
    <w:rsid w:val="00AC7811"/>
    <w:rsid w:val="00AC7D8E"/>
    <w:rsid w:val="00AD3B12"/>
    <w:rsid w:val="00AD60EC"/>
    <w:rsid w:val="00AD6404"/>
    <w:rsid w:val="00AD6451"/>
    <w:rsid w:val="00AD653F"/>
    <w:rsid w:val="00AE0927"/>
    <w:rsid w:val="00AE0AE9"/>
    <w:rsid w:val="00AE1200"/>
    <w:rsid w:val="00AE1DCB"/>
    <w:rsid w:val="00AF0CAD"/>
    <w:rsid w:val="00AF1BD1"/>
    <w:rsid w:val="00AF2C3D"/>
    <w:rsid w:val="00AF3E72"/>
    <w:rsid w:val="00AF41E0"/>
    <w:rsid w:val="00AF67C5"/>
    <w:rsid w:val="00AF7E4B"/>
    <w:rsid w:val="00B00CF1"/>
    <w:rsid w:val="00B0334F"/>
    <w:rsid w:val="00B03352"/>
    <w:rsid w:val="00B04658"/>
    <w:rsid w:val="00B10E28"/>
    <w:rsid w:val="00B111CC"/>
    <w:rsid w:val="00B141BB"/>
    <w:rsid w:val="00B16219"/>
    <w:rsid w:val="00B17941"/>
    <w:rsid w:val="00B20830"/>
    <w:rsid w:val="00B21A93"/>
    <w:rsid w:val="00B235CD"/>
    <w:rsid w:val="00B2450E"/>
    <w:rsid w:val="00B26943"/>
    <w:rsid w:val="00B26C5F"/>
    <w:rsid w:val="00B27949"/>
    <w:rsid w:val="00B27AE3"/>
    <w:rsid w:val="00B30083"/>
    <w:rsid w:val="00B37D43"/>
    <w:rsid w:val="00B40128"/>
    <w:rsid w:val="00B4247A"/>
    <w:rsid w:val="00B4349A"/>
    <w:rsid w:val="00B43DF0"/>
    <w:rsid w:val="00B45F3C"/>
    <w:rsid w:val="00B4628C"/>
    <w:rsid w:val="00B46E2D"/>
    <w:rsid w:val="00B51BF9"/>
    <w:rsid w:val="00B5295E"/>
    <w:rsid w:val="00B546A6"/>
    <w:rsid w:val="00B568B3"/>
    <w:rsid w:val="00B6224D"/>
    <w:rsid w:val="00B62FF9"/>
    <w:rsid w:val="00B63107"/>
    <w:rsid w:val="00B6325E"/>
    <w:rsid w:val="00B63B87"/>
    <w:rsid w:val="00B6405D"/>
    <w:rsid w:val="00B6417F"/>
    <w:rsid w:val="00B6712B"/>
    <w:rsid w:val="00B677E3"/>
    <w:rsid w:val="00B739FE"/>
    <w:rsid w:val="00B742DF"/>
    <w:rsid w:val="00B775EB"/>
    <w:rsid w:val="00B81716"/>
    <w:rsid w:val="00B84247"/>
    <w:rsid w:val="00B864B5"/>
    <w:rsid w:val="00B86C69"/>
    <w:rsid w:val="00B906AA"/>
    <w:rsid w:val="00B9353A"/>
    <w:rsid w:val="00B94940"/>
    <w:rsid w:val="00B95373"/>
    <w:rsid w:val="00B95C18"/>
    <w:rsid w:val="00B96E94"/>
    <w:rsid w:val="00BA6B7B"/>
    <w:rsid w:val="00BA7490"/>
    <w:rsid w:val="00BA74AC"/>
    <w:rsid w:val="00BB1800"/>
    <w:rsid w:val="00BB5C55"/>
    <w:rsid w:val="00BC0AB3"/>
    <w:rsid w:val="00BC600B"/>
    <w:rsid w:val="00BC6841"/>
    <w:rsid w:val="00BD7316"/>
    <w:rsid w:val="00BE01FD"/>
    <w:rsid w:val="00BE033B"/>
    <w:rsid w:val="00BE0481"/>
    <w:rsid w:val="00BE0B9C"/>
    <w:rsid w:val="00BE0F2E"/>
    <w:rsid w:val="00BE1AB8"/>
    <w:rsid w:val="00BE305C"/>
    <w:rsid w:val="00BE5288"/>
    <w:rsid w:val="00BE7937"/>
    <w:rsid w:val="00BF1005"/>
    <w:rsid w:val="00BF3E9E"/>
    <w:rsid w:val="00C018EA"/>
    <w:rsid w:val="00C043CF"/>
    <w:rsid w:val="00C06A9F"/>
    <w:rsid w:val="00C11299"/>
    <w:rsid w:val="00C139DF"/>
    <w:rsid w:val="00C15FD3"/>
    <w:rsid w:val="00C21D6C"/>
    <w:rsid w:val="00C21D8A"/>
    <w:rsid w:val="00C23718"/>
    <w:rsid w:val="00C2532C"/>
    <w:rsid w:val="00C30124"/>
    <w:rsid w:val="00C30560"/>
    <w:rsid w:val="00C32D0A"/>
    <w:rsid w:val="00C32EA0"/>
    <w:rsid w:val="00C35AAC"/>
    <w:rsid w:val="00C36E91"/>
    <w:rsid w:val="00C40658"/>
    <w:rsid w:val="00C422E3"/>
    <w:rsid w:val="00C42C54"/>
    <w:rsid w:val="00C46FB6"/>
    <w:rsid w:val="00C527B5"/>
    <w:rsid w:val="00C552BD"/>
    <w:rsid w:val="00C56B70"/>
    <w:rsid w:val="00C63E08"/>
    <w:rsid w:val="00C64800"/>
    <w:rsid w:val="00C662F4"/>
    <w:rsid w:val="00C66A89"/>
    <w:rsid w:val="00C66BE8"/>
    <w:rsid w:val="00C7550E"/>
    <w:rsid w:val="00C77E2D"/>
    <w:rsid w:val="00C800C2"/>
    <w:rsid w:val="00C82859"/>
    <w:rsid w:val="00C83446"/>
    <w:rsid w:val="00C83C9A"/>
    <w:rsid w:val="00C84E9A"/>
    <w:rsid w:val="00C86761"/>
    <w:rsid w:val="00C878FE"/>
    <w:rsid w:val="00C9054F"/>
    <w:rsid w:val="00C92858"/>
    <w:rsid w:val="00C92DAC"/>
    <w:rsid w:val="00CA00C9"/>
    <w:rsid w:val="00CA1993"/>
    <w:rsid w:val="00CA20EA"/>
    <w:rsid w:val="00CA50E7"/>
    <w:rsid w:val="00CA5FD4"/>
    <w:rsid w:val="00CA6954"/>
    <w:rsid w:val="00CA6A56"/>
    <w:rsid w:val="00CB2215"/>
    <w:rsid w:val="00CB73D0"/>
    <w:rsid w:val="00CC4757"/>
    <w:rsid w:val="00CC6099"/>
    <w:rsid w:val="00CC6254"/>
    <w:rsid w:val="00CC6F66"/>
    <w:rsid w:val="00CC7A9E"/>
    <w:rsid w:val="00CD0292"/>
    <w:rsid w:val="00CD19FD"/>
    <w:rsid w:val="00CD1BCC"/>
    <w:rsid w:val="00CD2264"/>
    <w:rsid w:val="00CD6E62"/>
    <w:rsid w:val="00CD6FFB"/>
    <w:rsid w:val="00CE05FD"/>
    <w:rsid w:val="00CE4FF9"/>
    <w:rsid w:val="00CE76AD"/>
    <w:rsid w:val="00CF0228"/>
    <w:rsid w:val="00CF0939"/>
    <w:rsid w:val="00CF18EE"/>
    <w:rsid w:val="00CF3632"/>
    <w:rsid w:val="00D021F7"/>
    <w:rsid w:val="00D03CBE"/>
    <w:rsid w:val="00D05673"/>
    <w:rsid w:val="00D074EE"/>
    <w:rsid w:val="00D10C7D"/>
    <w:rsid w:val="00D13D1D"/>
    <w:rsid w:val="00D1470A"/>
    <w:rsid w:val="00D20838"/>
    <w:rsid w:val="00D2396A"/>
    <w:rsid w:val="00D30C4A"/>
    <w:rsid w:val="00D32883"/>
    <w:rsid w:val="00D32C94"/>
    <w:rsid w:val="00D35C82"/>
    <w:rsid w:val="00D36886"/>
    <w:rsid w:val="00D405A6"/>
    <w:rsid w:val="00D40D9E"/>
    <w:rsid w:val="00D41489"/>
    <w:rsid w:val="00D414C7"/>
    <w:rsid w:val="00D43F34"/>
    <w:rsid w:val="00D460AF"/>
    <w:rsid w:val="00D478E4"/>
    <w:rsid w:val="00D50AD8"/>
    <w:rsid w:val="00D526C4"/>
    <w:rsid w:val="00D52DA1"/>
    <w:rsid w:val="00D542F4"/>
    <w:rsid w:val="00D55021"/>
    <w:rsid w:val="00D55CB5"/>
    <w:rsid w:val="00D57D9A"/>
    <w:rsid w:val="00D61A54"/>
    <w:rsid w:val="00D628C6"/>
    <w:rsid w:val="00D630D3"/>
    <w:rsid w:val="00D642B6"/>
    <w:rsid w:val="00D64CC4"/>
    <w:rsid w:val="00D6618E"/>
    <w:rsid w:val="00D70631"/>
    <w:rsid w:val="00D70C4E"/>
    <w:rsid w:val="00D71C7F"/>
    <w:rsid w:val="00D72251"/>
    <w:rsid w:val="00D74727"/>
    <w:rsid w:val="00D754CC"/>
    <w:rsid w:val="00D759BC"/>
    <w:rsid w:val="00D75B6E"/>
    <w:rsid w:val="00D76788"/>
    <w:rsid w:val="00D81700"/>
    <w:rsid w:val="00D838A9"/>
    <w:rsid w:val="00D856FE"/>
    <w:rsid w:val="00D91AAD"/>
    <w:rsid w:val="00D93A4E"/>
    <w:rsid w:val="00D93E6D"/>
    <w:rsid w:val="00D94621"/>
    <w:rsid w:val="00DA04CA"/>
    <w:rsid w:val="00DA22E6"/>
    <w:rsid w:val="00DA3410"/>
    <w:rsid w:val="00DA4B06"/>
    <w:rsid w:val="00DA569B"/>
    <w:rsid w:val="00DB0909"/>
    <w:rsid w:val="00DB4255"/>
    <w:rsid w:val="00DB5AEE"/>
    <w:rsid w:val="00DB5EA0"/>
    <w:rsid w:val="00DB6155"/>
    <w:rsid w:val="00DB6A79"/>
    <w:rsid w:val="00DB6F45"/>
    <w:rsid w:val="00DC00DB"/>
    <w:rsid w:val="00DC04EA"/>
    <w:rsid w:val="00DC4ADC"/>
    <w:rsid w:val="00DC5DDE"/>
    <w:rsid w:val="00DD0F0F"/>
    <w:rsid w:val="00DD24EB"/>
    <w:rsid w:val="00DD2F34"/>
    <w:rsid w:val="00DD499B"/>
    <w:rsid w:val="00DD571B"/>
    <w:rsid w:val="00DE15FB"/>
    <w:rsid w:val="00DE6350"/>
    <w:rsid w:val="00DE6E65"/>
    <w:rsid w:val="00DF1AAD"/>
    <w:rsid w:val="00DF4324"/>
    <w:rsid w:val="00DF615B"/>
    <w:rsid w:val="00DF635F"/>
    <w:rsid w:val="00DF63DB"/>
    <w:rsid w:val="00DF66D2"/>
    <w:rsid w:val="00E003EC"/>
    <w:rsid w:val="00E00422"/>
    <w:rsid w:val="00E016A8"/>
    <w:rsid w:val="00E0337F"/>
    <w:rsid w:val="00E037A3"/>
    <w:rsid w:val="00E0545A"/>
    <w:rsid w:val="00E10197"/>
    <w:rsid w:val="00E115F6"/>
    <w:rsid w:val="00E13CA2"/>
    <w:rsid w:val="00E150F7"/>
    <w:rsid w:val="00E17A79"/>
    <w:rsid w:val="00E20CD1"/>
    <w:rsid w:val="00E22022"/>
    <w:rsid w:val="00E23F95"/>
    <w:rsid w:val="00E25BB4"/>
    <w:rsid w:val="00E2645D"/>
    <w:rsid w:val="00E3190E"/>
    <w:rsid w:val="00E31DC0"/>
    <w:rsid w:val="00E32BF5"/>
    <w:rsid w:val="00E36D53"/>
    <w:rsid w:val="00E43C64"/>
    <w:rsid w:val="00E4555F"/>
    <w:rsid w:val="00E46B03"/>
    <w:rsid w:val="00E47A76"/>
    <w:rsid w:val="00E5235A"/>
    <w:rsid w:val="00E52754"/>
    <w:rsid w:val="00E53779"/>
    <w:rsid w:val="00E5443B"/>
    <w:rsid w:val="00E621A2"/>
    <w:rsid w:val="00E6326E"/>
    <w:rsid w:val="00E63A20"/>
    <w:rsid w:val="00E643EE"/>
    <w:rsid w:val="00E654E5"/>
    <w:rsid w:val="00E707DA"/>
    <w:rsid w:val="00E70D45"/>
    <w:rsid w:val="00E76545"/>
    <w:rsid w:val="00E82208"/>
    <w:rsid w:val="00E833B1"/>
    <w:rsid w:val="00E8351E"/>
    <w:rsid w:val="00E86D69"/>
    <w:rsid w:val="00E90E89"/>
    <w:rsid w:val="00E93B0F"/>
    <w:rsid w:val="00E97D62"/>
    <w:rsid w:val="00EA24A8"/>
    <w:rsid w:val="00EA4430"/>
    <w:rsid w:val="00EA5175"/>
    <w:rsid w:val="00EA60AD"/>
    <w:rsid w:val="00EA79FE"/>
    <w:rsid w:val="00EB0386"/>
    <w:rsid w:val="00EB1529"/>
    <w:rsid w:val="00EB1F2D"/>
    <w:rsid w:val="00EB3273"/>
    <w:rsid w:val="00EB45C9"/>
    <w:rsid w:val="00EB6348"/>
    <w:rsid w:val="00EC0FEE"/>
    <w:rsid w:val="00EC6A90"/>
    <w:rsid w:val="00EC7E0D"/>
    <w:rsid w:val="00ED34DE"/>
    <w:rsid w:val="00ED3904"/>
    <w:rsid w:val="00ED3C14"/>
    <w:rsid w:val="00ED3C57"/>
    <w:rsid w:val="00ED58E2"/>
    <w:rsid w:val="00ED7C6B"/>
    <w:rsid w:val="00EE054D"/>
    <w:rsid w:val="00EE0D8D"/>
    <w:rsid w:val="00EE1B0A"/>
    <w:rsid w:val="00EE2521"/>
    <w:rsid w:val="00EE28CC"/>
    <w:rsid w:val="00EE4679"/>
    <w:rsid w:val="00EE494B"/>
    <w:rsid w:val="00EF1A37"/>
    <w:rsid w:val="00EF2ADB"/>
    <w:rsid w:val="00EF57DA"/>
    <w:rsid w:val="00F010C2"/>
    <w:rsid w:val="00F01FFF"/>
    <w:rsid w:val="00F0344C"/>
    <w:rsid w:val="00F07ED6"/>
    <w:rsid w:val="00F14024"/>
    <w:rsid w:val="00F15085"/>
    <w:rsid w:val="00F173A6"/>
    <w:rsid w:val="00F177DA"/>
    <w:rsid w:val="00F17BFE"/>
    <w:rsid w:val="00F17D12"/>
    <w:rsid w:val="00F20633"/>
    <w:rsid w:val="00F22710"/>
    <w:rsid w:val="00F239A3"/>
    <w:rsid w:val="00F27AA5"/>
    <w:rsid w:val="00F30BC0"/>
    <w:rsid w:val="00F31705"/>
    <w:rsid w:val="00F31ACA"/>
    <w:rsid w:val="00F329CA"/>
    <w:rsid w:val="00F33C7B"/>
    <w:rsid w:val="00F40FC6"/>
    <w:rsid w:val="00F42B2E"/>
    <w:rsid w:val="00F447B3"/>
    <w:rsid w:val="00F44FA1"/>
    <w:rsid w:val="00F44FA2"/>
    <w:rsid w:val="00F45369"/>
    <w:rsid w:val="00F462F5"/>
    <w:rsid w:val="00F512AC"/>
    <w:rsid w:val="00F513DC"/>
    <w:rsid w:val="00F52702"/>
    <w:rsid w:val="00F53B2E"/>
    <w:rsid w:val="00F53CB0"/>
    <w:rsid w:val="00F573D3"/>
    <w:rsid w:val="00F57BA6"/>
    <w:rsid w:val="00F61D3E"/>
    <w:rsid w:val="00F670D9"/>
    <w:rsid w:val="00F7401C"/>
    <w:rsid w:val="00F7503F"/>
    <w:rsid w:val="00F81AC9"/>
    <w:rsid w:val="00F826DE"/>
    <w:rsid w:val="00F8643D"/>
    <w:rsid w:val="00F91192"/>
    <w:rsid w:val="00F91462"/>
    <w:rsid w:val="00F93191"/>
    <w:rsid w:val="00F96CB0"/>
    <w:rsid w:val="00F97579"/>
    <w:rsid w:val="00FA1C59"/>
    <w:rsid w:val="00FA47A1"/>
    <w:rsid w:val="00FA76E3"/>
    <w:rsid w:val="00FA7F7F"/>
    <w:rsid w:val="00FB1F9F"/>
    <w:rsid w:val="00FB36A7"/>
    <w:rsid w:val="00FB461C"/>
    <w:rsid w:val="00FC14CE"/>
    <w:rsid w:val="00FC37BB"/>
    <w:rsid w:val="00FC4801"/>
    <w:rsid w:val="00FC6A73"/>
    <w:rsid w:val="00FD4822"/>
    <w:rsid w:val="00FE31A8"/>
    <w:rsid w:val="00FE3E22"/>
    <w:rsid w:val="00FE4154"/>
    <w:rsid w:val="00FE507D"/>
    <w:rsid w:val="00FE67F7"/>
    <w:rsid w:val="00FE6937"/>
    <w:rsid w:val="00FF20EA"/>
    <w:rsid w:val="00FF27CA"/>
    <w:rsid w:val="00FF41A4"/>
    <w:rsid w:val="00FF66C9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E889E7"/>
  <w15:docId w15:val="{7B1EDB97-B43B-4BAA-9E4C-80C32D64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3C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1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A37"/>
    <w:pPr>
      <w:keepNext/>
      <w:keepLines/>
      <w:spacing w:before="40" w:after="0" w:line="259" w:lineRule="auto"/>
      <w:jc w:val="center"/>
      <w:outlineLvl w:val="1"/>
    </w:pPr>
    <w:rPr>
      <w:rFonts w:ascii="ITC Avant Garde" w:eastAsiaTheme="majorEastAsia" w:hAnsi="ITC Avant Garde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A37"/>
    <w:pPr>
      <w:keepNext/>
      <w:keepLines/>
      <w:spacing w:before="40" w:after="0" w:line="259" w:lineRule="auto"/>
      <w:jc w:val="center"/>
      <w:outlineLvl w:val="2"/>
    </w:pPr>
    <w:rPr>
      <w:rFonts w:ascii="ITC Avant Garde" w:eastAsiaTheme="majorEastAsia" w:hAnsi="ITC Avant Garde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1A37"/>
    <w:pPr>
      <w:keepNext/>
      <w:keepLines/>
      <w:spacing w:before="40" w:after="0" w:line="259" w:lineRule="auto"/>
      <w:jc w:val="both"/>
      <w:outlineLvl w:val="3"/>
    </w:pPr>
    <w:rPr>
      <w:rFonts w:ascii="ITC Avant Garde" w:eastAsiaTheme="majorEastAsia" w:hAnsi="ITC Avant Garde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1A37"/>
    <w:pPr>
      <w:keepNext/>
      <w:keepLines/>
      <w:spacing w:before="40" w:after="0" w:line="259" w:lineRule="auto"/>
      <w:outlineLvl w:val="4"/>
    </w:pPr>
    <w:rPr>
      <w:rFonts w:ascii="ITC Avant Garde" w:eastAsiaTheme="majorEastAsia" w:hAnsi="ITC Avant Garde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A3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F1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A37"/>
    <w:rPr>
      <w:rFonts w:ascii="Calibri" w:eastAsia="Calibri" w:hAnsi="Calibri" w:cs="Times New Roman"/>
    </w:rPr>
  </w:style>
  <w:style w:type="paragraph" w:customStyle="1" w:styleId="Default">
    <w:name w:val="Default"/>
    <w:rsid w:val="00EF1A3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paragraph" w:styleId="Prrafodelista">
    <w:name w:val="List Paragraph"/>
    <w:aliases w:val="4 Viñ 1nivel"/>
    <w:basedOn w:val="Normal"/>
    <w:link w:val="PrrafodelistaCar"/>
    <w:uiPriority w:val="34"/>
    <w:qFormat/>
    <w:rsid w:val="00EF1A37"/>
    <w:pPr>
      <w:spacing w:after="0" w:line="240" w:lineRule="auto"/>
      <w:ind w:left="708"/>
    </w:pPr>
    <w:rPr>
      <w:rFonts w:ascii="Arial" w:eastAsia="Times New Roman" w:hAnsi="Arial"/>
      <w:sz w:val="24"/>
      <w:szCs w:val="20"/>
    </w:rPr>
  </w:style>
  <w:style w:type="character" w:customStyle="1" w:styleId="PrrafodelistaCar">
    <w:name w:val="Párrafo de lista Car"/>
    <w:aliases w:val="4 Viñ 1nivel Car"/>
    <w:link w:val="Prrafodelista"/>
    <w:uiPriority w:val="34"/>
    <w:locked/>
    <w:rsid w:val="00EF1A37"/>
    <w:rPr>
      <w:rFonts w:ascii="Arial" w:eastAsia="Times New Roman" w:hAnsi="Arial" w:cs="Times New Roman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F1A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1A3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F1A37"/>
    <w:rPr>
      <w:vertAlign w:val="superscript"/>
    </w:rPr>
  </w:style>
  <w:style w:type="paragraph" w:customStyle="1" w:styleId="Texto">
    <w:name w:val="Texto"/>
    <w:basedOn w:val="Normal"/>
    <w:link w:val="TextoCar"/>
    <w:rsid w:val="00EF1A3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EF1A37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1A37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F1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1A37"/>
    <w:rPr>
      <w:rFonts w:ascii="ITC Avant Garde" w:eastAsiaTheme="majorEastAsia" w:hAnsi="ITC Avant Garde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1A37"/>
    <w:rPr>
      <w:rFonts w:ascii="ITC Avant Garde" w:eastAsiaTheme="majorEastAsia" w:hAnsi="ITC Avant Garde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F1A37"/>
    <w:rPr>
      <w:rFonts w:ascii="ITC Avant Garde" w:eastAsiaTheme="majorEastAsia" w:hAnsi="ITC Avant Garde" w:cstheme="majorBidi"/>
      <w:b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EF1A37"/>
    <w:rPr>
      <w:rFonts w:ascii="ITC Avant Garde" w:eastAsiaTheme="majorEastAsia" w:hAnsi="ITC Avant Garde" w:cstheme="majorBidi"/>
      <w:b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A3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A37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EF1A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1A3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A37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A37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EF1A37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EF1A37"/>
  </w:style>
  <w:style w:type="character" w:styleId="nfasis">
    <w:name w:val="Emphasis"/>
    <w:basedOn w:val="Fuentedeprrafopredeter"/>
    <w:qFormat/>
    <w:rsid w:val="00EF1A37"/>
    <w:rPr>
      <w:i/>
      <w:iCs/>
    </w:rPr>
  </w:style>
  <w:style w:type="paragraph" w:styleId="Revisin">
    <w:name w:val="Revision"/>
    <w:hidden/>
    <w:uiPriority w:val="99"/>
    <w:semiHidden/>
    <w:rsid w:val="006939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">
    <w:name w:val="j"/>
    <w:basedOn w:val="Fuentedeprrafopredeter"/>
    <w:rsid w:val="00DC00DB"/>
  </w:style>
  <w:style w:type="paragraph" w:styleId="TtulodeTDC">
    <w:name w:val="TOC Heading"/>
    <w:basedOn w:val="Ttulo1"/>
    <w:next w:val="Normal"/>
    <w:uiPriority w:val="39"/>
    <w:unhideWhenUsed/>
    <w:qFormat/>
    <w:rsid w:val="00DC00DB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00DB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rsid w:val="00DC00DB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DC00DB"/>
    <w:rPr>
      <w:color w:val="0563C1" w:themeColor="hyperlink"/>
      <w:u w:val="single"/>
    </w:rPr>
  </w:style>
  <w:style w:type="paragraph" w:customStyle="1" w:styleId="TextoNormal">
    <w:name w:val="Texto Normal"/>
    <w:basedOn w:val="Normal"/>
    <w:link w:val="TextoNormalCar"/>
    <w:qFormat/>
    <w:rsid w:val="00DC00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character" w:customStyle="1" w:styleId="TextoNormalCar">
    <w:name w:val="Texto Normal Car"/>
    <w:link w:val="TextoNormal"/>
    <w:rsid w:val="00DC00DB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table" w:styleId="Tablaconcuadrcula">
    <w:name w:val="Table Grid"/>
    <w:basedOn w:val="Tablanormal"/>
    <w:uiPriority w:val="39"/>
    <w:rsid w:val="00DC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0DB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p">
    <w:name w:val="p"/>
    <w:basedOn w:val="Normal"/>
    <w:rsid w:val="00DC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f">
    <w:name w:val="f"/>
    <w:basedOn w:val="Fuentedeprrafopredeter"/>
    <w:rsid w:val="00DC00DB"/>
  </w:style>
  <w:style w:type="paragraph" w:customStyle="1" w:styleId="q">
    <w:name w:val="q"/>
    <w:basedOn w:val="Normal"/>
    <w:rsid w:val="00DC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d">
    <w:name w:val="d"/>
    <w:basedOn w:val="Fuentedeprrafopredeter"/>
    <w:rsid w:val="00DC00DB"/>
  </w:style>
  <w:style w:type="character" w:customStyle="1" w:styleId="b">
    <w:name w:val="b"/>
    <w:basedOn w:val="Fuentedeprrafopredeter"/>
    <w:rsid w:val="00DC00DB"/>
  </w:style>
  <w:style w:type="table" w:customStyle="1" w:styleId="Tablaconcuadrcula1">
    <w:name w:val="Tabla con cuadrícula1"/>
    <w:basedOn w:val="Tablanormal"/>
    <w:next w:val="Tablaconcuadrcula"/>
    <w:uiPriority w:val="39"/>
    <w:rsid w:val="00DC00DB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312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7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448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e03b37f4209ddfe238a9d5a7d6145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3A50-EA8F-454E-A0D0-B0BC032EC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748EA-A23C-4770-86EF-59A4EAD57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95CF7-2945-497D-B2E0-A9B0DF3AECB2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4113E-1F3F-41EC-8C6B-33512C8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64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slava Herrada</dc:creator>
  <cp:keywords/>
  <dc:description/>
  <cp:lastModifiedBy>Alejandro Navarrete Torres</cp:lastModifiedBy>
  <cp:revision>3</cp:revision>
  <dcterms:created xsi:type="dcterms:W3CDTF">2016-02-28T19:08:00Z</dcterms:created>
  <dcterms:modified xsi:type="dcterms:W3CDTF">2016-02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